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C1" w:rsidRDefault="00B834C1" w:rsidP="004E2DE0">
      <w:pPr>
        <w:jc w:val="right"/>
        <w:rPr>
          <w:rFonts w:ascii="Times New Roman" w:hAnsi="Times New Roman"/>
          <w:sz w:val="28"/>
          <w:szCs w:val="28"/>
        </w:rPr>
      </w:pPr>
    </w:p>
    <w:p w:rsidR="00B834C1" w:rsidRPr="00501D8B" w:rsidRDefault="00B834C1" w:rsidP="00501D8B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01D8B">
        <w:rPr>
          <w:rFonts w:ascii="Times New Roman" w:hAnsi="Times New Roman"/>
          <w:b/>
          <w:sz w:val="28"/>
          <w:szCs w:val="28"/>
        </w:rPr>
        <w:t xml:space="preserve">Информация о выставочных и </w:t>
      </w:r>
      <w:proofErr w:type="spellStart"/>
      <w:r w:rsidRPr="00501D8B">
        <w:rPr>
          <w:rFonts w:ascii="Times New Roman" w:hAnsi="Times New Roman"/>
          <w:b/>
          <w:sz w:val="28"/>
          <w:szCs w:val="28"/>
        </w:rPr>
        <w:t>выставочно</w:t>
      </w:r>
      <w:proofErr w:type="spellEnd"/>
      <w:r w:rsidRPr="00501D8B">
        <w:rPr>
          <w:rFonts w:ascii="Times New Roman" w:hAnsi="Times New Roman"/>
          <w:b/>
          <w:sz w:val="28"/>
          <w:szCs w:val="28"/>
        </w:rPr>
        <w:t xml:space="preserve">-ярмарочных мероприятиях </w:t>
      </w:r>
      <w:r w:rsidRPr="00501D8B">
        <w:rPr>
          <w:rFonts w:ascii="Times New Roman" w:hAnsi="Times New Roman"/>
          <w:b/>
          <w:sz w:val="28"/>
          <w:szCs w:val="28"/>
        </w:rPr>
        <w:br/>
        <w:t xml:space="preserve">Ленинградской области в период </w:t>
      </w:r>
      <w:r>
        <w:rPr>
          <w:rFonts w:ascii="Times New Roman" w:hAnsi="Times New Roman"/>
          <w:b/>
          <w:sz w:val="28"/>
          <w:szCs w:val="28"/>
        </w:rPr>
        <w:t>1 кварта</w:t>
      </w:r>
      <w:r w:rsidR="006A2988">
        <w:rPr>
          <w:rFonts w:ascii="Times New Roman" w:hAnsi="Times New Roman"/>
          <w:b/>
          <w:sz w:val="28"/>
          <w:szCs w:val="28"/>
        </w:rPr>
        <w:t>ла</w:t>
      </w:r>
      <w:r w:rsidRPr="00501D8B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501D8B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894"/>
        <w:gridCol w:w="70"/>
        <w:gridCol w:w="6"/>
        <w:gridCol w:w="16"/>
        <w:gridCol w:w="1853"/>
        <w:gridCol w:w="25"/>
        <w:gridCol w:w="17"/>
        <w:gridCol w:w="19"/>
        <w:gridCol w:w="20"/>
        <w:gridCol w:w="13"/>
        <w:gridCol w:w="12"/>
        <w:gridCol w:w="97"/>
        <w:gridCol w:w="3247"/>
        <w:gridCol w:w="20"/>
        <w:gridCol w:w="13"/>
        <w:gridCol w:w="13"/>
        <w:gridCol w:w="10"/>
        <w:gridCol w:w="21"/>
        <w:gridCol w:w="13"/>
        <w:gridCol w:w="39"/>
        <w:gridCol w:w="26"/>
        <w:gridCol w:w="3659"/>
        <w:gridCol w:w="37"/>
      </w:tblGrid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E01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E01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6F">
              <w:rPr>
                <w:rFonts w:ascii="Times New Roman" w:hAnsi="Times New Roman"/>
                <w:sz w:val="24"/>
                <w:szCs w:val="24"/>
              </w:rPr>
              <w:t xml:space="preserve">Название мероприятия, место </w:t>
            </w:r>
          </w:p>
          <w:p w:rsidR="006F3A11" w:rsidRPr="0035376F" w:rsidRDefault="006F3A11" w:rsidP="00E01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6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E01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6F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E01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6F">
              <w:rPr>
                <w:rFonts w:ascii="Times New Roman" w:hAnsi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685" w:type="dxa"/>
            <w:gridSpan w:val="2"/>
          </w:tcPr>
          <w:p w:rsidR="006F3A11" w:rsidRPr="0035376F" w:rsidRDefault="006F3A11" w:rsidP="00E01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6F">
              <w:rPr>
                <w:rFonts w:ascii="Times New Roman" w:hAnsi="Times New Roman"/>
                <w:sz w:val="24"/>
                <w:szCs w:val="24"/>
              </w:rPr>
              <w:t>Контактное лицо по вопросам участия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14679" w:type="dxa"/>
            <w:gridSpan w:val="23"/>
          </w:tcPr>
          <w:p w:rsidR="006F3A11" w:rsidRPr="00E42AF4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2A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окситогорский муниципальный район 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Бокситогорск,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Советская дом 3а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Вторник-воскресенье  09.00-16.30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F4">
              <w:rPr>
                <w:rFonts w:ascii="Times New Roman" w:hAnsi="Times New Roman"/>
                <w:sz w:val="24"/>
                <w:szCs w:val="24"/>
              </w:rPr>
              <w:t>Регуля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а</w:t>
            </w:r>
          </w:p>
        </w:tc>
        <w:tc>
          <w:tcPr>
            <w:tcW w:w="3685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AF4">
              <w:rPr>
                <w:rFonts w:ascii="Times New Roman" w:hAnsi="Times New Roman"/>
                <w:sz w:val="24"/>
                <w:szCs w:val="24"/>
              </w:rPr>
              <w:t>Бокситогорское</w:t>
            </w:r>
            <w:proofErr w:type="spellEnd"/>
            <w:r w:rsidRPr="00E42AF4">
              <w:rPr>
                <w:rFonts w:ascii="Times New Roman" w:hAnsi="Times New Roman"/>
                <w:sz w:val="24"/>
                <w:szCs w:val="24"/>
              </w:rPr>
              <w:t xml:space="preserve"> районное потребительское общество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66-213-60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Бокситогорск,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4132B4">
              <w:rPr>
                <w:rFonts w:ascii="Times New Roman" w:hAnsi="Times New Roman"/>
                <w:sz w:val="24"/>
                <w:szCs w:val="24"/>
              </w:rPr>
              <w:t xml:space="preserve"> Советская дом 3а</w:t>
            </w:r>
          </w:p>
        </w:tc>
        <w:tc>
          <w:tcPr>
            <w:tcW w:w="2078" w:type="dxa"/>
            <w:gridSpan w:val="10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 до 16-00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я</w:t>
            </w:r>
            <w:r w:rsidRPr="00E42AF4">
              <w:rPr>
                <w:rFonts w:ascii="Times New Roman" w:hAnsi="Times New Roman"/>
                <w:sz w:val="24"/>
                <w:szCs w:val="24"/>
              </w:rPr>
              <w:t>рмарка</w:t>
            </w:r>
          </w:p>
        </w:tc>
        <w:tc>
          <w:tcPr>
            <w:tcW w:w="3685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F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42AF4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Pr="00E42AF4">
              <w:rPr>
                <w:rFonts w:ascii="Times New Roman" w:hAnsi="Times New Roman"/>
                <w:sz w:val="24"/>
                <w:szCs w:val="24"/>
              </w:rPr>
              <w:t xml:space="preserve"> МР ЛО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66-24-199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Ефимовский,</w:t>
            </w:r>
          </w:p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9,(площадь у здания ДК)</w:t>
            </w:r>
          </w:p>
        </w:tc>
        <w:tc>
          <w:tcPr>
            <w:tcW w:w="2078" w:type="dxa"/>
            <w:gridSpan w:val="10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недельник, четверг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до 15.00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F4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85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E42AF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2AF4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 w:rsidRPr="00E42AF4">
              <w:rPr>
                <w:rFonts w:ascii="Times New Roman" w:hAnsi="Times New Roman"/>
                <w:sz w:val="24"/>
                <w:szCs w:val="24"/>
              </w:rPr>
              <w:t xml:space="preserve"> управляющая компания»</w:t>
            </w:r>
          </w:p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66-51439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66-51-786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Пикалево, улица 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 3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Вторник-воскресенье 08.00 до 17.00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F4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85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F4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Комфорт-сервис» (Пикалевские торговые ряды)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66-458-56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4132B4">
              <w:rPr>
                <w:rFonts w:ascii="Times New Roman" w:hAnsi="Times New Roman"/>
                <w:sz w:val="24"/>
                <w:szCs w:val="24"/>
              </w:rPr>
              <w:t>Пикалево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41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2B4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4132B4">
              <w:rPr>
                <w:rFonts w:ascii="Times New Roman" w:hAnsi="Times New Roman"/>
                <w:sz w:val="24"/>
                <w:szCs w:val="24"/>
              </w:rPr>
              <w:t xml:space="preserve"> дом 3</w:t>
            </w:r>
          </w:p>
        </w:tc>
        <w:tc>
          <w:tcPr>
            <w:tcW w:w="2078" w:type="dxa"/>
            <w:gridSpan w:val="10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-05 мая </w:t>
            </w:r>
          </w:p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до 16.00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F4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85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F4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Комфорт-сервис» (Пикалевские торговые ряды)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66-458-56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14679" w:type="dxa"/>
            <w:gridSpan w:val="23"/>
          </w:tcPr>
          <w:p w:rsidR="006F3A11" w:rsidRPr="006A2988" w:rsidRDefault="006F3A11" w:rsidP="006A2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AF4">
              <w:rPr>
                <w:rFonts w:ascii="Times New Roman" w:hAnsi="Times New Roman"/>
                <w:b/>
                <w:i/>
                <w:sz w:val="28"/>
                <w:szCs w:val="28"/>
              </w:rPr>
              <w:t>Всеволожский муниципальный район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Всеволожск, 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площадь</w:t>
            </w:r>
          </w:p>
        </w:tc>
        <w:tc>
          <w:tcPr>
            <w:tcW w:w="2078" w:type="dxa"/>
            <w:gridSpan w:val="10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18-19 мая 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376" w:type="dxa"/>
            <w:gridSpan w:val="8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вая сельскохозяйственная ярмарка 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воложского МР ЛО</w:t>
            </w:r>
          </w:p>
          <w:p w:rsidR="006F3A11" w:rsidRPr="00D70624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70) 31457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Всеволожск, 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лександровская  у д.80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с 09-00 до 18-00</w:t>
            </w:r>
          </w:p>
        </w:tc>
        <w:tc>
          <w:tcPr>
            <w:tcW w:w="3376" w:type="dxa"/>
            <w:gridSpan w:val="8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Регулярная ярмарка </w:t>
            </w:r>
          </w:p>
          <w:p w:rsidR="006F3A11" w:rsidRPr="0035376F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F3A11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«Всеволожский Центр поддержки предпринимательства – бизнес инкубатор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рокредитная компания</w:t>
            </w:r>
          </w:p>
          <w:p w:rsidR="006F3A11" w:rsidRPr="00D70624" w:rsidRDefault="006F3A11" w:rsidP="00E4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-513-26-00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Город Всеволожск,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нгард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ы у дома 6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с 09-00 до 18-00</w:t>
            </w:r>
          </w:p>
        </w:tc>
        <w:tc>
          <w:tcPr>
            <w:tcW w:w="3376" w:type="dxa"/>
            <w:gridSpan w:val="8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Регулярная ярмарка 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E8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E8D">
              <w:rPr>
                <w:rFonts w:ascii="Times New Roman" w:hAnsi="Times New Roman"/>
                <w:sz w:val="24"/>
                <w:szCs w:val="24"/>
              </w:rPr>
              <w:t>Всеволожского МР ЛО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70-24725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Всеволожск, 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дор. Станция Платформа 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о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с 09-00 до 18-00</w:t>
            </w:r>
          </w:p>
        </w:tc>
        <w:tc>
          <w:tcPr>
            <w:tcW w:w="3376" w:type="dxa"/>
            <w:gridSpan w:val="8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F3A11" w:rsidRPr="002B50F3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>Всеволожское потребительское общество</w:t>
            </w:r>
          </w:p>
          <w:p w:rsidR="006F3A11" w:rsidRPr="002B50F3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>881370-43680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>881370-438690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Всеволожск, ул. 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дом 22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685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3007D2">
              <w:rPr>
                <w:rFonts w:ascii="Times New Roman" w:hAnsi="Times New Roman"/>
                <w:sz w:val="24"/>
                <w:szCs w:val="24"/>
              </w:rPr>
              <w:t>Леднев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904-338-3814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Всеволожск 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огласно адресной </w:t>
            </w:r>
            <w:proofErr w:type="gramEnd"/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е)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рель-май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ная ярмарка</w:t>
            </w:r>
          </w:p>
        </w:tc>
        <w:tc>
          <w:tcPr>
            <w:tcW w:w="3685" w:type="dxa"/>
            <w:gridSpan w:val="2"/>
          </w:tcPr>
          <w:p w:rsidR="006F3A11" w:rsidRPr="002B50F3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>Администрация Всеволожского</w:t>
            </w:r>
          </w:p>
          <w:p w:rsidR="006F3A11" w:rsidRPr="002B50F3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>МР ЛО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>881370-24725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Всеволожск, 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площадь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гласованию при направлении заявления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685" w:type="dxa"/>
            <w:gridSpan w:val="2"/>
          </w:tcPr>
          <w:p w:rsidR="006F3A11" w:rsidRPr="002B50F3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>Администрация Всеволожского</w:t>
            </w:r>
          </w:p>
          <w:p w:rsidR="006F3A11" w:rsidRPr="002B50F3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>МР ЛО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>881370-24725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Pr="002B50F3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4" w:type="dxa"/>
            <w:gridSpan w:val="2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3A11" w:rsidRPr="002B50F3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градская, у д. 1 (территория парков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</w:t>
            </w:r>
            <w:r w:rsidRPr="002B5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tness</w:t>
            </w:r>
            <w:r w:rsidRPr="002B50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gridSpan w:val="10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субботам 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6-00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85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ООО «ЕМФ»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911-134-21-49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ражская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А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воскресеньям 10.00-21.00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85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 xml:space="preserve">ООО «ЕМФ» 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>8911-134-21-49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дор. Станция Дунай 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го дня СЕЗОН с 01 мая по 31 октября 09.00-16.00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85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ООО «Комета» 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643-03-15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ла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зерское шоссе 17 км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ая с 09.00 до  18.00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85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ООО «Медвежья гора»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-769-99-99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-996-19-81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латово</w:t>
            </w:r>
            <w:proofErr w:type="spellEnd"/>
          </w:p>
        </w:tc>
        <w:tc>
          <w:tcPr>
            <w:tcW w:w="2078" w:type="dxa"/>
            <w:gridSpan w:val="10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го дня 26.02-04.03.2019;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-22.05.2019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85" w:type="dxa"/>
            <w:gridSpan w:val="2"/>
          </w:tcPr>
          <w:p w:rsidR="006F3A11" w:rsidRPr="00EE3417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ООО «Ярмарка»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>8-951-673-00-13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F3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2B50F3">
              <w:rPr>
                <w:rFonts w:ascii="Times New Roman" w:hAnsi="Times New Roman"/>
                <w:sz w:val="24"/>
                <w:szCs w:val="24"/>
              </w:rPr>
              <w:t>Агалатово</w:t>
            </w:r>
            <w:proofErr w:type="spellEnd"/>
          </w:p>
        </w:tc>
        <w:tc>
          <w:tcPr>
            <w:tcW w:w="2078" w:type="dxa"/>
            <w:gridSpan w:val="10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ного д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2-17.02.2019.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-29.04.2019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-27.05.2019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-19.06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lastRenderedPageBreak/>
              <w:t>Регулярная ярмарка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ООО «Старт» 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981-888-10-83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EE3417">
              <w:rPr>
                <w:rFonts w:ascii="Times New Roman" w:hAnsi="Times New Roman"/>
                <w:sz w:val="24"/>
                <w:szCs w:val="24"/>
              </w:rPr>
              <w:t>Агалатово</w:t>
            </w:r>
            <w:proofErr w:type="spellEnd"/>
          </w:p>
        </w:tc>
        <w:tc>
          <w:tcPr>
            <w:tcW w:w="2078" w:type="dxa"/>
            <w:gridSpan w:val="10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го дня</w:t>
            </w:r>
          </w:p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-31.06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007D2">
              <w:rPr>
                <w:rFonts w:ascii="Times New Roman" w:hAnsi="Times New Roman"/>
                <w:sz w:val="24"/>
                <w:szCs w:val="24"/>
              </w:rPr>
              <w:t>Тайл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921-552-41-38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ово, Привокзальная площадь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ая с 09.00-18.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«Токсовское городское поселение»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813-770-56734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>Токсово, Привокзальная площадь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одна ярмарка в месяц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ООО «Ярмарка»  </w:t>
            </w:r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 8951-673-00-13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6A2988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0233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7F0233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  <w:p w:rsidR="006F3A11" w:rsidRPr="007F0233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Всеволожский район,</w:t>
            </w:r>
          </w:p>
          <w:p w:rsidR="006F3A11" w:rsidRPr="007F0233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г.п. Дубровка,</w:t>
            </w: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ул. Томилина, д. 3-5</w:t>
            </w:r>
          </w:p>
        </w:tc>
        <w:tc>
          <w:tcPr>
            <w:tcW w:w="2078" w:type="dxa"/>
            <w:gridSpan w:val="10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ыходные и праздничные дни</w:t>
            </w: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с 9.00. до 19.00.</w:t>
            </w:r>
          </w:p>
        </w:tc>
        <w:tc>
          <w:tcPr>
            <w:tcW w:w="3402" w:type="dxa"/>
            <w:gridSpan w:val="9"/>
          </w:tcPr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Ярмарка выходного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И.П. Эриванцев Денис Игоревич</w:t>
            </w: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8-962-690-50-16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4" w:type="dxa"/>
            <w:gridSpan w:val="2"/>
          </w:tcPr>
          <w:p w:rsidR="006F3A11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МО «Романовское сельское поселение» Всеволожского района Ленинградской области</w:t>
            </w:r>
          </w:p>
          <w:p w:rsidR="006F3A11" w:rsidRPr="006A2988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п. Романовка</w:t>
            </w:r>
          </w:p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Четвер</w:t>
            </w:r>
            <w:proofErr w:type="gramStart"/>
            <w:r w:rsidRPr="006A2988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6A2988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недельно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«Ярмарка выходного дня»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Администрация МО «Романовское сельское поселение»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3B07D1">
                <w:rPr>
                  <w:rStyle w:val="a5"/>
                  <w:rFonts w:ascii="Times New Roman" w:hAnsi="Times New Roman"/>
                  <w:sz w:val="24"/>
                  <w:szCs w:val="24"/>
                </w:rPr>
                <w:t>liniyachisni@yandex.ru</w:t>
              </w:r>
            </w:hyperlink>
          </w:p>
          <w:p w:rsidR="006F3A11" w:rsidRPr="00D70624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Т.60-655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4" w:type="dxa"/>
            <w:gridSpan w:val="2"/>
          </w:tcPr>
          <w:p w:rsidR="006F3A11" w:rsidRPr="00EE3417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>МО «Романовское сельское поселение» Всеволожского района Ленинградской области</w:t>
            </w:r>
          </w:p>
          <w:p w:rsidR="006F3A11" w:rsidRPr="00EE3417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>п. Романовка</w:t>
            </w:r>
          </w:p>
          <w:p w:rsidR="006F3A11" w:rsidRPr="006A2988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078" w:type="dxa"/>
            <w:gridSpan w:val="10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7D2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7D2"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, воск.</w:t>
            </w: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09.00-19.00</w:t>
            </w:r>
          </w:p>
        </w:tc>
        <w:tc>
          <w:tcPr>
            <w:tcW w:w="3402" w:type="dxa"/>
            <w:gridSpan w:val="9"/>
          </w:tcPr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регулярная 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>Администрация МО «Романовское сельское поселение»</w:t>
            </w: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0-60655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6A2988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Бугры, в районе дома № 2 по ул. </w:t>
            </w: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, центральная площадь</w:t>
            </w:r>
          </w:p>
        </w:tc>
        <w:tc>
          <w:tcPr>
            <w:tcW w:w="2078" w:type="dxa"/>
            <w:gridSpan w:val="10"/>
          </w:tcPr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</w:tcPr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Ярмарка» 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ьм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К.</w:t>
            </w: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673-00-13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4" w:type="dxa"/>
            <w:gridSpan w:val="2"/>
          </w:tcPr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11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6F3A11">
              <w:rPr>
                <w:rFonts w:ascii="Times New Roman" w:hAnsi="Times New Roman"/>
                <w:sz w:val="24"/>
                <w:szCs w:val="24"/>
              </w:rPr>
              <w:t>Лесково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6F3A11">
              <w:rPr>
                <w:rFonts w:ascii="Times New Roman" w:hAnsi="Times New Roman"/>
                <w:sz w:val="24"/>
                <w:szCs w:val="24"/>
              </w:rPr>
              <w:t>Красноборская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 дом 1а,</w:t>
            </w:r>
          </w:p>
        </w:tc>
        <w:tc>
          <w:tcPr>
            <w:tcW w:w="2078" w:type="dxa"/>
            <w:gridSpan w:val="10"/>
          </w:tcPr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09.00 до  18.00</w:t>
            </w:r>
          </w:p>
        </w:tc>
        <w:tc>
          <w:tcPr>
            <w:tcW w:w="3402" w:type="dxa"/>
            <w:gridSpan w:val="9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Ярмарка регулярная </w:t>
            </w: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ириченко»</w:t>
            </w: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931-235-49-46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Pr="006A2988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4" w:type="dxa"/>
            <w:gridSpan w:val="2"/>
          </w:tcPr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бровка, ул. Томилина д. 3-д.5</w:t>
            </w:r>
          </w:p>
        </w:tc>
        <w:tc>
          <w:tcPr>
            <w:tcW w:w="2078" w:type="dxa"/>
            <w:gridSpan w:val="10"/>
          </w:tcPr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го дня с 09.00 до 19.00</w:t>
            </w:r>
          </w:p>
        </w:tc>
        <w:tc>
          <w:tcPr>
            <w:tcW w:w="3402" w:type="dxa"/>
            <w:gridSpan w:val="9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Эриванцев Д.И.</w:t>
            </w:r>
          </w:p>
          <w:p w:rsidR="006F3A11" w:rsidRPr="006A2988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962-690-50-16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хья, торговая площадь</w:t>
            </w:r>
          </w:p>
        </w:tc>
        <w:tc>
          <w:tcPr>
            <w:tcW w:w="2078" w:type="dxa"/>
            <w:gridSpan w:val="10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>Выходного дня с 09.00 до 19.00</w:t>
            </w:r>
          </w:p>
        </w:tc>
        <w:tc>
          <w:tcPr>
            <w:tcW w:w="3402" w:type="dxa"/>
            <w:gridSpan w:val="9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МКУ «Единая служба заказчика»  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 881370-66-239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Борисова Грива</w:t>
            </w:r>
          </w:p>
        </w:tc>
        <w:tc>
          <w:tcPr>
            <w:tcW w:w="2078" w:type="dxa"/>
            <w:gridSpan w:val="10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го дня СЕЗОН с 01.05.-31.10.2019</w:t>
            </w:r>
          </w:p>
        </w:tc>
        <w:tc>
          <w:tcPr>
            <w:tcW w:w="3402" w:type="dxa"/>
            <w:gridSpan w:val="9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>МКУ «Единая служба заказчика»   881370-66-239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мо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Л. Иванова, у д. 14а</w:t>
            </w:r>
          </w:p>
        </w:tc>
        <w:tc>
          <w:tcPr>
            <w:tcW w:w="2078" w:type="dxa"/>
            <w:gridSpan w:val="10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ного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ск. 1-2 раза в месяц</w:t>
            </w:r>
          </w:p>
        </w:tc>
        <w:tc>
          <w:tcPr>
            <w:tcW w:w="3402" w:type="dxa"/>
            <w:gridSpan w:val="9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 xml:space="preserve">ИП Серков Р.А  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921-317-22-00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4" w:type="dxa"/>
            <w:gridSpan w:val="2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г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д. № 31</w:t>
            </w:r>
          </w:p>
        </w:tc>
        <w:tc>
          <w:tcPr>
            <w:tcW w:w="2078" w:type="dxa"/>
            <w:gridSpan w:val="10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одна ярмарка в квартале</w:t>
            </w:r>
          </w:p>
        </w:tc>
        <w:tc>
          <w:tcPr>
            <w:tcW w:w="3402" w:type="dxa"/>
            <w:gridSpan w:val="9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659" w:type="dxa"/>
          </w:tcPr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АУ «Агентство развития территорий»</w:t>
            </w:r>
          </w:p>
          <w:p w:rsidR="006F3A11" w:rsidRDefault="006F3A11" w:rsidP="0030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70- 68439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4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11">
              <w:rPr>
                <w:rFonts w:ascii="Times New Roman" w:hAnsi="Times New Roman"/>
                <w:sz w:val="24"/>
                <w:szCs w:val="24"/>
              </w:rPr>
              <w:t>Пос. им Свердлова мкр 1 в районе пл. Надежды</w:t>
            </w:r>
          </w:p>
        </w:tc>
        <w:tc>
          <w:tcPr>
            <w:tcW w:w="2078" w:type="dxa"/>
            <w:gridSpan w:val="10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3402" w:type="dxa"/>
            <w:gridSpan w:val="9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я 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 xml:space="preserve"> ярмарка</w:t>
            </w:r>
          </w:p>
        </w:tc>
        <w:tc>
          <w:tcPr>
            <w:tcW w:w="3659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Администрация МО «Свердловское ГП»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70-773-23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4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>Пос. им Свердлова м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078" w:type="dxa"/>
            <w:gridSpan w:val="10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3417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EE3417"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3402" w:type="dxa"/>
            <w:gridSpan w:val="9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59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Администрация МО «Свердловское ГП»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881370-773-23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4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кля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отделения связи</w:t>
            </w:r>
          </w:p>
        </w:tc>
        <w:tc>
          <w:tcPr>
            <w:tcW w:w="2078" w:type="dxa"/>
            <w:gridSpan w:val="10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ая с 09.00. до 20.00</w:t>
            </w:r>
          </w:p>
        </w:tc>
        <w:tc>
          <w:tcPr>
            <w:tcW w:w="3402" w:type="dxa"/>
            <w:gridSpan w:val="9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59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Администрация МО «Куйвозовское СП»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881370-511464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4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ке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кзальная площадь</w:t>
            </w:r>
          </w:p>
        </w:tc>
        <w:tc>
          <w:tcPr>
            <w:tcW w:w="2078" w:type="dxa"/>
            <w:gridSpan w:val="10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17">
              <w:rPr>
                <w:rFonts w:ascii="Times New Roman" w:hAnsi="Times New Roman"/>
                <w:sz w:val="24"/>
                <w:szCs w:val="24"/>
              </w:rPr>
              <w:t>Регулярная с 09.00. до 20.00</w:t>
            </w:r>
          </w:p>
        </w:tc>
        <w:tc>
          <w:tcPr>
            <w:tcW w:w="3402" w:type="dxa"/>
            <w:gridSpan w:val="9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59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Администрация МО «Куйвозовское СП»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70-511464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4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б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(у здания бы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)</w:t>
            </w:r>
          </w:p>
        </w:tc>
        <w:tc>
          <w:tcPr>
            <w:tcW w:w="2078" w:type="dxa"/>
            <w:gridSpan w:val="10"/>
          </w:tcPr>
          <w:p w:rsidR="006F3A11" w:rsidRPr="00EE341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002">
              <w:rPr>
                <w:rFonts w:ascii="Times New Roman" w:hAnsi="Times New Roman"/>
                <w:sz w:val="24"/>
                <w:szCs w:val="24"/>
              </w:rPr>
              <w:t>Регулярная с 09.00. до 20.00</w:t>
            </w:r>
          </w:p>
        </w:tc>
        <w:tc>
          <w:tcPr>
            <w:tcW w:w="3402" w:type="dxa"/>
            <w:gridSpan w:val="9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59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Администрация МО «Куйвозовское СП»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70-511464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14679" w:type="dxa"/>
            <w:gridSpan w:val="23"/>
          </w:tcPr>
          <w:p w:rsidR="003007D2" w:rsidRPr="006A2988" w:rsidRDefault="003007D2" w:rsidP="006A2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7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ировский </w:t>
            </w:r>
            <w:r w:rsidR="0044370F" w:rsidRPr="004437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униципальный </w:t>
            </w:r>
            <w:r w:rsidRPr="0044370F">
              <w:rPr>
                <w:rFonts w:ascii="Times New Roman" w:hAnsi="Times New Roman"/>
                <w:b/>
                <w:i/>
                <w:sz w:val="28"/>
                <w:szCs w:val="28"/>
              </w:rPr>
              <w:t>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6A2988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70" w:type="dxa"/>
            <w:gridSpan w:val="3"/>
          </w:tcPr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6A2988">
              <w:rPr>
                <w:rFonts w:ascii="Times New Roman" w:hAnsi="Times New Roman"/>
                <w:sz w:val="24"/>
                <w:szCs w:val="24"/>
              </w:rPr>
              <w:t xml:space="preserve"> Кировск ЛО ул. Набережная, 4а; Парк </w:t>
            </w:r>
            <w:proofErr w:type="spellStart"/>
            <w:r w:rsidRPr="006A2988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  <w:r w:rsidRPr="006A298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072" w:type="dxa"/>
            <w:gridSpan w:val="9"/>
          </w:tcPr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праздничные: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01.01.19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07.01.19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10.03.19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9.05.19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12.06.19</w:t>
            </w:r>
          </w:p>
        </w:tc>
        <w:tc>
          <w:tcPr>
            <w:tcW w:w="3402" w:type="dxa"/>
            <w:gridSpan w:val="9"/>
          </w:tcPr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Директор МБУ «Центр поддержки предпринимательства г. Кировска»  Ермина Надежда Ивановна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т/ф 8 81362 28157;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mbu-cpp@yandex.ru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6A2988">
              <w:rPr>
                <w:rFonts w:ascii="Times New Roman" w:hAnsi="Times New Roman"/>
                <w:sz w:val="24"/>
                <w:szCs w:val="24"/>
              </w:rPr>
              <w:t xml:space="preserve"> Кировск Ленинградской области ул. 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Пионерская, д.2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>о графику с января по июнь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2988">
              <w:rPr>
                <w:rFonts w:ascii="Times New Roman" w:hAnsi="Times New Roman"/>
                <w:sz w:val="24"/>
                <w:szCs w:val="24"/>
              </w:rPr>
              <w:t xml:space="preserve">ниверсальная ярмарка </w:t>
            </w:r>
          </w:p>
        </w:tc>
        <w:tc>
          <w:tcPr>
            <w:tcW w:w="3659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 xml:space="preserve">Директор МБУ «Центр поддержки предпринимательства г. Кировска»  Ермина Н.И. </w:t>
            </w:r>
            <w:proofErr w:type="gramStart"/>
            <w:r w:rsidRPr="006A2988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6A2988">
              <w:rPr>
                <w:rFonts w:ascii="Times New Roman" w:hAnsi="Times New Roman"/>
                <w:sz w:val="24"/>
                <w:szCs w:val="24"/>
              </w:rPr>
              <w:t xml:space="preserve"> «УК Славь Русь» ген. </w:t>
            </w:r>
            <w:r w:rsidRPr="006A2988">
              <w:rPr>
                <w:rFonts w:ascii="Times New Roman" w:hAnsi="Times New Roman"/>
                <w:sz w:val="24"/>
                <w:szCs w:val="24"/>
              </w:rPr>
              <w:lastRenderedPageBreak/>
              <w:t>директор Цветков И.И.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т/ф 8 81362 28157;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tkovigor@inbox.ru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mbu-cpp@yandex.ru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6A2988">
              <w:rPr>
                <w:rFonts w:ascii="Times New Roman" w:hAnsi="Times New Roman"/>
                <w:sz w:val="24"/>
                <w:szCs w:val="24"/>
              </w:rPr>
              <w:t>Кировск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ул. Набережная, стад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Морозова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27.04.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Разовая сельскохозяйственная ярмарка</w:t>
            </w:r>
          </w:p>
        </w:tc>
        <w:tc>
          <w:tcPr>
            <w:tcW w:w="3659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Администрация Кировского муниципального района, отдел с/х и природопользования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т/ф 8 813 62 20227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т/ф 8 813 62 21884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ocx.admmo@mail.ru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6A2988">
              <w:rPr>
                <w:rFonts w:ascii="Times New Roman" w:hAnsi="Times New Roman"/>
                <w:sz w:val="24"/>
                <w:szCs w:val="24"/>
              </w:rPr>
              <w:t xml:space="preserve"> Кировск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A2988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6A2988">
              <w:rPr>
                <w:rFonts w:ascii="Times New Roman" w:hAnsi="Times New Roman"/>
                <w:sz w:val="24"/>
                <w:szCs w:val="24"/>
              </w:rPr>
              <w:t xml:space="preserve"> д.8 ТЦ ООО «Кировский городской 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 xml:space="preserve">рынок» 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Праздничные и выходные</w:t>
            </w:r>
            <w:r>
              <w:t xml:space="preserve"> 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2988">
              <w:rPr>
                <w:rFonts w:ascii="Times New Roman" w:hAnsi="Times New Roman"/>
                <w:sz w:val="24"/>
                <w:szCs w:val="24"/>
              </w:rPr>
              <w:t>ниверсальная ярмарка</w:t>
            </w:r>
          </w:p>
        </w:tc>
        <w:tc>
          <w:tcPr>
            <w:tcW w:w="3659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6A2988">
              <w:rPr>
                <w:rFonts w:ascii="Times New Roman" w:hAnsi="Times New Roman"/>
                <w:sz w:val="24"/>
                <w:szCs w:val="24"/>
              </w:rPr>
              <w:t>Антохин</w:t>
            </w:r>
            <w:proofErr w:type="spellEnd"/>
            <w:r w:rsidRPr="006A2988"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Тел. 8 813 62 28745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bazar.kirovsk@mail.ru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 xml:space="preserve">Территория у МКУК «КДЦ «Мга» ЛО </w:t>
            </w:r>
            <w:proofErr w:type="gramStart"/>
            <w:r w:rsidRPr="006A2988">
              <w:rPr>
                <w:rFonts w:ascii="Times New Roman" w:hAnsi="Times New Roman"/>
                <w:sz w:val="24"/>
                <w:szCs w:val="24"/>
              </w:rPr>
              <w:t>Кировский</w:t>
            </w:r>
            <w:proofErr w:type="gramEnd"/>
            <w:r w:rsidRPr="006A2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 xml:space="preserve">области МО </w:t>
            </w:r>
            <w:proofErr w:type="spellStart"/>
            <w:r w:rsidRPr="0055416B">
              <w:rPr>
                <w:rFonts w:ascii="Times New Roman" w:hAnsi="Times New Roman"/>
                <w:sz w:val="24"/>
                <w:szCs w:val="24"/>
              </w:rPr>
              <w:t>Мгинское</w:t>
            </w:r>
            <w:proofErr w:type="spellEnd"/>
            <w:r w:rsidRPr="0055416B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5416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416B"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16B">
              <w:rPr>
                <w:rFonts w:ascii="Times New Roman" w:hAnsi="Times New Roman"/>
                <w:sz w:val="24"/>
                <w:szCs w:val="24"/>
              </w:rPr>
              <w:t xml:space="preserve">ул.Спортивная, Советский пр. </w:t>
            </w:r>
          </w:p>
        </w:tc>
        <w:tc>
          <w:tcPr>
            <w:tcW w:w="2078" w:type="dxa"/>
            <w:gridSpan w:val="10"/>
          </w:tcPr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10.03.2019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08.05.2019г.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12.06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с 10:00-18: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Праздничная ярмарка</w:t>
            </w:r>
          </w:p>
        </w:tc>
        <w:tc>
          <w:tcPr>
            <w:tcW w:w="3659" w:type="dxa"/>
          </w:tcPr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МКУК «Культурно-Досуговый центр «Мга»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ИНН 4706020454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Юр. адрес: 187300</w:t>
            </w:r>
          </w:p>
          <w:p w:rsidR="006F3A11" w:rsidRPr="0055416B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Ленинградская область, Кировский район, пос. Мга ул</w:t>
            </w:r>
            <w:proofErr w:type="gramStart"/>
            <w:r w:rsidRPr="0055416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5416B">
              <w:rPr>
                <w:rFonts w:ascii="Times New Roman" w:hAnsi="Times New Roman"/>
                <w:sz w:val="24"/>
                <w:szCs w:val="24"/>
              </w:rPr>
              <w:t>портивная д.4</w:t>
            </w:r>
          </w:p>
          <w:p w:rsidR="006F3A11" w:rsidRPr="0055416B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8(813-62) 56-528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55416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55416B">
              <w:rPr>
                <w:rFonts w:ascii="Times New Roman" w:hAnsi="Times New Roman"/>
                <w:sz w:val="24"/>
                <w:szCs w:val="24"/>
              </w:rPr>
              <w:t>: dkmga@yandex.ru</w:t>
            </w:r>
          </w:p>
          <w:p w:rsidR="006F3A11" w:rsidRPr="006A2988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Тел.  8 (81362) 56-528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Факс  8 (81362) 56-253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dkmga@yandex.ru</w:t>
            </w:r>
          </w:p>
        </w:tc>
      </w:tr>
      <w:tr w:rsidR="006F3A11" w:rsidRPr="0035376F" w:rsidTr="006F3A11">
        <w:trPr>
          <w:gridAfter w:val="1"/>
          <w:wAfter w:w="37" w:type="dxa"/>
        </w:trPr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МО Суховское с.п.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д. Сухое, у д. № 30</w:t>
            </w:r>
          </w:p>
        </w:tc>
        <w:tc>
          <w:tcPr>
            <w:tcW w:w="2078" w:type="dxa"/>
            <w:gridSpan w:val="10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 xml:space="preserve"> раза в неделю с  10-00 ч. </w:t>
            </w:r>
            <w:proofErr w:type="gramStart"/>
            <w:r w:rsidRPr="00085D0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8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 xml:space="preserve">14-00 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59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Суховское СП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8 813 62-53-345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suxovskoesp@ya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gridSpan w:val="4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МО Шумское сельское поселение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ум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оло д.22</w:t>
            </w:r>
          </w:p>
        </w:tc>
        <w:tc>
          <w:tcPr>
            <w:tcW w:w="2056" w:type="dxa"/>
            <w:gridSpan w:val="8"/>
          </w:tcPr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>уббота-воскресенье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с 9-00 до 14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МО Шумское сп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8-813-62-54-141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shumlenobl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gridSpan w:val="4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МО Город Шлиссельбур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г.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сельбург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т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2056" w:type="dxa"/>
            <w:gridSpan w:val="8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 xml:space="preserve">Ежедневно, в течение г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>8.00 до 17.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lastRenderedPageBreak/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ООО «Кондор»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57/</w:t>
            </w:r>
            <w:r w:rsidRPr="0055416B">
              <w:rPr>
                <w:rFonts w:ascii="Times New Roman" w:hAnsi="Times New Roman"/>
                <w:sz w:val="24"/>
                <w:szCs w:val="24"/>
              </w:rPr>
              <w:t>9013014552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986" w:type="dxa"/>
            <w:gridSpan w:val="4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г. Шлиссельбург,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ал, за д. № 2</w:t>
            </w:r>
          </w:p>
        </w:tc>
        <w:tc>
          <w:tcPr>
            <w:tcW w:w="2056" w:type="dxa"/>
            <w:gridSpan w:val="8"/>
          </w:tcPr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Ориентир.</w:t>
            </w:r>
          </w:p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9 мая 2019 года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с 8.00 до 16.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5416B">
              <w:rPr>
                <w:rFonts w:ascii="Times New Roman" w:hAnsi="Times New Roman"/>
                <w:sz w:val="24"/>
                <w:szCs w:val="24"/>
              </w:rPr>
              <w:t>пециали</w:t>
            </w:r>
            <w:r>
              <w:rPr>
                <w:rFonts w:ascii="Times New Roman" w:hAnsi="Times New Roman"/>
                <w:sz w:val="24"/>
                <w:szCs w:val="24"/>
              </w:rPr>
              <w:t>зированная сельскохозяйствен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Администрация МО Город Шлиссельбург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81362 (77752), факс 76666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amosgp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86" w:type="dxa"/>
            <w:gridSpan w:val="4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г. Шлиссельбург,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ал, за д. № 2</w:t>
            </w:r>
          </w:p>
        </w:tc>
        <w:tc>
          <w:tcPr>
            <w:tcW w:w="2056" w:type="dxa"/>
            <w:gridSpan w:val="8"/>
          </w:tcPr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Ориентир.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 xml:space="preserve">19г 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(по результатам рассмотрения полученных обращ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Администрация МО Город Шлиссельбург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81362 (77752), факс 76666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6B">
              <w:rPr>
                <w:rFonts w:ascii="Times New Roman" w:hAnsi="Times New Roman"/>
                <w:sz w:val="24"/>
                <w:szCs w:val="24"/>
              </w:rPr>
              <w:t>amosgp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gridSpan w:val="4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7F0233">
              <w:rPr>
                <w:rFonts w:ascii="Times New Roman" w:hAnsi="Times New Roman"/>
                <w:sz w:val="24"/>
                <w:szCs w:val="24"/>
              </w:rPr>
              <w:t>Назиевское</w:t>
            </w:r>
            <w:proofErr w:type="spellEnd"/>
            <w:r w:rsidRPr="007F0233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6F3A11" w:rsidRPr="007F0233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 xml:space="preserve">Кировский р-н,  г.п. Назия, </w:t>
            </w:r>
            <w:proofErr w:type="gramStart"/>
            <w:r w:rsidRPr="007F0233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proofErr w:type="gramEnd"/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пр-т, д. 8а</w:t>
            </w:r>
          </w:p>
        </w:tc>
        <w:tc>
          <w:tcPr>
            <w:tcW w:w="2056" w:type="dxa"/>
            <w:gridSpan w:val="8"/>
          </w:tcPr>
          <w:p w:rsidR="006F3A11" w:rsidRPr="007F0233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 xml:space="preserve">Еженедельно выходного дня, 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 xml:space="preserve">Пятница – суббота, 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 w:rsidRPr="007F0233"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Универсальная ярмарка</w:t>
            </w:r>
          </w:p>
        </w:tc>
        <w:tc>
          <w:tcPr>
            <w:tcW w:w="3696" w:type="dxa"/>
            <w:gridSpan w:val="2"/>
          </w:tcPr>
          <w:p w:rsidR="006F3A11" w:rsidRPr="007F0233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«Лео»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8 (81362) 61-681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64" w:type="dxa"/>
            <w:gridSpan w:val="2"/>
          </w:tcPr>
          <w:p w:rsidR="006F3A11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МО Город Отрадное</w:t>
            </w:r>
          </w:p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Кировский р-н, г</w:t>
            </w:r>
            <w:proofErr w:type="gramStart"/>
            <w:r w:rsidRPr="007F023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F0233">
              <w:rPr>
                <w:rFonts w:ascii="Times New Roman" w:hAnsi="Times New Roman"/>
                <w:sz w:val="24"/>
                <w:szCs w:val="24"/>
              </w:rPr>
              <w:t>традное, ул.Г</w:t>
            </w:r>
            <w:r>
              <w:rPr>
                <w:rFonts w:ascii="Times New Roman" w:hAnsi="Times New Roman"/>
                <w:sz w:val="24"/>
                <w:szCs w:val="24"/>
              </w:rPr>
              <w:t>агарина, площадка у д.1</w:t>
            </w:r>
          </w:p>
        </w:tc>
        <w:tc>
          <w:tcPr>
            <w:tcW w:w="2078" w:type="dxa"/>
            <w:gridSpan w:val="10"/>
          </w:tcPr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10.03.2019</w:t>
            </w:r>
          </w:p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01.05.2019</w:t>
            </w:r>
          </w:p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09.05.2019г.</w:t>
            </w:r>
          </w:p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12.06.2019г</w:t>
            </w:r>
          </w:p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с 12-00 до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Праздничная универс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МО «Город Отрадное»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8-81362-4-38-63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adminorg@bk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64" w:type="dxa"/>
            <w:gridSpan w:val="2"/>
          </w:tcPr>
          <w:p w:rsidR="006F3A11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МО Павловское г.п.</w:t>
            </w:r>
          </w:p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 xml:space="preserve">Кировский р-н, </w:t>
            </w:r>
            <w:proofErr w:type="spellStart"/>
            <w:r w:rsidRPr="007F02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023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F0233"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 w:rsidRPr="007F0233">
              <w:rPr>
                <w:rFonts w:ascii="Times New Roman" w:hAnsi="Times New Roman"/>
                <w:sz w:val="24"/>
                <w:szCs w:val="24"/>
              </w:rPr>
              <w:t>, ул.Советская, пло</w:t>
            </w:r>
            <w:r>
              <w:rPr>
                <w:rFonts w:ascii="Times New Roman" w:hAnsi="Times New Roman"/>
                <w:sz w:val="24"/>
                <w:szCs w:val="24"/>
              </w:rPr>
              <w:t>щадка у ДК</w:t>
            </w:r>
          </w:p>
        </w:tc>
        <w:tc>
          <w:tcPr>
            <w:tcW w:w="2078" w:type="dxa"/>
            <w:gridSpan w:val="10"/>
          </w:tcPr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10.03.2019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 xml:space="preserve">12.06.2019 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с 10-00 до 17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Праздничная универс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Администрация МО Павловское городское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8-81362-47-40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МО Синявинское г.п.</w:t>
            </w:r>
          </w:p>
          <w:p w:rsidR="006F3A11" w:rsidRPr="007F0233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023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0233">
              <w:rPr>
                <w:rFonts w:ascii="Times New Roman" w:hAnsi="Times New Roman"/>
                <w:sz w:val="24"/>
                <w:szCs w:val="24"/>
              </w:rPr>
              <w:t xml:space="preserve">инявино, </w:t>
            </w:r>
            <w:proofErr w:type="spellStart"/>
            <w:r w:rsidRPr="007F0233">
              <w:rPr>
                <w:rFonts w:ascii="Times New Roman" w:hAnsi="Times New Roman"/>
                <w:sz w:val="24"/>
                <w:szCs w:val="24"/>
              </w:rPr>
              <w:t>ул.Лесная</w:t>
            </w:r>
            <w:proofErr w:type="spellEnd"/>
            <w:r w:rsidRPr="007F02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у ДКЦ,</w:t>
            </w:r>
          </w:p>
        </w:tc>
        <w:tc>
          <w:tcPr>
            <w:tcW w:w="2078" w:type="dxa"/>
            <w:gridSpan w:val="10"/>
          </w:tcPr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Празднич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Администрация МО Синявинское г.п.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81362 (63-271),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Lo-sinyavino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МО Синявинское г.п.</w:t>
            </w:r>
          </w:p>
          <w:p w:rsidR="006F3A11" w:rsidRPr="007F0233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023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0233">
              <w:rPr>
                <w:rFonts w:ascii="Times New Roman" w:hAnsi="Times New Roman"/>
                <w:sz w:val="24"/>
                <w:szCs w:val="24"/>
              </w:rPr>
              <w:t>инявино,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у магазина «5»</w:t>
            </w:r>
          </w:p>
        </w:tc>
        <w:tc>
          <w:tcPr>
            <w:tcW w:w="2148" w:type="dxa"/>
            <w:gridSpan w:val="11"/>
          </w:tcPr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 xml:space="preserve">Еженедельно выходного дня, 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 xml:space="preserve">Пятница – суббота,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5D07">
              <w:rPr>
                <w:rFonts w:ascii="Times New Roman" w:hAnsi="Times New Roman"/>
                <w:sz w:val="24"/>
                <w:szCs w:val="24"/>
              </w:rPr>
              <w:t>ниверсаль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Администрация МО Синявинское г.п.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81362 (63-271),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Lo-sinyavino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7F0233">
              <w:rPr>
                <w:rFonts w:ascii="Times New Roman" w:hAnsi="Times New Roman"/>
                <w:sz w:val="24"/>
                <w:szCs w:val="24"/>
              </w:rPr>
              <w:t>Приладожское</w:t>
            </w:r>
            <w:proofErr w:type="spellEnd"/>
            <w:r w:rsidRPr="007F0233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 xml:space="preserve">Кировский р-н, </w:t>
            </w:r>
            <w:proofErr w:type="spellStart"/>
            <w:r w:rsidRPr="00085D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85D0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5D07">
              <w:rPr>
                <w:rFonts w:ascii="Times New Roman" w:hAnsi="Times New Roman"/>
                <w:sz w:val="24"/>
                <w:szCs w:val="24"/>
              </w:rPr>
              <w:t>риладожский,уч</w:t>
            </w:r>
            <w:proofErr w:type="spellEnd"/>
            <w:r w:rsidRPr="00085D07">
              <w:rPr>
                <w:rFonts w:ascii="Times New Roman" w:hAnsi="Times New Roman"/>
                <w:sz w:val="24"/>
                <w:szCs w:val="24"/>
              </w:rPr>
              <w:t xml:space="preserve">. 23б, </w:t>
            </w:r>
            <w:r w:rsidRPr="00085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13 </w:t>
            </w:r>
            <w:proofErr w:type="spellStart"/>
            <w:r w:rsidRPr="00085D0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48" w:type="dxa"/>
            <w:gridSpan w:val="11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lastRenderedPageBreak/>
              <w:t>Выходные дни,  9-00 до 18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ООО "Приладожский торговый центр"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lastRenderedPageBreak/>
              <w:t>Т. 8-921-784-75-51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ское сельское поселение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Шум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22</w:t>
            </w:r>
          </w:p>
        </w:tc>
        <w:tc>
          <w:tcPr>
            <w:tcW w:w="2148" w:type="dxa"/>
            <w:gridSpan w:val="11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тница 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4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Pr="00085D07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Администрация МО Шумское сельское поселение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07">
              <w:rPr>
                <w:rFonts w:ascii="Times New Roman" w:hAnsi="Times New Roman"/>
                <w:sz w:val="24"/>
                <w:szCs w:val="24"/>
              </w:rPr>
              <w:t>8(81362) 54-141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дож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орговая площадь ООО 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ладожский торговый центр»</w:t>
            </w:r>
          </w:p>
        </w:tc>
        <w:tc>
          <w:tcPr>
            <w:tcW w:w="2148" w:type="dxa"/>
            <w:gridSpan w:val="11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уббота с 09-00 до 18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и выходного дня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Иванович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62) 65-798,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-784-75-51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МО «Город Отрадное»</w:t>
            </w:r>
          </w:p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A298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A2988">
              <w:rPr>
                <w:rFonts w:ascii="Times New Roman" w:hAnsi="Times New Roman"/>
                <w:sz w:val="24"/>
                <w:szCs w:val="24"/>
              </w:rPr>
              <w:t>традное, у</w:t>
            </w:r>
            <w:r>
              <w:rPr>
                <w:rFonts w:ascii="Times New Roman" w:hAnsi="Times New Roman"/>
                <w:sz w:val="24"/>
                <w:szCs w:val="24"/>
              </w:rPr>
              <w:t>л.Гагарина, площадка у дом № 1</w:t>
            </w:r>
          </w:p>
        </w:tc>
        <w:tc>
          <w:tcPr>
            <w:tcW w:w="2148" w:type="dxa"/>
            <w:gridSpan w:val="11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10.03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A2988">
              <w:rPr>
                <w:rFonts w:ascii="Times New Roman" w:hAnsi="Times New Roman"/>
                <w:sz w:val="24"/>
                <w:szCs w:val="24"/>
              </w:rPr>
              <w:t>асленица</w:t>
            </w:r>
          </w:p>
        </w:tc>
        <w:tc>
          <w:tcPr>
            <w:tcW w:w="3696" w:type="dxa"/>
            <w:gridSpan w:val="2"/>
          </w:tcPr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Администрация МО «Город Отрадное»</w:t>
            </w:r>
          </w:p>
          <w:p w:rsidR="006F3A11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8(81362) 40-561</w:t>
            </w:r>
          </w:p>
          <w:p w:rsidR="006F3A11" w:rsidRPr="00D70624" w:rsidRDefault="006F3A11" w:rsidP="00085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88">
              <w:rPr>
                <w:rFonts w:ascii="Times New Roman" w:hAnsi="Times New Roman"/>
                <w:sz w:val="24"/>
                <w:szCs w:val="24"/>
              </w:rPr>
              <w:t>adminorg@bk.ru</w:t>
            </w: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6F3A11" w:rsidRPr="0044370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4370F">
              <w:rPr>
                <w:rFonts w:ascii="Times New Roman" w:hAnsi="Times New Roman"/>
                <w:b/>
                <w:i/>
                <w:sz w:val="28"/>
                <w:szCs w:val="28"/>
              </w:rPr>
              <w:t>Волосовский муниципальны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МО Бегуницкое сельское поселение, д. Бегуницы д. 57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05.01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МКУ Бегуницкий дом культуры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33">
              <w:rPr>
                <w:rFonts w:ascii="Times New Roman" w:hAnsi="Times New Roman"/>
                <w:sz w:val="24"/>
                <w:szCs w:val="24"/>
              </w:rPr>
              <w:t>8(81373)51-163</w:t>
            </w:r>
          </w:p>
          <w:p w:rsidR="006F3A11" w:rsidRPr="00D70624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tataroma3607@rambler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О Бегуницкое сельское поселение, д. Бегуницы д. 57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10.03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КУ Бегуницкий дом культуры</w:t>
            </w:r>
          </w:p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8(81373)51-163</w:t>
            </w:r>
          </w:p>
          <w:p w:rsidR="006F3A11" w:rsidRPr="00D70624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tataroma3607@rambler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О Бегуницкое сельское поселение, д. Бегуницы д. 57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11.05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КУ Бегуницкий дом культуры</w:t>
            </w:r>
          </w:p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8(81373)51-163</w:t>
            </w:r>
          </w:p>
          <w:p w:rsidR="006F3A11" w:rsidRPr="00D70624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tataroma3607@rambler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О Бегуницкое сельское поселение, д. Бегуницы д. 57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КУ Бегуницкий дом культуры</w:t>
            </w:r>
          </w:p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8(81373)51-163</w:t>
            </w:r>
          </w:p>
          <w:p w:rsidR="006F3A11" w:rsidRPr="00D70624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tataroma3607@rambler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О Бегуницкое сельское поселение, д. Бегуницы д. 57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Ежедневно с 10-00 до 15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КУ Бегуницкий дом культуры</w:t>
            </w:r>
          </w:p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8(81373)51-163</w:t>
            </w:r>
          </w:p>
          <w:p w:rsidR="006F3A11" w:rsidRPr="00D70624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tataroma3607@rambler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Беседское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. Беседа</w:t>
            </w:r>
          </w:p>
        </w:tc>
        <w:tc>
          <w:tcPr>
            <w:tcW w:w="2078" w:type="dxa"/>
            <w:gridSpan w:val="10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10.03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КУ "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Беседский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КДЦ"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63-330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mobeseda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70" w:type="dxa"/>
            <w:gridSpan w:val="3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О Волосовское городское поселение, г. Волосово</w:t>
            </w:r>
          </w:p>
        </w:tc>
        <w:tc>
          <w:tcPr>
            <w:tcW w:w="207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04.03.2019-10.03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Комитет по городскому хозяйству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24-139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volosovo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-</w:t>
            </w:r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70" w:type="dxa"/>
            <w:gridSpan w:val="3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МО Волосовское городское поселение, г. </w:t>
            </w:r>
            <w:r w:rsidRPr="00DD7821">
              <w:rPr>
                <w:rFonts w:ascii="Times New Roman" w:hAnsi="Times New Roman"/>
                <w:sz w:val="24"/>
                <w:szCs w:val="24"/>
              </w:rPr>
              <w:lastRenderedPageBreak/>
              <w:t>Волосово</w:t>
            </w:r>
          </w:p>
        </w:tc>
        <w:tc>
          <w:tcPr>
            <w:tcW w:w="207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lastRenderedPageBreak/>
              <w:t>12.06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Комитет по городскому </w:t>
            </w:r>
            <w:r w:rsidRPr="00DD7821">
              <w:rPr>
                <w:rFonts w:ascii="Times New Roman" w:hAnsi="Times New Roman"/>
                <w:sz w:val="24"/>
                <w:szCs w:val="24"/>
              </w:rPr>
              <w:lastRenderedPageBreak/>
              <w:t>хозяйству</w:t>
            </w:r>
          </w:p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8(81373)24-139</w:t>
            </w:r>
          </w:p>
          <w:p w:rsidR="006F3A11" w:rsidRPr="00D70624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volosovo-adm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Калитино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72" w:type="dxa"/>
            <w:gridSpan w:val="9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с 10-00 до 15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71-233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71-331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kalitino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Кикеринское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Кикерино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Курковицкое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шоссе, д. 9, ДК</w:t>
            </w:r>
          </w:p>
        </w:tc>
        <w:tc>
          <w:tcPr>
            <w:tcW w:w="207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09.03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КУК КСП "Культурно-досуговое учреждение КСП"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8(81373)57-297</w:t>
            </w:r>
          </w:p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admkikerino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Кикеринское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Кикерино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Курковицкое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шоссе, д. 9, ДК</w:t>
            </w:r>
          </w:p>
        </w:tc>
        <w:tc>
          <w:tcPr>
            <w:tcW w:w="207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16.03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КУК КСП "Культурно-досуговое учреждение КСП"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8(81373)57-297</w:t>
            </w:r>
          </w:p>
          <w:p w:rsidR="006F3A11" w:rsidRPr="00DD782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admkikerino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70" w:type="dxa"/>
            <w:gridSpan w:val="3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О Клопицкое сельское поселение, д. Клопицы</w:t>
            </w:r>
          </w:p>
        </w:tc>
        <w:tc>
          <w:tcPr>
            <w:tcW w:w="2072" w:type="dxa"/>
            <w:gridSpan w:val="9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с 10-00 до 14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Администрация МО Клопицкое СП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78-332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klopitsy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70" w:type="dxa"/>
            <w:gridSpan w:val="3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МО Курское сельское поселение, п. Курск</w:t>
            </w:r>
          </w:p>
        </w:tc>
        <w:tc>
          <w:tcPr>
            <w:tcW w:w="2072" w:type="dxa"/>
            <w:gridSpan w:val="9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с 10-00 до 14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Администрация МО Курское СП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62-388,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62-332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admkursksp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70" w:type="dxa"/>
            <w:gridSpan w:val="3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Рабитицкое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Рабитицы</w:t>
            </w:r>
            <w:proofErr w:type="spellEnd"/>
          </w:p>
        </w:tc>
        <w:tc>
          <w:tcPr>
            <w:tcW w:w="207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17.03.2019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ЗАО "ПЗ "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Рабитицы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72-319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admrabitizy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70" w:type="dxa"/>
            <w:gridSpan w:val="3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Рабитицкое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Рабитицы</w:t>
            </w:r>
            <w:proofErr w:type="spellEnd"/>
          </w:p>
        </w:tc>
        <w:tc>
          <w:tcPr>
            <w:tcW w:w="2072" w:type="dxa"/>
            <w:gridSpan w:val="9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>с 10-00 до 14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21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DD7821">
              <w:rPr>
                <w:rFonts w:ascii="Times New Roman" w:hAnsi="Times New Roman"/>
                <w:sz w:val="24"/>
                <w:szCs w:val="24"/>
              </w:rPr>
              <w:t>Рабитицкое</w:t>
            </w:r>
            <w:proofErr w:type="spellEnd"/>
            <w:r w:rsidRPr="00DD7821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72-319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admrabitizy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МО Сельцовское сельское поселение, п. Сельцо,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площадь перед зданием "Сбербанк"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с 10-00 до 17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Администрация МО Сельцовское СП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52-243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selco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 Сельцовское сельское поселение, п. </w:t>
            </w:r>
            <w:r w:rsidRPr="004469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цо,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площадь перед зданием МКУ "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</w:rPr>
              <w:t>Сельцовский</w:t>
            </w:r>
            <w:proofErr w:type="spellEnd"/>
            <w:r w:rsidRPr="00446960">
              <w:rPr>
                <w:rFonts w:ascii="Times New Roman" w:hAnsi="Times New Roman"/>
                <w:sz w:val="24"/>
                <w:szCs w:val="24"/>
              </w:rPr>
              <w:t xml:space="preserve"> ДК"</w:t>
            </w:r>
          </w:p>
        </w:tc>
        <w:tc>
          <w:tcPr>
            <w:tcW w:w="2148" w:type="dxa"/>
            <w:gridSpan w:val="11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3.2019                    </w:t>
            </w:r>
            <w:r w:rsidRPr="00446960">
              <w:rPr>
                <w:rFonts w:ascii="Times New Roman" w:hAnsi="Times New Roman"/>
                <w:sz w:val="24"/>
                <w:szCs w:val="24"/>
              </w:rPr>
              <w:lastRenderedPageBreak/>
              <w:t>с 11-00 до 17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lastRenderedPageBreak/>
              <w:t>Разовая  ярмарка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</w:rPr>
              <w:t>Сельцовский</w:t>
            </w:r>
            <w:proofErr w:type="spellEnd"/>
            <w:r w:rsidRPr="00446960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lastRenderedPageBreak/>
              <w:t>8(81373)52-243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selco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МО Сельцовское сельское поселение, п. Сельцо,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площадь перед зданием МКУ "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</w:rPr>
              <w:t>Сельцовский</w:t>
            </w:r>
            <w:proofErr w:type="spellEnd"/>
            <w:r w:rsidRPr="00446960">
              <w:rPr>
                <w:rFonts w:ascii="Times New Roman" w:hAnsi="Times New Roman"/>
                <w:sz w:val="24"/>
                <w:szCs w:val="24"/>
              </w:rPr>
              <w:t xml:space="preserve"> ДК"</w:t>
            </w:r>
          </w:p>
        </w:tc>
        <w:tc>
          <w:tcPr>
            <w:tcW w:w="2148" w:type="dxa"/>
            <w:gridSpan w:val="11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09.05.2019                    с 11-00 до 17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ярмарка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</w:rPr>
              <w:t>Сельцовский</w:t>
            </w:r>
            <w:proofErr w:type="spellEnd"/>
            <w:r w:rsidRPr="00446960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52-243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selco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МО Терпилицкое сельское поселение д. Терпилицы 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площадь в центре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 с 10-00 до 15-00</w:t>
            </w:r>
          </w:p>
        </w:tc>
        <w:tc>
          <w:tcPr>
            <w:tcW w:w="3402" w:type="dxa"/>
            <w:gridSpan w:val="9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696" w:type="dxa"/>
            <w:gridSpan w:val="2"/>
          </w:tcPr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Администрация МО Терпилицкое СП</w:t>
            </w:r>
          </w:p>
          <w:p w:rsidR="006F3A11" w:rsidRPr="003007D2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D2">
              <w:rPr>
                <w:rFonts w:ascii="Times New Roman" w:hAnsi="Times New Roman"/>
                <w:sz w:val="24"/>
                <w:szCs w:val="24"/>
              </w:rPr>
              <w:t>8(81373)75-225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terpilizi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-</w:t>
            </w:r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F3A11" w:rsidRPr="0044370F" w:rsidRDefault="006F3A11" w:rsidP="0044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3007D2" w:rsidRPr="00446960" w:rsidRDefault="003007D2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b/>
                <w:i/>
                <w:sz w:val="28"/>
                <w:szCs w:val="28"/>
              </w:rPr>
              <w:t>Лужский м</w:t>
            </w:r>
            <w:r w:rsidR="004437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ниципальный район 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Луга, Прирыночная площадь</w:t>
            </w:r>
          </w:p>
        </w:tc>
        <w:tc>
          <w:tcPr>
            <w:tcW w:w="2148" w:type="dxa"/>
            <w:gridSpan w:val="11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08.00 до 17.00 (понедельник выходной)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МУП «Лужская инициатива»  8921-098-1649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Луга, проспект Володарского у дома 22</w:t>
            </w:r>
          </w:p>
        </w:tc>
        <w:tc>
          <w:tcPr>
            <w:tcW w:w="2148" w:type="dxa"/>
            <w:gridSpan w:val="11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002">
              <w:rPr>
                <w:rFonts w:ascii="Times New Roman" w:hAnsi="Times New Roman"/>
                <w:sz w:val="24"/>
                <w:szCs w:val="24"/>
              </w:rPr>
              <w:t>Ежедневно с 08.00 до 17.00 (понедельник выходной)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МУП «Лужская инициатива»  8921-098-1649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Луга, заречный парк</w:t>
            </w:r>
          </w:p>
        </w:tc>
        <w:tc>
          <w:tcPr>
            <w:tcW w:w="2148" w:type="dxa"/>
            <w:gridSpan w:val="11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722" w:type="dxa"/>
            <w:gridSpan w:val="3"/>
          </w:tcPr>
          <w:p w:rsidR="006F3A11" w:rsidRPr="0044370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МКУ «СМЦ»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881372-43283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Луга, ул. Урицкого, д. 77а</w:t>
            </w:r>
          </w:p>
        </w:tc>
        <w:tc>
          <w:tcPr>
            <w:tcW w:w="2148" w:type="dxa"/>
            <w:gridSpan w:val="11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002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414002"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722" w:type="dxa"/>
            <w:gridSpan w:val="3"/>
          </w:tcPr>
          <w:p w:rsidR="006F3A11" w:rsidRPr="0044370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МУП «ЛЖХ»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881372-226-26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Луг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легающая к зданию 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ого центра по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арско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0а со 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роны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ртиллерия</w:t>
            </w:r>
          </w:p>
        </w:tc>
        <w:tc>
          <w:tcPr>
            <w:tcW w:w="2148" w:type="dxa"/>
            <w:gridSpan w:val="11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002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414002"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Разовая  ярмарка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ООО «Елена»  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 881372-695-37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Луга, ул. Урицкого, 46-ул. Яковлева, 5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7.00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Лужское РАЙПО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72-21670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Толмачево, ул. Толмачево (у памятника)</w:t>
            </w:r>
          </w:p>
        </w:tc>
        <w:tc>
          <w:tcPr>
            <w:tcW w:w="2148" w:type="dxa"/>
            <w:gridSpan w:val="11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078B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FA078B"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3376" w:type="dxa"/>
            <w:gridSpan w:val="8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МО Толмачевское ГП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72-7426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 Володарское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09.00  до 17.00</w:t>
            </w:r>
          </w:p>
        </w:tc>
        <w:tc>
          <w:tcPr>
            <w:tcW w:w="3337" w:type="dxa"/>
            <w:gridSpan w:val="7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lastRenderedPageBreak/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МО Володарское СП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1372-64194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/>
                <w:sz w:val="24"/>
                <w:szCs w:val="24"/>
              </w:rPr>
              <w:t>Дзержинского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78B">
              <w:rPr>
                <w:rFonts w:ascii="Times New Roman" w:hAnsi="Times New Roman"/>
                <w:sz w:val="24"/>
                <w:szCs w:val="24"/>
              </w:rPr>
              <w:t>Ежеднево</w:t>
            </w:r>
            <w:proofErr w:type="spellEnd"/>
            <w:r w:rsidRPr="00FA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8B">
              <w:rPr>
                <w:rFonts w:ascii="Times New Roman" w:hAnsi="Times New Roman"/>
                <w:sz w:val="24"/>
                <w:szCs w:val="24"/>
              </w:rPr>
              <w:t>с 09.00  до 17.00</w:t>
            </w:r>
          </w:p>
        </w:tc>
        <w:tc>
          <w:tcPr>
            <w:tcW w:w="3337" w:type="dxa"/>
            <w:gridSpan w:val="7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ООО «Лужский стандарт»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1) 693-36-7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Торошковичи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78B">
              <w:rPr>
                <w:rFonts w:ascii="Times New Roman" w:hAnsi="Times New Roman"/>
                <w:sz w:val="24"/>
                <w:szCs w:val="24"/>
              </w:rPr>
              <w:t>Ежеднево</w:t>
            </w:r>
            <w:proofErr w:type="spellEnd"/>
            <w:r w:rsidRPr="00FA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8B">
              <w:rPr>
                <w:rFonts w:ascii="Times New Roman" w:hAnsi="Times New Roman"/>
                <w:sz w:val="24"/>
                <w:szCs w:val="24"/>
              </w:rPr>
              <w:t>с 09.00  до 17.00</w:t>
            </w:r>
          </w:p>
        </w:tc>
        <w:tc>
          <w:tcPr>
            <w:tcW w:w="3337" w:type="dxa"/>
            <w:gridSpan w:val="7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ООО «Лужский стандарт»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1) 693-36-7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Посе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шинская площадь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78B">
              <w:rPr>
                <w:rFonts w:ascii="Times New Roman" w:hAnsi="Times New Roman"/>
                <w:sz w:val="24"/>
                <w:szCs w:val="24"/>
              </w:rPr>
              <w:t>Ежеднево</w:t>
            </w:r>
            <w:proofErr w:type="spellEnd"/>
            <w:r w:rsidRPr="00FA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8B">
              <w:rPr>
                <w:rFonts w:ascii="Times New Roman" w:hAnsi="Times New Roman"/>
                <w:sz w:val="24"/>
                <w:szCs w:val="24"/>
              </w:rPr>
              <w:t>с 09.00  до 17.00</w:t>
            </w:r>
          </w:p>
        </w:tc>
        <w:tc>
          <w:tcPr>
            <w:tcW w:w="3337" w:type="dxa"/>
            <w:gridSpan w:val="7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АМО </w:t>
            </w:r>
            <w:proofErr w:type="spellStart"/>
            <w:r w:rsidRPr="0044370F"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 w:rsidRPr="0044370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72-20566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/>
                <w:sz w:val="24"/>
                <w:szCs w:val="24"/>
              </w:rPr>
              <w:t>Красный маяк, площадь у магазина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78B">
              <w:rPr>
                <w:rFonts w:ascii="Times New Roman" w:hAnsi="Times New Roman"/>
                <w:sz w:val="24"/>
                <w:szCs w:val="24"/>
              </w:rPr>
              <w:t>Ежеднево</w:t>
            </w:r>
            <w:proofErr w:type="spellEnd"/>
            <w:r w:rsidRPr="00FA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8B">
              <w:rPr>
                <w:rFonts w:ascii="Times New Roman" w:hAnsi="Times New Roman"/>
                <w:sz w:val="24"/>
                <w:szCs w:val="24"/>
              </w:rPr>
              <w:t>с 09.00  до 17.00</w:t>
            </w:r>
          </w:p>
        </w:tc>
        <w:tc>
          <w:tcPr>
            <w:tcW w:w="3337" w:type="dxa"/>
            <w:gridSpan w:val="7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АМО </w:t>
            </w:r>
            <w:proofErr w:type="spellStart"/>
            <w:r w:rsidRPr="0044370F"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 w:rsidRPr="0044370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72-20566</w:t>
            </w:r>
          </w:p>
        </w:tc>
      </w:tr>
      <w:tr w:rsidR="006F3A11" w:rsidRPr="0035376F" w:rsidTr="006F3A11">
        <w:trPr>
          <w:trHeight w:val="608"/>
        </w:trPr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Пехенец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78B">
              <w:rPr>
                <w:rFonts w:ascii="Times New Roman" w:hAnsi="Times New Roman"/>
                <w:sz w:val="24"/>
                <w:szCs w:val="24"/>
              </w:rPr>
              <w:t>Ежеднево</w:t>
            </w:r>
            <w:proofErr w:type="spellEnd"/>
            <w:r w:rsidRPr="00FA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8B">
              <w:rPr>
                <w:rFonts w:ascii="Times New Roman" w:hAnsi="Times New Roman"/>
                <w:sz w:val="24"/>
                <w:szCs w:val="24"/>
              </w:rPr>
              <w:t>с 09.00  до 17.00</w:t>
            </w:r>
          </w:p>
        </w:tc>
        <w:tc>
          <w:tcPr>
            <w:tcW w:w="3337" w:type="dxa"/>
            <w:gridSpan w:val="7"/>
          </w:tcPr>
          <w:p w:rsidR="006F3A11" w:rsidRPr="0035376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АМО </w:t>
            </w:r>
            <w:proofErr w:type="spellStart"/>
            <w:r w:rsidRPr="0044370F">
              <w:rPr>
                <w:rFonts w:ascii="Times New Roman" w:hAnsi="Times New Roman"/>
                <w:sz w:val="24"/>
                <w:szCs w:val="24"/>
              </w:rPr>
              <w:t>Мшинское</w:t>
            </w:r>
            <w:proofErr w:type="spellEnd"/>
            <w:r w:rsidRPr="0044370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72-20566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Оредеж, ул. Ленина у дома 13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FA078B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-16.00</w:t>
            </w:r>
          </w:p>
        </w:tc>
        <w:tc>
          <w:tcPr>
            <w:tcW w:w="3337" w:type="dxa"/>
            <w:gridSpan w:val="7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АМО Оредежское СП 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881372-77654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Ретюнь, площадь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FA078B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>с 08.0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C6A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337" w:type="dxa"/>
            <w:gridSpan w:val="7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МО Ретюнское СП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2-53430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Посе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брянский у магазина «Катюша»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FA078B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</w:t>
            </w:r>
            <w:r w:rsidRPr="00DC6A0D">
              <w:rPr>
                <w:rFonts w:ascii="Times New Roman" w:hAnsi="Times New Roman"/>
                <w:sz w:val="24"/>
                <w:szCs w:val="24"/>
              </w:rPr>
              <w:t>.00-17.00</w:t>
            </w:r>
          </w:p>
        </w:tc>
        <w:tc>
          <w:tcPr>
            <w:tcW w:w="3337" w:type="dxa"/>
            <w:gridSpan w:val="7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МО Серебрянское СП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2-59258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Посе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ьмино, у д. 45-50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FA078B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>с 09.00-17.00</w:t>
            </w:r>
          </w:p>
        </w:tc>
        <w:tc>
          <w:tcPr>
            <w:tcW w:w="3337" w:type="dxa"/>
            <w:gridSpan w:val="7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МО Осьминское СП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2-721-68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Рель, у д. 1 и 2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FA078B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>с 09.00-17.00</w:t>
            </w:r>
          </w:p>
        </w:tc>
        <w:tc>
          <w:tcPr>
            <w:tcW w:w="3337" w:type="dxa"/>
            <w:gridSpan w:val="7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МО Осьминское СП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2-721-68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/>
                <w:sz w:val="24"/>
                <w:szCs w:val="24"/>
              </w:rPr>
              <w:t>Тесово-4, у парка по Ленинградской  улице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FA078B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>с 09.00-17.00</w:t>
            </w:r>
          </w:p>
        </w:tc>
        <w:tc>
          <w:tcPr>
            <w:tcW w:w="3337" w:type="dxa"/>
            <w:gridSpan w:val="7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МО Тесовское СП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2-79276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Ям-Тесово, ул. Центральная у д. 12а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F3A11" w:rsidRPr="00FA078B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>с 09.00-17.00</w:t>
            </w:r>
          </w:p>
        </w:tc>
        <w:tc>
          <w:tcPr>
            <w:tcW w:w="3337" w:type="dxa"/>
            <w:gridSpan w:val="7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МО Ям-Тесовское СП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2-786-3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44696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94" w:type="dxa"/>
          </w:tcPr>
          <w:p w:rsidR="006F3A11" w:rsidRPr="00446960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Посе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зерны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д. 5 а</w:t>
            </w:r>
          </w:p>
        </w:tc>
        <w:tc>
          <w:tcPr>
            <w:tcW w:w="2148" w:type="dxa"/>
            <w:gridSpan w:val="11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F3A11" w:rsidRPr="00FA078B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D">
              <w:rPr>
                <w:rFonts w:ascii="Times New Roman" w:hAnsi="Times New Roman"/>
                <w:sz w:val="24"/>
                <w:szCs w:val="24"/>
              </w:rPr>
              <w:t xml:space="preserve"> с 09.00-17.00</w:t>
            </w:r>
          </w:p>
        </w:tc>
        <w:tc>
          <w:tcPr>
            <w:tcW w:w="3337" w:type="dxa"/>
            <w:gridSpan w:val="7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61" w:type="dxa"/>
            <w:gridSpan w:val="4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МО Ям-Тесовское СП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2-786-35</w:t>
            </w: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3007D2" w:rsidRPr="000E221F" w:rsidRDefault="003007D2" w:rsidP="000E2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озерский муниципальны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ское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F3A11" w:rsidRPr="0044370F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1 п. Громово, ул. </w:t>
            </w:r>
            <w:proofErr w:type="gramStart"/>
            <w:r w:rsidRPr="0044370F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4370F">
              <w:rPr>
                <w:rFonts w:ascii="Times New Roman" w:hAnsi="Times New Roman"/>
                <w:sz w:val="24"/>
                <w:szCs w:val="24"/>
              </w:rPr>
              <w:t>, у дома № 10,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2 ст. Громово, ул. Строителей у дома № 9</w:t>
            </w:r>
          </w:p>
        </w:tc>
        <w:tc>
          <w:tcPr>
            <w:tcW w:w="2072" w:type="dxa"/>
            <w:gridSpan w:val="9"/>
          </w:tcPr>
          <w:p w:rsidR="006F3A11" w:rsidRPr="00DC6A0D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Громовское СП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99471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70" w:type="dxa"/>
            <w:gridSpan w:val="3"/>
          </w:tcPr>
          <w:p w:rsidR="006F3A11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рожское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F3A11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4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866244">
              <w:rPr>
                <w:rFonts w:ascii="Times New Roman" w:hAnsi="Times New Roman"/>
                <w:sz w:val="24"/>
                <w:szCs w:val="24"/>
              </w:rPr>
              <w:t>Запорожское</w:t>
            </w:r>
            <w:proofErr w:type="gramEnd"/>
            <w:r w:rsidRPr="00866244">
              <w:rPr>
                <w:rFonts w:ascii="Times New Roman" w:hAnsi="Times New Roman"/>
                <w:sz w:val="24"/>
                <w:szCs w:val="24"/>
              </w:rPr>
              <w:t xml:space="preserve"> улица Советская, у домов № 29 и № 13</w:t>
            </w:r>
          </w:p>
        </w:tc>
        <w:tc>
          <w:tcPr>
            <w:tcW w:w="2072" w:type="dxa"/>
            <w:gridSpan w:val="9"/>
          </w:tcPr>
          <w:p w:rsidR="006F3A11" w:rsidRPr="00DC6A0D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июнь, 1 раз в месяц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дминистрация МО Запорожское сельское поселение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66-331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970" w:type="dxa"/>
            <w:gridSpan w:val="3"/>
          </w:tcPr>
          <w:p w:rsidR="006F3A11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зе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д. 9а, стоя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 Дома культуры</w:t>
            </w:r>
          </w:p>
        </w:tc>
        <w:tc>
          <w:tcPr>
            <w:tcW w:w="2072" w:type="dxa"/>
            <w:gridSpan w:val="9"/>
          </w:tcPr>
          <w:p w:rsidR="006F3A11" w:rsidRPr="00DC6A0D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июнь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Pr="0044370F">
              <w:rPr>
                <w:rFonts w:ascii="Times New Roman" w:hAnsi="Times New Roman"/>
                <w:sz w:val="24"/>
                <w:szCs w:val="24"/>
              </w:rPr>
              <w:lastRenderedPageBreak/>
              <w:t>Краснозерное сельское поселение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67-516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F3A11" w:rsidRDefault="006F3A11" w:rsidP="006F3A11">
            <w:pPr>
              <w:numPr>
                <w:ilvl w:val="0"/>
                <w:numId w:val="2"/>
              </w:numPr>
              <w:spacing w:after="0" w:line="240" w:lineRule="auto"/>
              <w:ind w:left="20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 площадь</w:t>
            </w:r>
          </w:p>
          <w:p w:rsidR="006F3A11" w:rsidRDefault="006F3A11" w:rsidP="006F3A11">
            <w:pPr>
              <w:numPr>
                <w:ilvl w:val="0"/>
                <w:numId w:val="2"/>
              </w:numPr>
              <w:spacing w:after="0" w:line="240" w:lineRule="auto"/>
              <w:ind w:left="20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дома 8б</w:t>
            </w:r>
          </w:p>
          <w:p w:rsidR="006F3A11" w:rsidRDefault="006F3A11" w:rsidP="006F3A11">
            <w:pPr>
              <w:numPr>
                <w:ilvl w:val="0"/>
                <w:numId w:val="2"/>
              </w:numPr>
              <w:spacing w:after="0" w:line="240" w:lineRule="auto"/>
              <w:ind w:left="20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озерское шоссе, площадь</w:t>
            </w:r>
          </w:p>
        </w:tc>
        <w:tc>
          <w:tcPr>
            <w:tcW w:w="2072" w:type="dxa"/>
            <w:gridSpan w:val="9"/>
          </w:tcPr>
          <w:p w:rsidR="006F3A11" w:rsidRPr="00DC6A0D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 xml:space="preserve">МП «ЖКО МО </w:t>
            </w:r>
            <w:proofErr w:type="spellStart"/>
            <w:r w:rsidRPr="0044370F">
              <w:rPr>
                <w:rFonts w:ascii="Times New Roman" w:hAnsi="Times New Roman"/>
                <w:sz w:val="24"/>
                <w:szCs w:val="24"/>
              </w:rPr>
              <w:t>Кузнечинское</w:t>
            </w:r>
            <w:proofErr w:type="spellEnd"/>
            <w:r w:rsidRPr="0044370F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98-242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ское сельское поселение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. Почино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шо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ядом с торговым </w:t>
            </w:r>
            <w:proofErr w:type="gramEnd"/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м «Виктория»)</w:t>
            </w:r>
          </w:p>
        </w:tc>
        <w:tc>
          <w:tcPr>
            <w:tcW w:w="2072" w:type="dxa"/>
            <w:gridSpan w:val="9"/>
          </w:tcPr>
          <w:p w:rsidR="006F3A11" w:rsidRPr="00DC6A0D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дминистрация МО «Ларионовское сельское поселение»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92-348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ское сельское поселение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зерный район, поселок Мельниково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ыборгская</w:t>
            </w:r>
          </w:p>
        </w:tc>
        <w:tc>
          <w:tcPr>
            <w:tcW w:w="2072" w:type="dxa"/>
            <w:gridSpan w:val="9"/>
          </w:tcPr>
          <w:p w:rsidR="006F3A11" w:rsidRPr="00DC6A0D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ярмарка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дминистрация МО Мельниковское сельское поселение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91-142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91-167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44">
              <w:rPr>
                <w:rFonts w:ascii="Times New Roman" w:hAnsi="Times New Roman"/>
                <w:sz w:val="24"/>
                <w:szCs w:val="24"/>
              </w:rPr>
              <w:t>Мельниковское сельское поселение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зерский район, п. Мельниково, ул. Калинина 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газина «Пятерочка»</w:t>
            </w:r>
          </w:p>
        </w:tc>
        <w:tc>
          <w:tcPr>
            <w:tcW w:w="2072" w:type="dxa"/>
            <w:gridSpan w:val="9"/>
          </w:tcPr>
          <w:p w:rsidR="006F3A11" w:rsidRPr="00DC6A0D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вая ярмарка 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дминистрация МО Мельниковское сельское поселение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91-142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91-167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6F3A11" w:rsidRPr="00866244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чуринское сельское поселение </w:t>
            </w:r>
          </w:p>
          <w:p w:rsidR="006F3A11" w:rsidRPr="00866244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чурин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Клубная</w:t>
            </w:r>
          </w:p>
        </w:tc>
        <w:tc>
          <w:tcPr>
            <w:tcW w:w="2072" w:type="dxa"/>
            <w:gridSpan w:val="9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ИП Романенко Борис Олегович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1-798-91-08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6F3A11" w:rsidRPr="00866244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ое сельское поселение</w:t>
            </w:r>
          </w:p>
          <w:p w:rsidR="006F3A11" w:rsidRPr="00866244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 дома № 29</w:t>
            </w:r>
          </w:p>
        </w:tc>
        <w:tc>
          <w:tcPr>
            <w:tcW w:w="2072" w:type="dxa"/>
            <w:gridSpan w:val="9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44"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66-160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6F3A11" w:rsidRPr="00866244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6F3A11" w:rsidRPr="00866244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д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Центральная у дома № 14</w:t>
            </w:r>
          </w:p>
        </w:tc>
        <w:tc>
          <w:tcPr>
            <w:tcW w:w="2072" w:type="dxa"/>
            <w:gridSpan w:val="9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0F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96-119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866244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970" w:type="dxa"/>
            <w:gridSpan w:val="3"/>
          </w:tcPr>
          <w:p w:rsidR="006F3A11" w:rsidRP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A11">
              <w:rPr>
                <w:rFonts w:ascii="Times New Roman" w:hAnsi="Times New Roman"/>
                <w:sz w:val="24"/>
                <w:szCs w:val="24"/>
              </w:rPr>
              <w:t>Пиозерское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6F3A11" w:rsidRP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11">
              <w:rPr>
                <w:rFonts w:ascii="Times New Roman" w:hAnsi="Times New Roman"/>
                <w:sz w:val="24"/>
                <w:szCs w:val="24"/>
              </w:rPr>
              <w:t xml:space="preserve">Приозерск. Парковая зона м/д </w:t>
            </w:r>
            <w:proofErr w:type="spellStart"/>
            <w:proofErr w:type="gramStart"/>
            <w:r w:rsidRPr="006F3A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6F3A11">
              <w:rPr>
                <w:rFonts w:ascii="Times New Roman" w:hAnsi="Times New Roman"/>
                <w:sz w:val="24"/>
                <w:szCs w:val="24"/>
              </w:rPr>
              <w:t>. 20, по ул. Чапаева и ТК «</w:t>
            </w:r>
            <w:proofErr w:type="spellStart"/>
            <w:r w:rsidRPr="006F3A11">
              <w:rPr>
                <w:rFonts w:ascii="Times New Roman" w:hAnsi="Times New Roman"/>
                <w:sz w:val="24"/>
                <w:szCs w:val="24"/>
              </w:rPr>
              <w:t>Северопарковый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3A11" w:rsidRP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1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ер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нина, рядом с д. 34</w:t>
            </w:r>
          </w:p>
          <w:p w:rsidR="006F3A11" w:rsidRPr="00866244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11">
              <w:rPr>
                <w:rFonts w:ascii="Times New Roman" w:hAnsi="Times New Roman"/>
                <w:sz w:val="24"/>
                <w:szCs w:val="24"/>
              </w:rPr>
              <w:t>Приозерск, у входа на кладбище</w:t>
            </w:r>
          </w:p>
        </w:tc>
        <w:tc>
          <w:tcPr>
            <w:tcW w:w="2072" w:type="dxa"/>
            <w:gridSpan w:val="9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44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</w:p>
          <w:p w:rsidR="006F3A11" w:rsidRDefault="006F3A11" w:rsidP="0044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  <w:p w:rsidR="006F3A11" w:rsidRPr="00206F7B" w:rsidRDefault="006F3A11" w:rsidP="0044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, дни православных праздников</w:t>
            </w:r>
          </w:p>
        </w:tc>
        <w:tc>
          <w:tcPr>
            <w:tcW w:w="3376" w:type="dxa"/>
            <w:gridSpan w:val="8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ярмарка </w:t>
            </w:r>
          </w:p>
        </w:tc>
        <w:tc>
          <w:tcPr>
            <w:tcW w:w="3722" w:type="dxa"/>
            <w:gridSpan w:val="3"/>
          </w:tcPr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CE8">
              <w:rPr>
                <w:rFonts w:ascii="Times New Roman" w:hAnsi="Times New Roman"/>
                <w:sz w:val="24"/>
                <w:szCs w:val="24"/>
              </w:rPr>
              <w:t>Пиозерское</w:t>
            </w:r>
            <w:proofErr w:type="spellEnd"/>
            <w:r w:rsidRPr="004A5CE8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6F3A11" w:rsidRDefault="006F3A11" w:rsidP="0044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36-677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866244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970" w:type="dxa"/>
            <w:gridSpan w:val="3"/>
          </w:tcPr>
          <w:p w:rsidR="006F3A11" w:rsidRPr="0086624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</w:t>
            </w:r>
            <w:r w:rsidRPr="004A5CE8">
              <w:rPr>
                <w:rFonts w:ascii="Times New Roman" w:hAnsi="Times New Roman"/>
                <w:sz w:val="24"/>
                <w:szCs w:val="24"/>
              </w:rPr>
              <w:t xml:space="preserve"> Раздолье ул. Центральная у дома № 10</w:t>
            </w:r>
          </w:p>
        </w:tc>
        <w:tc>
          <w:tcPr>
            <w:tcW w:w="2072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3376" w:type="dxa"/>
            <w:gridSpan w:val="8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66-72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ш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Ромашки, ул. Новостроек вблизи ДК</w:t>
            </w:r>
          </w:p>
        </w:tc>
        <w:tc>
          <w:tcPr>
            <w:tcW w:w="2072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3376" w:type="dxa"/>
            <w:gridSpan w:val="8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722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79-99-51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стья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5</w:t>
            </w:r>
          </w:p>
        </w:tc>
        <w:tc>
          <w:tcPr>
            <w:tcW w:w="2072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ва месяца (даты по согласованию)</w:t>
            </w:r>
          </w:p>
        </w:tc>
        <w:tc>
          <w:tcPr>
            <w:tcW w:w="3376" w:type="dxa"/>
            <w:gridSpan w:val="8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вая ярмарка </w:t>
            </w:r>
          </w:p>
        </w:tc>
        <w:tc>
          <w:tcPr>
            <w:tcW w:w="3722" w:type="dxa"/>
            <w:gridSpan w:val="3"/>
          </w:tcPr>
          <w:p w:rsidR="006F3A11" w:rsidRPr="00206F7B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8813-79</w:t>
            </w:r>
            <w:r>
              <w:rPr>
                <w:rFonts w:ascii="Times New Roman" w:hAnsi="Times New Roman"/>
                <w:sz w:val="24"/>
                <w:szCs w:val="24"/>
              </w:rPr>
              <w:t>-93-238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ое сельское поселение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 Сосново, ул. Ленинградская (площадь)</w:t>
            </w:r>
          </w:p>
        </w:tc>
        <w:tc>
          <w:tcPr>
            <w:tcW w:w="2072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 xml:space="preserve">1 раз в два месяца 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(даты по согласованию)</w:t>
            </w:r>
          </w:p>
        </w:tc>
        <w:tc>
          <w:tcPr>
            <w:tcW w:w="3376" w:type="dxa"/>
            <w:gridSpan w:val="8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722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дольский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-744-45-76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Поселок Сосн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ядом с 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магом</w:t>
            </w:r>
          </w:p>
        </w:tc>
        <w:tc>
          <w:tcPr>
            <w:tcW w:w="2072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 xml:space="preserve"> (даты по согласованию)</w:t>
            </w:r>
          </w:p>
        </w:tc>
        <w:tc>
          <w:tcPr>
            <w:tcW w:w="3376" w:type="dxa"/>
            <w:gridSpan w:val="8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722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дольский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-744-45-76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970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Поселок Сосн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ЭК «Орехово-Северное»</w:t>
            </w:r>
          </w:p>
        </w:tc>
        <w:tc>
          <w:tcPr>
            <w:tcW w:w="2072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 xml:space="preserve">1 раз в два месяца 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(даты по согласованию)</w:t>
            </w:r>
          </w:p>
        </w:tc>
        <w:tc>
          <w:tcPr>
            <w:tcW w:w="3376" w:type="dxa"/>
            <w:gridSpan w:val="8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722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дольский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-744-45-76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206F7B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970" w:type="dxa"/>
            <w:gridSpan w:val="3"/>
          </w:tcPr>
          <w:p w:rsidR="006F3A11" w:rsidRPr="00206F7B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Урожайная, 17</w:t>
            </w:r>
          </w:p>
        </w:tc>
        <w:tc>
          <w:tcPr>
            <w:tcW w:w="2072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 xml:space="preserve"> (даты по согласованию)</w:t>
            </w:r>
          </w:p>
        </w:tc>
        <w:tc>
          <w:tcPr>
            <w:tcW w:w="3376" w:type="dxa"/>
            <w:gridSpan w:val="8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722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дольский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-744-45-76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Сосново, 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ский переулок</w:t>
            </w:r>
          </w:p>
        </w:tc>
        <w:tc>
          <w:tcPr>
            <w:tcW w:w="2072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7B">
              <w:rPr>
                <w:rFonts w:ascii="Times New Roman" w:hAnsi="Times New Roman"/>
                <w:sz w:val="24"/>
                <w:szCs w:val="24"/>
              </w:rPr>
              <w:t xml:space="preserve"> (даты по согласованию)</w:t>
            </w:r>
          </w:p>
        </w:tc>
        <w:tc>
          <w:tcPr>
            <w:tcW w:w="3376" w:type="dxa"/>
            <w:gridSpan w:val="8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gridSpan w:val="3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дольский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-744-45-76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6F3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3007D2" w:rsidRPr="000E221F" w:rsidRDefault="003007D2" w:rsidP="004469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21F">
              <w:rPr>
                <w:rFonts w:ascii="Times New Roman" w:hAnsi="Times New Roman"/>
                <w:b/>
                <w:i/>
                <w:sz w:val="28"/>
                <w:szCs w:val="28"/>
              </w:rPr>
              <w:t>Волховский муниципальны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446960">
              <w:rPr>
                <w:rFonts w:ascii="Times New Roman" w:hAnsi="Times New Roman"/>
                <w:sz w:val="24"/>
                <w:szCs w:val="24"/>
              </w:rPr>
              <w:t>Волхов, пл. Ленина</w:t>
            </w:r>
          </w:p>
        </w:tc>
        <w:tc>
          <w:tcPr>
            <w:tcW w:w="1875" w:type="dxa"/>
            <w:gridSpan w:val="3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10.03.2019г.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с 10.00 до 17.00</w:t>
            </w:r>
          </w:p>
        </w:tc>
        <w:tc>
          <w:tcPr>
            <w:tcW w:w="3450" w:type="dxa"/>
            <w:gridSpan w:val="8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851" w:type="dxa"/>
            <w:gridSpan w:val="10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Волховский бизнес-Инкубатор»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81363)24 -405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vbi813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446960">
              <w:rPr>
                <w:rFonts w:ascii="Times New Roman" w:hAnsi="Times New Roman"/>
                <w:sz w:val="24"/>
                <w:szCs w:val="24"/>
              </w:rPr>
              <w:t>Волхов, пл. Расстанная</w:t>
            </w:r>
          </w:p>
        </w:tc>
        <w:tc>
          <w:tcPr>
            <w:tcW w:w="1875" w:type="dxa"/>
            <w:gridSpan w:val="3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с 27.04.по 28.04.2019г.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с 10.00 до 17.00</w:t>
            </w:r>
          </w:p>
        </w:tc>
        <w:tc>
          <w:tcPr>
            <w:tcW w:w="3450" w:type="dxa"/>
            <w:gridSpan w:val="8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851" w:type="dxa"/>
            <w:gridSpan w:val="10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Волховский бизнес-Инкубатор»</w:t>
            </w:r>
          </w:p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81363)24 -405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vbi813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</w:t>
            </w:r>
            <w:r w:rsidRPr="00446960">
              <w:rPr>
                <w:rFonts w:ascii="Times New Roman" w:hAnsi="Times New Roman"/>
                <w:sz w:val="24"/>
                <w:szCs w:val="24"/>
              </w:rPr>
              <w:t>Волхов, пл. Расстанная</w:t>
            </w:r>
          </w:p>
        </w:tc>
        <w:tc>
          <w:tcPr>
            <w:tcW w:w="1875" w:type="dxa"/>
            <w:gridSpan w:val="3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11.05.2019г.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с 10.00 до 17.00</w:t>
            </w:r>
          </w:p>
        </w:tc>
        <w:tc>
          <w:tcPr>
            <w:tcW w:w="3450" w:type="dxa"/>
            <w:gridSpan w:val="8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ярмарка</w:t>
            </w:r>
          </w:p>
        </w:tc>
        <w:tc>
          <w:tcPr>
            <w:tcW w:w="3851" w:type="dxa"/>
            <w:gridSpan w:val="10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Волховский бизнес-Инкубатор»</w:t>
            </w:r>
          </w:p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81363)24 -405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vbi813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446960">
              <w:rPr>
                <w:rFonts w:ascii="Times New Roman" w:hAnsi="Times New Roman"/>
                <w:sz w:val="24"/>
                <w:szCs w:val="24"/>
              </w:rPr>
              <w:t>Волхов, пл. Расстанная</w:t>
            </w:r>
          </w:p>
        </w:tc>
        <w:tc>
          <w:tcPr>
            <w:tcW w:w="1875" w:type="dxa"/>
            <w:gridSpan w:val="3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 27.01 по 03.02.2019г.                   с 9.00.до 19.00</w:t>
            </w:r>
          </w:p>
        </w:tc>
        <w:tc>
          <w:tcPr>
            <w:tcW w:w="3450" w:type="dxa"/>
            <w:gridSpan w:val="8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851" w:type="dxa"/>
            <w:gridSpan w:val="10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НКО специализированный Фонд «Белые Росы»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 9523521260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812) 248-22-1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belros-spb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9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6960">
              <w:rPr>
                <w:rFonts w:ascii="Times New Roman" w:hAnsi="Times New Roman"/>
                <w:sz w:val="24"/>
                <w:szCs w:val="24"/>
              </w:rPr>
              <w:t>Волхов, пл. Расстанная</w:t>
            </w:r>
          </w:p>
        </w:tc>
        <w:tc>
          <w:tcPr>
            <w:tcW w:w="1875" w:type="dxa"/>
            <w:gridSpan w:val="3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18.03. по 24.03.2019г.               с 9.00 до 19.00</w:t>
            </w:r>
          </w:p>
        </w:tc>
        <w:tc>
          <w:tcPr>
            <w:tcW w:w="3450" w:type="dxa"/>
            <w:gridSpan w:val="8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851" w:type="dxa"/>
            <w:gridSpan w:val="10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НКО специализированный Фонд «Белые Росы»</w:t>
            </w:r>
          </w:p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 9523521260</w:t>
            </w:r>
          </w:p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812) 248-22-1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belros-spb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964" w:type="dxa"/>
            <w:gridSpan w:val="2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Волхов, ул. </w:t>
            </w:r>
            <w:proofErr w:type="gramStart"/>
            <w:r w:rsidRPr="00446960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446960">
              <w:rPr>
                <w:rFonts w:ascii="Times New Roman" w:hAnsi="Times New Roman"/>
                <w:sz w:val="24"/>
                <w:szCs w:val="24"/>
              </w:rPr>
              <w:t>, д.27</w:t>
            </w:r>
          </w:p>
        </w:tc>
        <w:tc>
          <w:tcPr>
            <w:tcW w:w="1875" w:type="dxa"/>
            <w:gridSpan w:val="3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Каждое воскресенье   с10.00 до 16.00</w:t>
            </w:r>
          </w:p>
        </w:tc>
        <w:tc>
          <w:tcPr>
            <w:tcW w:w="3450" w:type="dxa"/>
            <w:gridSpan w:val="8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851" w:type="dxa"/>
            <w:gridSpan w:val="10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ООО «Волховский рынок»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81363)72-341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&lt;nadezhda.kipschidze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Волховский р-н,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4696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46960">
              <w:rPr>
                <w:rFonts w:ascii="Times New Roman" w:hAnsi="Times New Roman"/>
                <w:sz w:val="24"/>
                <w:szCs w:val="24"/>
              </w:rPr>
              <w:t>олчаново, микрорайон «Алексино»</w:t>
            </w:r>
          </w:p>
        </w:tc>
        <w:tc>
          <w:tcPr>
            <w:tcW w:w="1875" w:type="dxa"/>
            <w:gridSpan w:val="3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с 08-00 до 17-00</w:t>
            </w:r>
          </w:p>
        </w:tc>
        <w:tc>
          <w:tcPr>
            <w:tcW w:w="3450" w:type="dxa"/>
            <w:gridSpan w:val="8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851" w:type="dxa"/>
            <w:gridSpan w:val="10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ИП Черных Александр Николаевич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921) 903 43 1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-н, г</w:t>
            </w:r>
            <w:proofErr w:type="gramStart"/>
            <w:r w:rsidRPr="0044696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46960">
              <w:rPr>
                <w:rFonts w:ascii="Times New Roman" w:hAnsi="Times New Roman"/>
                <w:sz w:val="24"/>
                <w:szCs w:val="24"/>
              </w:rPr>
              <w:t xml:space="preserve">овая </w:t>
            </w:r>
            <w:r w:rsidRPr="00446960">
              <w:rPr>
                <w:rFonts w:ascii="Times New Roman" w:hAnsi="Times New Roman"/>
                <w:sz w:val="24"/>
                <w:szCs w:val="24"/>
              </w:rPr>
              <w:t>Ладога, микрорайон "В" у д.2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с 08.00 до 18.00</w:t>
            </w:r>
          </w:p>
        </w:tc>
        <w:tc>
          <w:tcPr>
            <w:tcW w:w="3450" w:type="dxa"/>
            <w:gridSpan w:val="8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851" w:type="dxa"/>
            <w:gridSpan w:val="10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МКУ "Городская служба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81363)30-03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New-ladoga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-н, г</w:t>
            </w:r>
            <w:proofErr w:type="gramStart"/>
            <w:r w:rsidRPr="0044696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46960">
              <w:rPr>
                <w:rFonts w:ascii="Times New Roman" w:hAnsi="Times New Roman"/>
                <w:sz w:val="24"/>
                <w:szCs w:val="24"/>
              </w:rPr>
              <w:t xml:space="preserve">овая 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Ладога, наб. Ладожской Флотилии у д.26</w:t>
            </w:r>
          </w:p>
        </w:tc>
        <w:tc>
          <w:tcPr>
            <w:tcW w:w="2006" w:type="dxa"/>
            <w:gridSpan w:val="7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Каждую субботу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с 08.00 до 16.00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831" w:type="dxa"/>
            <w:gridSpan w:val="9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МКУ "Городская служба"</w:t>
            </w:r>
          </w:p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81363)30-03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New-ladoga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олховский район, 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4696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46960">
              <w:rPr>
                <w:rFonts w:ascii="Times New Roman" w:hAnsi="Times New Roman"/>
                <w:sz w:val="24"/>
                <w:szCs w:val="24"/>
              </w:rPr>
              <w:t>аша</w:t>
            </w:r>
            <w:proofErr w:type="spellEnd"/>
            <w:r w:rsidRPr="004469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4696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6960">
              <w:rPr>
                <w:rFonts w:ascii="Times New Roman" w:hAnsi="Times New Roman"/>
                <w:sz w:val="24"/>
                <w:szCs w:val="24"/>
              </w:rPr>
              <w:t>оветская, у дома №197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ежедневно                       с 9.00 до 15.00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МБУ "Благоустройство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81363)41-62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blago-pasha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олховский район, 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4696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46960">
              <w:rPr>
                <w:rFonts w:ascii="Times New Roman" w:hAnsi="Times New Roman"/>
                <w:sz w:val="24"/>
                <w:szCs w:val="24"/>
              </w:rPr>
              <w:t>аша</w:t>
            </w:r>
            <w:proofErr w:type="spellEnd"/>
            <w:r w:rsidRPr="004469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ул. Набережная, у дома №58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ежедневно                       с 9.00 до 15.00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831" w:type="dxa"/>
            <w:gridSpan w:val="9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МБУ "Благоустройство"</w:t>
            </w:r>
          </w:p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8(81363)41-62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blago-pasha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олховский р-н, </w:t>
            </w:r>
            <w:proofErr w:type="spellStart"/>
            <w:r w:rsidRPr="004469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4696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6960">
              <w:rPr>
                <w:rFonts w:ascii="Times New Roman" w:hAnsi="Times New Roman"/>
                <w:sz w:val="24"/>
                <w:szCs w:val="24"/>
              </w:rPr>
              <w:t>тарая</w:t>
            </w:r>
            <w:proofErr w:type="spellEnd"/>
            <w:r w:rsidRPr="00446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 xml:space="preserve">Ладога, пр. </w:t>
            </w:r>
            <w:proofErr w:type="gramStart"/>
            <w:r w:rsidRPr="00446960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gramEnd"/>
            <w:r w:rsidRPr="00446960">
              <w:rPr>
                <w:rFonts w:ascii="Times New Roman" w:hAnsi="Times New Roman"/>
                <w:sz w:val="24"/>
                <w:szCs w:val="24"/>
              </w:rPr>
              <w:t>, зеленая лужайка</w:t>
            </w:r>
          </w:p>
        </w:tc>
        <w:tc>
          <w:tcPr>
            <w:tcW w:w="2006" w:type="dxa"/>
            <w:gridSpan w:val="7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22.06.2019г.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с 10.00 до 17.00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831" w:type="dxa"/>
            <w:gridSpan w:val="9"/>
          </w:tcPr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Волховский бизнес-Инкубатор»</w:t>
            </w:r>
          </w:p>
          <w:p w:rsidR="006F3A11" w:rsidRPr="004469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lastRenderedPageBreak/>
              <w:t>8(81363)24 -405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960">
              <w:rPr>
                <w:rFonts w:ascii="Times New Roman" w:hAnsi="Times New Roman"/>
                <w:sz w:val="24"/>
                <w:szCs w:val="24"/>
              </w:rPr>
              <w:t>vbi813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894" w:type="dxa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-н, г</w:t>
            </w:r>
            <w:proofErr w:type="gramStart"/>
            <w:r w:rsidRPr="00691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91B25">
              <w:rPr>
                <w:rFonts w:ascii="Times New Roman" w:hAnsi="Times New Roman"/>
                <w:sz w:val="24"/>
                <w:szCs w:val="24"/>
              </w:rPr>
              <w:t>ясьстрой, ул. Советская</w:t>
            </w:r>
          </w:p>
        </w:tc>
        <w:tc>
          <w:tcPr>
            <w:tcW w:w="2006" w:type="dxa"/>
            <w:gridSpan w:val="7"/>
          </w:tcPr>
          <w:p w:rsidR="006F3A11" w:rsidRPr="00691B25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Каждую субботу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с 09-00 до 16-00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Ярмарка регулярная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ИП Лазарева Юлия Александровна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 (911)198-19-38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lazareva.sveta@inbo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894" w:type="dxa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-н, г</w:t>
            </w:r>
            <w:proofErr w:type="gramStart"/>
            <w:r w:rsidRPr="00691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91B25">
              <w:rPr>
                <w:rFonts w:ascii="Times New Roman" w:hAnsi="Times New Roman"/>
                <w:sz w:val="24"/>
                <w:szCs w:val="24"/>
              </w:rPr>
              <w:t>ясьстрой, ул. 25 Октября, ориентир д.3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1B25">
              <w:rPr>
                <w:rFonts w:ascii="Times New Roman" w:hAnsi="Times New Roman"/>
                <w:sz w:val="24"/>
                <w:szCs w:val="24"/>
              </w:rPr>
              <w:t>азовая</w:t>
            </w:r>
            <w:proofErr w:type="gramEnd"/>
            <w:r w:rsidRPr="00691B25">
              <w:rPr>
                <w:rFonts w:ascii="Times New Roman" w:hAnsi="Times New Roman"/>
                <w:sz w:val="24"/>
                <w:szCs w:val="24"/>
              </w:rPr>
              <w:t>, сезонная 18.05.2019г.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КУ "Городская служба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(81363)5- 41-19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syas_adm@mail.ru</w:t>
            </w: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3007D2" w:rsidRPr="000E221F" w:rsidRDefault="003007D2" w:rsidP="00691B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21F">
              <w:rPr>
                <w:rFonts w:ascii="Times New Roman" w:hAnsi="Times New Roman"/>
                <w:b/>
                <w:i/>
                <w:sz w:val="28"/>
                <w:szCs w:val="28"/>
              </w:rPr>
              <w:t>Кингисеппский муниципальны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О "Кингисеппское городское поселение"</w:t>
            </w:r>
          </w:p>
          <w:p w:rsidR="006F3A11" w:rsidRPr="0035376F" w:rsidRDefault="006F3A11" w:rsidP="00A77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 xml:space="preserve">пешеходная зона ул. </w:t>
            </w:r>
            <w:proofErr w:type="gramStart"/>
            <w:r w:rsidRPr="00691B25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691B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26" w:type="dxa"/>
            <w:gridSpan w:val="8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18-22 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3446" w:type="dxa"/>
            <w:gridSpan w:val="9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B0">
              <w:rPr>
                <w:rFonts w:ascii="Times New Roman" w:hAnsi="Times New Roman"/>
                <w:sz w:val="24"/>
                <w:szCs w:val="24"/>
              </w:rPr>
              <w:t>Универсальная разовая ярмарка</w:t>
            </w:r>
          </w:p>
        </w:tc>
        <w:tc>
          <w:tcPr>
            <w:tcW w:w="3774" w:type="dxa"/>
            <w:gridSpan w:val="5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униципальный фонд "Кингисеппский фонд поддержки предпринимательства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-81375-4-87-9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mf_kfbs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О "Кингисеппское городское поселение"</w:t>
            </w:r>
          </w:p>
          <w:p w:rsidR="006F3A11" w:rsidRPr="0035376F" w:rsidRDefault="006F3A11" w:rsidP="00A77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 xml:space="preserve">пешеходная зона ул. </w:t>
            </w:r>
            <w:proofErr w:type="gramStart"/>
            <w:r w:rsidRPr="00691B25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691B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26" w:type="dxa"/>
            <w:gridSpan w:val="8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 xml:space="preserve"> 27 февраля по 06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446" w:type="dxa"/>
            <w:gridSpan w:val="9"/>
          </w:tcPr>
          <w:p w:rsidR="006F3A11" w:rsidRPr="0035376F" w:rsidRDefault="006F3A11" w:rsidP="00A77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 р</w:t>
            </w:r>
            <w:r w:rsidRPr="004A5CE8">
              <w:rPr>
                <w:rFonts w:ascii="Times New Roman" w:hAnsi="Times New Roman"/>
                <w:sz w:val="24"/>
                <w:szCs w:val="24"/>
              </w:rPr>
              <w:t>азовая 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4" w:type="dxa"/>
            <w:gridSpan w:val="5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униципальный фонд "Кингисеппский фонд поддержки предпринимательства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-81375-4-87-9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mf_kfbs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894" w:type="dxa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1B25">
              <w:rPr>
                <w:rFonts w:ascii="Times New Roman" w:hAnsi="Times New Roman"/>
                <w:sz w:val="24"/>
                <w:szCs w:val="24"/>
              </w:rPr>
              <w:t xml:space="preserve">арк Романовка </w:t>
            </w:r>
          </w:p>
        </w:tc>
        <w:tc>
          <w:tcPr>
            <w:tcW w:w="2026" w:type="dxa"/>
            <w:gridSpan w:val="8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3446" w:type="dxa"/>
            <w:gridSpan w:val="9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Блинная)</w:t>
            </w:r>
          </w:p>
        </w:tc>
        <w:tc>
          <w:tcPr>
            <w:tcW w:w="3774" w:type="dxa"/>
            <w:gridSpan w:val="5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КУ "Центр развития малого бизнеса и потребительского рынка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-81375-4-87-9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kmupotreb-2014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894" w:type="dxa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1B25">
              <w:rPr>
                <w:rFonts w:ascii="Times New Roman" w:hAnsi="Times New Roman"/>
                <w:sz w:val="24"/>
                <w:szCs w:val="24"/>
              </w:rPr>
              <w:t xml:space="preserve">арк Романовка 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Народная</w:t>
            </w:r>
            <w:proofErr w:type="gramStart"/>
            <w:r w:rsidRPr="004A5CE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КУ "Центр развития малого бизнеса и потребительского рынка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-81375-4-87-9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kmupotreb-2014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894" w:type="dxa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1B25">
              <w:rPr>
                <w:rFonts w:ascii="Times New Roman" w:hAnsi="Times New Roman"/>
                <w:sz w:val="24"/>
                <w:szCs w:val="24"/>
              </w:rPr>
              <w:t xml:space="preserve">ешеходная зона ул. </w:t>
            </w:r>
            <w:proofErr w:type="gramStart"/>
            <w:r w:rsidRPr="00691B25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E8">
              <w:rPr>
                <w:rFonts w:ascii="Times New Roman" w:hAnsi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КУ "Центр развития малого бизнеса и потребительского рынка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-81375-4-87-9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kmupotreb-2014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894" w:type="dxa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ая зона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 р</w:t>
            </w:r>
            <w:r w:rsidRPr="004A5CE8">
              <w:rPr>
                <w:rFonts w:ascii="Times New Roman" w:hAnsi="Times New Roman"/>
                <w:sz w:val="24"/>
                <w:szCs w:val="24"/>
              </w:rPr>
              <w:t>азовая ярмарка</w:t>
            </w:r>
          </w:p>
        </w:tc>
        <w:tc>
          <w:tcPr>
            <w:tcW w:w="3831" w:type="dxa"/>
            <w:gridSpan w:val="9"/>
          </w:tcPr>
          <w:p w:rsidR="006F3A11" w:rsidRPr="00691B25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униципальный фонд "Кингисеппский фонд поддержки предпринимательства"</w:t>
            </w:r>
          </w:p>
          <w:p w:rsidR="006F3A11" w:rsidRPr="00691B25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-81375-4-87-9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mf_kfbs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894" w:type="dxa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Роща</w:t>
            </w:r>
            <w:proofErr w:type="gramStart"/>
            <w:r w:rsidRPr="00691B2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691B25">
              <w:rPr>
                <w:rFonts w:ascii="Times New Roman" w:hAnsi="Times New Roman"/>
                <w:sz w:val="24"/>
                <w:szCs w:val="24"/>
              </w:rPr>
              <w:t>ятисот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ярмарка </w:t>
            </w: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"</w:t>
            </w:r>
            <w:proofErr w:type="gramStart"/>
            <w:r w:rsidRPr="004A5C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A5CE8">
              <w:rPr>
                <w:rFonts w:ascii="Times New Roman" w:hAnsi="Times New Roman"/>
                <w:sz w:val="24"/>
                <w:szCs w:val="24"/>
              </w:rPr>
              <w:t xml:space="preserve"> Дню Победы")</w:t>
            </w:r>
          </w:p>
        </w:tc>
        <w:tc>
          <w:tcPr>
            <w:tcW w:w="3831" w:type="dxa"/>
            <w:gridSpan w:val="9"/>
          </w:tcPr>
          <w:p w:rsidR="006F3A11" w:rsidRPr="00691B25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КУ "Центр развития малого бизнеса и потребительского рынка"</w:t>
            </w:r>
          </w:p>
          <w:p w:rsidR="006F3A11" w:rsidRPr="00691B25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-81375-4-87-9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kmupotreb-2014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894" w:type="dxa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ая з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Праздничная 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"</w:t>
            </w:r>
            <w:proofErr w:type="gramStart"/>
            <w:r w:rsidRPr="004A5CE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A5CE8">
              <w:rPr>
                <w:rFonts w:ascii="Times New Roman" w:hAnsi="Times New Roman"/>
                <w:sz w:val="24"/>
                <w:szCs w:val="24"/>
              </w:rPr>
              <w:t xml:space="preserve"> Дню Победы")</w:t>
            </w:r>
          </w:p>
        </w:tc>
        <w:tc>
          <w:tcPr>
            <w:tcW w:w="3831" w:type="dxa"/>
            <w:gridSpan w:val="9"/>
          </w:tcPr>
          <w:p w:rsidR="006F3A11" w:rsidRPr="00691B25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униципальный фонд "Кингисеппский фонд поддержки предпринимательства"</w:t>
            </w:r>
          </w:p>
          <w:p w:rsidR="006F3A11" w:rsidRPr="00691B25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-81375-4-87-9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mf_kfbs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894" w:type="dxa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Парк Романовка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Праздничная 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нь России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КУ "Центр развития малого бизнеса и потребительского рынка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-81375-4-87-9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kmupotreb-2014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894" w:type="dxa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Парк Романовка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Праздничная 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День России)</w:t>
            </w:r>
          </w:p>
        </w:tc>
        <w:tc>
          <w:tcPr>
            <w:tcW w:w="3831" w:type="dxa"/>
            <w:gridSpan w:val="9"/>
          </w:tcPr>
          <w:p w:rsidR="006F3A11" w:rsidRPr="00691B25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униципальный фонд "Кингисеппский фонд поддержки предпринимательства"</w:t>
            </w:r>
          </w:p>
          <w:p w:rsidR="006F3A11" w:rsidRPr="00691B25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8-81375-4-87-9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mf_kfbs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691B25">
              <w:rPr>
                <w:rFonts w:ascii="Times New Roman" w:hAnsi="Times New Roman"/>
                <w:sz w:val="24"/>
                <w:szCs w:val="24"/>
              </w:rPr>
              <w:t>Большелуцкое</w:t>
            </w:r>
            <w:proofErr w:type="spellEnd"/>
            <w:r w:rsidRPr="00691B25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691B25">
              <w:rPr>
                <w:rFonts w:ascii="Times New Roman" w:hAnsi="Times New Roman"/>
                <w:sz w:val="24"/>
                <w:szCs w:val="24"/>
              </w:rPr>
              <w:t xml:space="preserve"> Кингисеппский 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B25">
              <w:rPr>
                <w:rFonts w:ascii="Times New Roman" w:hAnsi="Times New Roman"/>
                <w:sz w:val="24"/>
                <w:szCs w:val="24"/>
              </w:rPr>
              <w:t>еженедельно: среда, пятница, суббота</w:t>
            </w:r>
          </w:p>
        </w:tc>
        <w:tc>
          <w:tcPr>
            <w:tcW w:w="3409" w:type="dxa"/>
            <w:gridSpan w:val="6"/>
          </w:tcPr>
          <w:p w:rsidR="006F3A11" w:rsidRPr="004A5CE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Ярмарка выходного дня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453B60">
              <w:rPr>
                <w:rFonts w:ascii="Times New Roman" w:hAnsi="Times New Roman"/>
                <w:sz w:val="24"/>
                <w:szCs w:val="24"/>
              </w:rPr>
              <w:t>Большелуцое</w:t>
            </w:r>
            <w:proofErr w:type="spellEnd"/>
            <w:r w:rsidRPr="00453B60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8-81375-46-485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info@bolshelutsk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453B60">
              <w:rPr>
                <w:rFonts w:ascii="Times New Roman" w:hAnsi="Times New Roman"/>
                <w:sz w:val="24"/>
                <w:szCs w:val="24"/>
              </w:rPr>
              <w:t>Вистинское</w:t>
            </w:r>
            <w:proofErr w:type="spellEnd"/>
            <w:r w:rsidRPr="00453B60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E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453B60">
              <w:rPr>
                <w:rFonts w:ascii="Times New Roman" w:hAnsi="Times New Roman"/>
                <w:sz w:val="24"/>
                <w:szCs w:val="24"/>
              </w:rPr>
              <w:t>Вистино</w:t>
            </w:r>
            <w:proofErr w:type="spellEnd"/>
            <w:r w:rsidRPr="0045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еженедельно: суббота</w:t>
            </w:r>
          </w:p>
        </w:tc>
        <w:tc>
          <w:tcPr>
            <w:tcW w:w="3409" w:type="dxa"/>
            <w:gridSpan w:val="6"/>
          </w:tcPr>
          <w:p w:rsidR="006F3A11" w:rsidRPr="004A5CE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Ярмарка выходного дня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453B60">
              <w:rPr>
                <w:rFonts w:ascii="Times New Roman" w:hAnsi="Times New Roman"/>
                <w:sz w:val="24"/>
                <w:szCs w:val="24"/>
              </w:rPr>
              <w:t>Вистинское</w:t>
            </w:r>
            <w:proofErr w:type="spellEnd"/>
            <w:r w:rsidRPr="00453B60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8-81375-67-17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victino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453B60">
              <w:rPr>
                <w:rFonts w:ascii="Times New Roman" w:hAnsi="Times New Roman"/>
                <w:sz w:val="24"/>
                <w:szCs w:val="24"/>
              </w:rPr>
              <w:t>Вистинское</w:t>
            </w:r>
            <w:proofErr w:type="spellEnd"/>
            <w:r w:rsidRPr="00453B60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Pr="0045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B60">
              <w:rPr>
                <w:rFonts w:ascii="Times New Roman" w:hAnsi="Times New Roman"/>
                <w:sz w:val="24"/>
                <w:szCs w:val="24"/>
              </w:rPr>
              <w:t>Вистино</w:t>
            </w:r>
            <w:proofErr w:type="spellEnd"/>
            <w:r w:rsidRPr="0045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3409" w:type="dxa"/>
            <w:gridSpan w:val="6"/>
          </w:tcPr>
          <w:p w:rsidR="006F3A11" w:rsidRPr="004A5CE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Масленица)</w:t>
            </w:r>
          </w:p>
        </w:tc>
        <w:tc>
          <w:tcPr>
            <w:tcW w:w="3831" w:type="dxa"/>
            <w:gridSpan w:val="9"/>
          </w:tcPr>
          <w:p w:rsidR="006F3A11" w:rsidRPr="00453B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453B60">
              <w:rPr>
                <w:rFonts w:ascii="Times New Roman" w:hAnsi="Times New Roman"/>
                <w:sz w:val="24"/>
                <w:szCs w:val="24"/>
              </w:rPr>
              <w:t>Вистинское</w:t>
            </w:r>
            <w:proofErr w:type="spellEnd"/>
            <w:r w:rsidRPr="00453B60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Pr="00453B60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8-81375-67-17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lastRenderedPageBreak/>
              <w:t>victino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60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453B60">
              <w:rPr>
                <w:rFonts w:ascii="Times New Roman" w:hAnsi="Times New Roman"/>
                <w:sz w:val="24"/>
                <w:szCs w:val="24"/>
              </w:rPr>
              <w:t>Котельское</w:t>
            </w:r>
            <w:proofErr w:type="spellEnd"/>
            <w:r w:rsidRPr="00453B60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E0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453B60">
              <w:rPr>
                <w:rFonts w:ascii="Times New Roman" w:hAnsi="Times New Roman"/>
                <w:sz w:val="24"/>
                <w:szCs w:val="24"/>
              </w:rPr>
              <w:t>Котельский</w:t>
            </w:r>
            <w:proofErr w:type="spellEnd"/>
            <w:r w:rsidRPr="0045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Еженедельно: пятница, суббота, воскресенье</w:t>
            </w:r>
          </w:p>
        </w:tc>
        <w:tc>
          <w:tcPr>
            <w:tcW w:w="3409" w:type="dxa"/>
            <w:gridSpan w:val="6"/>
          </w:tcPr>
          <w:p w:rsidR="006F3A11" w:rsidRPr="004A5CE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Ярмарка выходного дня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Котель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3-24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kotelskoe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894" w:type="dxa"/>
          </w:tcPr>
          <w:p w:rsidR="006F3A11" w:rsidRPr="0035376F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к </w:t>
            </w:r>
            <w:r w:rsidRPr="003F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Котельский</w:t>
            </w:r>
            <w:proofErr w:type="spellEnd"/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Масленица)</w:t>
            </w:r>
          </w:p>
        </w:tc>
        <w:tc>
          <w:tcPr>
            <w:tcW w:w="3831" w:type="dxa"/>
            <w:gridSpan w:val="9"/>
          </w:tcPr>
          <w:p w:rsidR="006F3A11" w:rsidRPr="003F0A0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Котель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Pr="003F0A0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3-244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kotelskoe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Куземкин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емкино</w:t>
            </w:r>
            <w:proofErr w:type="spellEnd"/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Еженедельно: суббота, воскресенье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Ярмарка выходного дня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Куземкин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8-41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kuzemkinomo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Куземкин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Pr="003F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0A08">
              <w:rPr>
                <w:rFonts w:ascii="Times New Roman" w:hAnsi="Times New Roman"/>
                <w:sz w:val="24"/>
                <w:szCs w:val="24"/>
              </w:rPr>
              <w:t>Большое</w:t>
            </w:r>
            <w:proofErr w:type="gram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Куземкино</w:t>
            </w:r>
            <w:proofErr w:type="spellEnd"/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Масленица)</w:t>
            </w:r>
          </w:p>
        </w:tc>
        <w:tc>
          <w:tcPr>
            <w:tcW w:w="3831" w:type="dxa"/>
            <w:gridSpan w:val="9"/>
          </w:tcPr>
          <w:p w:rsidR="006F3A11" w:rsidRPr="003F0A0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Куземкин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Pr="003F0A0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8-416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kuzemkinomo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Опольев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</w:t>
            </w:r>
            <w:r w:rsidRPr="003F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Ополье</w:t>
            </w:r>
            <w:proofErr w:type="spellEnd"/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Еженедельно: пятница, суббота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Ярмарка выходного дня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Опольев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2-343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opolye_adm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Опольев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Pr="003F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Ополье</w:t>
            </w:r>
            <w:proofErr w:type="spellEnd"/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Масленица)</w:t>
            </w:r>
          </w:p>
        </w:tc>
        <w:tc>
          <w:tcPr>
            <w:tcW w:w="3831" w:type="dxa"/>
            <w:gridSpan w:val="9"/>
          </w:tcPr>
          <w:p w:rsidR="006F3A11" w:rsidRPr="003F0A0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Опольев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Pr="003F0A0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2-343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opolye_adm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Пустомер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Pr="003F0A08">
              <w:rPr>
                <w:rFonts w:ascii="Times New Roman" w:hAnsi="Times New Roman"/>
                <w:sz w:val="24"/>
                <w:szCs w:val="24"/>
              </w:rPr>
              <w:t xml:space="preserve">Большая 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Пустомержа</w:t>
            </w:r>
            <w:proofErr w:type="spellEnd"/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Еженедельно: пятница, суббота, воскресенье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Ярмарка выходного дня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Пустомерж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44-32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pustomerga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Пустомер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Pr="003F0A08">
              <w:rPr>
                <w:rFonts w:ascii="Times New Roman" w:hAnsi="Times New Roman"/>
                <w:sz w:val="24"/>
                <w:szCs w:val="24"/>
              </w:rPr>
              <w:t xml:space="preserve">Большая 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Пустомержа</w:t>
            </w:r>
            <w:proofErr w:type="spellEnd"/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Масленица)</w:t>
            </w:r>
          </w:p>
        </w:tc>
        <w:tc>
          <w:tcPr>
            <w:tcW w:w="3831" w:type="dxa"/>
            <w:gridSpan w:val="9"/>
          </w:tcPr>
          <w:p w:rsidR="006F3A11" w:rsidRPr="003F0A0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Пустомерж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Pr="003F0A0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44-32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pustomerga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>-Лужское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Усть-Луга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Еженедельно: суббота, воскресенье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Ярмарка выходного дня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>-Лужское СП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1-663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lastRenderedPageBreak/>
              <w:t>m.o.ust-luga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>-Лужское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Усть-Луга 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Масленица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>-Лужское СП"</w:t>
            </w:r>
          </w:p>
          <w:p w:rsidR="006F3A11" w:rsidRPr="003F0A08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1-663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m.o.ust-luga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Фалилеев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</w:t>
            </w:r>
            <w:r w:rsidRPr="003F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Фалилеево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Еженедельно: пятница, суббота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егулярная ярма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Ярмарка выходного дня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Фалилеев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6-430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fsp-07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Фалилеев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ельское поселение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</w:t>
            </w:r>
            <w:r w:rsidRPr="003F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Фалилеево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праздничная Масленица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Администрация МО "</w:t>
            </w:r>
            <w:proofErr w:type="spellStart"/>
            <w:r w:rsidRPr="003F0A08">
              <w:rPr>
                <w:rFonts w:ascii="Times New Roman" w:hAnsi="Times New Roman"/>
                <w:sz w:val="24"/>
                <w:szCs w:val="24"/>
              </w:rPr>
              <w:t>Фалилеевское</w:t>
            </w:r>
            <w:proofErr w:type="spellEnd"/>
            <w:r w:rsidRPr="003F0A08">
              <w:rPr>
                <w:rFonts w:ascii="Times New Roman" w:hAnsi="Times New Roman"/>
                <w:sz w:val="24"/>
                <w:szCs w:val="24"/>
              </w:rPr>
              <w:t xml:space="preserve"> СП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8-81375-66-430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fsp-07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8">
              <w:rPr>
                <w:rFonts w:ascii="Times New Roman" w:hAnsi="Times New Roman"/>
                <w:sz w:val="24"/>
                <w:szCs w:val="24"/>
              </w:rPr>
              <w:t>МО "Город Ивангород"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 xml:space="preserve">город Ивангород, городская площадь 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3409" w:type="dxa"/>
            <w:gridSpan w:val="6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  <w:p w:rsidR="006F3A11" w:rsidRPr="0035376F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E8">
              <w:rPr>
                <w:rFonts w:ascii="Times New Roman" w:hAnsi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3831" w:type="dxa"/>
            <w:gridSpan w:val="9"/>
          </w:tcPr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Администрация МО "Ивангородское ГП"</w:t>
            </w:r>
          </w:p>
          <w:p w:rsidR="006F3A11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8-81375-51-323</w:t>
            </w:r>
          </w:p>
          <w:p w:rsidR="006F3A11" w:rsidRPr="00D70624" w:rsidRDefault="006F3A11" w:rsidP="004A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adm@ivangorod.ru</w:t>
            </w: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3007D2" w:rsidRPr="00700C8A" w:rsidRDefault="003007D2" w:rsidP="00700C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0C8A">
              <w:rPr>
                <w:rFonts w:ascii="Times New Roman" w:hAnsi="Times New Roman"/>
                <w:b/>
                <w:i/>
                <w:sz w:val="28"/>
                <w:szCs w:val="28"/>
              </w:rPr>
              <w:t>Ломоносовский муниципальны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gramStart"/>
            <w:r w:rsidRPr="00DE351C">
              <w:rPr>
                <w:rFonts w:ascii="Times New Roman" w:hAnsi="Times New Roman"/>
                <w:sz w:val="24"/>
                <w:szCs w:val="24"/>
              </w:rPr>
              <w:t>Аннино</w:t>
            </w:r>
            <w:proofErr w:type="gramEnd"/>
            <w:r w:rsidRPr="00DE35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2051" w:type="dxa"/>
            <w:gridSpan w:val="10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,  </w:t>
            </w:r>
          </w:p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351C">
              <w:rPr>
                <w:rFonts w:ascii="Times New Roman" w:hAnsi="Times New Roman"/>
                <w:sz w:val="24"/>
                <w:szCs w:val="24"/>
              </w:rPr>
              <w:t>8-00 до 20-00.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9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Ежедневная ярмарка</w:t>
            </w:r>
          </w:p>
        </w:tc>
        <w:tc>
          <w:tcPr>
            <w:tcW w:w="3722" w:type="dxa"/>
            <w:gridSpan w:val="3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Сорокин Юрий Георгиевич</w:t>
            </w:r>
          </w:p>
          <w:p w:rsidR="006F3A11" w:rsidRPr="00D70624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8-911-922-72-92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gramStart"/>
            <w:r w:rsidRPr="00DE351C">
              <w:rPr>
                <w:rFonts w:ascii="Times New Roman" w:hAnsi="Times New Roman"/>
                <w:sz w:val="24"/>
                <w:szCs w:val="24"/>
              </w:rPr>
              <w:t>Аннино</w:t>
            </w:r>
            <w:proofErr w:type="gramEnd"/>
            <w:r w:rsidRPr="00DE35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 xml:space="preserve"> площадь перед ДК</w:t>
            </w:r>
          </w:p>
        </w:tc>
        <w:tc>
          <w:tcPr>
            <w:tcW w:w="2051" w:type="dxa"/>
            <w:gridSpan w:val="10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,  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351C">
              <w:rPr>
                <w:rFonts w:ascii="Times New Roman" w:hAnsi="Times New Roman"/>
                <w:sz w:val="24"/>
                <w:szCs w:val="24"/>
              </w:rPr>
              <w:t>8-00 до 20-00.</w:t>
            </w:r>
          </w:p>
        </w:tc>
        <w:tc>
          <w:tcPr>
            <w:tcW w:w="3473" w:type="dxa"/>
            <w:gridSpan w:val="9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Ежедневная ярмарка</w:t>
            </w:r>
          </w:p>
        </w:tc>
        <w:tc>
          <w:tcPr>
            <w:tcW w:w="3722" w:type="dxa"/>
            <w:gridSpan w:val="3"/>
          </w:tcPr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. Сорокин Юрий Георгиевич</w:t>
            </w:r>
          </w:p>
          <w:p w:rsidR="006F3A11" w:rsidRPr="00D70624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8-911-922-72-92</w:t>
            </w: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3007D2" w:rsidRPr="00700C8A" w:rsidRDefault="003007D2" w:rsidP="00E63B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0C8A">
              <w:rPr>
                <w:rFonts w:ascii="Times New Roman" w:hAnsi="Times New Roman"/>
                <w:b/>
                <w:i/>
                <w:sz w:val="28"/>
                <w:szCs w:val="28"/>
              </w:rPr>
              <w:t>Киришский муниципальный район</w:t>
            </w:r>
          </w:p>
          <w:p w:rsidR="003007D2" w:rsidRPr="00D70624" w:rsidRDefault="003007D2" w:rsidP="00E0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ириши,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сточная, д. 1</w:t>
            </w:r>
          </w:p>
        </w:tc>
        <w:tc>
          <w:tcPr>
            <w:tcW w:w="1970" w:type="dxa"/>
            <w:gridSpan w:val="5"/>
          </w:tcPr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 xml:space="preserve">21-24 </w:t>
            </w:r>
            <w:r>
              <w:rPr>
                <w:rFonts w:ascii="Times New Roman" w:hAnsi="Times New Roman"/>
                <w:sz w:val="24"/>
                <w:szCs w:val="24"/>
              </w:rPr>
              <w:t>февраля 2019 года</w:t>
            </w:r>
          </w:p>
        </w:tc>
        <w:tc>
          <w:tcPr>
            <w:tcW w:w="3458" w:type="dxa"/>
            <w:gridSpan w:val="9"/>
          </w:tcPr>
          <w:p w:rsidR="006F3A11" w:rsidRPr="00700C8A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Ярмарка региональная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8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ООО «АРИДА»</w:t>
            </w:r>
          </w:p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-369-24-14</w:t>
            </w:r>
          </w:p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bin</w:t>
            </w:r>
            <w:r w:rsidRPr="00DE351C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rishi</w:t>
            </w:r>
            <w:proofErr w:type="spellEnd"/>
            <w:r w:rsidRPr="00DE351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E35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F3A11" w:rsidRPr="00D70624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Город Кириши,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E351C">
              <w:rPr>
                <w:rFonts w:ascii="Times New Roman" w:hAnsi="Times New Roman"/>
                <w:sz w:val="24"/>
                <w:szCs w:val="24"/>
              </w:rPr>
              <w:t>л. Восточная, д. 1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 марта 2019 года</w:t>
            </w:r>
          </w:p>
        </w:tc>
        <w:tc>
          <w:tcPr>
            <w:tcW w:w="3458" w:type="dxa"/>
            <w:gridSpan w:val="9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Ярмарка региональная</w:t>
            </w:r>
          </w:p>
        </w:tc>
        <w:tc>
          <w:tcPr>
            <w:tcW w:w="3818" w:type="dxa"/>
            <w:gridSpan w:val="8"/>
          </w:tcPr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ООО «АРИДА»</w:t>
            </w:r>
          </w:p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8921-369-24-14</w:t>
            </w:r>
          </w:p>
          <w:p w:rsidR="006F3A11" w:rsidRPr="00D70624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robin_kirishi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Город Кириши,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E351C">
              <w:rPr>
                <w:rFonts w:ascii="Times New Roman" w:hAnsi="Times New Roman"/>
                <w:sz w:val="24"/>
                <w:szCs w:val="24"/>
              </w:rPr>
              <w:t>л. Восточная, д. 1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1 апреля 2019 гола</w:t>
            </w:r>
          </w:p>
        </w:tc>
        <w:tc>
          <w:tcPr>
            <w:tcW w:w="3458" w:type="dxa"/>
            <w:gridSpan w:val="9"/>
          </w:tcPr>
          <w:p w:rsidR="006F3A11" w:rsidRPr="00700C8A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Ярмарка региональная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8"/>
          </w:tcPr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ООО «АРИДА»</w:t>
            </w:r>
          </w:p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8921-369-24-14</w:t>
            </w:r>
          </w:p>
          <w:p w:rsidR="006F3A11" w:rsidRPr="00D70624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robin_kirishi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Город Кириши,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E351C">
              <w:rPr>
                <w:rFonts w:ascii="Times New Roman" w:hAnsi="Times New Roman"/>
                <w:sz w:val="24"/>
                <w:szCs w:val="24"/>
              </w:rPr>
              <w:t>л. Восточная, д. 1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5 мая 2019 года</w:t>
            </w:r>
          </w:p>
        </w:tc>
        <w:tc>
          <w:tcPr>
            <w:tcW w:w="3458" w:type="dxa"/>
            <w:gridSpan w:val="9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Ярмарка региональная</w:t>
            </w:r>
          </w:p>
        </w:tc>
        <w:tc>
          <w:tcPr>
            <w:tcW w:w="3818" w:type="dxa"/>
            <w:gridSpan w:val="8"/>
          </w:tcPr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ООО «АРИДА»</w:t>
            </w:r>
          </w:p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8921-369-24-14</w:t>
            </w:r>
          </w:p>
          <w:p w:rsidR="006F3A11" w:rsidRPr="00D70624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robin_kirishi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Pr="00700C8A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Город Кириши,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ул. Восточная, д. 1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пятница мая, июня 2019</w:t>
            </w:r>
          </w:p>
        </w:tc>
        <w:tc>
          <w:tcPr>
            <w:tcW w:w="3458" w:type="dxa"/>
            <w:gridSpan w:val="9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Ярмарка «Сад и огород»</w:t>
            </w:r>
          </w:p>
        </w:tc>
        <w:tc>
          <w:tcPr>
            <w:tcW w:w="3818" w:type="dxa"/>
            <w:gridSpan w:val="8"/>
          </w:tcPr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ООО «АРИДА»</w:t>
            </w:r>
          </w:p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8921-369-24-14</w:t>
            </w:r>
          </w:p>
          <w:p w:rsidR="006F3A11" w:rsidRPr="00D70624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robin_kirishi@mail.ru</w:t>
            </w:r>
          </w:p>
        </w:tc>
      </w:tr>
      <w:tr w:rsidR="006F3A11" w:rsidRPr="0035376F" w:rsidTr="006F3A11">
        <w:trPr>
          <w:trHeight w:val="847"/>
        </w:trPr>
        <w:tc>
          <w:tcPr>
            <w:tcW w:w="576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Город Кириши,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E351C">
              <w:rPr>
                <w:rFonts w:ascii="Times New Roman" w:hAnsi="Times New Roman"/>
                <w:sz w:val="24"/>
                <w:szCs w:val="24"/>
              </w:rPr>
              <w:t>л. Восточная, д. 1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пятницу, субботу</w:t>
            </w:r>
          </w:p>
        </w:tc>
        <w:tc>
          <w:tcPr>
            <w:tcW w:w="3458" w:type="dxa"/>
            <w:gridSpan w:val="9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818" w:type="dxa"/>
            <w:gridSpan w:val="8"/>
          </w:tcPr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ООО «АРИДА»</w:t>
            </w:r>
          </w:p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8921-369-24-14</w:t>
            </w:r>
          </w:p>
          <w:p w:rsidR="006F3A11" w:rsidRPr="00D70624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robin_kirishi@mail.ru</w:t>
            </w:r>
          </w:p>
        </w:tc>
      </w:tr>
      <w:tr w:rsidR="006F3A11" w:rsidRPr="0035376F" w:rsidTr="006F3A11">
        <w:trPr>
          <w:trHeight w:val="1153"/>
        </w:trPr>
        <w:tc>
          <w:tcPr>
            <w:tcW w:w="576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Город Кириши,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Ул. Восточная, д. 1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год</w:t>
            </w:r>
          </w:p>
        </w:tc>
        <w:tc>
          <w:tcPr>
            <w:tcW w:w="3458" w:type="dxa"/>
            <w:gridSpan w:val="9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A">
              <w:rPr>
                <w:rFonts w:ascii="Times New Roman" w:hAnsi="Times New Roman"/>
                <w:sz w:val="24"/>
                <w:szCs w:val="24"/>
              </w:rPr>
              <w:t>Ежедневная ярмарка</w:t>
            </w:r>
          </w:p>
        </w:tc>
        <w:tc>
          <w:tcPr>
            <w:tcW w:w="3818" w:type="dxa"/>
            <w:gridSpan w:val="8"/>
          </w:tcPr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ООО «АРИДА»</w:t>
            </w:r>
          </w:p>
          <w:p w:rsidR="006F3A11" w:rsidRPr="00DE351C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8921-369-24-14</w:t>
            </w:r>
          </w:p>
          <w:p w:rsidR="006F3A11" w:rsidRPr="00D70624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robin_kirishi@mail.ru</w:t>
            </w:r>
          </w:p>
        </w:tc>
      </w:tr>
      <w:tr w:rsidR="006F3A11" w:rsidRPr="0035376F" w:rsidTr="006F3A11">
        <w:trPr>
          <w:trHeight w:val="1153"/>
        </w:trPr>
        <w:tc>
          <w:tcPr>
            <w:tcW w:w="576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ярмарка «Росток»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1C">
              <w:rPr>
                <w:rFonts w:ascii="Times New Roman" w:hAnsi="Times New Roman"/>
                <w:sz w:val="24"/>
                <w:szCs w:val="24"/>
              </w:rPr>
              <w:t>Ул. Восточная, д. 1</w:t>
            </w:r>
          </w:p>
        </w:tc>
        <w:tc>
          <w:tcPr>
            <w:tcW w:w="1970" w:type="dxa"/>
            <w:gridSpan w:val="5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458" w:type="dxa"/>
            <w:gridSpan w:val="9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ярмарка</w:t>
            </w:r>
          </w:p>
        </w:tc>
        <w:tc>
          <w:tcPr>
            <w:tcW w:w="3818" w:type="dxa"/>
            <w:gridSpan w:val="8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шский центр поддержки предпринимательства</w:t>
            </w:r>
          </w:p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685-14-14</w:t>
            </w:r>
          </w:p>
          <w:p w:rsidR="006F3A11" w:rsidRPr="003007D2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o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r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rPr>
          <w:trHeight w:val="446"/>
        </w:trPr>
        <w:tc>
          <w:tcPr>
            <w:tcW w:w="14716" w:type="dxa"/>
            <w:gridSpan w:val="24"/>
          </w:tcPr>
          <w:p w:rsidR="003007D2" w:rsidRPr="00E032F1" w:rsidRDefault="003007D2" w:rsidP="00E032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32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анцевский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894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Сланцы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</w:p>
        </w:tc>
        <w:tc>
          <w:tcPr>
            <w:tcW w:w="2026" w:type="dxa"/>
            <w:gridSpan w:val="8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09.00-16.00</w:t>
            </w:r>
          </w:p>
        </w:tc>
        <w:tc>
          <w:tcPr>
            <w:tcW w:w="3446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универсальная </w:t>
            </w:r>
          </w:p>
        </w:tc>
        <w:tc>
          <w:tcPr>
            <w:tcW w:w="3774" w:type="dxa"/>
            <w:gridSpan w:val="5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ГУЖК» МО СГП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) 2-26-50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894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/>
                <w:sz w:val="24"/>
                <w:szCs w:val="24"/>
              </w:rPr>
              <w:t>Сланцы, ул. Ленина, дом 5</w:t>
            </w:r>
          </w:p>
        </w:tc>
        <w:tc>
          <w:tcPr>
            <w:tcW w:w="2026" w:type="dxa"/>
            <w:gridSpan w:val="8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09.00 -16.00</w:t>
            </w:r>
          </w:p>
        </w:tc>
        <w:tc>
          <w:tcPr>
            <w:tcW w:w="3446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774" w:type="dxa"/>
            <w:gridSpan w:val="5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74) 2-32-73</w:t>
            </w:r>
          </w:p>
          <w:p w:rsidR="006F3A11" w:rsidRPr="00E63BC0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lanmo@slanmo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656C7C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894" w:type="dxa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E63BC0">
              <w:rPr>
                <w:rFonts w:ascii="Times New Roman" w:hAnsi="Times New Roman"/>
                <w:sz w:val="24"/>
                <w:szCs w:val="24"/>
              </w:rPr>
              <w:t xml:space="preserve">Сланцы, ул. </w:t>
            </w:r>
            <w:proofErr w:type="gramStart"/>
            <w:r w:rsidRPr="00E63BC0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656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656C7C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09.00-16.00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C0">
              <w:rPr>
                <w:rFonts w:ascii="Times New Roman" w:hAnsi="Times New Roman"/>
                <w:sz w:val="24"/>
                <w:szCs w:val="24"/>
              </w:rPr>
              <w:t xml:space="preserve">Ярмарка универсальная </w:t>
            </w:r>
          </w:p>
        </w:tc>
        <w:tc>
          <w:tcPr>
            <w:tcW w:w="3795" w:type="dxa"/>
            <w:gridSpan w:val="6"/>
          </w:tcPr>
          <w:p w:rsidR="006F3A11" w:rsidRPr="00E63BC0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Парк культуры и отдыха»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C0">
              <w:rPr>
                <w:rFonts w:ascii="Times New Roman" w:hAnsi="Times New Roman"/>
                <w:sz w:val="24"/>
                <w:szCs w:val="24"/>
              </w:rPr>
              <w:t>8(813) 2</w:t>
            </w:r>
            <w:r>
              <w:rPr>
                <w:rFonts w:ascii="Times New Roman" w:hAnsi="Times New Roman"/>
                <w:sz w:val="24"/>
                <w:szCs w:val="24"/>
              </w:rPr>
              <w:t>-10-48</w:t>
            </w:r>
          </w:p>
          <w:p w:rsidR="006F3A11" w:rsidRPr="00E63BC0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pko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894" w:type="dxa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Гостицы, площадка д. 2</w:t>
            </w:r>
          </w:p>
        </w:tc>
        <w:tc>
          <w:tcPr>
            <w:tcW w:w="2006" w:type="dxa"/>
            <w:gridSpan w:val="7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, воскресенье </w:t>
            </w:r>
          </w:p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 до 15.00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B0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795" w:type="dxa"/>
            <w:gridSpan w:val="6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2B0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A772B0">
              <w:rPr>
                <w:rFonts w:ascii="Times New Roman" w:hAnsi="Times New Roman"/>
                <w:sz w:val="24"/>
                <w:szCs w:val="24"/>
              </w:rPr>
              <w:t>Гостицкое</w:t>
            </w:r>
            <w:proofErr w:type="spellEnd"/>
            <w:r w:rsidRPr="00A772B0">
              <w:rPr>
                <w:rFonts w:ascii="Times New Roman" w:hAnsi="Times New Roman"/>
                <w:sz w:val="24"/>
                <w:szCs w:val="24"/>
              </w:rPr>
              <w:t xml:space="preserve"> сп Сланцевского МР ЛО</w:t>
            </w:r>
          </w:p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3) 74-64-649</w:t>
            </w:r>
          </w:p>
          <w:p w:rsidR="006F3A11" w:rsidRPr="00D70624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3007D2" w:rsidRPr="00E032F1" w:rsidRDefault="003007D2" w:rsidP="00E032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32F1">
              <w:rPr>
                <w:rFonts w:ascii="Times New Roman" w:hAnsi="Times New Roman"/>
                <w:b/>
                <w:i/>
                <w:sz w:val="28"/>
                <w:szCs w:val="28"/>
              </w:rPr>
              <w:t>Тихвински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6F3A11" w:rsidRPr="00E63BC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E032F1">
              <w:rPr>
                <w:rFonts w:ascii="Times New Roman" w:hAnsi="Times New Roman"/>
                <w:sz w:val="24"/>
                <w:szCs w:val="24"/>
              </w:rPr>
              <w:t xml:space="preserve">Тихвин, </w:t>
            </w:r>
          </w:p>
          <w:p w:rsidR="006F3A11" w:rsidRPr="00E63BC0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E032F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032F1">
              <w:rPr>
                <w:rFonts w:ascii="Times New Roman" w:hAnsi="Times New Roman"/>
                <w:sz w:val="24"/>
                <w:szCs w:val="24"/>
              </w:rPr>
              <w:t>вободы, у дома 1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58" w:type="dxa"/>
            <w:gridSpan w:val="9"/>
          </w:tcPr>
          <w:p w:rsidR="006F3A11" w:rsidRPr="00E63BC0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ая ярмарка </w:t>
            </w:r>
          </w:p>
        </w:tc>
        <w:tc>
          <w:tcPr>
            <w:tcW w:w="3818" w:type="dxa"/>
            <w:gridSpan w:val="8"/>
          </w:tcPr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E032F1">
              <w:rPr>
                <w:rFonts w:ascii="Times New Roman" w:hAnsi="Times New Roman"/>
                <w:sz w:val="24"/>
                <w:szCs w:val="24"/>
              </w:rPr>
              <w:t xml:space="preserve">  «Тихвинский районный дом культуры»</w:t>
            </w:r>
          </w:p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8(81367)51-310</w:t>
            </w:r>
          </w:p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priemrdk2012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1</w:t>
            </w:r>
          </w:p>
          <w:p w:rsidR="006F3A11" w:rsidRPr="00E63BC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E032F1">
              <w:rPr>
                <w:rFonts w:ascii="Times New Roman" w:hAnsi="Times New Roman"/>
                <w:sz w:val="24"/>
                <w:szCs w:val="24"/>
              </w:rPr>
              <w:t xml:space="preserve">Тихвин,  5 микрорайон западнее д. 49 </w:t>
            </w:r>
          </w:p>
          <w:p w:rsidR="006F3A11" w:rsidRPr="00E63BC0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 xml:space="preserve">(территория </w:t>
            </w:r>
            <w:proofErr w:type="gramStart"/>
            <w:r w:rsidRPr="00E032F1">
              <w:rPr>
                <w:rFonts w:ascii="Times New Roman" w:hAnsi="Times New Roman"/>
                <w:sz w:val="24"/>
                <w:szCs w:val="24"/>
              </w:rPr>
              <w:t>Фестивальной</w:t>
            </w:r>
            <w:proofErr w:type="gramEnd"/>
            <w:r w:rsidRPr="00E032F1">
              <w:rPr>
                <w:rFonts w:ascii="Times New Roman" w:hAnsi="Times New Roman"/>
                <w:sz w:val="24"/>
                <w:szCs w:val="24"/>
              </w:rPr>
              <w:t xml:space="preserve"> пл.)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58" w:type="dxa"/>
            <w:gridSpan w:val="9"/>
          </w:tcPr>
          <w:p w:rsidR="006F3A11" w:rsidRPr="00E63BC0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ая ярмарка </w:t>
            </w:r>
          </w:p>
        </w:tc>
        <w:tc>
          <w:tcPr>
            <w:tcW w:w="3818" w:type="dxa"/>
            <w:gridSpan w:val="8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E032F1">
              <w:rPr>
                <w:rFonts w:ascii="Times New Roman" w:hAnsi="Times New Roman"/>
                <w:sz w:val="24"/>
                <w:szCs w:val="24"/>
              </w:rPr>
              <w:t xml:space="preserve">  «Тихвинский районный дом культуры»</w:t>
            </w:r>
          </w:p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8(81367)51-310</w:t>
            </w:r>
          </w:p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priemrdk2012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6F3A11" w:rsidRPr="00E63BC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E032F1">
              <w:rPr>
                <w:rFonts w:ascii="Times New Roman" w:hAnsi="Times New Roman"/>
                <w:sz w:val="24"/>
                <w:szCs w:val="24"/>
              </w:rPr>
              <w:t>Тихвин,</w:t>
            </w:r>
          </w:p>
          <w:p w:rsidR="006F3A11" w:rsidRPr="00E63BC0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E032F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032F1">
              <w:rPr>
                <w:rFonts w:ascii="Times New Roman" w:hAnsi="Times New Roman"/>
                <w:sz w:val="24"/>
                <w:szCs w:val="24"/>
              </w:rPr>
              <w:t>вободы, дом 1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58" w:type="dxa"/>
            <w:gridSpan w:val="9"/>
          </w:tcPr>
          <w:p w:rsidR="006F3A11" w:rsidRPr="00E63BC0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ая ярмарка </w:t>
            </w:r>
          </w:p>
        </w:tc>
        <w:tc>
          <w:tcPr>
            <w:tcW w:w="3818" w:type="dxa"/>
            <w:gridSpan w:val="8"/>
          </w:tcPr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E032F1">
              <w:rPr>
                <w:rFonts w:ascii="Times New Roman" w:hAnsi="Times New Roman"/>
                <w:sz w:val="24"/>
                <w:szCs w:val="24"/>
              </w:rPr>
              <w:t xml:space="preserve">  «Тихвинский районный дом культуры»</w:t>
            </w:r>
          </w:p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8(81367)51-310</w:t>
            </w:r>
          </w:p>
          <w:p w:rsidR="006F3A11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priemrdk2012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  <w:p w:rsidR="006F3A11" w:rsidRPr="00E63BC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E032F1">
              <w:rPr>
                <w:rFonts w:ascii="Times New Roman" w:hAnsi="Times New Roman"/>
                <w:sz w:val="24"/>
                <w:szCs w:val="24"/>
              </w:rPr>
              <w:t>Тихвин,</w:t>
            </w:r>
          </w:p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E032F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032F1">
              <w:rPr>
                <w:rFonts w:ascii="Times New Roman" w:hAnsi="Times New Roman"/>
                <w:sz w:val="24"/>
                <w:szCs w:val="24"/>
              </w:rPr>
              <w:t>вободы, у дома 1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 апреля 2019 г</w:t>
            </w:r>
            <w:r w:rsidRPr="00E032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032F1">
              <w:rPr>
                <w:rFonts w:ascii="Times New Roman" w:hAnsi="Times New Roman"/>
                <w:sz w:val="24"/>
                <w:szCs w:val="24"/>
              </w:rPr>
              <w:t>08.00-16.00</w:t>
            </w:r>
          </w:p>
        </w:tc>
        <w:tc>
          <w:tcPr>
            <w:tcW w:w="3458" w:type="dxa"/>
            <w:gridSpan w:val="9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818" w:type="dxa"/>
            <w:gridSpan w:val="8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Администрация Тихвинского района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1367)75416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otdel.selxoztixwin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6F3A11" w:rsidRPr="00E63BC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0C4C0A">
              <w:rPr>
                <w:rFonts w:ascii="Times New Roman" w:hAnsi="Times New Roman"/>
                <w:sz w:val="24"/>
                <w:szCs w:val="24"/>
              </w:rPr>
              <w:t xml:space="preserve">Тихвин,  5 микрорайон западнее д. 49 </w:t>
            </w:r>
          </w:p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 xml:space="preserve">(территория </w:t>
            </w:r>
            <w:proofErr w:type="gramStart"/>
            <w:r w:rsidRPr="000C4C0A">
              <w:rPr>
                <w:rFonts w:ascii="Times New Roman" w:hAnsi="Times New Roman"/>
                <w:sz w:val="24"/>
                <w:szCs w:val="24"/>
              </w:rPr>
              <w:t>Фестивальной</w:t>
            </w:r>
            <w:proofErr w:type="gramEnd"/>
            <w:r w:rsidRPr="000C4C0A">
              <w:rPr>
                <w:rFonts w:ascii="Times New Roman" w:hAnsi="Times New Roman"/>
                <w:sz w:val="24"/>
                <w:szCs w:val="24"/>
              </w:rPr>
              <w:t xml:space="preserve"> пл.)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 2019 г.</w:t>
            </w:r>
          </w:p>
        </w:tc>
        <w:tc>
          <w:tcPr>
            <w:tcW w:w="3458" w:type="dxa"/>
            <w:gridSpan w:val="9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рмарка </w:t>
            </w:r>
            <w:r w:rsidRPr="000C4C0A">
              <w:rPr>
                <w:rFonts w:ascii="Times New Roman" w:hAnsi="Times New Roman"/>
                <w:sz w:val="24"/>
                <w:szCs w:val="24"/>
              </w:rPr>
              <w:t>("Масленица")</w:t>
            </w:r>
          </w:p>
        </w:tc>
        <w:tc>
          <w:tcPr>
            <w:tcW w:w="3818" w:type="dxa"/>
            <w:gridSpan w:val="8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Администрация Тихвинского района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1367)77333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oprtikhvin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E63BC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894" w:type="dxa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0C4C0A">
              <w:rPr>
                <w:rFonts w:ascii="Times New Roman" w:hAnsi="Times New Roman"/>
                <w:sz w:val="24"/>
                <w:szCs w:val="24"/>
              </w:rPr>
              <w:t>Тихвин, ул</w:t>
            </w:r>
            <w:proofErr w:type="gramStart"/>
            <w:r w:rsidRPr="000C4C0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C4C0A">
              <w:rPr>
                <w:rFonts w:ascii="Times New Roman" w:hAnsi="Times New Roman"/>
                <w:sz w:val="24"/>
                <w:szCs w:val="24"/>
              </w:rPr>
              <w:t>арла Маркса, 5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58" w:type="dxa"/>
            <w:gridSpan w:val="9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18" w:type="dxa"/>
            <w:gridSpan w:val="8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МУ «Тихвинский районный дом культуры»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1367)51-310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priemrdk2012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E63BC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94" w:type="dxa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Тихвинский район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C0A">
              <w:rPr>
                <w:rFonts w:ascii="Times New Roman" w:hAnsi="Times New Roman"/>
                <w:sz w:val="24"/>
                <w:szCs w:val="24"/>
              </w:rPr>
              <w:t>Бор, у домов 25, 25"А"</w:t>
            </w:r>
          </w:p>
        </w:tc>
        <w:tc>
          <w:tcPr>
            <w:tcW w:w="1970" w:type="dxa"/>
            <w:gridSpan w:val="5"/>
          </w:tcPr>
          <w:p w:rsidR="006F3A11" w:rsidRPr="0035376F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58" w:type="dxa"/>
            <w:gridSpan w:val="9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18" w:type="dxa"/>
            <w:gridSpan w:val="8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Администрация Борского сельского поселения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1367)46-133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bsp20072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  <w:p w:rsidR="006F3A11" w:rsidRPr="00E63BC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Тихвинский район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C0A">
              <w:rPr>
                <w:rFonts w:ascii="Times New Roman" w:hAnsi="Times New Roman"/>
                <w:sz w:val="24"/>
                <w:szCs w:val="24"/>
              </w:rPr>
              <w:t xml:space="preserve">Ганьково, квартал летчика </w:t>
            </w:r>
          </w:p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узнецова, у дома 4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09" w:type="dxa"/>
            <w:gridSpan w:val="6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Администрация Ганьковского сельского поселения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3167)41-267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AdmGankowo 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6F3A11" w:rsidRPr="00E63BC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Тихвинский район, п</w:t>
            </w:r>
            <w:proofErr w:type="gramStart"/>
            <w:r w:rsidRPr="000C4C0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C4C0A">
              <w:rPr>
                <w:rFonts w:ascii="Times New Roman" w:hAnsi="Times New Roman"/>
                <w:sz w:val="24"/>
                <w:szCs w:val="24"/>
              </w:rPr>
              <w:t xml:space="preserve">ехБаза, ул.Центральная, у </w:t>
            </w:r>
          </w:p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дома 30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09" w:type="dxa"/>
            <w:gridSpan w:val="6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Администрация Ганьковского сельского поселения</w:t>
            </w:r>
          </w:p>
          <w:p w:rsidR="006F3A11" w:rsidRPr="000C4C0A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3167)41-267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AdmGankowo 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894" w:type="dxa"/>
          </w:tcPr>
          <w:p w:rsidR="006F3A11" w:rsidRPr="00E63BC0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Тихвинский район, д. Горка, ул</w:t>
            </w:r>
            <w:proofErr w:type="gramStart"/>
            <w:r w:rsidRPr="000C4C0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0C4C0A">
              <w:rPr>
                <w:rFonts w:ascii="Times New Roman" w:hAnsi="Times New Roman"/>
                <w:sz w:val="24"/>
                <w:szCs w:val="24"/>
              </w:rPr>
              <w:t>ентральная, у дома 43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09" w:type="dxa"/>
            <w:gridSpan w:val="6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Администрация Горского сельского поселения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1367)39-118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adm_gorka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894" w:type="dxa"/>
          </w:tcPr>
          <w:p w:rsidR="006F3A11" w:rsidRPr="00E63BC0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ЛО, Тихвинский район, д</w:t>
            </w:r>
            <w:proofErr w:type="gramStart"/>
            <w:r w:rsidRPr="000C4C0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C4C0A">
              <w:rPr>
                <w:rFonts w:ascii="Times New Roman" w:hAnsi="Times New Roman"/>
                <w:sz w:val="24"/>
                <w:szCs w:val="24"/>
              </w:rPr>
              <w:t>оськово, ул.Школьная, у дома 1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09" w:type="dxa"/>
            <w:gridSpan w:val="6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Администрация Коськовского сельского поселения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1367)43-171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adm_koskovo@mail.ru koskovskoe-poselenie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894" w:type="dxa"/>
          </w:tcPr>
          <w:p w:rsidR="006F3A11" w:rsidRPr="00E63BC0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Тихвинский район, д</w:t>
            </w:r>
            <w:proofErr w:type="gramStart"/>
            <w:r w:rsidRPr="000C4C0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C4C0A">
              <w:rPr>
                <w:rFonts w:ascii="Times New Roman" w:hAnsi="Times New Roman"/>
                <w:sz w:val="24"/>
                <w:szCs w:val="24"/>
              </w:rPr>
              <w:t>елегежская Горка, возле дома 22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09" w:type="dxa"/>
            <w:gridSpan w:val="6"/>
          </w:tcPr>
          <w:p w:rsidR="006F3A11" w:rsidRPr="00E63BC0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Администрация Мелегежского сельского поселения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1367)38-232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melegeja@narod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894" w:type="dxa"/>
          </w:tcPr>
          <w:p w:rsidR="006F3A11" w:rsidRPr="00E63BC0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Тихвинский район, Городской микрорайон, у домов 12, 13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09" w:type="dxa"/>
            <w:gridSpan w:val="6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C4C0A">
              <w:rPr>
                <w:rFonts w:ascii="Times New Roman" w:hAnsi="Times New Roman"/>
                <w:sz w:val="24"/>
                <w:szCs w:val="24"/>
              </w:rPr>
              <w:t>Пашозерского</w:t>
            </w:r>
            <w:proofErr w:type="spellEnd"/>
            <w:r w:rsidRPr="000C4C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1367)41-687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pashosero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E63BC0" w:rsidRDefault="006F3A11" w:rsidP="00E0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894" w:type="dxa"/>
          </w:tcPr>
          <w:p w:rsidR="006F3A11" w:rsidRPr="00E63BC0" w:rsidRDefault="006F3A11" w:rsidP="00AF0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ЛО, Тихвинский район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C0A">
              <w:rPr>
                <w:rFonts w:ascii="Times New Roman" w:hAnsi="Times New Roman"/>
                <w:sz w:val="24"/>
                <w:szCs w:val="24"/>
              </w:rPr>
              <w:t>Цвылево</w:t>
            </w:r>
            <w:proofErr w:type="spellEnd"/>
            <w:r w:rsidRPr="000C4C0A">
              <w:rPr>
                <w:rFonts w:ascii="Times New Roman" w:hAnsi="Times New Roman"/>
                <w:sz w:val="24"/>
                <w:szCs w:val="24"/>
              </w:rPr>
              <w:t>, у домов 44, 48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09" w:type="dxa"/>
            <w:gridSpan w:val="6"/>
          </w:tcPr>
          <w:p w:rsidR="006F3A11" w:rsidRPr="00E63BC0" w:rsidRDefault="006F3A11" w:rsidP="0070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E0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Администрация Цвылевского сельского поселения</w:t>
            </w:r>
          </w:p>
          <w:p w:rsidR="006F3A11" w:rsidRDefault="006F3A11" w:rsidP="00E0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1367)37-231</w:t>
            </w:r>
          </w:p>
          <w:p w:rsidR="006F3A11" w:rsidRDefault="006F3A11" w:rsidP="00E0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adm_cvylevo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E63BC0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894" w:type="dxa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Тихвинский район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4C0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C4C0A">
              <w:rPr>
                <w:rFonts w:ascii="Times New Roman" w:hAnsi="Times New Roman"/>
                <w:sz w:val="24"/>
                <w:szCs w:val="24"/>
              </w:rPr>
              <w:t>, у дома 42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3409" w:type="dxa"/>
            <w:gridSpan w:val="6"/>
          </w:tcPr>
          <w:p w:rsidR="006F3A11" w:rsidRPr="00E63BC0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Администрация Шугозерского сельского поселения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8(81367)44-109</w:t>
            </w:r>
          </w:p>
          <w:p w:rsidR="006F3A11" w:rsidRDefault="006F3A11" w:rsidP="000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0A">
              <w:rPr>
                <w:rFonts w:ascii="Times New Roman" w:hAnsi="Times New Roman"/>
                <w:sz w:val="24"/>
                <w:szCs w:val="24"/>
              </w:rPr>
              <w:t>ninasocolova@mail.ru</w:t>
            </w:r>
          </w:p>
        </w:tc>
      </w:tr>
      <w:tr w:rsidR="006F3A11" w:rsidRPr="0035376F" w:rsidTr="006F3A11">
        <w:trPr>
          <w:trHeight w:val="288"/>
        </w:trPr>
        <w:tc>
          <w:tcPr>
            <w:tcW w:w="14716" w:type="dxa"/>
            <w:gridSpan w:val="24"/>
          </w:tcPr>
          <w:p w:rsidR="003007D2" w:rsidRPr="00201F86" w:rsidRDefault="003007D2" w:rsidP="00E03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32F1">
              <w:rPr>
                <w:rFonts w:ascii="Times New Roman" w:hAnsi="Times New Roman"/>
                <w:b/>
                <w:i/>
                <w:sz w:val="28"/>
                <w:szCs w:val="28"/>
              </w:rPr>
              <w:t>Тосненски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894" w:type="dxa"/>
          </w:tcPr>
          <w:p w:rsidR="006F3A11" w:rsidRPr="0035376F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Тос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Советская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 апреля 2019 года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разовая </w:t>
            </w:r>
          </w:p>
        </w:tc>
        <w:tc>
          <w:tcPr>
            <w:tcW w:w="3831" w:type="dxa"/>
            <w:gridSpan w:val="9"/>
          </w:tcPr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Р ЛО</w:t>
            </w:r>
          </w:p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61)32590</w:t>
            </w:r>
          </w:p>
          <w:p w:rsidR="006F3A11" w:rsidRPr="003007D2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tosno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E032F1">
            <w:pPr>
              <w:tabs>
                <w:tab w:val="left" w:pos="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6F3A11" w:rsidRDefault="006F3A11" w:rsidP="00E032F1">
            <w:pPr>
              <w:tabs>
                <w:tab w:val="left" w:pos="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E63BC0" w:rsidRDefault="006F3A11" w:rsidP="006F3A11">
            <w:pPr>
              <w:tabs>
                <w:tab w:val="left" w:pos="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E032F1">
            <w:pPr>
              <w:tabs>
                <w:tab w:val="left" w:pos="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ненский МР ЛО,</w:t>
            </w:r>
          </w:p>
          <w:p w:rsidR="006F3A11" w:rsidRDefault="006F3A11" w:rsidP="00E032F1">
            <w:pPr>
              <w:tabs>
                <w:tab w:val="left" w:pos="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ань, ул. Ленина,</w:t>
            </w:r>
          </w:p>
          <w:p w:rsidR="006F3A11" w:rsidRPr="00E63BC0" w:rsidRDefault="006F3A11" w:rsidP="00E032F1">
            <w:pPr>
              <w:tabs>
                <w:tab w:val="left" w:pos="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т Московского шоссе до железной дороги)</w:t>
            </w:r>
          </w:p>
        </w:tc>
        <w:tc>
          <w:tcPr>
            <w:tcW w:w="2006" w:type="dxa"/>
            <w:gridSpan w:val="7"/>
          </w:tcPr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6F3A11" w:rsidRPr="0035376F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3409" w:type="dxa"/>
            <w:gridSpan w:val="6"/>
          </w:tcPr>
          <w:p w:rsidR="006F3A11" w:rsidRPr="0035376F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1">
              <w:rPr>
                <w:rFonts w:ascii="Times New Roman" w:hAnsi="Times New Roman"/>
                <w:sz w:val="24"/>
                <w:szCs w:val="24"/>
              </w:rPr>
              <w:t>Ярмарка разовая</w:t>
            </w:r>
          </w:p>
        </w:tc>
        <w:tc>
          <w:tcPr>
            <w:tcW w:w="3831" w:type="dxa"/>
            <w:gridSpan w:val="9"/>
          </w:tcPr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6F3A11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61)-712-53</w:t>
            </w:r>
          </w:p>
          <w:p w:rsidR="006F3A11" w:rsidRPr="003007D2" w:rsidRDefault="006F3A11" w:rsidP="00E0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banadmin</w:t>
            </w:r>
            <w:proofErr w:type="spellEnd"/>
            <w:r w:rsidRPr="003007D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007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3007D2" w:rsidRPr="00E032F1" w:rsidRDefault="003007D2" w:rsidP="00E032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32F1">
              <w:rPr>
                <w:rFonts w:ascii="Times New Roman" w:hAnsi="Times New Roman"/>
                <w:b/>
                <w:i/>
                <w:sz w:val="28"/>
                <w:szCs w:val="28"/>
              </w:rPr>
              <w:t>Гатчинский муниципальны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894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чинский район, Гатчина, ул. Чехова, д. 8 «а»</w:t>
            </w:r>
          </w:p>
        </w:tc>
        <w:tc>
          <w:tcPr>
            <w:tcW w:w="2026" w:type="dxa"/>
            <w:gridSpan w:val="8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  <w:gridSpan w:val="6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Ярмарка разовая</w:t>
            </w:r>
          </w:p>
        </w:tc>
        <w:tc>
          <w:tcPr>
            <w:tcW w:w="3818" w:type="dxa"/>
            <w:gridSpan w:val="8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ООО «Центр потребительского рынка МО «Город Гатчина»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8(81371)38453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894" w:type="dxa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F8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Гатчинский район, </w:t>
            </w:r>
            <w:r w:rsidRPr="00201F86">
              <w:rPr>
                <w:rFonts w:ascii="Times New Roman" w:hAnsi="Times New Roman"/>
                <w:sz w:val="24"/>
                <w:szCs w:val="24"/>
              </w:rPr>
              <w:lastRenderedPageBreak/>
              <w:t>Гатч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Генерала Кныша, д. 8а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адуга»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81371)76134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4894" w:type="dxa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F86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 Гатчина, ул. Генерала Кныша, д. 8а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ней до каждого месяца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ООО «Продовольственная компания»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8(81371)76134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894" w:type="dxa"/>
          </w:tcPr>
          <w:p w:rsidR="006F3A11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F86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 Гатчина</w:t>
            </w:r>
          </w:p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. Д. 11-13А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Ярмарка разовая</w:t>
            </w:r>
          </w:p>
        </w:tc>
        <w:tc>
          <w:tcPr>
            <w:tcW w:w="3795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ООО «Красная-11А»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8911173733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894" w:type="dxa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F86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 Гатчина</w:t>
            </w:r>
            <w:r>
              <w:rPr>
                <w:rFonts w:ascii="Times New Roman" w:hAnsi="Times New Roman"/>
                <w:sz w:val="24"/>
                <w:szCs w:val="24"/>
              </w:rPr>
              <w:t>, ул. Володарского, д. 22Б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ООО «Регион»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8952207270</w:t>
            </w:r>
          </w:p>
        </w:tc>
      </w:tr>
      <w:tr w:rsidR="006F3A11" w:rsidRPr="0035376F" w:rsidTr="006F3A11">
        <w:trPr>
          <w:trHeight w:val="1004"/>
        </w:trPr>
        <w:tc>
          <w:tcPr>
            <w:tcW w:w="576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894" w:type="dxa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F86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 Гатчина</w:t>
            </w:r>
            <w:r>
              <w:rPr>
                <w:rFonts w:ascii="Times New Roman" w:hAnsi="Times New Roman"/>
                <w:sz w:val="24"/>
                <w:szCs w:val="24"/>
              </w:rPr>
              <w:t>, Красноармейский проспект, напротив Дворца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 xml:space="preserve">«Муниципальный фонд поддержки малого и среднего </w:t>
            </w:r>
            <w:proofErr w:type="spellStart"/>
            <w:r w:rsidRPr="00656C7C">
              <w:rPr>
                <w:rFonts w:ascii="Times New Roman" w:hAnsi="Times New Roman"/>
                <w:sz w:val="24"/>
                <w:szCs w:val="24"/>
              </w:rPr>
              <w:t>предприимательства</w:t>
            </w:r>
            <w:proofErr w:type="spellEnd"/>
            <w:r w:rsidRPr="00656C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8(81371) 30770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894" w:type="dxa"/>
          </w:tcPr>
          <w:p w:rsidR="006F3A11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874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 Гатчина,</w:t>
            </w:r>
          </w:p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усанино, Павловский проспект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льюшкина Наталья Юрьевна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-979-36-79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8921-979</w:t>
            </w:r>
            <w:r>
              <w:rPr>
                <w:rFonts w:ascii="Times New Roman" w:hAnsi="Times New Roman"/>
                <w:sz w:val="24"/>
                <w:szCs w:val="24"/>
              </w:rPr>
              <w:t>-36-80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894" w:type="dxa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5874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 Гатч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Сяськелево, ул. Центральная, д. 19а</w:t>
            </w:r>
            <w:proofErr w:type="gramEnd"/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Pr="0081587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ИП Ильюшкина Наталья Юрьевна</w:t>
            </w:r>
          </w:p>
          <w:p w:rsidR="006F3A11" w:rsidRPr="0081587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8921-979-36-79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8921-979-36-80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894" w:type="dxa"/>
          </w:tcPr>
          <w:p w:rsidR="006F3A11" w:rsidRPr="0035376F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874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 Гатч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Семрино, 1 линия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Pr="0081587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ИП Ильюшкина Наталья Юрьевна</w:t>
            </w:r>
          </w:p>
          <w:p w:rsidR="006F3A11" w:rsidRPr="0081587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8921-979-36-79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8921-979-36-80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 Гатчина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р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торговая площадь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лахутдинов Руслан Зиадович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1-900-63-00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74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 Гатч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сков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л. Ман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Администрация Войсковицкого сельского поселения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71)635-0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Гатчинский район, д. 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мяги, уч. 5а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с 09.00 до 17.00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6C7C">
              <w:rPr>
                <w:rFonts w:ascii="Times New Roman" w:hAnsi="Times New Roman"/>
                <w:sz w:val="24"/>
                <w:szCs w:val="24"/>
              </w:rPr>
              <w:t>Пудомягского</w:t>
            </w:r>
            <w:proofErr w:type="spellEnd"/>
            <w:r w:rsidRPr="00656C7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8(81371) 64730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87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йцы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нато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А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 xml:space="preserve">Администрация Таицкого городского поселения 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8(813-71) 527-37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87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и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л. Дружбы, д. 38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87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Администрация Елизаветинского сельского поселения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8(81371) 5713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87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рино, ул. Центральная, уч. 20а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 среда с 09-00 до 14-00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Администрация Кобринского сельского поселения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8(81371)58207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87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76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87">
              <w:rPr>
                <w:rFonts w:ascii="Times New Roman" w:hAnsi="Times New Roman"/>
                <w:sz w:val="24"/>
                <w:szCs w:val="24"/>
              </w:rPr>
              <w:t xml:space="preserve">Дивенский, ул. Володарского </w:t>
            </w:r>
            <w:proofErr w:type="gramStart"/>
            <w:r w:rsidRPr="00BA768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A7687">
              <w:rPr>
                <w:rFonts w:ascii="Times New Roman" w:hAnsi="Times New Roman"/>
                <w:sz w:val="24"/>
                <w:szCs w:val="24"/>
              </w:rPr>
              <w:t xml:space="preserve"> магазин 38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7687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Администрация Рождественского сельского поселения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71)62382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87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Батово 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. 19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7687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Администрация Рождественского сельского поселения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71)62382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894" w:type="dxa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87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7687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Администрация Рождественского сельского поселения</w:t>
            </w:r>
          </w:p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371)62382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6F3A11" w:rsidRPr="0035376F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87">
              <w:rPr>
                <w:rFonts w:ascii="Times New Roman" w:hAnsi="Times New Roman"/>
                <w:sz w:val="24"/>
                <w:szCs w:val="24"/>
              </w:rPr>
              <w:t>Ленинградская область, Гатч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елок </w:t>
            </w:r>
          </w:p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свет у д. 4</w:t>
            </w:r>
          </w:p>
        </w:tc>
        <w:tc>
          <w:tcPr>
            <w:tcW w:w="2006" w:type="dxa"/>
            <w:gridSpan w:val="7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445" w:type="dxa"/>
            <w:gridSpan w:val="9"/>
          </w:tcPr>
          <w:p w:rsidR="006F3A11" w:rsidRPr="0035376F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>Ярмарка разовая</w:t>
            </w:r>
          </w:p>
        </w:tc>
        <w:tc>
          <w:tcPr>
            <w:tcW w:w="3795" w:type="dxa"/>
            <w:gridSpan w:val="6"/>
          </w:tcPr>
          <w:p w:rsidR="006F3A11" w:rsidRPr="00D7062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7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6C7C">
              <w:rPr>
                <w:rFonts w:ascii="Times New Roman" w:hAnsi="Times New Roman"/>
                <w:sz w:val="24"/>
                <w:szCs w:val="24"/>
              </w:rPr>
              <w:t>Новосветского</w:t>
            </w:r>
            <w:proofErr w:type="spellEnd"/>
            <w:r w:rsidRPr="00656C7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A772B0" w:rsidRPr="00A772B0" w:rsidRDefault="00A772B0" w:rsidP="00A772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2B0">
              <w:rPr>
                <w:rFonts w:ascii="Times New Roman" w:hAnsi="Times New Roman"/>
                <w:b/>
                <w:i/>
                <w:sz w:val="28"/>
                <w:szCs w:val="28"/>
              </w:rPr>
              <w:t>Подпорожский муниципальны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894" w:type="dxa"/>
          </w:tcPr>
          <w:p w:rsidR="006F3A11" w:rsidRPr="00BA7687" w:rsidRDefault="006F3A11" w:rsidP="00FE1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Подпорожье, ул. Свирская, д. 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заявок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.00 до 16.00 </w:t>
            </w:r>
          </w:p>
        </w:tc>
        <w:tc>
          <w:tcPr>
            <w:tcW w:w="3445" w:type="dxa"/>
            <w:gridSpan w:val="9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универсальная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Подпорожское Райпо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2-20-20</w:t>
            </w:r>
          </w:p>
          <w:p w:rsidR="006F3A11" w:rsidRPr="00D3325E" w:rsidRDefault="006F3A11" w:rsidP="00D3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25E">
              <w:rPr>
                <w:rFonts w:ascii="Times New Roman" w:hAnsi="Times New Roman"/>
                <w:sz w:val="24"/>
                <w:szCs w:val="24"/>
              </w:rPr>
              <w:t>podporozhye-raipo                                            @yandex.ru</w:t>
            </w:r>
          </w:p>
          <w:p w:rsidR="006F3A11" w:rsidRPr="00656C7C" w:rsidRDefault="006F3A11" w:rsidP="00D33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Подпорожье, </w:t>
            </w:r>
          </w:p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 пр. Ленина, д.2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10.03.2019 г.                            </w:t>
            </w:r>
          </w:p>
        </w:tc>
        <w:tc>
          <w:tcPr>
            <w:tcW w:w="3445" w:type="dxa"/>
            <w:gridSpan w:val="9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ярмарка 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"Широкая </w:t>
            </w:r>
            <w:proofErr w:type="spellStart"/>
            <w:r w:rsidRPr="00FE1299"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 w:rsidRPr="00FE1299">
              <w:rPr>
                <w:rFonts w:ascii="Times New Roman" w:hAnsi="Times New Roman"/>
                <w:sz w:val="24"/>
                <w:szCs w:val="24"/>
              </w:rPr>
              <w:t>!"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МАУ "Подпорожский КДК"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2-12-08</w:t>
            </w:r>
          </w:p>
          <w:p w:rsidR="006F3A11" w:rsidRPr="00D3325E" w:rsidRDefault="006F3A11" w:rsidP="00D3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25E">
              <w:rPr>
                <w:rFonts w:ascii="Times New Roman" w:hAnsi="Times New Roman"/>
                <w:sz w:val="24"/>
                <w:szCs w:val="24"/>
              </w:rPr>
              <w:t>pkdk@list.ru</w:t>
            </w:r>
          </w:p>
          <w:p w:rsidR="006F3A11" w:rsidRPr="00656C7C" w:rsidRDefault="006F3A11" w:rsidP="00D33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Подпорожский МР, </w:t>
            </w:r>
          </w:p>
          <w:p w:rsidR="006F3A11" w:rsidRPr="00BA7687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Важины, ул. Школьная</w:t>
            </w:r>
            <w:proofErr w:type="gramStart"/>
            <w:r w:rsidRPr="00FE1299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FE129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10.03.2019 г.                               </w:t>
            </w:r>
          </w:p>
        </w:tc>
        <w:tc>
          <w:tcPr>
            <w:tcW w:w="3445" w:type="dxa"/>
            <w:gridSpan w:val="9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Праздничная ярмарка "Прощай, </w:t>
            </w:r>
            <w:proofErr w:type="spellStart"/>
            <w:r w:rsidRPr="00FE1299"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 w:rsidRPr="00FE1299">
              <w:rPr>
                <w:rFonts w:ascii="Times New Roman" w:hAnsi="Times New Roman"/>
                <w:sz w:val="24"/>
                <w:szCs w:val="24"/>
              </w:rPr>
              <w:t xml:space="preserve">!"      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АМО "Важинское ГП Подпорожский МР"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41-344</w:t>
            </w:r>
          </w:p>
          <w:p w:rsidR="006F3A11" w:rsidRPr="00656C7C" w:rsidRDefault="006F3A11" w:rsidP="00D3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zenigp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Подпорожский МР, </w:t>
            </w:r>
          </w:p>
          <w:p w:rsidR="006F3A11" w:rsidRPr="00BA7687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Вознесенье, ул. Труда, д.21</w:t>
            </w:r>
          </w:p>
        </w:tc>
        <w:tc>
          <w:tcPr>
            <w:tcW w:w="2006" w:type="dxa"/>
            <w:gridSpan w:val="7"/>
          </w:tcPr>
          <w:p w:rsidR="006F3A11" w:rsidRDefault="006F3A11" w:rsidP="00FE1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10.03.2019 г.                         </w:t>
            </w:r>
          </w:p>
        </w:tc>
        <w:tc>
          <w:tcPr>
            <w:tcW w:w="3445" w:type="dxa"/>
            <w:gridSpan w:val="9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Праздничная ярмарка "Душа ль ты моя, </w:t>
            </w:r>
            <w:proofErr w:type="spellStart"/>
            <w:r w:rsidRPr="00FE1299"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 w:rsidRPr="00FE1299">
              <w:rPr>
                <w:rFonts w:ascii="Times New Roman" w:hAnsi="Times New Roman"/>
                <w:sz w:val="24"/>
                <w:szCs w:val="24"/>
              </w:rPr>
              <w:t>!"</w:t>
            </w:r>
          </w:p>
        </w:tc>
        <w:tc>
          <w:tcPr>
            <w:tcW w:w="3795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МАУ "Вознесенский КСК"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42-515</w:t>
            </w:r>
          </w:p>
          <w:p w:rsidR="006F3A11" w:rsidRPr="00656C7C" w:rsidRDefault="006F3A11" w:rsidP="00D3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csconego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Подпорожский МР, </w:t>
            </w:r>
          </w:p>
          <w:p w:rsidR="006F3A11" w:rsidRPr="00BA7687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Никольский, ул. </w:t>
            </w:r>
            <w:proofErr w:type="spellStart"/>
            <w:r w:rsidRPr="00FE1299">
              <w:rPr>
                <w:rFonts w:ascii="Times New Roman" w:hAnsi="Times New Roman"/>
                <w:sz w:val="24"/>
                <w:szCs w:val="24"/>
              </w:rPr>
              <w:t>Лисициной</w:t>
            </w:r>
            <w:proofErr w:type="spellEnd"/>
            <w:r w:rsidRPr="00FE1299">
              <w:rPr>
                <w:rFonts w:ascii="Times New Roman" w:hAnsi="Times New Roman"/>
                <w:sz w:val="24"/>
                <w:szCs w:val="24"/>
              </w:rPr>
              <w:t>, (ориентир ДК)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09.03.2019 г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FE1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Праздничная ярмарка "Проводы русской зимы!"</w:t>
            </w:r>
          </w:p>
        </w:tc>
        <w:tc>
          <w:tcPr>
            <w:tcW w:w="3831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Никольский центр досуга и культуры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73-200</w:t>
            </w:r>
          </w:p>
          <w:p w:rsidR="006F3A11" w:rsidRPr="00656C7C" w:rsidRDefault="006F3A11" w:rsidP="00D3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_centr@bk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Подпорожский МР, </w:t>
            </w:r>
          </w:p>
          <w:p w:rsidR="006F3A11" w:rsidRPr="00BA7687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Винницы, ул. </w:t>
            </w:r>
            <w:proofErr w:type="gramStart"/>
            <w:r w:rsidRPr="00FE129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E1299">
              <w:rPr>
                <w:rFonts w:ascii="Times New Roman" w:hAnsi="Times New Roman"/>
                <w:sz w:val="24"/>
                <w:szCs w:val="24"/>
              </w:rPr>
              <w:t>, д. 73-б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8.03.2019 г.                                    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Праздничная ярмарка "К нам на блины"</w:t>
            </w:r>
          </w:p>
        </w:tc>
        <w:tc>
          <w:tcPr>
            <w:tcW w:w="3831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ГБУК ЛО " Дом народного творчества" ф-л "</w:t>
            </w:r>
            <w:proofErr w:type="spellStart"/>
            <w:r w:rsidRPr="00FE1299">
              <w:rPr>
                <w:rFonts w:ascii="Times New Roman" w:hAnsi="Times New Roman"/>
                <w:sz w:val="24"/>
                <w:szCs w:val="24"/>
              </w:rPr>
              <w:t>Вепский</w:t>
            </w:r>
            <w:proofErr w:type="spellEnd"/>
            <w:r w:rsidRPr="00FE1299">
              <w:rPr>
                <w:rFonts w:ascii="Times New Roman" w:hAnsi="Times New Roman"/>
                <w:sz w:val="24"/>
                <w:szCs w:val="24"/>
              </w:rPr>
              <w:t xml:space="preserve"> центр фольклора"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75-171</w:t>
            </w:r>
          </w:p>
          <w:p w:rsidR="006F3A11" w:rsidRPr="00656C7C" w:rsidRDefault="006F3A11" w:rsidP="00D3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cf@dntlenob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>Подпорожье, пр. Ленина</w:t>
            </w:r>
            <w:proofErr w:type="gramStart"/>
            <w:r w:rsidRPr="00FE1299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FE1299">
              <w:rPr>
                <w:rFonts w:ascii="Times New Roman" w:hAnsi="Times New Roman"/>
                <w:sz w:val="24"/>
                <w:szCs w:val="24"/>
              </w:rPr>
              <w:t>.з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23.04.2019 г.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ая ярмарка </w:t>
            </w:r>
          </w:p>
        </w:tc>
        <w:tc>
          <w:tcPr>
            <w:tcW w:w="3831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Администрация МО "Подпорожский МР"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2-13-45</w:t>
            </w:r>
          </w:p>
          <w:p w:rsidR="006F3A11" w:rsidRPr="00656C7C" w:rsidRDefault="006F3A11" w:rsidP="009A4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92">
              <w:rPr>
                <w:rFonts w:ascii="Times New Roman" w:hAnsi="Times New Roman"/>
                <w:sz w:val="24"/>
                <w:szCs w:val="24"/>
              </w:rPr>
              <w:t>krt@podadm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Подпорожский район, </w:t>
            </w:r>
          </w:p>
          <w:p w:rsidR="006F3A11" w:rsidRPr="00BA7687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Вознесенье, ул. Труда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24.04.2019 г.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я МО "Вознесенское ГП»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42-155</w:t>
            </w:r>
          </w:p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25E">
              <w:rPr>
                <w:rFonts w:ascii="Times New Roman" w:hAnsi="Times New Roman"/>
                <w:sz w:val="24"/>
                <w:szCs w:val="24"/>
              </w:rPr>
              <w:t>adm-voznesene@yandex.ru</w:t>
            </w:r>
          </w:p>
        </w:tc>
      </w:tr>
      <w:tr w:rsidR="006F3A11" w:rsidRPr="0035376F" w:rsidTr="006F3A11">
        <w:trPr>
          <w:trHeight w:val="1287"/>
        </w:trPr>
        <w:tc>
          <w:tcPr>
            <w:tcW w:w="576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Подпорожский район, </w:t>
            </w:r>
          </w:p>
          <w:p w:rsidR="006F3A11" w:rsidRPr="00BA7687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Винницы, ул. </w:t>
            </w:r>
            <w:proofErr w:type="gramStart"/>
            <w:r w:rsidRPr="00FE129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E1299">
              <w:rPr>
                <w:rFonts w:ascii="Times New Roman" w:hAnsi="Times New Roman"/>
                <w:sz w:val="24"/>
                <w:szCs w:val="24"/>
              </w:rPr>
              <w:t>, д.66</w:t>
            </w:r>
          </w:p>
        </w:tc>
        <w:tc>
          <w:tcPr>
            <w:tcW w:w="2006" w:type="dxa"/>
            <w:gridSpan w:val="7"/>
          </w:tcPr>
          <w:p w:rsidR="006F3A11" w:rsidRDefault="006F3A11" w:rsidP="00FE1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15.06.2019 г.                                        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>"Древо жизни"</w:t>
            </w:r>
          </w:p>
        </w:tc>
        <w:tc>
          <w:tcPr>
            <w:tcW w:w="3831" w:type="dxa"/>
            <w:gridSpan w:val="9"/>
          </w:tcPr>
          <w:p w:rsidR="006F3A11" w:rsidRDefault="006F3A11" w:rsidP="00D3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ГБУК ЛО Дом народного творчества филиал "</w:t>
            </w:r>
            <w:proofErr w:type="spellStart"/>
            <w:r w:rsidRPr="00FE1299">
              <w:rPr>
                <w:rFonts w:ascii="Times New Roman" w:hAnsi="Times New Roman"/>
                <w:sz w:val="24"/>
                <w:szCs w:val="24"/>
              </w:rPr>
              <w:t>Вепский</w:t>
            </w:r>
            <w:proofErr w:type="spellEnd"/>
            <w:r w:rsidRPr="00FE1299">
              <w:rPr>
                <w:rFonts w:ascii="Times New Roman" w:hAnsi="Times New Roman"/>
                <w:sz w:val="24"/>
                <w:szCs w:val="24"/>
              </w:rPr>
              <w:t xml:space="preserve"> центр фольклора"</w:t>
            </w:r>
          </w:p>
          <w:p w:rsidR="006F3A11" w:rsidRDefault="006F3A11" w:rsidP="00D3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45-171</w:t>
            </w:r>
          </w:p>
          <w:p w:rsidR="006F3A11" w:rsidRPr="00656C7C" w:rsidRDefault="006F3A11" w:rsidP="00D33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f@dntlenob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>Подпорожье, пр. Ленина, д.2</w:t>
            </w:r>
          </w:p>
        </w:tc>
        <w:tc>
          <w:tcPr>
            <w:tcW w:w="2006" w:type="dxa"/>
            <w:gridSpan w:val="7"/>
          </w:tcPr>
          <w:p w:rsidR="006F3A11" w:rsidRDefault="006F3A11" w:rsidP="00FE1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29.06.2019 г                                                  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ко Дню Города </w:t>
            </w:r>
          </w:p>
        </w:tc>
        <w:tc>
          <w:tcPr>
            <w:tcW w:w="3831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Администрация МО "Подпорожский МР"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2-17-63,                                            8(81365)3-03-77</w:t>
            </w:r>
          </w:p>
          <w:p w:rsidR="006F3A11" w:rsidRPr="00656C7C" w:rsidRDefault="006F3A11" w:rsidP="00D3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t@podadm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орожский район, </w:t>
            </w:r>
          </w:p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Важины, ул. </w:t>
            </w:r>
            <w:proofErr w:type="gramStart"/>
            <w:r w:rsidRPr="00FE129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>о мере поступления заявок в течение года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Администрация МО "Важинское Г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41-344</w:t>
            </w:r>
          </w:p>
          <w:p w:rsidR="006F3A11" w:rsidRPr="00656C7C" w:rsidRDefault="006F3A11" w:rsidP="00FE1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vanigp@</w:t>
            </w:r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Подпорожский район,</w:t>
            </w:r>
          </w:p>
          <w:p w:rsidR="006F3A11" w:rsidRPr="00BA7687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Никольский, ул. Речного Флота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о мере поступления заявок в течение </w:t>
            </w:r>
            <w:r w:rsidRPr="00FE1299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ов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"Никольское ГП»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(81365)73-200</w:t>
            </w:r>
          </w:p>
          <w:p w:rsidR="006F3A11" w:rsidRPr="00656C7C" w:rsidRDefault="006F3A11" w:rsidP="00FE1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ikpodporadm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41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4894" w:type="dxa"/>
          </w:tcPr>
          <w:p w:rsidR="006F3A11" w:rsidRPr="00BA7687" w:rsidRDefault="006F3A11" w:rsidP="00AF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Подпорожс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 xml:space="preserve"> Винницы, ул. </w:t>
            </w:r>
            <w:proofErr w:type="gramStart"/>
            <w:r w:rsidRPr="00FE129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E1299">
              <w:rPr>
                <w:rFonts w:ascii="Times New Roman" w:hAnsi="Times New Roman"/>
                <w:sz w:val="24"/>
                <w:szCs w:val="24"/>
              </w:rPr>
              <w:t>, д.73-б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1299">
              <w:rPr>
                <w:rFonts w:ascii="Times New Roman" w:hAnsi="Times New Roman"/>
                <w:sz w:val="24"/>
                <w:szCs w:val="24"/>
              </w:rPr>
              <w:t>о мере поступления заявок в течение года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ИП Назарова Н.</w:t>
            </w:r>
          </w:p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299">
              <w:rPr>
                <w:rFonts w:ascii="Times New Roman" w:hAnsi="Times New Roman"/>
                <w:sz w:val="24"/>
                <w:szCs w:val="24"/>
              </w:rPr>
              <w:t>8-911-344-500</w:t>
            </w: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6F3A11" w:rsidRPr="009A4292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4292">
              <w:rPr>
                <w:rFonts w:ascii="Times New Roman" w:hAnsi="Times New Roman"/>
                <w:b/>
                <w:i/>
                <w:sz w:val="28"/>
                <w:szCs w:val="28"/>
              </w:rPr>
              <w:t>Лодейнопольский муниципальный район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Лодейное Поле, </w:t>
            </w:r>
            <w:r w:rsidRPr="00311D7B">
              <w:rPr>
                <w:rFonts w:ascii="Times New Roman" w:hAnsi="Times New Roman"/>
                <w:sz w:val="24"/>
                <w:szCs w:val="24"/>
              </w:rPr>
              <w:t>ул. Володарского д. 50</w:t>
            </w:r>
          </w:p>
        </w:tc>
        <w:tc>
          <w:tcPr>
            <w:tcW w:w="2026" w:type="dxa"/>
            <w:gridSpan w:val="8"/>
          </w:tcPr>
          <w:p w:rsidR="006F3A11" w:rsidRPr="00311D7B" w:rsidRDefault="006F3A11" w:rsidP="0031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F3A11" w:rsidRDefault="006F3A11" w:rsidP="0031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 xml:space="preserve"> с 9-00 до 19-00</w:t>
            </w:r>
          </w:p>
        </w:tc>
        <w:tc>
          <w:tcPr>
            <w:tcW w:w="3446" w:type="dxa"/>
            <w:gridSpan w:val="9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774" w:type="dxa"/>
            <w:gridSpan w:val="5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ИП Арменча О.В.</w:t>
            </w:r>
          </w:p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89218900592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Алеховщина, ул. Советская д.26</w:t>
            </w:r>
          </w:p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8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446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74" w:type="dxa"/>
            <w:gridSpan w:val="5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D7B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311D7B">
              <w:rPr>
                <w:rFonts w:ascii="Times New Roman" w:hAnsi="Times New Roman"/>
                <w:sz w:val="24"/>
                <w:szCs w:val="24"/>
              </w:rPr>
              <w:t>Ф)Х Безгина О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89214451711</w:t>
            </w:r>
          </w:p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olga-bezgina2007@yandex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311D7B">
              <w:rPr>
                <w:rFonts w:ascii="Times New Roman" w:hAnsi="Times New Roman"/>
                <w:sz w:val="24"/>
                <w:szCs w:val="24"/>
              </w:rPr>
              <w:t xml:space="preserve"> Лодейное Поле, ул. Ивана Ярославцева д.13</w:t>
            </w:r>
          </w:p>
        </w:tc>
        <w:tc>
          <w:tcPr>
            <w:tcW w:w="2006" w:type="dxa"/>
            <w:gridSpan w:val="7"/>
          </w:tcPr>
          <w:p w:rsidR="006F3A11" w:rsidRPr="00311D7B" w:rsidRDefault="006F3A11" w:rsidP="0031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6F3A11" w:rsidRDefault="006F3A11" w:rsidP="0031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с 9-00 до 20-00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ООО  «РОС»</w:t>
            </w:r>
          </w:p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8911246904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311D7B">
              <w:rPr>
                <w:rFonts w:ascii="Times New Roman" w:hAnsi="Times New Roman"/>
                <w:sz w:val="24"/>
                <w:szCs w:val="24"/>
              </w:rPr>
              <w:t>Лодейное Поле, пр. Урицкого</w:t>
            </w:r>
            <w:proofErr w:type="gramStart"/>
            <w:r w:rsidRPr="00311D7B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311D7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06" w:type="dxa"/>
            <w:gridSpan w:val="7"/>
          </w:tcPr>
          <w:p w:rsidR="006F3A11" w:rsidRPr="00311D7B" w:rsidRDefault="006F3A11" w:rsidP="0031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6F3A11" w:rsidRDefault="006F3A11" w:rsidP="0031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с 8-00 до 15-00</w:t>
            </w:r>
          </w:p>
        </w:tc>
        <w:tc>
          <w:tcPr>
            <w:tcW w:w="3409" w:type="dxa"/>
            <w:gridSpan w:val="6"/>
          </w:tcPr>
          <w:p w:rsidR="006F3A11" w:rsidRPr="00050DCB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831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Администрация Лодейнопольского муниципального района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(881364) 2-32-83</w:t>
            </w:r>
          </w:p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ol_klochko@mail.ru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D7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311D7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11D7B">
              <w:rPr>
                <w:rFonts w:ascii="Times New Roman" w:hAnsi="Times New Roman"/>
                <w:sz w:val="24"/>
                <w:szCs w:val="24"/>
              </w:rPr>
              <w:t>вирьстрой</w:t>
            </w:r>
            <w:proofErr w:type="spellEnd"/>
          </w:p>
        </w:tc>
        <w:tc>
          <w:tcPr>
            <w:tcW w:w="2039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В навигационный период (май-сентябрь)</w:t>
            </w:r>
          </w:p>
        </w:tc>
        <w:tc>
          <w:tcPr>
            <w:tcW w:w="3446" w:type="dxa"/>
            <w:gridSpan w:val="9"/>
          </w:tcPr>
          <w:p w:rsidR="006F3A11" w:rsidRPr="00311D7B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61" w:type="dxa"/>
            <w:gridSpan w:val="4"/>
          </w:tcPr>
          <w:p w:rsidR="006F3A11" w:rsidRPr="00311D7B" w:rsidRDefault="006F3A11" w:rsidP="0031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ООО  «РОС»</w:t>
            </w:r>
          </w:p>
          <w:p w:rsidR="006F3A11" w:rsidRPr="00656C7C" w:rsidRDefault="006F3A11" w:rsidP="00311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89112469045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311D7B">
              <w:rPr>
                <w:rFonts w:ascii="Times New Roman" w:hAnsi="Times New Roman"/>
                <w:sz w:val="24"/>
                <w:szCs w:val="24"/>
              </w:rPr>
              <w:t xml:space="preserve"> Рассвет, д.8</w:t>
            </w:r>
          </w:p>
        </w:tc>
        <w:tc>
          <w:tcPr>
            <w:tcW w:w="2039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446" w:type="dxa"/>
            <w:gridSpan w:val="9"/>
          </w:tcPr>
          <w:p w:rsidR="006F3A11" w:rsidRPr="00311D7B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61" w:type="dxa"/>
            <w:gridSpan w:val="4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311D7B">
              <w:rPr>
                <w:rFonts w:ascii="Times New Roman" w:hAnsi="Times New Roman"/>
                <w:sz w:val="24"/>
                <w:szCs w:val="24"/>
              </w:rPr>
              <w:t>Оятский</w:t>
            </w:r>
            <w:proofErr w:type="spellEnd"/>
            <w:r w:rsidRPr="00311D7B">
              <w:rPr>
                <w:rFonts w:ascii="Times New Roman" w:hAnsi="Times New Roman"/>
                <w:sz w:val="24"/>
                <w:szCs w:val="24"/>
              </w:rPr>
              <w:t xml:space="preserve"> культурно-спортивный центр»</w:t>
            </w:r>
          </w:p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7B">
              <w:rPr>
                <w:rFonts w:ascii="Times New Roman" w:hAnsi="Times New Roman"/>
                <w:sz w:val="24"/>
                <w:szCs w:val="24"/>
              </w:rPr>
              <w:t>88136435112</w:t>
            </w: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6F3A11" w:rsidRPr="008E4396" w:rsidRDefault="006F3A11" w:rsidP="008E43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4396">
              <w:rPr>
                <w:rFonts w:ascii="Times New Roman" w:hAnsi="Times New Roman"/>
                <w:b/>
                <w:i/>
                <w:sz w:val="28"/>
                <w:szCs w:val="28"/>
              </w:rPr>
              <w:t>Выборгский район</w:t>
            </w:r>
          </w:p>
        </w:tc>
      </w:tr>
      <w:tr w:rsidR="006F3A11" w:rsidRPr="006F3A11" w:rsidTr="006F3A11">
        <w:tc>
          <w:tcPr>
            <w:tcW w:w="576" w:type="dxa"/>
          </w:tcPr>
          <w:p w:rsidR="006F3A11" w:rsidRDefault="006F3A11" w:rsidP="00ED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ED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Город Выборг,</w:t>
            </w:r>
          </w:p>
          <w:p w:rsidR="006F3A11" w:rsidRPr="00BA7687" w:rsidRDefault="006F3A11" w:rsidP="00ED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 xml:space="preserve"> Рыночная площадь  </w:t>
            </w:r>
          </w:p>
        </w:tc>
        <w:tc>
          <w:tcPr>
            <w:tcW w:w="2039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Январь-декабрь, с 08.00-20.00 (четверг, пятница, суббота, воскресенье, праздничные дни)</w:t>
            </w:r>
          </w:p>
        </w:tc>
        <w:tc>
          <w:tcPr>
            <w:tcW w:w="3446" w:type="dxa"/>
            <w:gridSpan w:val="9"/>
          </w:tcPr>
          <w:p w:rsidR="006F3A11" w:rsidRPr="00050DCB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Праздничная сувенирная ярмар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61" w:type="dxa"/>
            <w:gridSpan w:val="4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ОАО «Рынок»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Тел./ факс (81378)25313,</w:t>
            </w:r>
          </w:p>
          <w:p w:rsidR="006F3A11" w:rsidRP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0E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F3A11">
              <w:rPr>
                <w:rFonts w:ascii="Times New Roman" w:hAnsi="Times New Roman"/>
                <w:sz w:val="24"/>
                <w:szCs w:val="24"/>
              </w:rPr>
              <w:t>-</w:t>
            </w:r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rinok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vydorg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6F3A11" w:rsidTr="006F3A11">
        <w:tc>
          <w:tcPr>
            <w:tcW w:w="576" w:type="dxa"/>
          </w:tcPr>
          <w:p w:rsidR="006F3A11" w:rsidRPr="00ED60E4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894" w:type="dxa"/>
          </w:tcPr>
          <w:p w:rsidR="006F3A11" w:rsidRPr="00ED60E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ED60E4">
              <w:rPr>
                <w:rFonts w:ascii="Times New Roman" w:hAnsi="Times New Roman"/>
                <w:sz w:val="24"/>
                <w:szCs w:val="24"/>
              </w:rPr>
              <w:t xml:space="preserve">Выборг, ул.2-я Южная - </w:t>
            </w:r>
            <w:proofErr w:type="spellStart"/>
            <w:r w:rsidRPr="00ED60E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D60E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D60E4">
              <w:rPr>
                <w:rFonts w:ascii="Times New Roman" w:hAnsi="Times New Roman"/>
                <w:sz w:val="24"/>
                <w:szCs w:val="24"/>
              </w:rPr>
              <w:t>збучная</w:t>
            </w:r>
            <w:proofErr w:type="spellEnd"/>
          </w:p>
        </w:tc>
        <w:tc>
          <w:tcPr>
            <w:tcW w:w="2039" w:type="dxa"/>
            <w:gridSpan w:val="9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 xml:space="preserve">Ежедневно, в течение года   </w:t>
            </w:r>
          </w:p>
          <w:p w:rsidR="006F3A11" w:rsidRPr="00ED60E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lastRenderedPageBreak/>
              <w:t>с 08.00-20.00</w:t>
            </w:r>
          </w:p>
        </w:tc>
        <w:tc>
          <w:tcPr>
            <w:tcW w:w="3446" w:type="dxa"/>
            <w:gridSpan w:val="9"/>
          </w:tcPr>
          <w:p w:rsidR="006F3A11" w:rsidRPr="00ED60E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lastRenderedPageBreak/>
              <w:t>Регулярная ярмарка</w:t>
            </w:r>
          </w:p>
        </w:tc>
        <w:tc>
          <w:tcPr>
            <w:tcW w:w="3761" w:type="dxa"/>
            <w:gridSpan w:val="4"/>
          </w:tcPr>
          <w:p w:rsidR="006F3A11" w:rsidRPr="00ED60E4" w:rsidRDefault="006F3A11" w:rsidP="00ED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ОАО «Рынок»</w:t>
            </w:r>
          </w:p>
          <w:p w:rsidR="006F3A11" w:rsidRPr="00ED60E4" w:rsidRDefault="006F3A11" w:rsidP="00ED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Тел./ факс (81378)25313,</w:t>
            </w:r>
          </w:p>
          <w:p w:rsidR="006F3A11" w:rsidRPr="006F3A11" w:rsidRDefault="006F3A11" w:rsidP="00ED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0E4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gramEnd"/>
            <w:r w:rsidRPr="006F3A11">
              <w:rPr>
                <w:rFonts w:ascii="Times New Roman" w:hAnsi="Times New Roman"/>
                <w:sz w:val="24"/>
                <w:szCs w:val="24"/>
              </w:rPr>
              <w:t>-</w:t>
            </w:r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rinok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vydorg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6F3A11" w:rsidTr="006F3A11">
        <w:tc>
          <w:tcPr>
            <w:tcW w:w="576" w:type="dxa"/>
          </w:tcPr>
          <w:p w:rsidR="006F3A11" w:rsidRPr="00ED60E4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4894" w:type="dxa"/>
          </w:tcPr>
          <w:p w:rsidR="006F3A11" w:rsidRPr="00ED60E4" w:rsidRDefault="006F3A11" w:rsidP="00ED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ED60E4">
              <w:rPr>
                <w:rFonts w:ascii="Times New Roman" w:hAnsi="Times New Roman"/>
                <w:sz w:val="24"/>
                <w:szCs w:val="24"/>
              </w:rPr>
              <w:t xml:space="preserve"> Выборг, Рыночная площадь  </w:t>
            </w:r>
          </w:p>
        </w:tc>
        <w:tc>
          <w:tcPr>
            <w:tcW w:w="2039" w:type="dxa"/>
            <w:gridSpan w:val="9"/>
          </w:tcPr>
          <w:p w:rsidR="006F3A11" w:rsidRPr="00ED60E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С пятницы по воскресенье, праздничные дни, в течение года с 10.00-18.00</w:t>
            </w:r>
          </w:p>
        </w:tc>
        <w:tc>
          <w:tcPr>
            <w:tcW w:w="3446" w:type="dxa"/>
            <w:gridSpan w:val="9"/>
          </w:tcPr>
          <w:p w:rsidR="006F3A11" w:rsidRPr="00ED60E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Ярмарка "Средневековый город"</w:t>
            </w:r>
          </w:p>
        </w:tc>
        <w:tc>
          <w:tcPr>
            <w:tcW w:w="3761" w:type="dxa"/>
            <w:gridSpan w:val="4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АНО "Микрокредитная компания "Выборгский центр  поддержки 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тельства",  директор Птушко М.В.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E4">
              <w:rPr>
                <w:rFonts w:ascii="Times New Roman" w:hAnsi="Times New Roman"/>
                <w:sz w:val="24"/>
                <w:szCs w:val="24"/>
              </w:rPr>
              <w:t>Тел./ факс (921)7577990</w:t>
            </w:r>
          </w:p>
          <w:p w:rsidR="006F3A11" w:rsidRP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0E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F3A11">
              <w:rPr>
                <w:rFonts w:ascii="Times New Roman" w:hAnsi="Times New Roman"/>
                <w:sz w:val="24"/>
                <w:szCs w:val="24"/>
              </w:rPr>
              <w:t>-</w:t>
            </w:r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cppvbg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>@</w:t>
            </w:r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D60E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6F3A11" w:rsidTr="006F3A11">
        <w:tc>
          <w:tcPr>
            <w:tcW w:w="576" w:type="dxa"/>
          </w:tcPr>
          <w:p w:rsidR="006F3A11" w:rsidRPr="00ED60E4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894" w:type="dxa"/>
          </w:tcPr>
          <w:p w:rsidR="006F3A11" w:rsidRPr="00ED60E4" w:rsidRDefault="006F3A11" w:rsidP="00C6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0E4">
              <w:rPr>
                <w:rFonts w:ascii="Times New Roman" w:hAnsi="Times New Roman"/>
                <w:sz w:val="24"/>
                <w:szCs w:val="24"/>
              </w:rPr>
              <w:t>Выборг,ул</w:t>
            </w:r>
            <w:proofErr w:type="gramStart"/>
            <w:r w:rsidRPr="00ED60E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D60E4"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 w:rsidRPr="00ED60E4">
              <w:rPr>
                <w:rFonts w:ascii="Times New Roman" w:hAnsi="Times New Roman"/>
                <w:sz w:val="24"/>
                <w:szCs w:val="24"/>
              </w:rPr>
              <w:t xml:space="preserve"> у д.27а  </w:t>
            </w:r>
          </w:p>
        </w:tc>
        <w:tc>
          <w:tcPr>
            <w:tcW w:w="2039" w:type="dxa"/>
            <w:gridSpan w:val="9"/>
          </w:tcPr>
          <w:p w:rsidR="006F3A11" w:rsidRPr="00ED60E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Ежедневно, в течение года с 10.00-18.00</w:t>
            </w:r>
          </w:p>
        </w:tc>
        <w:tc>
          <w:tcPr>
            <w:tcW w:w="3446" w:type="dxa"/>
            <w:gridSpan w:val="9"/>
          </w:tcPr>
          <w:p w:rsidR="006F3A11" w:rsidRPr="00ED60E4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Регулярная  продуктовая ярмарка</w:t>
            </w:r>
          </w:p>
        </w:tc>
        <w:tc>
          <w:tcPr>
            <w:tcW w:w="3761" w:type="dxa"/>
            <w:gridSpan w:val="4"/>
          </w:tcPr>
          <w:p w:rsidR="006F3A11" w:rsidRPr="00C613F5" w:rsidRDefault="006F3A11" w:rsidP="00C6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ОАО «Рынок»</w:t>
            </w:r>
          </w:p>
          <w:p w:rsidR="006F3A11" w:rsidRPr="00C613F5" w:rsidRDefault="006F3A11" w:rsidP="00C6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Тел./ факс (81378)25313,</w:t>
            </w:r>
          </w:p>
          <w:p w:rsidR="006F3A11" w:rsidRPr="006F3A11" w:rsidRDefault="006F3A11" w:rsidP="00C6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3F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F3A1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rinok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vydorg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6F3A11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>Выбо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 xml:space="preserve">ул. Димитрова  (Продуктовая </w:t>
            </w:r>
            <w:proofErr w:type="gramEnd"/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ярмарка)</w:t>
            </w:r>
          </w:p>
        </w:tc>
        <w:tc>
          <w:tcPr>
            <w:tcW w:w="2039" w:type="dxa"/>
            <w:gridSpan w:val="9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с 01.05.2019- 31.10.2019 с 08.00-19.00</w:t>
            </w:r>
          </w:p>
        </w:tc>
        <w:tc>
          <w:tcPr>
            <w:tcW w:w="3446" w:type="dxa"/>
            <w:gridSpan w:val="9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Регулярная  продуктовая ярмарка</w:t>
            </w:r>
          </w:p>
        </w:tc>
        <w:tc>
          <w:tcPr>
            <w:tcW w:w="3761" w:type="dxa"/>
            <w:gridSpan w:val="4"/>
          </w:tcPr>
          <w:p w:rsidR="006F3A11" w:rsidRPr="00C613F5" w:rsidRDefault="006F3A11" w:rsidP="00C6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ОАО «Рынок»</w:t>
            </w:r>
          </w:p>
          <w:p w:rsidR="006F3A11" w:rsidRPr="00C613F5" w:rsidRDefault="006F3A11" w:rsidP="00C6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Тел./ факс (81378)25313,</w:t>
            </w:r>
          </w:p>
          <w:p w:rsidR="006F3A11" w:rsidRPr="006F3A11" w:rsidRDefault="006F3A11" w:rsidP="00C6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3F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F3A11">
              <w:rPr>
                <w:rFonts w:ascii="Times New Roman" w:hAnsi="Times New Roman"/>
                <w:sz w:val="24"/>
                <w:szCs w:val="24"/>
              </w:rPr>
              <w:t>-</w:t>
            </w:r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rinok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vydorg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C613F5" w:rsidTr="006F3A11">
        <w:tc>
          <w:tcPr>
            <w:tcW w:w="576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894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11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gramStart"/>
            <w:r w:rsidRPr="006F3A11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proofErr w:type="gramEnd"/>
            <w:r w:rsidRPr="006F3A11">
              <w:rPr>
                <w:rFonts w:ascii="Times New Roman" w:hAnsi="Times New Roman"/>
                <w:sz w:val="24"/>
                <w:szCs w:val="24"/>
              </w:rPr>
              <w:t>, ул. Советская д.6, ярмарка</w:t>
            </w:r>
          </w:p>
        </w:tc>
        <w:tc>
          <w:tcPr>
            <w:tcW w:w="2026" w:type="dxa"/>
            <w:gridSpan w:val="8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Ежедневно, в течение года,          с 10.00 до 19.00</w:t>
            </w:r>
          </w:p>
        </w:tc>
        <w:tc>
          <w:tcPr>
            <w:tcW w:w="3446" w:type="dxa"/>
            <w:gridSpan w:val="9"/>
          </w:tcPr>
          <w:p w:rsidR="006F3A11" w:rsidRPr="00C613F5" w:rsidRDefault="006F3A11" w:rsidP="00C6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774" w:type="dxa"/>
            <w:gridSpan w:val="5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gramStart"/>
            <w:r w:rsidRPr="00C613F5">
              <w:rPr>
                <w:rFonts w:ascii="Times New Roman" w:hAnsi="Times New Roman"/>
                <w:sz w:val="24"/>
                <w:szCs w:val="24"/>
              </w:rPr>
              <w:t>О«</w:t>
            </w:r>
            <w:proofErr w:type="gramEnd"/>
            <w:r w:rsidRPr="00C613F5">
              <w:rPr>
                <w:rFonts w:ascii="Times New Roman" w:hAnsi="Times New Roman"/>
                <w:sz w:val="24"/>
                <w:szCs w:val="24"/>
              </w:rPr>
              <w:t>НПФ» «Лимб»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8-9643774321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Limb-6@yandex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</w:rPr>
              <w:t>Ильичево</w:t>
            </w:r>
            <w:proofErr w:type="gramStart"/>
            <w:r w:rsidRPr="00C613F5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C613F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</w:rPr>
              <w:t xml:space="preserve">. Парковая (напротив дома 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№15)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B6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в течение года  с 09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>.00-19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B6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 xml:space="preserve">Глава крестьянского (фермерского) хозяйства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</w:rPr>
              <w:t>Малай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</w:rPr>
              <w:t xml:space="preserve"> Илья Васильевич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8-9626932224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13F5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proofErr w:type="gramEnd"/>
            <w:r w:rsidRPr="00C613F5">
              <w:rPr>
                <w:rFonts w:ascii="Times New Roman" w:hAnsi="Times New Roman"/>
                <w:sz w:val="24"/>
                <w:szCs w:val="24"/>
              </w:rPr>
              <w:t xml:space="preserve">, ул. Советская, д.6, 1920 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3F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Ежедневно, в течение года  с 10.00-19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</w:rPr>
              <w:t>Криоцентр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Тел. (81378)65720</w:t>
            </w:r>
          </w:p>
          <w:p w:rsidR="006F3A11" w:rsidRPr="00103870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03870">
              <w:rPr>
                <w:rFonts w:ascii="Times New Roman" w:hAnsi="Times New Roman"/>
                <w:sz w:val="24"/>
                <w:szCs w:val="24"/>
              </w:rPr>
              <w:t>-</w:t>
            </w:r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38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kriocentr</w:t>
            </w:r>
            <w:proofErr w:type="spellEnd"/>
            <w:r w:rsidRPr="00103870">
              <w:rPr>
                <w:rFonts w:ascii="Times New Roman" w:hAnsi="Times New Roman"/>
                <w:sz w:val="24"/>
                <w:szCs w:val="24"/>
              </w:rPr>
              <w:t>@</w:t>
            </w:r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38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C613F5" w:rsidTr="006F3A11">
        <w:tc>
          <w:tcPr>
            <w:tcW w:w="576" w:type="dxa"/>
          </w:tcPr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894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 xml:space="preserve"> Приморск, Выборгское шоссе, д. 4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Ежедневно, в течение года с 09:00-19: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70">
              <w:rPr>
                <w:rFonts w:ascii="Times New Roman" w:hAnsi="Times New Roman"/>
                <w:sz w:val="24"/>
                <w:szCs w:val="24"/>
              </w:rPr>
              <w:t>ООО «Северо-Западная ТК»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Тел. (81378) 75060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894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рмилово (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напротив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К)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уббота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,  с 09:00-18: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70">
              <w:rPr>
                <w:rFonts w:ascii="Times New Roman" w:hAnsi="Times New Roman"/>
                <w:sz w:val="24"/>
                <w:szCs w:val="24"/>
              </w:rPr>
              <w:t>МБУК "ЕКДЦ г. Приморска"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Тел. (81378)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ekdcprimorsk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894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Рябово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напротив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К)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B6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уббота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,  с 09:00-18: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B6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B6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МБУК "ЕКДЦ г. Приморска"</w:t>
            </w:r>
          </w:p>
          <w:p w:rsidR="006F3A11" w:rsidRDefault="006F3A11" w:rsidP="00B6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Тел. (81378)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6F3A11" w:rsidRPr="00C613F5" w:rsidRDefault="006F3A11" w:rsidP="00B6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ekdcprimorsk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894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  <w:lang w:val="en-US"/>
              </w:rPr>
              <w:t>Глебычево</w:t>
            </w:r>
            <w:proofErr w:type="spellEnd"/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 xml:space="preserve">В течение года, с 08:00-20:00 (четверг, пятница, </w:t>
            </w:r>
            <w:r w:rsidRPr="00C613F5">
              <w:rPr>
                <w:rFonts w:ascii="Times New Roman" w:hAnsi="Times New Roman"/>
                <w:sz w:val="24"/>
                <w:szCs w:val="24"/>
              </w:rPr>
              <w:lastRenderedPageBreak/>
              <w:t>суббота, воскресенье)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lastRenderedPageBreak/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ИП Горбачев Виктор Николаевич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Тел. (81378) 26143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4894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>Красная Долина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>уббота, воскресенье, в течение года с 09:00-18: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МБУК "ЕКДЦ г. Приморска"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Тел. (81378)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ekdcprimorsk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894" w:type="dxa"/>
          </w:tcPr>
          <w:p w:rsidR="006F3A11" w:rsidRPr="00C613F5" w:rsidRDefault="006F3A11" w:rsidP="00C6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 xml:space="preserve"> Каменногорск, ул</w:t>
            </w:r>
            <w:proofErr w:type="gramStart"/>
            <w:r w:rsidRPr="00C613F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613F5">
              <w:rPr>
                <w:rFonts w:ascii="Times New Roman" w:hAnsi="Times New Roman"/>
                <w:sz w:val="24"/>
                <w:szCs w:val="24"/>
              </w:rPr>
              <w:t xml:space="preserve">еншоссе, у дома №83 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Ежедневно, в течение года, с 09.00 -18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>Румянцева О.И.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8(931)3424041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613F5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C61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(между домами №4 и №8)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 xml:space="preserve">Ежедневно с 08.00-18.00  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</w:rPr>
              <w:t>Пашенцева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</w:rPr>
              <w:t xml:space="preserve"> Вера Павловна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>(921)9704122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894" w:type="dxa"/>
          </w:tcPr>
          <w:p w:rsidR="006F3A11" w:rsidRPr="00C613F5" w:rsidRDefault="006F3A11" w:rsidP="00C6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 xml:space="preserve"> Советский, ул. </w:t>
            </w:r>
            <w:proofErr w:type="gramStart"/>
            <w:r w:rsidRPr="00C613F5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613F5">
              <w:rPr>
                <w:rFonts w:ascii="Times New Roman" w:hAnsi="Times New Roman"/>
                <w:sz w:val="24"/>
                <w:szCs w:val="24"/>
              </w:rPr>
              <w:t xml:space="preserve"> д.24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Ежедневно, в течение года, с 08.00 -20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ООО «Советский рынок»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 xml:space="preserve"> (921)8671291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>sovetskiyrinok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894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C613F5">
              <w:rPr>
                <w:rFonts w:ascii="Times New Roman" w:hAnsi="Times New Roman"/>
                <w:sz w:val="24"/>
                <w:szCs w:val="24"/>
              </w:rPr>
              <w:t xml:space="preserve"> Поляны, торговая площадь.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F5">
              <w:rPr>
                <w:rFonts w:ascii="Times New Roman" w:hAnsi="Times New Roman"/>
                <w:sz w:val="24"/>
                <w:szCs w:val="24"/>
              </w:rPr>
              <w:t xml:space="preserve">Еженедельно, понедельник, </w:t>
            </w:r>
            <w:proofErr w:type="spellStart"/>
            <w:r w:rsidRPr="00C613F5">
              <w:rPr>
                <w:rFonts w:ascii="Times New Roman" w:hAnsi="Times New Roman"/>
                <w:sz w:val="24"/>
                <w:szCs w:val="24"/>
              </w:rPr>
              <w:t>четвег</w:t>
            </w:r>
            <w:proofErr w:type="spellEnd"/>
            <w:r w:rsidRPr="00C613F5">
              <w:rPr>
                <w:rFonts w:ascii="Times New Roman" w:hAnsi="Times New Roman"/>
                <w:sz w:val="24"/>
                <w:szCs w:val="24"/>
              </w:rPr>
              <w:t>, суббота, с 09.00-18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ИП Аракелян А. С.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>(911)9126355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69D">
              <w:rPr>
                <w:rFonts w:ascii="Times New Roman" w:hAnsi="Times New Roman"/>
                <w:sz w:val="24"/>
                <w:szCs w:val="24"/>
              </w:rPr>
              <w:t>Семиозерье</w:t>
            </w:r>
            <w:proofErr w:type="spellEnd"/>
            <w:r w:rsidRPr="000E269D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0E269D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0E269D">
              <w:rPr>
                <w:rFonts w:ascii="Times New Roman" w:hAnsi="Times New Roman"/>
                <w:sz w:val="24"/>
                <w:szCs w:val="24"/>
              </w:rPr>
              <w:t xml:space="preserve">ентральная, торговая 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Еженедельно, понедельник, че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>г, суббота, с 09.00-18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0E269D">
              <w:rPr>
                <w:rFonts w:ascii="Times New Roman" w:hAnsi="Times New Roman"/>
                <w:sz w:val="24"/>
                <w:szCs w:val="24"/>
              </w:rPr>
              <w:t>Пшигоцкий</w:t>
            </w:r>
            <w:proofErr w:type="spellEnd"/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(911) 2549913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894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Каменка, Рыночная площадь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Ежедневно, в течение года с 09:00-18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ФП ВЛВЧС «Миротворец»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Тел. (812) 7131227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894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Рощино, ул. </w:t>
            </w:r>
            <w:proofErr w:type="gramStart"/>
            <w:r w:rsidRPr="000E269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Ежедневно, в течение года, с 10.00-19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E269D">
              <w:rPr>
                <w:rFonts w:ascii="Times New Roman" w:hAnsi="Times New Roman"/>
                <w:sz w:val="24"/>
                <w:szCs w:val="24"/>
              </w:rPr>
              <w:t>Росино</w:t>
            </w:r>
            <w:proofErr w:type="spellEnd"/>
            <w:r w:rsidRPr="000E26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(81378)64378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r-to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4894" w:type="dxa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Рощино, ул. </w:t>
            </w:r>
            <w:proofErr w:type="gramStart"/>
            <w:r w:rsidRPr="000E269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д.8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Ежедневно, в течение года, с 10.00-19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ООО «Ярмарка»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(81378)60586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stroybaza99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Кирилловское, ул. Советская (площадь у </w:t>
            </w:r>
            <w:proofErr w:type="gramEnd"/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торгового комплекса)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Ежедневно, в течение года с 10.00-18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ИП Олеников Виктор Владимирович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8(921)9310722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ок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Кирпичное, ул. Ленинградская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лощадь у </w:t>
            </w:r>
            <w:proofErr w:type="gramEnd"/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торгового комплекса)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, в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lastRenderedPageBreak/>
              <w:t>течение года   с 10.00-18.00</w:t>
            </w:r>
          </w:p>
        </w:tc>
        <w:tc>
          <w:tcPr>
            <w:tcW w:w="3544" w:type="dxa"/>
            <w:gridSpan w:val="13"/>
          </w:tcPr>
          <w:p w:rsidR="006F3A11" w:rsidRPr="001A2CAA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lastRenderedPageBreak/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Pr="000E269D" w:rsidRDefault="006F3A11" w:rsidP="000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 xml:space="preserve">ИП Олеников Виктор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  <w:p w:rsidR="006F3A11" w:rsidRPr="00C613F5" w:rsidRDefault="006F3A11" w:rsidP="000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8(921)9310722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0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8</w:t>
            </w:r>
          </w:p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0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Красносельское, ул. Советская (площадь у </w:t>
            </w:r>
            <w:proofErr w:type="gramEnd"/>
          </w:p>
          <w:p w:rsidR="006F3A11" w:rsidRPr="00C613F5" w:rsidRDefault="006F3A11" w:rsidP="000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торгового комплекса)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Ежедневно, в течение года   с 10.00-18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ИП Московкина Светлана Васильевна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8(921)3055264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Климово,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(площадь </w:t>
            </w:r>
            <w:proofErr w:type="gramStart"/>
            <w:r w:rsidRPr="000E269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ж/д №2)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Январь-декабрь,  с 10.00-18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Pr="000E269D" w:rsidRDefault="006F3A11" w:rsidP="000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ИП Московкина Светлана Васильевна</w:t>
            </w:r>
          </w:p>
          <w:p w:rsidR="006F3A11" w:rsidRPr="00C613F5" w:rsidRDefault="006F3A11" w:rsidP="000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8(921)3055264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6F3A11" w:rsidRPr="00C613F5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69D">
              <w:rPr>
                <w:rFonts w:ascii="Times New Roman" w:hAnsi="Times New Roman"/>
                <w:sz w:val="24"/>
                <w:szCs w:val="24"/>
              </w:rPr>
              <w:t>Коробицыно</w:t>
            </w:r>
            <w:proofErr w:type="spellEnd"/>
            <w:r w:rsidRPr="000E269D">
              <w:rPr>
                <w:rFonts w:ascii="Times New Roman" w:hAnsi="Times New Roman"/>
                <w:sz w:val="24"/>
                <w:szCs w:val="24"/>
              </w:rPr>
              <w:t xml:space="preserve">, (площадь за торговым </w:t>
            </w:r>
            <w:proofErr w:type="gramEnd"/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комплексом)</w:t>
            </w:r>
          </w:p>
        </w:tc>
        <w:tc>
          <w:tcPr>
            <w:tcW w:w="2006" w:type="dxa"/>
            <w:gridSpan w:val="7"/>
          </w:tcPr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Ежедневно, в течение года  с 10.00-18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AA">
              <w:rPr>
                <w:rFonts w:ascii="Times New Roman" w:hAnsi="Times New Roman"/>
                <w:sz w:val="24"/>
                <w:szCs w:val="24"/>
              </w:rPr>
              <w:t>Регулярная ярмарка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ООО «Гусев и</w:t>
            </w:r>
            <w:proofErr w:type="gramStart"/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0E269D">
              <w:rPr>
                <w:rFonts w:ascii="Times New Roman" w:hAnsi="Times New Roman"/>
                <w:sz w:val="24"/>
                <w:szCs w:val="24"/>
              </w:rPr>
              <w:t>о»</w:t>
            </w:r>
          </w:p>
          <w:p w:rsidR="006F3A11" w:rsidRPr="00C613F5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8(921)4103444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894" w:type="dxa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Выборг, Рыночная площадь, 120 </w:t>
            </w:r>
            <w:proofErr w:type="spellStart"/>
            <w:r w:rsidRPr="000E269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E269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06" w:type="dxa"/>
            <w:gridSpan w:val="7"/>
          </w:tcPr>
          <w:p w:rsidR="006F3A11" w:rsidRPr="000E269D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20- 29.07.2019 с 10.00-18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Ярма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(Фестиваль предпринимательства "Балтийское лето")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Администрация МО «Выборгский район», НП «Совет делового сотрудничества и поддержки предпринимателей»</w:t>
            </w:r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>(921)7578036</w:t>
            </w:r>
          </w:p>
          <w:p w:rsidR="006F3A11" w:rsidRPr="000E269D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valker1974s@mail.ru</w:t>
            </w:r>
          </w:p>
        </w:tc>
      </w:tr>
      <w:tr w:rsidR="006F3A11" w:rsidRPr="006F3A11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11">
              <w:rPr>
                <w:rFonts w:ascii="Times New Roman" w:hAnsi="Times New Roman"/>
                <w:sz w:val="24"/>
                <w:szCs w:val="24"/>
              </w:rPr>
              <w:t>Город Выборг, ул. Госпитальная, д.1  (Гипермаркет "Карусель"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с 15.12.2018 по 15.01.2019 с 10.00-18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3696" w:type="dxa"/>
            <w:gridSpan w:val="2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АНО "Микрокредитная компания "Выборгский центр  поддержки предпринимательства",  директор Птушко М.</w:t>
            </w:r>
            <w:proofErr w:type="gramStart"/>
            <w:r w:rsidRPr="00D415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Тел./ факс (921)7577990</w:t>
            </w:r>
          </w:p>
          <w:p w:rsidR="006F3A11" w:rsidRP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158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F3A11">
              <w:rPr>
                <w:rFonts w:ascii="Times New Roman" w:hAnsi="Times New Roman"/>
                <w:sz w:val="24"/>
                <w:szCs w:val="24"/>
              </w:rPr>
              <w:t>-</w:t>
            </w:r>
            <w:r w:rsidRPr="001038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03870">
              <w:rPr>
                <w:rFonts w:ascii="Times New Roman" w:hAnsi="Times New Roman"/>
                <w:sz w:val="24"/>
                <w:szCs w:val="24"/>
                <w:lang w:val="en-US"/>
              </w:rPr>
              <w:t>cppvbg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>@</w:t>
            </w:r>
            <w:r w:rsidRPr="001038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A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038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158E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Выборг, Рыночная площадь (праздник </w:t>
            </w:r>
            <w:proofErr w:type="gramEnd"/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69D">
              <w:rPr>
                <w:rFonts w:ascii="Times New Roman" w:hAnsi="Times New Roman"/>
                <w:sz w:val="24"/>
                <w:szCs w:val="24"/>
              </w:rPr>
              <w:t>"Масленица")</w:t>
            </w:r>
            <w:proofErr w:type="gramEnd"/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10.03.2019 10:00-18:00</w:t>
            </w:r>
          </w:p>
        </w:tc>
        <w:tc>
          <w:tcPr>
            <w:tcW w:w="3544" w:type="dxa"/>
            <w:gridSpan w:val="13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(праздник "Масленица")</w:t>
            </w:r>
          </w:p>
        </w:tc>
        <w:tc>
          <w:tcPr>
            <w:tcW w:w="3696" w:type="dxa"/>
            <w:gridSpan w:val="2"/>
          </w:tcPr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Администрация МО «Выборгский район»</w:t>
            </w:r>
          </w:p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(81378) 25872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3torg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894" w:type="dxa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Выборг, Красная площадь, 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09.05.2019  10.00-18.00</w:t>
            </w:r>
          </w:p>
        </w:tc>
        <w:tc>
          <w:tcPr>
            <w:tcW w:w="3544" w:type="dxa"/>
            <w:gridSpan w:val="13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зднование Дня По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>бе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Администрация МО «Выборгский район»</w:t>
            </w:r>
          </w:p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(81378) 25872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3torg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4894" w:type="dxa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Выборг, ул.2-я </w:t>
            </w:r>
            <w:proofErr w:type="gramStart"/>
            <w:r w:rsidRPr="000E269D">
              <w:rPr>
                <w:rFonts w:ascii="Times New Roman" w:hAnsi="Times New Roman"/>
                <w:sz w:val="24"/>
                <w:szCs w:val="24"/>
              </w:rPr>
              <w:t>Южная</w:t>
            </w:r>
            <w:proofErr w:type="gramEnd"/>
            <w:r w:rsidRPr="000E269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27-28.04.2019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Выставка-ярмарка выходного</w:t>
            </w:r>
          </w:p>
        </w:tc>
        <w:tc>
          <w:tcPr>
            <w:tcW w:w="3696" w:type="dxa"/>
            <w:gridSpan w:val="2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Администрация МО «Выборгский район»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(81378) 25872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3torg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ок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269D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proofErr w:type="gramEnd"/>
            <w:r w:rsidRPr="000E269D">
              <w:rPr>
                <w:rFonts w:ascii="Times New Roman" w:hAnsi="Times New Roman"/>
                <w:sz w:val="24"/>
                <w:szCs w:val="24"/>
              </w:rPr>
              <w:t xml:space="preserve">, МБУК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Первомайский 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 xml:space="preserve">информационный культурно-спортивный 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досуговый центр "</w:t>
            </w:r>
            <w:proofErr w:type="spellStart"/>
            <w:r w:rsidRPr="000E269D">
              <w:rPr>
                <w:rFonts w:ascii="Times New Roman" w:hAnsi="Times New Roman"/>
                <w:sz w:val="24"/>
                <w:szCs w:val="24"/>
              </w:rPr>
              <w:t>Кивеннапа</w:t>
            </w:r>
            <w:proofErr w:type="spellEnd"/>
            <w:proofErr w:type="gramStart"/>
            <w:r w:rsidRPr="000E269D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0E269D">
              <w:rPr>
                <w:rFonts w:ascii="Times New Roman" w:hAnsi="Times New Roman"/>
                <w:sz w:val="24"/>
                <w:szCs w:val="24"/>
              </w:rPr>
              <w:t xml:space="preserve">ярмарка на 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масленицу, по аллее напротив МБУК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3.2019  с </w:t>
            </w:r>
            <w:r w:rsidRPr="00D4158E">
              <w:rPr>
                <w:rFonts w:ascii="Times New Roman" w:hAnsi="Times New Roman"/>
                <w:sz w:val="24"/>
                <w:szCs w:val="24"/>
              </w:rPr>
              <w:lastRenderedPageBreak/>
              <w:t>10.00-18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lastRenderedPageBreak/>
              <w:t>(праздник "Масленица")</w:t>
            </w:r>
          </w:p>
        </w:tc>
        <w:tc>
          <w:tcPr>
            <w:tcW w:w="3696" w:type="dxa"/>
            <w:gridSpan w:val="2"/>
          </w:tcPr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lastRenderedPageBreak/>
              <w:t>ООО "Ярмарка"</w:t>
            </w:r>
          </w:p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lastRenderedPageBreak/>
              <w:t>8-(951)6730013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veco1982@bk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7</w:t>
            </w:r>
          </w:p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158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Ленинское (ярмарка на масленицу у </w:t>
            </w:r>
            <w:proofErr w:type="gramEnd"/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школы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09.03.2019  с 12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(праздник "Масленица")</w:t>
            </w:r>
          </w:p>
        </w:tc>
        <w:tc>
          <w:tcPr>
            <w:tcW w:w="3696" w:type="dxa"/>
            <w:gridSpan w:val="2"/>
          </w:tcPr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ООО "Ярмарка"</w:t>
            </w:r>
          </w:p>
          <w:p w:rsidR="006F3A11" w:rsidRPr="00D4158E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8-(951)6730013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veco1982@bk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6F3A11" w:rsidRDefault="006F3A11" w:rsidP="006F3A11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158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0E269D">
              <w:rPr>
                <w:rFonts w:ascii="Times New Roman" w:hAnsi="Times New Roman"/>
                <w:sz w:val="24"/>
                <w:szCs w:val="24"/>
              </w:rPr>
              <w:t>Ильичево</w:t>
            </w:r>
            <w:proofErr w:type="spellEnd"/>
            <w:r w:rsidRPr="000E269D">
              <w:rPr>
                <w:rFonts w:ascii="Times New Roman" w:hAnsi="Times New Roman"/>
                <w:sz w:val="24"/>
                <w:szCs w:val="24"/>
              </w:rPr>
              <w:t xml:space="preserve"> (ярмарка на масленицу у ДК ул. </w:t>
            </w:r>
            <w:proofErr w:type="gramEnd"/>
          </w:p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Садовая, д.3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09.03.2019  с 15.00</w:t>
            </w:r>
          </w:p>
        </w:tc>
        <w:tc>
          <w:tcPr>
            <w:tcW w:w="3518" w:type="dxa"/>
            <w:gridSpan w:val="12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3722" w:type="dxa"/>
            <w:gridSpan w:val="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ООО "Ярмарка"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8-(951)6730013</w:t>
            </w:r>
          </w:p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veco1982@bk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:rsidR="006F3A11" w:rsidRPr="000E269D" w:rsidRDefault="006F3A11" w:rsidP="006F3A11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Первомайское, ул. Ленина д.22 (на </w:t>
            </w:r>
            <w:proofErr w:type="gramEnd"/>
          </w:p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площадке напротив почты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02 - 08.05 2019                 с 10.00-19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696" w:type="dxa"/>
            <w:gridSpan w:val="2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ООО "Ярмарка"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8-(951)6730013</w:t>
            </w:r>
          </w:p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veco1982@bk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6F3A11" w:rsidRPr="000E269D" w:rsidRDefault="006F3A11" w:rsidP="006F3A11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0E269D">
              <w:rPr>
                <w:rFonts w:ascii="Times New Roman" w:hAnsi="Times New Roman"/>
                <w:sz w:val="24"/>
                <w:szCs w:val="24"/>
              </w:rPr>
              <w:t xml:space="preserve"> Первомайское, ул. Ленина д.22 (на </w:t>
            </w:r>
            <w:proofErr w:type="gramEnd"/>
          </w:p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9D">
              <w:rPr>
                <w:rFonts w:ascii="Times New Roman" w:hAnsi="Times New Roman"/>
                <w:sz w:val="24"/>
                <w:szCs w:val="24"/>
              </w:rPr>
              <w:t>площадке напротив почты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03 - 09.06.2019        с 10.00-19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3696" w:type="dxa"/>
            <w:gridSpan w:val="2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ООО "Ярмарка"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8-(951)6730013</w:t>
            </w:r>
          </w:p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veco1982@bk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894" w:type="dxa"/>
          </w:tcPr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11">
              <w:rPr>
                <w:rFonts w:ascii="Times New Roman" w:hAnsi="Times New Roman"/>
                <w:sz w:val="24"/>
                <w:szCs w:val="24"/>
              </w:rPr>
              <w:t>Поселок  Первомайское, МБУК "Первомайский информационный культурно-спортивный досуговый центр "</w:t>
            </w:r>
            <w:proofErr w:type="spellStart"/>
            <w:r w:rsidRPr="006F3A11">
              <w:rPr>
                <w:rFonts w:ascii="Times New Roman" w:hAnsi="Times New Roman"/>
                <w:sz w:val="24"/>
                <w:szCs w:val="24"/>
              </w:rPr>
              <w:t>Кивеннапа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>" (ярмарка на День поселка Первомайское, по аллее напротив МБУК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12.06.2019        с 10.00-20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3696" w:type="dxa"/>
            <w:gridSpan w:val="2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ООО "Ярмарка"</w:t>
            </w:r>
          </w:p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8-(951)6730013</w:t>
            </w:r>
          </w:p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veco1982@bk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0E269D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894" w:type="dxa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Приморск, около ГДК 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10.03.2019 с 12:00-16:00</w:t>
            </w:r>
          </w:p>
        </w:tc>
        <w:tc>
          <w:tcPr>
            <w:tcW w:w="3544" w:type="dxa"/>
            <w:gridSpan w:val="13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(Проводы зимы)</w:t>
            </w:r>
          </w:p>
        </w:tc>
        <w:tc>
          <w:tcPr>
            <w:tcW w:w="3696" w:type="dxa"/>
            <w:gridSpan w:val="2"/>
          </w:tcPr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МБУК ЕКДЦ г. Приморск"</w:t>
            </w:r>
          </w:p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8 (81378) 75 211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ekdcprimorsk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0E269D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4894" w:type="dxa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Глебычев</w:t>
            </w:r>
            <w:proofErr w:type="gramStart"/>
            <w:r w:rsidRPr="00B669B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площадь напротив ДК) 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10.03.2019 с 13:00-15:30</w:t>
            </w:r>
          </w:p>
        </w:tc>
        <w:tc>
          <w:tcPr>
            <w:tcW w:w="3544" w:type="dxa"/>
            <w:gridSpan w:val="13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Ярма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воды зимы)</w:t>
            </w:r>
          </w:p>
        </w:tc>
        <w:tc>
          <w:tcPr>
            <w:tcW w:w="3696" w:type="dxa"/>
            <w:gridSpan w:val="2"/>
          </w:tcPr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МБУК ЕКДЦ г. Приморск"</w:t>
            </w:r>
          </w:p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8 (81378) 75 211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ekdcprimorsk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0E269D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894" w:type="dxa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Приморск, около ГДК 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29.06.2019 с 10:00-20:00</w:t>
            </w:r>
          </w:p>
        </w:tc>
        <w:tc>
          <w:tcPr>
            <w:tcW w:w="3544" w:type="dxa"/>
            <w:gridSpan w:val="13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ень города 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>Приморска)</w:t>
            </w:r>
          </w:p>
        </w:tc>
        <w:tc>
          <w:tcPr>
            <w:tcW w:w="3696" w:type="dxa"/>
            <w:gridSpan w:val="2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МБУК ЕКДЦ г. Приморск"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(81378) 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ekdcprimorsk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0E269D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894" w:type="dxa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Каменногорск,  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669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669B6">
              <w:rPr>
                <w:rFonts w:ascii="Times New Roman" w:hAnsi="Times New Roman"/>
                <w:sz w:val="24"/>
                <w:szCs w:val="24"/>
              </w:rPr>
              <w:t>умажников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д.19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10.03.2019 13:00-16: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(праздник "Масленица")</w:t>
            </w:r>
          </w:p>
        </w:tc>
        <w:tc>
          <w:tcPr>
            <w:tcW w:w="3696" w:type="dxa"/>
            <w:gridSpan w:val="2"/>
          </w:tcPr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8(81378) 48240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kamennogorsk_vbg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0E269D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894" w:type="dxa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Возрождение, у здания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lastRenderedPageBreak/>
              <w:t>09.03.2019 13:00-</w:t>
            </w:r>
            <w:r w:rsidRPr="00B669B6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lastRenderedPageBreak/>
              <w:t>(праздник "Масленица")</w:t>
            </w:r>
          </w:p>
        </w:tc>
        <w:tc>
          <w:tcPr>
            <w:tcW w:w="3696" w:type="dxa"/>
            <w:gridSpan w:val="2"/>
          </w:tcPr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О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8(81378) 48240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kamennogorsk_vbg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4894" w:type="dxa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Камен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Леншоссе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>, у дома №83</w:t>
            </w:r>
          </w:p>
        </w:tc>
        <w:tc>
          <w:tcPr>
            <w:tcW w:w="2026" w:type="dxa"/>
            <w:gridSpan w:val="8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10-12.05.2019 с 0.00-18.00</w:t>
            </w:r>
          </w:p>
        </w:tc>
        <w:tc>
          <w:tcPr>
            <w:tcW w:w="3524" w:type="dxa"/>
            <w:gridSpan w:val="12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«Сельскохозяйственная ярмарка»</w:t>
            </w:r>
          </w:p>
        </w:tc>
        <w:tc>
          <w:tcPr>
            <w:tcW w:w="3696" w:type="dxa"/>
            <w:gridSpan w:val="2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>(81378) 48240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kamennogorsk_vbg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B669B6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894" w:type="dxa"/>
          </w:tcPr>
          <w:p w:rsidR="006F3A11" w:rsidRPr="00B669B6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11">
              <w:rPr>
                <w:rFonts w:ascii="Times New Roman" w:hAnsi="Times New Roman"/>
                <w:sz w:val="24"/>
                <w:szCs w:val="24"/>
              </w:rPr>
              <w:t xml:space="preserve">Поселок  </w:t>
            </w:r>
            <w:proofErr w:type="spellStart"/>
            <w:r w:rsidRPr="006F3A11">
              <w:rPr>
                <w:rFonts w:ascii="Times New Roman" w:hAnsi="Times New Roman"/>
                <w:sz w:val="24"/>
                <w:szCs w:val="24"/>
              </w:rPr>
              <w:t>Вещево</w:t>
            </w:r>
            <w:proofErr w:type="spellEnd"/>
            <w:r w:rsidRPr="006F3A11">
              <w:rPr>
                <w:rFonts w:ascii="Times New Roman" w:hAnsi="Times New Roman"/>
                <w:sz w:val="24"/>
                <w:szCs w:val="24"/>
              </w:rPr>
              <w:t>, около административного здания</w:t>
            </w:r>
          </w:p>
        </w:tc>
        <w:tc>
          <w:tcPr>
            <w:tcW w:w="2026" w:type="dxa"/>
            <w:gridSpan w:val="8"/>
          </w:tcPr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с 04 - 10.03.2019, с 10.00-15.00</w:t>
            </w:r>
          </w:p>
        </w:tc>
        <w:tc>
          <w:tcPr>
            <w:tcW w:w="3524" w:type="dxa"/>
            <w:gridSpan w:val="12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«Масленичная неделя»</w:t>
            </w:r>
          </w:p>
        </w:tc>
        <w:tc>
          <w:tcPr>
            <w:tcW w:w="3696" w:type="dxa"/>
            <w:gridSpan w:val="2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Гончароское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сельское  поселение"</w:t>
            </w:r>
          </w:p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>(81378)63814</w:t>
            </w:r>
          </w:p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admgoncharovo@yandex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B669B6" w:rsidRDefault="006F3A11" w:rsidP="006F3A11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894" w:type="dxa"/>
          </w:tcPr>
          <w:p w:rsidR="006F3A11" w:rsidRPr="00B669B6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Светогорск, (площадка у дома Спорта),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12.06.2019   10.00-20.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«День города Светогорска, День России»</w:t>
            </w:r>
          </w:p>
        </w:tc>
        <w:tc>
          <w:tcPr>
            <w:tcW w:w="3696" w:type="dxa"/>
            <w:gridSpan w:val="2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Светогорское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  <w:proofErr w:type="gramStart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669B6">
              <w:rPr>
                <w:rFonts w:ascii="Times New Roman" w:hAnsi="Times New Roman"/>
                <w:sz w:val="24"/>
                <w:szCs w:val="24"/>
              </w:rPr>
              <w:t>МБУ "ЦКД "Движение"</w:t>
            </w:r>
          </w:p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>(811378)60680</w:t>
            </w:r>
          </w:p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investn@mail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6F3A11" w:rsidRPr="00B669B6" w:rsidRDefault="006F3A11" w:rsidP="006F3A11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69B6">
              <w:rPr>
                <w:rFonts w:ascii="Times New Roman" w:hAnsi="Times New Roman"/>
                <w:sz w:val="24"/>
                <w:szCs w:val="24"/>
              </w:rPr>
              <w:t>Кирилловское</w:t>
            </w:r>
            <w:proofErr w:type="gram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, ул. Советская, праздничное </w:t>
            </w:r>
          </w:p>
          <w:p w:rsidR="006F3A11" w:rsidRPr="00B669B6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мероприятие (парк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09.06.2019  с  12.00 до 17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 xml:space="preserve">«День поселка </w:t>
            </w:r>
            <w:proofErr w:type="gramStart"/>
            <w:r w:rsidRPr="00D4158E">
              <w:rPr>
                <w:rFonts w:ascii="Times New Roman" w:hAnsi="Times New Roman"/>
                <w:sz w:val="24"/>
                <w:szCs w:val="24"/>
              </w:rPr>
              <w:t>Кирилловское</w:t>
            </w:r>
            <w:proofErr w:type="gramEnd"/>
            <w:r w:rsidRPr="00D415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6" w:type="dxa"/>
            <w:gridSpan w:val="2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Администрация МО «Красносельское сельское поселение»</w:t>
            </w:r>
          </w:p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8 (81378) 61-515</w:t>
            </w:r>
          </w:p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krasnoselskoye@gmail.com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  <w:p w:rsidR="006F3A11" w:rsidRPr="00B669B6" w:rsidRDefault="006F3A11" w:rsidP="006F3A11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Красносельское, ул. </w:t>
            </w:r>
            <w:proofErr w:type="gramStart"/>
            <w:r w:rsidRPr="00B669B6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, д.9 а, </w:t>
            </w:r>
          </w:p>
          <w:p w:rsidR="006F3A11" w:rsidRPr="00B669B6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"Масленица" (площадь у ДК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09.03.2019  с  12.00 до 17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696" w:type="dxa"/>
            <w:gridSpan w:val="2"/>
          </w:tcPr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Администрация МО «Красносельское сельское поселение»</w:t>
            </w:r>
          </w:p>
          <w:p w:rsidR="006F3A11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8 (81378) 61-515</w:t>
            </w:r>
          </w:p>
          <w:p w:rsidR="006F3A11" w:rsidRPr="000E269D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krasnoselskoye@gmail.com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6F3A11" w:rsidRPr="00B669B6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Советский, 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B669B6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B669B6">
              <w:rPr>
                <w:rFonts w:ascii="Times New Roman" w:hAnsi="Times New Roman"/>
                <w:sz w:val="24"/>
                <w:szCs w:val="24"/>
              </w:rPr>
              <w:t>адовая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(центральная </w:t>
            </w:r>
          </w:p>
          <w:p w:rsidR="006F3A11" w:rsidRPr="00B669B6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площадь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10.03.2019   с 10.00 -17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3696" w:type="dxa"/>
            <w:gridSpan w:val="2"/>
          </w:tcPr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МБУ "ЦКД "Движение", МО "Советское городское поселение"</w:t>
            </w:r>
          </w:p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8 (81378)74901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dviqeniecenter@yandex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  <w:p w:rsidR="006F3A11" w:rsidRPr="00B669B6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Советский, 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B669B6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B669B6">
              <w:rPr>
                <w:rFonts w:ascii="Times New Roman" w:hAnsi="Times New Roman"/>
                <w:sz w:val="24"/>
                <w:szCs w:val="24"/>
              </w:rPr>
              <w:t>адовая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(центральная </w:t>
            </w:r>
          </w:p>
          <w:p w:rsidR="006F3A11" w:rsidRPr="00B669B6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площадь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01.06.2019   с 10.00 -17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3696" w:type="dxa"/>
            <w:gridSpan w:val="2"/>
          </w:tcPr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МБУ "ЦКД "Движение", МО "Советское городское поселение"</w:t>
            </w:r>
          </w:p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lastRenderedPageBreak/>
              <w:t>8 (81378)74901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dviqeniecenter@yandex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4</w:t>
            </w:r>
          </w:p>
          <w:p w:rsidR="006F3A11" w:rsidRPr="00B669B6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Советский, 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B669B6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B669B6">
              <w:rPr>
                <w:rFonts w:ascii="Times New Roman" w:hAnsi="Times New Roman"/>
                <w:sz w:val="24"/>
                <w:szCs w:val="24"/>
              </w:rPr>
              <w:t>адовая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(центральная </w:t>
            </w:r>
          </w:p>
          <w:p w:rsidR="006F3A11" w:rsidRPr="00B669B6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площадь)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15.06.2019   с 10.00 -17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3696" w:type="dxa"/>
            <w:gridSpan w:val="2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МБУ "ЦКД "Движение", МО "Советское городское поселение"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69B6">
              <w:rPr>
                <w:rFonts w:ascii="Times New Roman" w:hAnsi="Times New Roman"/>
                <w:sz w:val="24"/>
                <w:szCs w:val="24"/>
              </w:rPr>
              <w:t xml:space="preserve"> (81378)74901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dviqeniecenter@yandex.ru</w:t>
            </w:r>
          </w:p>
        </w:tc>
      </w:tr>
      <w:tr w:rsidR="006F3A11" w:rsidRPr="00C613F5" w:rsidTr="006F3A11">
        <w:tc>
          <w:tcPr>
            <w:tcW w:w="576" w:type="dxa"/>
          </w:tcPr>
          <w:p w:rsidR="006F3A11" w:rsidRPr="00B669B6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4894" w:type="dxa"/>
          </w:tcPr>
          <w:p w:rsidR="006F3A11" w:rsidRPr="00B669B6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Вещево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, (у административного здания) </w:t>
            </w:r>
          </w:p>
        </w:tc>
        <w:tc>
          <w:tcPr>
            <w:tcW w:w="2006" w:type="dxa"/>
            <w:gridSpan w:val="7"/>
          </w:tcPr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04-10.03.2019   с 10.00-15.00</w:t>
            </w:r>
          </w:p>
        </w:tc>
        <w:tc>
          <w:tcPr>
            <w:tcW w:w="3544" w:type="dxa"/>
            <w:gridSpan w:val="13"/>
          </w:tcPr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D4158E">
              <w:rPr>
                <w:rFonts w:ascii="Times New Roman" w:hAnsi="Times New Roman"/>
                <w:sz w:val="24"/>
                <w:szCs w:val="24"/>
              </w:rPr>
              <w:t xml:space="preserve"> выходного дня</w:t>
            </w:r>
          </w:p>
          <w:p w:rsidR="006F3A11" w:rsidRPr="00D4158E" w:rsidRDefault="006F3A11" w:rsidP="00D4158E">
            <w:pPr>
              <w:tabs>
                <w:tab w:val="left" w:pos="250"/>
                <w:tab w:val="center" w:pos="2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E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696" w:type="dxa"/>
            <w:gridSpan w:val="2"/>
          </w:tcPr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 w:rsidRPr="00B669B6"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 w:rsidRPr="00B669B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6F3A11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(81378)63814</w:t>
            </w:r>
          </w:p>
          <w:p w:rsidR="006F3A11" w:rsidRPr="000E269D" w:rsidRDefault="006F3A11" w:rsidP="00D4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6">
              <w:rPr>
                <w:rFonts w:ascii="Times New Roman" w:hAnsi="Times New Roman"/>
                <w:sz w:val="24"/>
                <w:szCs w:val="24"/>
              </w:rPr>
              <w:t>admgoncharovo@yandex.ru</w:t>
            </w:r>
          </w:p>
        </w:tc>
      </w:tr>
      <w:tr w:rsidR="006F3A11" w:rsidRPr="0035376F" w:rsidTr="006F3A11">
        <w:tc>
          <w:tcPr>
            <w:tcW w:w="14716" w:type="dxa"/>
            <w:gridSpan w:val="24"/>
          </w:tcPr>
          <w:p w:rsidR="006F3A11" w:rsidRPr="00050DCB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0D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новоборский городской округ 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Сосновый бор, в районе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отив нового жилого микрорайона «Заречье»</w:t>
            </w:r>
          </w:p>
        </w:tc>
        <w:tc>
          <w:tcPr>
            <w:tcW w:w="1987" w:type="dxa"/>
            <w:gridSpan w:val="6"/>
            <w:tcBorders>
              <w:top w:val="nil"/>
            </w:tcBorders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лению площадка свободна</w:t>
            </w:r>
          </w:p>
        </w:tc>
        <w:tc>
          <w:tcPr>
            <w:tcW w:w="3454" w:type="dxa"/>
            <w:gridSpan w:val="9"/>
            <w:tcBorders>
              <w:top w:val="nil"/>
            </w:tcBorders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Разовая ярмарка</w:t>
            </w:r>
          </w:p>
        </w:tc>
        <w:tc>
          <w:tcPr>
            <w:tcW w:w="3805" w:type="dxa"/>
            <w:gridSpan w:val="7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-6962849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Город Сосновый б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 , б</w:t>
            </w:r>
          </w:p>
        </w:tc>
        <w:tc>
          <w:tcPr>
            <w:tcW w:w="1987" w:type="dxa"/>
            <w:gridSpan w:val="6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 2019 г.</w:t>
            </w:r>
          </w:p>
        </w:tc>
        <w:tc>
          <w:tcPr>
            <w:tcW w:w="3454" w:type="dxa"/>
            <w:gridSpan w:val="9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выходного дня </w:t>
            </w:r>
          </w:p>
        </w:tc>
        <w:tc>
          <w:tcPr>
            <w:tcW w:w="3805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кс»</w:t>
            </w:r>
          </w:p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36924364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 xml:space="preserve">Город Сосновый бор, ул. </w:t>
            </w:r>
            <w:proofErr w:type="gramStart"/>
            <w:r w:rsidRPr="00050DC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050DCB">
              <w:rPr>
                <w:rFonts w:ascii="Times New Roman" w:hAnsi="Times New Roman"/>
                <w:sz w:val="24"/>
                <w:szCs w:val="24"/>
              </w:rPr>
              <w:t xml:space="preserve"> 16 , б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Pr="00050DCB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  <w:bookmarkStart w:id="0" w:name="_GoBack"/>
            <w:bookmarkEnd w:id="0"/>
          </w:p>
        </w:tc>
        <w:tc>
          <w:tcPr>
            <w:tcW w:w="3831" w:type="dxa"/>
            <w:gridSpan w:val="9"/>
          </w:tcPr>
          <w:p w:rsidR="006F3A11" w:rsidRPr="00050DCB" w:rsidRDefault="006F3A11" w:rsidP="0005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ООО «Викс»</w:t>
            </w:r>
          </w:p>
          <w:p w:rsidR="006F3A11" w:rsidRPr="00656C7C" w:rsidRDefault="006F3A11" w:rsidP="0005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88136924364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 xml:space="preserve">Город Сосновый бор, ул. </w:t>
            </w:r>
            <w:proofErr w:type="gramStart"/>
            <w:r w:rsidRPr="00050DC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050DCB">
              <w:rPr>
                <w:rFonts w:ascii="Times New Roman" w:hAnsi="Times New Roman"/>
                <w:sz w:val="24"/>
                <w:szCs w:val="24"/>
              </w:rPr>
              <w:t xml:space="preserve"> 16 , б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050DCB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831" w:type="dxa"/>
            <w:gridSpan w:val="9"/>
          </w:tcPr>
          <w:p w:rsidR="006F3A11" w:rsidRPr="00050DCB" w:rsidRDefault="006F3A11" w:rsidP="0005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ООО «Викс»</w:t>
            </w:r>
          </w:p>
          <w:p w:rsidR="006F3A11" w:rsidRPr="00656C7C" w:rsidRDefault="006F3A11" w:rsidP="0005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88136924364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 xml:space="preserve">Город Сосновый бор, ул. </w:t>
            </w:r>
            <w:proofErr w:type="gramStart"/>
            <w:r w:rsidRPr="00050DC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050DCB">
              <w:rPr>
                <w:rFonts w:ascii="Times New Roman" w:hAnsi="Times New Roman"/>
                <w:sz w:val="24"/>
                <w:szCs w:val="24"/>
              </w:rPr>
              <w:t xml:space="preserve"> 16 , б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Pr="00050DCB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831" w:type="dxa"/>
            <w:gridSpan w:val="9"/>
          </w:tcPr>
          <w:p w:rsidR="006F3A11" w:rsidRPr="00050DCB" w:rsidRDefault="006F3A11" w:rsidP="0005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ООО «Викс»</w:t>
            </w:r>
          </w:p>
          <w:p w:rsidR="006F3A11" w:rsidRPr="00656C7C" w:rsidRDefault="006F3A11" w:rsidP="0005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88136924364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 xml:space="preserve">Город Сосновый бор, ул. </w:t>
            </w:r>
            <w:proofErr w:type="gramStart"/>
            <w:r w:rsidRPr="00050DC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050DCB">
              <w:rPr>
                <w:rFonts w:ascii="Times New Roman" w:hAnsi="Times New Roman"/>
                <w:sz w:val="24"/>
                <w:szCs w:val="24"/>
              </w:rPr>
              <w:t xml:space="preserve"> 16 , б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050DCB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831" w:type="dxa"/>
            <w:gridSpan w:val="9"/>
          </w:tcPr>
          <w:p w:rsidR="006F3A11" w:rsidRPr="00050DCB" w:rsidRDefault="006F3A11" w:rsidP="0005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ООО «Викс»</w:t>
            </w:r>
          </w:p>
          <w:p w:rsidR="006F3A11" w:rsidRPr="00656C7C" w:rsidRDefault="006F3A11" w:rsidP="0005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88136924364</w:t>
            </w:r>
          </w:p>
        </w:tc>
      </w:tr>
      <w:tr w:rsidR="006F3A11" w:rsidRPr="0035376F" w:rsidTr="006F3A11">
        <w:tc>
          <w:tcPr>
            <w:tcW w:w="576" w:type="dxa"/>
          </w:tcPr>
          <w:p w:rsidR="006F3A11" w:rsidRPr="00BA7687" w:rsidRDefault="006F3A11" w:rsidP="006F3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894" w:type="dxa"/>
          </w:tcPr>
          <w:p w:rsidR="006F3A11" w:rsidRPr="00BA7687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 xml:space="preserve">Город Сосновый бор, ул. </w:t>
            </w:r>
            <w:proofErr w:type="gramStart"/>
            <w:r w:rsidRPr="00050DC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050DCB">
              <w:rPr>
                <w:rFonts w:ascii="Times New Roman" w:hAnsi="Times New Roman"/>
                <w:sz w:val="24"/>
                <w:szCs w:val="24"/>
              </w:rPr>
              <w:t xml:space="preserve"> 16 , б</w:t>
            </w:r>
          </w:p>
        </w:tc>
        <w:tc>
          <w:tcPr>
            <w:tcW w:w="2006" w:type="dxa"/>
            <w:gridSpan w:val="7"/>
          </w:tcPr>
          <w:p w:rsidR="006F3A11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050DCB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3409" w:type="dxa"/>
            <w:gridSpan w:val="6"/>
          </w:tcPr>
          <w:p w:rsidR="006F3A11" w:rsidRPr="00656C7C" w:rsidRDefault="006F3A11" w:rsidP="0065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Ярмарка выходного дня</w:t>
            </w:r>
          </w:p>
        </w:tc>
        <w:tc>
          <w:tcPr>
            <w:tcW w:w="3831" w:type="dxa"/>
            <w:gridSpan w:val="9"/>
          </w:tcPr>
          <w:p w:rsidR="006F3A11" w:rsidRPr="00050DCB" w:rsidRDefault="006F3A11" w:rsidP="0005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ООО «Викс»</w:t>
            </w:r>
          </w:p>
          <w:p w:rsidR="006F3A11" w:rsidRPr="00656C7C" w:rsidRDefault="006F3A11" w:rsidP="0005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CB">
              <w:rPr>
                <w:rFonts w:ascii="Times New Roman" w:hAnsi="Times New Roman"/>
                <w:sz w:val="24"/>
                <w:szCs w:val="24"/>
              </w:rPr>
              <w:t>88136924364</w:t>
            </w:r>
          </w:p>
        </w:tc>
      </w:tr>
    </w:tbl>
    <w:p w:rsidR="00B834C1" w:rsidRDefault="00B834C1" w:rsidP="001A2CAA">
      <w:pPr>
        <w:jc w:val="both"/>
        <w:rPr>
          <w:rFonts w:ascii="Times New Roman" w:hAnsi="Times New Roman"/>
          <w:sz w:val="28"/>
          <w:szCs w:val="28"/>
        </w:rPr>
      </w:pPr>
    </w:p>
    <w:sectPr w:rsidR="00B834C1" w:rsidSect="006A2988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D54C0"/>
    <w:multiLevelType w:val="hybridMultilevel"/>
    <w:tmpl w:val="1CE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AB7A9D"/>
    <w:multiLevelType w:val="hybridMultilevel"/>
    <w:tmpl w:val="F148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39"/>
    <w:rsid w:val="00000298"/>
    <w:rsid w:val="00000570"/>
    <w:rsid w:val="00000772"/>
    <w:rsid w:val="00000C66"/>
    <w:rsid w:val="00001BCA"/>
    <w:rsid w:val="00001ED7"/>
    <w:rsid w:val="000020F4"/>
    <w:rsid w:val="000021BE"/>
    <w:rsid w:val="000023C3"/>
    <w:rsid w:val="00002807"/>
    <w:rsid w:val="00002CBC"/>
    <w:rsid w:val="00002FD1"/>
    <w:rsid w:val="00003191"/>
    <w:rsid w:val="0000356D"/>
    <w:rsid w:val="00003815"/>
    <w:rsid w:val="000038FA"/>
    <w:rsid w:val="00003C78"/>
    <w:rsid w:val="00003EFB"/>
    <w:rsid w:val="00004760"/>
    <w:rsid w:val="000049C9"/>
    <w:rsid w:val="00004BBE"/>
    <w:rsid w:val="00004BD2"/>
    <w:rsid w:val="0000530B"/>
    <w:rsid w:val="0000545C"/>
    <w:rsid w:val="00005E0E"/>
    <w:rsid w:val="000060E5"/>
    <w:rsid w:val="0000671E"/>
    <w:rsid w:val="00007400"/>
    <w:rsid w:val="00007867"/>
    <w:rsid w:val="00007A2C"/>
    <w:rsid w:val="00007CD5"/>
    <w:rsid w:val="00007FAB"/>
    <w:rsid w:val="0001009B"/>
    <w:rsid w:val="000100C3"/>
    <w:rsid w:val="00011013"/>
    <w:rsid w:val="000112AF"/>
    <w:rsid w:val="00011394"/>
    <w:rsid w:val="00012792"/>
    <w:rsid w:val="00012879"/>
    <w:rsid w:val="000136E3"/>
    <w:rsid w:val="0001386C"/>
    <w:rsid w:val="00013CC1"/>
    <w:rsid w:val="00013CE7"/>
    <w:rsid w:val="0001408E"/>
    <w:rsid w:val="00014557"/>
    <w:rsid w:val="00014763"/>
    <w:rsid w:val="000152EC"/>
    <w:rsid w:val="0001604F"/>
    <w:rsid w:val="00016626"/>
    <w:rsid w:val="0001683E"/>
    <w:rsid w:val="00016B3A"/>
    <w:rsid w:val="00016BD9"/>
    <w:rsid w:val="000173AA"/>
    <w:rsid w:val="000176FB"/>
    <w:rsid w:val="00017AAC"/>
    <w:rsid w:val="000205AE"/>
    <w:rsid w:val="000208CD"/>
    <w:rsid w:val="00020EB4"/>
    <w:rsid w:val="00020F57"/>
    <w:rsid w:val="0002145C"/>
    <w:rsid w:val="00021A99"/>
    <w:rsid w:val="00021F3F"/>
    <w:rsid w:val="00022652"/>
    <w:rsid w:val="00023439"/>
    <w:rsid w:val="00023D8D"/>
    <w:rsid w:val="000243BF"/>
    <w:rsid w:val="000244A8"/>
    <w:rsid w:val="00024E32"/>
    <w:rsid w:val="00024E74"/>
    <w:rsid w:val="0002554A"/>
    <w:rsid w:val="00025BC6"/>
    <w:rsid w:val="00026396"/>
    <w:rsid w:val="000265AF"/>
    <w:rsid w:val="00026BF4"/>
    <w:rsid w:val="00026DB8"/>
    <w:rsid w:val="00026E2F"/>
    <w:rsid w:val="000275F4"/>
    <w:rsid w:val="00027665"/>
    <w:rsid w:val="0002790C"/>
    <w:rsid w:val="00027F5D"/>
    <w:rsid w:val="00030194"/>
    <w:rsid w:val="0003040D"/>
    <w:rsid w:val="00030597"/>
    <w:rsid w:val="000306FD"/>
    <w:rsid w:val="000308D5"/>
    <w:rsid w:val="000309BB"/>
    <w:rsid w:val="00030A31"/>
    <w:rsid w:val="00030BEE"/>
    <w:rsid w:val="00032340"/>
    <w:rsid w:val="00032606"/>
    <w:rsid w:val="00032C71"/>
    <w:rsid w:val="00032F62"/>
    <w:rsid w:val="0003307E"/>
    <w:rsid w:val="00033291"/>
    <w:rsid w:val="00033296"/>
    <w:rsid w:val="000332EF"/>
    <w:rsid w:val="00033A4C"/>
    <w:rsid w:val="00033DEA"/>
    <w:rsid w:val="00034063"/>
    <w:rsid w:val="0003427B"/>
    <w:rsid w:val="0003463A"/>
    <w:rsid w:val="00034C1A"/>
    <w:rsid w:val="00034DF7"/>
    <w:rsid w:val="00034FC6"/>
    <w:rsid w:val="000351D7"/>
    <w:rsid w:val="00036068"/>
    <w:rsid w:val="000360CE"/>
    <w:rsid w:val="0003634A"/>
    <w:rsid w:val="000366C9"/>
    <w:rsid w:val="000368D0"/>
    <w:rsid w:val="00036901"/>
    <w:rsid w:val="0003698E"/>
    <w:rsid w:val="00036DAF"/>
    <w:rsid w:val="00036E23"/>
    <w:rsid w:val="00036F73"/>
    <w:rsid w:val="000371AE"/>
    <w:rsid w:val="000379AF"/>
    <w:rsid w:val="00037A73"/>
    <w:rsid w:val="00037B03"/>
    <w:rsid w:val="00037B49"/>
    <w:rsid w:val="00040565"/>
    <w:rsid w:val="000407F6"/>
    <w:rsid w:val="00040DB7"/>
    <w:rsid w:val="000413D9"/>
    <w:rsid w:val="00041824"/>
    <w:rsid w:val="000418B1"/>
    <w:rsid w:val="00041986"/>
    <w:rsid w:val="00041BE8"/>
    <w:rsid w:val="00041C3E"/>
    <w:rsid w:val="0004222B"/>
    <w:rsid w:val="000422C4"/>
    <w:rsid w:val="00042349"/>
    <w:rsid w:val="0004258D"/>
    <w:rsid w:val="0004273D"/>
    <w:rsid w:val="00042971"/>
    <w:rsid w:val="00042A55"/>
    <w:rsid w:val="00042C6C"/>
    <w:rsid w:val="00042CFE"/>
    <w:rsid w:val="00042D9E"/>
    <w:rsid w:val="00043036"/>
    <w:rsid w:val="00043394"/>
    <w:rsid w:val="00043510"/>
    <w:rsid w:val="00043BC3"/>
    <w:rsid w:val="0004410E"/>
    <w:rsid w:val="000442B2"/>
    <w:rsid w:val="00044741"/>
    <w:rsid w:val="0004526B"/>
    <w:rsid w:val="0004569A"/>
    <w:rsid w:val="00045886"/>
    <w:rsid w:val="00045923"/>
    <w:rsid w:val="00046097"/>
    <w:rsid w:val="000461AD"/>
    <w:rsid w:val="000461E4"/>
    <w:rsid w:val="000464C6"/>
    <w:rsid w:val="000465BE"/>
    <w:rsid w:val="000466C3"/>
    <w:rsid w:val="0004673D"/>
    <w:rsid w:val="0004704F"/>
    <w:rsid w:val="00047328"/>
    <w:rsid w:val="0004739E"/>
    <w:rsid w:val="00047F20"/>
    <w:rsid w:val="000500A6"/>
    <w:rsid w:val="00050352"/>
    <w:rsid w:val="0005058C"/>
    <w:rsid w:val="000505A2"/>
    <w:rsid w:val="0005073A"/>
    <w:rsid w:val="00050B9E"/>
    <w:rsid w:val="00050DCB"/>
    <w:rsid w:val="000510E0"/>
    <w:rsid w:val="00051661"/>
    <w:rsid w:val="000516E0"/>
    <w:rsid w:val="000518AA"/>
    <w:rsid w:val="00051A0B"/>
    <w:rsid w:val="00052153"/>
    <w:rsid w:val="0005233D"/>
    <w:rsid w:val="00052483"/>
    <w:rsid w:val="0005273E"/>
    <w:rsid w:val="00052759"/>
    <w:rsid w:val="00053027"/>
    <w:rsid w:val="00053032"/>
    <w:rsid w:val="00053174"/>
    <w:rsid w:val="0005426C"/>
    <w:rsid w:val="00054E9E"/>
    <w:rsid w:val="000551C9"/>
    <w:rsid w:val="0005521E"/>
    <w:rsid w:val="0005523A"/>
    <w:rsid w:val="00055A44"/>
    <w:rsid w:val="00055B0D"/>
    <w:rsid w:val="00055BDC"/>
    <w:rsid w:val="00055BEA"/>
    <w:rsid w:val="00055D38"/>
    <w:rsid w:val="000563F8"/>
    <w:rsid w:val="00056408"/>
    <w:rsid w:val="00056F04"/>
    <w:rsid w:val="00057507"/>
    <w:rsid w:val="00057B75"/>
    <w:rsid w:val="00057E1A"/>
    <w:rsid w:val="00057F08"/>
    <w:rsid w:val="000600AE"/>
    <w:rsid w:val="0006017D"/>
    <w:rsid w:val="00060317"/>
    <w:rsid w:val="000604E0"/>
    <w:rsid w:val="00060560"/>
    <w:rsid w:val="00060590"/>
    <w:rsid w:val="00060B24"/>
    <w:rsid w:val="00060B82"/>
    <w:rsid w:val="00060C86"/>
    <w:rsid w:val="00060F37"/>
    <w:rsid w:val="000614F6"/>
    <w:rsid w:val="00061577"/>
    <w:rsid w:val="00061691"/>
    <w:rsid w:val="00061A38"/>
    <w:rsid w:val="00061DC9"/>
    <w:rsid w:val="00061EF1"/>
    <w:rsid w:val="000620F6"/>
    <w:rsid w:val="000625A7"/>
    <w:rsid w:val="0006290D"/>
    <w:rsid w:val="000629CD"/>
    <w:rsid w:val="00063460"/>
    <w:rsid w:val="00063582"/>
    <w:rsid w:val="00063DB0"/>
    <w:rsid w:val="0006447E"/>
    <w:rsid w:val="000648B7"/>
    <w:rsid w:val="0006493C"/>
    <w:rsid w:val="00064F6A"/>
    <w:rsid w:val="0006521F"/>
    <w:rsid w:val="000657BC"/>
    <w:rsid w:val="0006588D"/>
    <w:rsid w:val="00065A53"/>
    <w:rsid w:val="00065D95"/>
    <w:rsid w:val="00066017"/>
    <w:rsid w:val="0006696E"/>
    <w:rsid w:val="00066D68"/>
    <w:rsid w:val="0006737C"/>
    <w:rsid w:val="0006751D"/>
    <w:rsid w:val="00067791"/>
    <w:rsid w:val="00067F7D"/>
    <w:rsid w:val="0007009A"/>
    <w:rsid w:val="00070652"/>
    <w:rsid w:val="00071606"/>
    <w:rsid w:val="0007192C"/>
    <w:rsid w:val="0007192D"/>
    <w:rsid w:val="000719DF"/>
    <w:rsid w:val="00071DE6"/>
    <w:rsid w:val="00071EE4"/>
    <w:rsid w:val="00071F54"/>
    <w:rsid w:val="0007205B"/>
    <w:rsid w:val="00072A4D"/>
    <w:rsid w:val="00072B87"/>
    <w:rsid w:val="00073494"/>
    <w:rsid w:val="0007359F"/>
    <w:rsid w:val="0007375E"/>
    <w:rsid w:val="0007377B"/>
    <w:rsid w:val="000739BE"/>
    <w:rsid w:val="00073F10"/>
    <w:rsid w:val="00074138"/>
    <w:rsid w:val="00074325"/>
    <w:rsid w:val="000745DF"/>
    <w:rsid w:val="0007494D"/>
    <w:rsid w:val="00074D13"/>
    <w:rsid w:val="00075070"/>
    <w:rsid w:val="000753F1"/>
    <w:rsid w:val="00076014"/>
    <w:rsid w:val="0007609B"/>
    <w:rsid w:val="000763A7"/>
    <w:rsid w:val="00076AB6"/>
    <w:rsid w:val="00076C1A"/>
    <w:rsid w:val="00076C6E"/>
    <w:rsid w:val="00076F7B"/>
    <w:rsid w:val="00077E68"/>
    <w:rsid w:val="00080010"/>
    <w:rsid w:val="0008013A"/>
    <w:rsid w:val="00080640"/>
    <w:rsid w:val="000809D8"/>
    <w:rsid w:val="00080DC6"/>
    <w:rsid w:val="000811C7"/>
    <w:rsid w:val="0008126B"/>
    <w:rsid w:val="000816B4"/>
    <w:rsid w:val="000816F3"/>
    <w:rsid w:val="00081C5F"/>
    <w:rsid w:val="00081DBF"/>
    <w:rsid w:val="00081E56"/>
    <w:rsid w:val="000820E9"/>
    <w:rsid w:val="000823D0"/>
    <w:rsid w:val="0008261A"/>
    <w:rsid w:val="00082A39"/>
    <w:rsid w:val="000837C0"/>
    <w:rsid w:val="0008381E"/>
    <w:rsid w:val="00083DF6"/>
    <w:rsid w:val="00083FEC"/>
    <w:rsid w:val="0008474A"/>
    <w:rsid w:val="000849F6"/>
    <w:rsid w:val="00085580"/>
    <w:rsid w:val="00085D07"/>
    <w:rsid w:val="00085E5A"/>
    <w:rsid w:val="000860EE"/>
    <w:rsid w:val="00086388"/>
    <w:rsid w:val="00086B41"/>
    <w:rsid w:val="00086E90"/>
    <w:rsid w:val="0008731A"/>
    <w:rsid w:val="00087A7E"/>
    <w:rsid w:val="00087A8F"/>
    <w:rsid w:val="000900D2"/>
    <w:rsid w:val="000901DC"/>
    <w:rsid w:val="0009040C"/>
    <w:rsid w:val="0009073F"/>
    <w:rsid w:val="00090E71"/>
    <w:rsid w:val="00090FC9"/>
    <w:rsid w:val="00091553"/>
    <w:rsid w:val="00091A8F"/>
    <w:rsid w:val="00092594"/>
    <w:rsid w:val="00092A04"/>
    <w:rsid w:val="00092EB0"/>
    <w:rsid w:val="000939FE"/>
    <w:rsid w:val="00093C6B"/>
    <w:rsid w:val="00093C75"/>
    <w:rsid w:val="00093D4B"/>
    <w:rsid w:val="00093D5C"/>
    <w:rsid w:val="00094273"/>
    <w:rsid w:val="00094661"/>
    <w:rsid w:val="00094D53"/>
    <w:rsid w:val="00094D84"/>
    <w:rsid w:val="00094F9E"/>
    <w:rsid w:val="0009563A"/>
    <w:rsid w:val="00095910"/>
    <w:rsid w:val="000960D5"/>
    <w:rsid w:val="00096BD6"/>
    <w:rsid w:val="00096C4C"/>
    <w:rsid w:val="000973DE"/>
    <w:rsid w:val="00097922"/>
    <w:rsid w:val="00097A2C"/>
    <w:rsid w:val="00097A6D"/>
    <w:rsid w:val="00097DBC"/>
    <w:rsid w:val="00097F83"/>
    <w:rsid w:val="000A0302"/>
    <w:rsid w:val="000A053F"/>
    <w:rsid w:val="000A0B38"/>
    <w:rsid w:val="000A0FF0"/>
    <w:rsid w:val="000A118E"/>
    <w:rsid w:val="000A1500"/>
    <w:rsid w:val="000A18A2"/>
    <w:rsid w:val="000A1DC0"/>
    <w:rsid w:val="000A2B54"/>
    <w:rsid w:val="000A2E26"/>
    <w:rsid w:val="000A2F65"/>
    <w:rsid w:val="000A30F5"/>
    <w:rsid w:val="000A322F"/>
    <w:rsid w:val="000A34A5"/>
    <w:rsid w:val="000A3623"/>
    <w:rsid w:val="000A369C"/>
    <w:rsid w:val="000A3C07"/>
    <w:rsid w:val="000A3C1C"/>
    <w:rsid w:val="000A3D5F"/>
    <w:rsid w:val="000A4018"/>
    <w:rsid w:val="000A4088"/>
    <w:rsid w:val="000A4588"/>
    <w:rsid w:val="000A4655"/>
    <w:rsid w:val="000A48A8"/>
    <w:rsid w:val="000A4DAD"/>
    <w:rsid w:val="000A5050"/>
    <w:rsid w:val="000A6486"/>
    <w:rsid w:val="000A6553"/>
    <w:rsid w:val="000A69DD"/>
    <w:rsid w:val="000A6AEB"/>
    <w:rsid w:val="000A6BAC"/>
    <w:rsid w:val="000A71F3"/>
    <w:rsid w:val="000A7539"/>
    <w:rsid w:val="000A759B"/>
    <w:rsid w:val="000A7696"/>
    <w:rsid w:val="000A77BE"/>
    <w:rsid w:val="000A7893"/>
    <w:rsid w:val="000A7974"/>
    <w:rsid w:val="000A7E95"/>
    <w:rsid w:val="000A7F70"/>
    <w:rsid w:val="000B02D3"/>
    <w:rsid w:val="000B03E6"/>
    <w:rsid w:val="000B05B1"/>
    <w:rsid w:val="000B10CD"/>
    <w:rsid w:val="000B111D"/>
    <w:rsid w:val="000B12AE"/>
    <w:rsid w:val="000B199C"/>
    <w:rsid w:val="000B1C72"/>
    <w:rsid w:val="000B1D53"/>
    <w:rsid w:val="000B208E"/>
    <w:rsid w:val="000B2B00"/>
    <w:rsid w:val="000B342C"/>
    <w:rsid w:val="000B3591"/>
    <w:rsid w:val="000B37ED"/>
    <w:rsid w:val="000B3BE8"/>
    <w:rsid w:val="000B3E0D"/>
    <w:rsid w:val="000B3ECC"/>
    <w:rsid w:val="000B48AE"/>
    <w:rsid w:val="000B4F2B"/>
    <w:rsid w:val="000B4F4E"/>
    <w:rsid w:val="000B5042"/>
    <w:rsid w:val="000B5BB5"/>
    <w:rsid w:val="000B5C8A"/>
    <w:rsid w:val="000B643C"/>
    <w:rsid w:val="000B64C7"/>
    <w:rsid w:val="000B672A"/>
    <w:rsid w:val="000B68ED"/>
    <w:rsid w:val="000B71C6"/>
    <w:rsid w:val="000B72F8"/>
    <w:rsid w:val="000B75A5"/>
    <w:rsid w:val="000B764F"/>
    <w:rsid w:val="000B77D2"/>
    <w:rsid w:val="000B7A03"/>
    <w:rsid w:val="000B7D3D"/>
    <w:rsid w:val="000B7DCA"/>
    <w:rsid w:val="000B7E2B"/>
    <w:rsid w:val="000C0BAC"/>
    <w:rsid w:val="000C0E86"/>
    <w:rsid w:val="000C0EE8"/>
    <w:rsid w:val="000C1164"/>
    <w:rsid w:val="000C1733"/>
    <w:rsid w:val="000C1C00"/>
    <w:rsid w:val="000C1EA3"/>
    <w:rsid w:val="000C2641"/>
    <w:rsid w:val="000C27CD"/>
    <w:rsid w:val="000C282C"/>
    <w:rsid w:val="000C2D59"/>
    <w:rsid w:val="000C2F4E"/>
    <w:rsid w:val="000C3024"/>
    <w:rsid w:val="000C3623"/>
    <w:rsid w:val="000C36D1"/>
    <w:rsid w:val="000C380B"/>
    <w:rsid w:val="000C3D03"/>
    <w:rsid w:val="000C4072"/>
    <w:rsid w:val="000C4451"/>
    <w:rsid w:val="000C449D"/>
    <w:rsid w:val="000C44D2"/>
    <w:rsid w:val="000C4727"/>
    <w:rsid w:val="000C4AE5"/>
    <w:rsid w:val="000C4B4B"/>
    <w:rsid w:val="000C4B6E"/>
    <w:rsid w:val="000C4C0A"/>
    <w:rsid w:val="000C4C73"/>
    <w:rsid w:val="000C528F"/>
    <w:rsid w:val="000C565F"/>
    <w:rsid w:val="000C56B3"/>
    <w:rsid w:val="000C578B"/>
    <w:rsid w:val="000C59DC"/>
    <w:rsid w:val="000C645E"/>
    <w:rsid w:val="000C6B1A"/>
    <w:rsid w:val="000C6EBD"/>
    <w:rsid w:val="000C7031"/>
    <w:rsid w:val="000C7203"/>
    <w:rsid w:val="000C74E2"/>
    <w:rsid w:val="000C7660"/>
    <w:rsid w:val="000C7C85"/>
    <w:rsid w:val="000C7D0A"/>
    <w:rsid w:val="000D07C6"/>
    <w:rsid w:val="000D0EE0"/>
    <w:rsid w:val="000D1250"/>
    <w:rsid w:val="000D1281"/>
    <w:rsid w:val="000D14CF"/>
    <w:rsid w:val="000D169D"/>
    <w:rsid w:val="000D20BE"/>
    <w:rsid w:val="000D24B6"/>
    <w:rsid w:val="000D24BB"/>
    <w:rsid w:val="000D24FA"/>
    <w:rsid w:val="000D3769"/>
    <w:rsid w:val="000D376E"/>
    <w:rsid w:val="000D3C4E"/>
    <w:rsid w:val="000D4048"/>
    <w:rsid w:val="000D483B"/>
    <w:rsid w:val="000D4851"/>
    <w:rsid w:val="000D505A"/>
    <w:rsid w:val="000D50CD"/>
    <w:rsid w:val="000D540A"/>
    <w:rsid w:val="000D5ACD"/>
    <w:rsid w:val="000D5BE7"/>
    <w:rsid w:val="000D6126"/>
    <w:rsid w:val="000D6BA1"/>
    <w:rsid w:val="000D6BDE"/>
    <w:rsid w:val="000D6D04"/>
    <w:rsid w:val="000D70B8"/>
    <w:rsid w:val="000D712F"/>
    <w:rsid w:val="000D73D0"/>
    <w:rsid w:val="000D77A1"/>
    <w:rsid w:val="000D78C5"/>
    <w:rsid w:val="000D79A6"/>
    <w:rsid w:val="000D7A62"/>
    <w:rsid w:val="000D7E2E"/>
    <w:rsid w:val="000E0639"/>
    <w:rsid w:val="000E065F"/>
    <w:rsid w:val="000E0A62"/>
    <w:rsid w:val="000E1059"/>
    <w:rsid w:val="000E121E"/>
    <w:rsid w:val="000E1237"/>
    <w:rsid w:val="000E1311"/>
    <w:rsid w:val="000E1A69"/>
    <w:rsid w:val="000E20F5"/>
    <w:rsid w:val="000E221F"/>
    <w:rsid w:val="000E2310"/>
    <w:rsid w:val="000E24AA"/>
    <w:rsid w:val="000E269D"/>
    <w:rsid w:val="000E29F1"/>
    <w:rsid w:val="000E2D5B"/>
    <w:rsid w:val="000E31ED"/>
    <w:rsid w:val="000E33F0"/>
    <w:rsid w:val="000E49CC"/>
    <w:rsid w:val="000E4BE9"/>
    <w:rsid w:val="000E575C"/>
    <w:rsid w:val="000E5D37"/>
    <w:rsid w:val="000E5ECE"/>
    <w:rsid w:val="000E6256"/>
    <w:rsid w:val="000E6555"/>
    <w:rsid w:val="000E686F"/>
    <w:rsid w:val="000E6A62"/>
    <w:rsid w:val="000E6B70"/>
    <w:rsid w:val="000E6C1E"/>
    <w:rsid w:val="000E6DD5"/>
    <w:rsid w:val="000E6ED1"/>
    <w:rsid w:val="000E7A23"/>
    <w:rsid w:val="000E7B7A"/>
    <w:rsid w:val="000F094C"/>
    <w:rsid w:val="000F1159"/>
    <w:rsid w:val="000F11BA"/>
    <w:rsid w:val="000F14C4"/>
    <w:rsid w:val="000F1780"/>
    <w:rsid w:val="000F18B2"/>
    <w:rsid w:val="000F19EB"/>
    <w:rsid w:val="000F1CF0"/>
    <w:rsid w:val="000F205C"/>
    <w:rsid w:val="000F21F0"/>
    <w:rsid w:val="000F26C3"/>
    <w:rsid w:val="000F2800"/>
    <w:rsid w:val="000F28ED"/>
    <w:rsid w:val="000F2E35"/>
    <w:rsid w:val="000F2E68"/>
    <w:rsid w:val="000F3036"/>
    <w:rsid w:val="000F39EA"/>
    <w:rsid w:val="000F3E10"/>
    <w:rsid w:val="000F49EB"/>
    <w:rsid w:val="000F4AE2"/>
    <w:rsid w:val="000F4BF0"/>
    <w:rsid w:val="000F5597"/>
    <w:rsid w:val="000F5AF3"/>
    <w:rsid w:val="000F5DEF"/>
    <w:rsid w:val="000F6043"/>
    <w:rsid w:val="000F62DC"/>
    <w:rsid w:val="000F62E1"/>
    <w:rsid w:val="000F667F"/>
    <w:rsid w:val="000F6961"/>
    <w:rsid w:val="000F6FB5"/>
    <w:rsid w:val="000F716E"/>
    <w:rsid w:val="000F795E"/>
    <w:rsid w:val="000F7B6A"/>
    <w:rsid w:val="000F7CA5"/>
    <w:rsid w:val="001010C7"/>
    <w:rsid w:val="001010D6"/>
    <w:rsid w:val="00101174"/>
    <w:rsid w:val="00101A53"/>
    <w:rsid w:val="00101FC4"/>
    <w:rsid w:val="001020C2"/>
    <w:rsid w:val="001020D0"/>
    <w:rsid w:val="001029F3"/>
    <w:rsid w:val="00102C3E"/>
    <w:rsid w:val="00103870"/>
    <w:rsid w:val="00103B21"/>
    <w:rsid w:val="001040BF"/>
    <w:rsid w:val="001043DE"/>
    <w:rsid w:val="00104704"/>
    <w:rsid w:val="00105F93"/>
    <w:rsid w:val="001061F4"/>
    <w:rsid w:val="00106539"/>
    <w:rsid w:val="00106C71"/>
    <w:rsid w:val="001070CF"/>
    <w:rsid w:val="0010713D"/>
    <w:rsid w:val="00110674"/>
    <w:rsid w:val="00110F0E"/>
    <w:rsid w:val="00110F1D"/>
    <w:rsid w:val="001112CD"/>
    <w:rsid w:val="0011187B"/>
    <w:rsid w:val="0011213D"/>
    <w:rsid w:val="00112558"/>
    <w:rsid w:val="001125FB"/>
    <w:rsid w:val="00112B5B"/>
    <w:rsid w:val="00112E4B"/>
    <w:rsid w:val="00113103"/>
    <w:rsid w:val="0011374E"/>
    <w:rsid w:val="00113AB5"/>
    <w:rsid w:val="00114196"/>
    <w:rsid w:val="001143A1"/>
    <w:rsid w:val="00114724"/>
    <w:rsid w:val="0011509A"/>
    <w:rsid w:val="00115BDE"/>
    <w:rsid w:val="00115DA1"/>
    <w:rsid w:val="0011614F"/>
    <w:rsid w:val="001162F8"/>
    <w:rsid w:val="001163B3"/>
    <w:rsid w:val="00116562"/>
    <w:rsid w:val="0011692C"/>
    <w:rsid w:val="001170E5"/>
    <w:rsid w:val="00117780"/>
    <w:rsid w:val="00117A8A"/>
    <w:rsid w:val="00117B78"/>
    <w:rsid w:val="00117BD9"/>
    <w:rsid w:val="00117D40"/>
    <w:rsid w:val="001200E9"/>
    <w:rsid w:val="0012067E"/>
    <w:rsid w:val="0012112E"/>
    <w:rsid w:val="0012148E"/>
    <w:rsid w:val="00121849"/>
    <w:rsid w:val="0012184B"/>
    <w:rsid w:val="001218BC"/>
    <w:rsid w:val="00121C66"/>
    <w:rsid w:val="00121CDF"/>
    <w:rsid w:val="00122566"/>
    <w:rsid w:val="00123259"/>
    <w:rsid w:val="001238A6"/>
    <w:rsid w:val="00123A6D"/>
    <w:rsid w:val="00123A74"/>
    <w:rsid w:val="00123A83"/>
    <w:rsid w:val="001244B3"/>
    <w:rsid w:val="00124D57"/>
    <w:rsid w:val="00125157"/>
    <w:rsid w:val="00125620"/>
    <w:rsid w:val="00125F5D"/>
    <w:rsid w:val="001262F5"/>
    <w:rsid w:val="001264BF"/>
    <w:rsid w:val="001269B3"/>
    <w:rsid w:val="0012715D"/>
    <w:rsid w:val="001274F0"/>
    <w:rsid w:val="00130A9C"/>
    <w:rsid w:val="00130FBF"/>
    <w:rsid w:val="0013138E"/>
    <w:rsid w:val="00131719"/>
    <w:rsid w:val="00131985"/>
    <w:rsid w:val="00131ACB"/>
    <w:rsid w:val="00131C4F"/>
    <w:rsid w:val="0013208B"/>
    <w:rsid w:val="001327AE"/>
    <w:rsid w:val="001327C5"/>
    <w:rsid w:val="00132A0D"/>
    <w:rsid w:val="001335E8"/>
    <w:rsid w:val="00133A06"/>
    <w:rsid w:val="001340AE"/>
    <w:rsid w:val="001340CA"/>
    <w:rsid w:val="0013450E"/>
    <w:rsid w:val="0013460B"/>
    <w:rsid w:val="00134B73"/>
    <w:rsid w:val="00134BF7"/>
    <w:rsid w:val="00134CAC"/>
    <w:rsid w:val="001351B8"/>
    <w:rsid w:val="00135340"/>
    <w:rsid w:val="001353F8"/>
    <w:rsid w:val="001359FF"/>
    <w:rsid w:val="00136218"/>
    <w:rsid w:val="00136223"/>
    <w:rsid w:val="001363E3"/>
    <w:rsid w:val="001365B3"/>
    <w:rsid w:val="0013729E"/>
    <w:rsid w:val="00137846"/>
    <w:rsid w:val="001378A1"/>
    <w:rsid w:val="00137D74"/>
    <w:rsid w:val="0014005F"/>
    <w:rsid w:val="001400B2"/>
    <w:rsid w:val="0014016E"/>
    <w:rsid w:val="0014052A"/>
    <w:rsid w:val="00140C62"/>
    <w:rsid w:val="00140CF0"/>
    <w:rsid w:val="001414D2"/>
    <w:rsid w:val="00141F98"/>
    <w:rsid w:val="00142104"/>
    <w:rsid w:val="00142C2A"/>
    <w:rsid w:val="00142C59"/>
    <w:rsid w:val="00142D8D"/>
    <w:rsid w:val="001434B4"/>
    <w:rsid w:val="0014364A"/>
    <w:rsid w:val="00143B1B"/>
    <w:rsid w:val="00143FC1"/>
    <w:rsid w:val="001445A5"/>
    <w:rsid w:val="0014490D"/>
    <w:rsid w:val="00145009"/>
    <w:rsid w:val="0014555B"/>
    <w:rsid w:val="00145C94"/>
    <w:rsid w:val="00145D7B"/>
    <w:rsid w:val="00146009"/>
    <w:rsid w:val="0014618A"/>
    <w:rsid w:val="001464E5"/>
    <w:rsid w:val="00146CB2"/>
    <w:rsid w:val="00147ACA"/>
    <w:rsid w:val="00147C61"/>
    <w:rsid w:val="001501C2"/>
    <w:rsid w:val="0015033F"/>
    <w:rsid w:val="0015040C"/>
    <w:rsid w:val="001507B8"/>
    <w:rsid w:val="00151794"/>
    <w:rsid w:val="00151A30"/>
    <w:rsid w:val="00151D39"/>
    <w:rsid w:val="00151D9C"/>
    <w:rsid w:val="001520F8"/>
    <w:rsid w:val="001527DA"/>
    <w:rsid w:val="0015299F"/>
    <w:rsid w:val="001534F8"/>
    <w:rsid w:val="001535D4"/>
    <w:rsid w:val="0015361C"/>
    <w:rsid w:val="00153756"/>
    <w:rsid w:val="00153FB3"/>
    <w:rsid w:val="0015406B"/>
    <w:rsid w:val="001543D6"/>
    <w:rsid w:val="00154DF2"/>
    <w:rsid w:val="00154E26"/>
    <w:rsid w:val="0015541B"/>
    <w:rsid w:val="00155487"/>
    <w:rsid w:val="0015569C"/>
    <w:rsid w:val="00155972"/>
    <w:rsid w:val="00155EAD"/>
    <w:rsid w:val="00156841"/>
    <w:rsid w:val="0015688E"/>
    <w:rsid w:val="001568EA"/>
    <w:rsid w:val="00156A51"/>
    <w:rsid w:val="00156C3A"/>
    <w:rsid w:val="00156DA6"/>
    <w:rsid w:val="001572FA"/>
    <w:rsid w:val="00157590"/>
    <w:rsid w:val="001579BE"/>
    <w:rsid w:val="001603B4"/>
    <w:rsid w:val="001611AA"/>
    <w:rsid w:val="001614D8"/>
    <w:rsid w:val="001619F8"/>
    <w:rsid w:val="00162191"/>
    <w:rsid w:val="00162ADB"/>
    <w:rsid w:val="00162CC5"/>
    <w:rsid w:val="00162D86"/>
    <w:rsid w:val="001631EC"/>
    <w:rsid w:val="00163A7A"/>
    <w:rsid w:val="00163ACA"/>
    <w:rsid w:val="00163B34"/>
    <w:rsid w:val="00163D34"/>
    <w:rsid w:val="001640A6"/>
    <w:rsid w:val="00164340"/>
    <w:rsid w:val="00164501"/>
    <w:rsid w:val="00164ACC"/>
    <w:rsid w:val="00164CA2"/>
    <w:rsid w:val="00164DCB"/>
    <w:rsid w:val="00164E8F"/>
    <w:rsid w:val="0016536A"/>
    <w:rsid w:val="001653A5"/>
    <w:rsid w:val="00166001"/>
    <w:rsid w:val="00166622"/>
    <w:rsid w:val="0016665D"/>
    <w:rsid w:val="00166D47"/>
    <w:rsid w:val="00166E6F"/>
    <w:rsid w:val="00167687"/>
    <w:rsid w:val="00170176"/>
    <w:rsid w:val="00170417"/>
    <w:rsid w:val="00170558"/>
    <w:rsid w:val="0017150A"/>
    <w:rsid w:val="00171519"/>
    <w:rsid w:val="0017154A"/>
    <w:rsid w:val="001715C2"/>
    <w:rsid w:val="0017198C"/>
    <w:rsid w:val="001719FE"/>
    <w:rsid w:val="00171F69"/>
    <w:rsid w:val="00172194"/>
    <w:rsid w:val="001722E1"/>
    <w:rsid w:val="0017247D"/>
    <w:rsid w:val="00172F92"/>
    <w:rsid w:val="001732FA"/>
    <w:rsid w:val="00173456"/>
    <w:rsid w:val="00173500"/>
    <w:rsid w:val="00173558"/>
    <w:rsid w:val="001735AD"/>
    <w:rsid w:val="00173A65"/>
    <w:rsid w:val="00173DBC"/>
    <w:rsid w:val="0017477A"/>
    <w:rsid w:val="00174DAC"/>
    <w:rsid w:val="001750AB"/>
    <w:rsid w:val="00175559"/>
    <w:rsid w:val="00175BD7"/>
    <w:rsid w:val="00175C42"/>
    <w:rsid w:val="00175C59"/>
    <w:rsid w:val="00175C87"/>
    <w:rsid w:val="00175FA9"/>
    <w:rsid w:val="001762F0"/>
    <w:rsid w:val="00176D33"/>
    <w:rsid w:val="001771B3"/>
    <w:rsid w:val="001771BA"/>
    <w:rsid w:val="0017762D"/>
    <w:rsid w:val="00177A0E"/>
    <w:rsid w:val="00177C4B"/>
    <w:rsid w:val="00177EBC"/>
    <w:rsid w:val="00180324"/>
    <w:rsid w:val="00180622"/>
    <w:rsid w:val="00181078"/>
    <w:rsid w:val="00181160"/>
    <w:rsid w:val="001814F8"/>
    <w:rsid w:val="00181811"/>
    <w:rsid w:val="00181B11"/>
    <w:rsid w:val="00182232"/>
    <w:rsid w:val="00182D3B"/>
    <w:rsid w:val="00182E10"/>
    <w:rsid w:val="0018338A"/>
    <w:rsid w:val="00183421"/>
    <w:rsid w:val="0018355B"/>
    <w:rsid w:val="001837F2"/>
    <w:rsid w:val="00183C24"/>
    <w:rsid w:val="001841AB"/>
    <w:rsid w:val="00184E55"/>
    <w:rsid w:val="001855C3"/>
    <w:rsid w:val="00185E03"/>
    <w:rsid w:val="00185EDA"/>
    <w:rsid w:val="0018624B"/>
    <w:rsid w:val="00186256"/>
    <w:rsid w:val="00186362"/>
    <w:rsid w:val="00186625"/>
    <w:rsid w:val="001866DC"/>
    <w:rsid w:val="001867DD"/>
    <w:rsid w:val="00186C04"/>
    <w:rsid w:val="00186C07"/>
    <w:rsid w:val="001870D1"/>
    <w:rsid w:val="00187841"/>
    <w:rsid w:val="00187F90"/>
    <w:rsid w:val="00187FEC"/>
    <w:rsid w:val="00190110"/>
    <w:rsid w:val="0019019D"/>
    <w:rsid w:val="00190ACB"/>
    <w:rsid w:val="00190D6C"/>
    <w:rsid w:val="00192C9E"/>
    <w:rsid w:val="001933A4"/>
    <w:rsid w:val="001936EF"/>
    <w:rsid w:val="0019375E"/>
    <w:rsid w:val="00193920"/>
    <w:rsid w:val="001940F9"/>
    <w:rsid w:val="001941CD"/>
    <w:rsid w:val="001943CF"/>
    <w:rsid w:val="0019482D"/>
    <w:rsid w:val="00194EDA"/>
    <w:rsid w:val="001956E1"/>
    <w:rsid w:val="00195A76"/>
    <w:rsid w:val="00195FB9"/>
    <w:rsid w:val="00196126"/>
    <w:rsid w:val="0019719F"/>
    <w:rsid w:val="001977D3"/>
    <w:rsid w:val="001A0226"/>
    <w:rsid w:val="001A0A29"/>
    <w:rsid w:val="001A13E2"/>
    <w:rsid w:val="001A149A"/>
    <w:rsid w:val="001A1D62"/>
    <w:rsid w:val="001A1FD3"/>
    <w:rsid w:val="001A292F"/>
    <w:rsid w:val="001A2CAA"/>
    <w:rsid w:val="001A2E05"/>
    <w:rsid w:val="001A3144"/>
    <w:rsid w:val="001A3249"/>
    <w:rsid w:val="001A4334"/>
    <w:rsid w:val="001A4393"/>
    <w:rsid w:val="001A4422"/>
    <w:rsid w:val="001A55D6"/>
    <w:rsid w:val="001A57D6"/>
    <w:rsid w:val="001A5A86"/>
    <w:rsid w:val="001A5AB0"/>
    <w:rsid w:val="001A608B"/>
    <w:rsid w:val="001A6389"/>
    <w:rsid w:val="001A6876"/>
    <w:rsid w:val="001A69A7"/>
    <w:rsid w:val="001A7642"/>
    <w:rsid w:val="001A7D9A"/>
    <w:rsid w:val="001B0551"/>
    <w:rsid w:val="001B07B1"/>
    <w:rsid w:val="001B1350"/>
    <w:rsid w:val="001B13D8"/>
    <w:rsid w:val="001B1D93"/>
    <w:rsid w:val="001B213D"/>
    <w:rsid w:val="001B22DE"/>
    <w:rsid w:val="001B2347"/>
    <w:rsid w:val="001B2568"/>
    <w:rsid w:val="001B3EDD"/>
    <w:rsid w:val="001B40B6"/>
    <w:rsid w:val="001B4928"/>
    <w:rsid w:val="001B49F2"/>
    <w:rsid w:val="001B4B74"/>
    <w:rsid w:val="001B4CEE"/>
    <w:rsid w:val="001B56BE"/>
    <w:rsid w:val="001B57D4"/>
    <w:rsid w:val="001B5DBF"/>
    <w:rsid w:val="001B5FEF"/>
    <w:rsid w:val="001B6160"/>
    <w:rsid w:val="001B631C"/>
    <w:rsid w:val="001B6807"/>
    <w:rsid w:val="001B6D5E"/>
    <w:rsid w:val="001B7A62"/>
    <w:rsid w:val="001C0416"/>
    <w:rsid w:val="001C059D"/>
    <w:rsid w:val="001C0780"/>
    <w:rsid w:val="001C0814"/>
    <w:rsid w:val="001C0A71"/>
    <w:rsid w:val="001C0B55"/>
    <w:rsid w:val="001C0C7B"/>
    <w:rsid w:val="001C0D78"/>
    <w:rsid w:val="001C0F79"/>
    <w:rsid w:val="001C17DC"/>
    <w:rsid w:val="001C1C74"/>
    <w:rsid w:val="001C1E5F"/>
    <w:rsid w:val="001C1FC6"/>
    <w:rsid w:val="001C21DC"/>
    <w:rsid w:val="001C2244"/>
    <w:rsid w:val="001C2791"/>
    <w:rsid w:val="001C2D36"/>
    <w:rsid w:val="001C2DFA"/>
    <w:rsid w:val="001C2EB8"/>
    <w:rsid w:val="001C337D"/>
    <w:rsid w:val="001C39B3"/>
    <w:rsid w:val="001C39CD"/>
    <w:rsid w:val="001C41D2"/>
    <w:rsid w:val="001C4A92"/>
    <w:rsid w:val="001C4BEF"/>
    <w:rsid w:val="001C4C72"/>
    <w:rsid w:val="001C4D5B"/>
    <w:rsid w:val="001C5058"/>
    <w:rsid w:val="001C5247"/>
    <w:rsid w:val="001C5312"/>
    <w:rsid w:val="001C56BC"/>
    <w:rsid w:val="001C5752"/>
    <w:rsid w:val="001C5783"/>
    <w:rsid w:val="001C5939"/>
    <w:rsid w:val="001C5C7F"/>
    <w:rsid w:val="001C5CBD"/>
    <w:rsid w:val="001C5E49"/>
    <w:rsid w:val="001C603E"/>
    <w:rsid w:val="001C6591"/>
    <w:rsid w:val="001C6968"/>
    <w:rsid w:val="001C6AF9"/>
    <w:rsid w:val="001C6BE1"/>
    <w:rsid w:val="001C6C66"/>
    <w:rsid w:val="001C6DB3"/>
    <w:rsid w:val="001C7893"/>
    <w:rsid w:val="001C7C8D"/>
    <w:rsid w:val="001C7DC4"/>
    <w:rsid w:val="001C7DE3"/>
    <w:rsid w:val="001D000D"/>
    <w:rsid w:val="001D1A49"/>
    <w:rsid w:val="001D1EA1"/>
    <w:rsid w:val="001D246B"/>
    <w:rsid w:val="001D258F"/>
    <w:rsid w:val="001D2C23"/>
    <w:rsid w:val="001D2DF5"/>
    <w:rsid w:val="001D31D0"/>
    <w:rsid w:val="001D3211"/>
    <w:rsid w:val="001D3367"/>
    <w:rsid w:val="001D3DD9"/>
    <w:rsid w:val="001D3E96"/>
    <w:rsid w:val="001D4085"/>
    <w:rsid w:val="001D44AA"/>
    <w:rsid w:val="001D4A84"/>
    <w:rsid w:val="001D4C5F"/>
    <w:rsid w:val="001D4D2F"/>
    <w:rsid w:val="001D6384"/>
    <w:rsid w:val="001D6513"/>
    <w:rsid w:val="001D6797"/>
    <w:rsid w:val="001D6A81"/>
    <w:rsid w:val="001D71E0"/>
    <w:rsid w:val="001D723C"/>
    <w:rsid w:val="001D7473"/>
    <w:rsid w:val="001D7BCF"/>
    <w:rsid w:val="001E0ED4"/>
    <w:rsid w:val="001E10A9"/>
    <w:rsid w:val="001E11BF"/>
    <w:rsid w:val="001E13D1"/>
    <w:rsid w:val="001E14F0"/>
    <w:rsid w:val="001E169E"/>
    <w:rsid w:val="001E183E"/>
    <w:rsid w:val="001E18AC"/>
    <w:rsid w:val="001E213C"/>
    <w:rsid w:val="001E21F4"/>
    <w:rsid w:val="001E2E05"/>
    <w:rsid w:val="001E3A51"/>
    <w:rsid w:val="001E4043"/>
    <w:rsid w:val="001E4BDB"/>
    <w:rsid w:val="001E51B3"/>
    <w:rsid w:val="001E5DD2"/>
    <w:rsid w:val="001E61E9"/>
    <w:rsid w:val="001E633B"/>
    <w:rsid w:val="001E63D7"/>
    <w:rsid w:val="001E6A6D"/>
    <w:rsid w:val="001E738B"/>
    <w:rsid w:val="001E7B56"/>
    <w:rsid w:val="001F022E"/>
    <w:rsid w:val="001F0526"/>
    <w:rsid w:val="001F05B3"/>
    <w:rsid w:val="001F0DB2"/>
    <w:rsid w:val="001F1710"/>
    <w:rsid w:val="001F17C9"/>
    <w:rsid w:val="001F1DD2"/>
    <w:rsid w:val="001F3633"/>
    <w:rsid w:val="001F3970"/>
    <w:rsid w:val="001F3B81"/>
    <w:rsid w:val="001F42A4"/>
    <w:rsid w:val="001F43DB"/>
    <w:rsid w:val="001F4E21"/>
    <w:rsid w:val="001F5527"/>
    <w:rsid w:val="001F5DCC"/>
    <w:rsid w:val="001F5E01"/>
    <w:rsid w:val="001F614F"/>
    <w:rsid w:val="001F6702"/>
    <w:rsid w:val="001F6AC6"/>
    <w:rsid w:val="001F6ECF"/>
    <w:rsid w:val="001F7009"/>
    <w:rsid w:val="001F7141"/>
    <w:rsid w:val="001F71AB"/>
    <w:rsid w:val="00201195"/>
    <w:rsid w:val="00201BBC"/>
    <w:rsid w:val="00201CAD"/>
    <w:rsid w:val="00201F86"/>
    <w:rsid w:val="002025EF"/>
    <w:rsid w:val="002028D2"/>
    <w:rsid w:val="00202BCF"/>
    <w:rsid w:val="00202F3B"/>
    <w:rsid w:val="00202F8E"/>
    <w:rsid w:val="002037AB"/>
    <w:rsid w:val="00203894"/>
    <w:rsid w:val="00203C43"/>
    <w:rsid w:val="00203CFE"/>
    <w:rsid w:val="00203DAB"/>
    <w:rsid w:val="00203F1C"/>
    <w:rsid w:val="002047CB"/>
    <w:rsid w:val="002048FF"/>
    <w:rsid w:val="00204E48"/>
    <w:rsid w:val="0020521B"/>
    <w:rsid w:val="00206072"/>
    <w:rsid w:val="00206100"/>
    <w:rsid w:val="00206F7B"/>
    <w:rsid w:val="00207050"/>
    <w:rsid w:val="00207A09"/>
    <w:rsid w:val="00207F98"/>
    <w:rsid w:val="0021072B"/>
    <w:rsid w:val="00210939"/>
    <w:rsid w:val="00211776"/>
    <w:rsid w:val="00211A95"/>
    <w:rsid w:val="00211EBE"/>
    <w:rsid w:val="00212945"/>
    <w:rsid w:val="00213771"/>
    <w:rsid w:val="00213829"/>
    <w:rsid w:val="00213935"/>
    <w:rsid w:val="002139FB"/>
    <w:rsid w:val="00213E9A"/>
    <w:rsid w:val="00214131"/>
    <w:rsid w:val="002143A4"/>
    <w:rsid w:val="00214CE1"/>
    <w:rsid w:val="0021532C"/>
    <w:rsid w:val="002154F3"/>
    <w:rsid w:val="002154F7"/>
    <w:rsid w:val="002156A7"/>
    <w:rsid w:val="002157A5"/>
    <w:rsid w:val="00215B4C"/>
    <w:rsid w:val="00215D3A"/>
    <w:rsid w:val="00216108"/>
    <w:rsid w:val="002166AE"/>
    <w:rsid w:val="002169E4"/>
    <w:rsid w:val="00216A2B"/>
    <w:rsid w:val="00216CB5"/>
    <w:rsid w:val="00216E9F"/>
    <w:rsid w:val="00216FB4"/>
    <w:rsid w:val="00217BE6"/>
    <w:rsid w:val="00217E9F"/>
    <w:rsid w:val="00217EEB"/>
    <w:rsid w:val="002207D9"/>
    <w:rsid w:val="002209C7"/>
    <w:rsid w:val="002211F6"/>
    <w:rsid w:val="00221767"/>
    <w:rsid w:val="002217F9"/>
    <w:rsid w:val="00221E26"/>
    <w:rsid w:val="00221F5C"/>
    <w:rsid w:val="00222AE4"/>
    <w:rsid w:val="00222CD4"/>
    <w:rsid w:val="00222F75"/>
    <w:rsid w:val="00222F9F"/>
    <w:rsid w:val="0022325C"/>
    <w:rsid w:val="00223A1D"/>
    <w:rsid w:val="00223AC9"/>
    <w:rsid w:val="00223D05"/>
    <w:rsid w:val="00223DED"/>
    <w:rsid w:val="002254E0"/>
    <w:rsid w:val="002255C1"/>
    <w:rsid w:val="00225C09"/>
    <w:rsid w:val="00226620"/>
    <w:rsid w:val="00227532"/>
    <w:rsid w:val="00227B53"/>
    <w:rsid w:val="0023017D"/>
    <w:rsid w:val="00230438"/>
    <w:rsid w:val="00231610"/>
    <w:rsid w:val="00231E68"/>
    <w:rsid w:val="002322D2"/>
    <w:rsid w:val="00232907"/>
    <w:rsid w:val="00232A37"/>
    <w:rsid w:val="0023304E"/>
    <w:rsid w:val="002332E5"/>
    <w:rsid w:val="00233EF7"/>
    <w:rsid w:val="002344C6"/>
    <w:rsid w:val="002348BA"/>
    <w:rsid w:val="00234AAE"/>
    <w:rsid w:val="00234B2F"/>
    <w:rsid w:val="0023545B"/>
    <w:rsid w:val="00235BFD"/>
    <w:rsid w:val="00236CD9"/>
    <w:rsid w:val="00236E1D"/>
    <w:rsid w:val="0023703A"/>
    <w:rsid w:val="0023736C"/>
    <w:rsid w:val="00237A3B"/>
    <w:rsid w:val="00237A72"/>
    <w:rsid w:val="00237EF3"/>
    <w:rsid w:val="00240120"/>
    <w:rsid w:val="0024027C"/>
    <w:rsid w:val="00240306"/>
    <w:rsid w:val="002404B2"/>
    <w:rsid w:val="0024090E"/>
    <w:rsid w:val="00240B72"/>
    <w:rsid w:val="00240EFB"/>
    <w:rsid w:val="002411D0"/>
    <w:rsid w:val="00241332"/>
    <w:rsid w:val="0024141B"/>
    <w:rsid w:val="00241484"/>
    <w:rsid w:val="002414CD"/>
    <w:rsid w:val="0024163D"/>
    <w:rsid w:val="002418C2"/>
    <w:rsid w:val="00241DB4"/>
    <w:rsid w:val="00241DE0"/>
    <w:rsid w:val="00242107"/>
    <w:rsid w:val="00242230"/>
    <w:rsid w:val="002423C6"/>
    <w:rsid w:val="00242B1C"/>
    <w:rsid w:val="00242E6C"/>
    <w:rsid w:val="00242F50"/>
    <w:rsid w:val="00243349"/>
    <w:rsid w:val="002435DC"/>
    <w:rsid w:val="002438CD"/>
    <w:rsid w:val="00243A80"/>
    <w:rsid w:val="00244173"/>
    <w:rsid w:val="0024434F"/>
    <w:rsid w:val="00244441"/>
    <w:rsid w:val="00244B24"/>
    <w:rsid w:val="002456AE"/>
    <w:rsid w:val="00246C64"/>
    <w:rsid w:val="00246C99"/>
    <w:rsid w:val="002476DD"/>
    <w:rsid w:val="00247C59"/>
    <w:rsid w:val="00247F45"/>
    <w:rsid w:val="00247FBE"/>
    <w:rsid w:val="00250012"/>
    <w:rsid w:val="00250221"/>
    <w:rsid w:val="00250270"/>
    <w:rsid w:val="002506DF"/>
    <w:rsid w:val="00250915"/>
    <w:rsid w:val="002515B2"/>
    <w:rsid w:val="002519B0"/>
    <w:rsid w:val="00251E13"/>
    <w:rsid w:val="00251E6A"/>
    <w:rsid w:val="002529EC"/>
    <w:rsid w:val="00252CEC"/>
    <w:rsid w:val="00252EBA"/>
    <w:rsid w:val="0025305F"/>
    <w:rsid w:val="00253139"/>
    <w:rsid w:val="002531EE"/>
    <w:rsid w:val="00253E3A"/>
    <w:rsid w:val="00253EB2"/>
    <w:rsid w:val="00254527"/>
    <w:rsid w:val="002545BE"/>
    <w:rsid w:val="00254A26"/>
    <w:rsid w:val="00254B29"/>
    <w:rsid w:val="00254E8A"/>
    <w:rsid w:val="002552AE"/>
    <w:rsid w:val="00255445"/>
    <w:rsid w:val="002554A4"/>
    <w:rsid w:val="002554EE"/>
    <w:rsid w:val="002556B3"/>
    <w:rsid w:val="002556E8"/>
    <w:rsid w:val="0025571B"/>
    <w:rsid w:val="00255740"/>
    <w:rsid w:val="002558D7"/>
    <w:rsid w:val="00256188"/>
    <w:rsid w:val="002563C9"/>
    <w:rsid w:val="00256A7F"/>
    <w:rsid w:val="00256BBB"/>
    <w:rsid w:val="00256EB3"/>
    <w:rsid w:val="00256F4D"/>
    <w:rsid w:val="00257131"/>
    <w:rsid w:val="00257381"/>
    <w:rsid w:val="00257DA0"/>
    <w:rsid w:val="002609D1"/>
    <w:rsid w:val="00260BC5"/>
    <w:rsid w:val="00260C20"/>
    <w:rsid w:val="002612E9"/>
    <w:rsid w:val="0026130E"/>
    <w:rsid w:val="002613C6"/>
    <w:rsid w:val="00261CC0"/>
    <w:rsid w:val="00261ECE"/>
    <w:rsid w:val="0026211C"/>
    <w:rsid w:val="0026224C"/>
    <w:rsid w:val="002623AF"/>
    <w:rsid w:val="0026288D"/>
    <w:rsid w:val="00262CD3"/>
    <w:rsid w:val="002631BF"/>
    <w:rsid w:val="00263337"/>
    <w:rsid w:val="00263803"/>
    <w:rsid w:val="00263E28"/>
    <w:rsid w:val="00264114"/>
    <w:rsid w:val="002647F4"/>
    <w:rsid w:val="002652A1"/>
    <w:rsid w:val="00265453"/>
    <w:rsid w:val="002655FD"/>
    <w:rsid w:val="00265BF9"/>
    <w:rsid w:val="00265BFC"/>
    <w:rsid w:val="00266019"/>
    <w:rsid w:val="002661E3"/>
    <w:rsid w:val="00266D76"/>
    <w:rsid w:val="00266DEE"/>
    <w:rsid w:val="00266FEE"/>
    <w:rsid w:val="0026722B"/>
    <w:rsid w:val="002674C5"/>
    <w:rsid w:val="00267546"/>
    <w:rsid w:val="0026768E"/>
    <w:rsid w:val="00267973"/>
    <w:rsid w:val="00267C20"/>
    <w:rsid w:val="00267CF1"/>
    <w:rsid w:val="00267D2A"/>
    <w:rsid w:val="00267F0C"/>
    <w:rsid w:val="00270037"/>
    <w:rsid w:val="00270C77"/>
    <w:rsid w:val="00271337"/>
    <w:rsid w:val="002715FB"/>
    <w:rsid w:val="002719AD"/>
    <w:rsid w:val="00272389"/>
    <w:rsid w:val="002723C3"/>
    <w:rsid w:val="00272600"/>
    <w:rsid w:val="00274460"/>
    <w:rsid w:val="00274594"/>
    <w:rsid w:val="0027466D"/>
    <w:rsid w:val="002749F7"/>
    <w:rsid w:val="00274ABD"/>
    <w:rsid w:val="00274CB3"/>
    <w:rsid w:val="00274F6E"/>
    <w:rsid w:val="0027533D"/>
    <w:rsid w:val="00275422"/>
    <w:rsid w:val="002754E9"/>
    <w:rsid w:val="0027558F"/>
    <w:rsid w:val="002756D2"/>
    <w:rsid w:val="0027575C"/>
    <w:rsid w:val="00275D6D"/>
    <w:rsid w:val="00276056"/>
    <w:rsid w:val="002761AF"/>
    <w:rsid w:val="00276AE9"/>
    <w:rsid w:val="00276AFC"/>
    <w:rsid w:val="0027700E"/>
    <w:rsid w:val="00277AAA"/>
    <w:rsid w:val="00277B6F"/>
    <w:rsid w:val="00277CDE"/>
    <w:rsid w:val="00277FC6"/>
    <w:rsid w:val="002802EA"/>
    <w:rsid w:val="00280660"/>
    <w:rsid w:val="002807EC"/>
    <w:rsid w:val="00280FDF"/>
    <w:rsid w:val="00281224"/>
    <w:rsid w:val="002817EB"/>
    <w:rsid w:val="00281C86"/>
    <w:rsid w:val="002826B3"/>
    <w:rsid w:val="00282C1B"/>
    <w:rsid w:val="00282FF5"/>
    <w:rsid w:val="002831BA"/>
    <w:rsid w:val="002837E7"/>
    <w:rsid w:val="00283C10"/>
    <w:rsid w:val="00283F3C"/>
    <w:rsid w:val="00283FA4"/>
    <w:rsid w:val="0028443C"/>
    <w:rsid w:val="00284590"/>
    <w:rsid w:val="002847F0"/>
    <w:rsid w:val="0028481B"/>
    <w:rsid w:val="00284E71"/>
    <w:rsid w:val="0028521E"/>
    <w:rsid w:val="002853A1"/>
    <w:rsid w:val="002855BC"/>
    <w:rsid w:val="00285DAF"/>
    <w:rsid w:val="002866CD"/>
    <w:rsid w:val="00286D81"/>
    <w:rsid w:val="00286E03"/>
    <w:rsid w:val="00286E7C"/>
    <w:rsid w:val="002873E9"/>
    <w:rsid w:val="00287500"/>
    <w:rsid w:val="00287C7B"/>
    <w:rsid w:val="00290464"/>
    <w:rsid w:val="0029091B"/>
    <w:rsid w:val="00290CD6"/>
    <w:rsid w:val="00290F6A"/>
    <w:rsid w:val="00291986"/>
    <w:rsid w:val="00291D28"/>
    <w:rsid w:val="00291DFA"/>
    <w:rsid w:val="00292714"/>
    <w:rsid w:val="0029279C"/>
    <w:rsid w:val="00293069"/>
    <w:rsid w:val="0029366B"/>
    <w:rsid w:val="00293801"/>
    <w:rsid w:val="00294902"/>
    <w:rsid w:val="0029497A"/>
    <w:rsid w:val="00294ACB"/>
    <w:rsid w:val="00294C50"/>
    <w:rsid w:val="00294CAD"/>
    <w:rsid w:val="002951CF"/>
    <w:rsid w:val="002954DC"/>
    <w:rsid w:val="0029589D"/>
    <w:rsid w:val="00295F18"/>
    <w:rsid w:val="0029622D"/>
    <w:rsid w:val="00296B61"/>
    <w:rsid w:val="00296FC4"/>
    <w:rsid w:val="002973B6"/>
    <w:rsid w:val="00297467"/>
    <w:rsid w:val="002974F6"/>
    <w:rsid w:val="00297A9B"/>
    <w:rsid w:val="002A0349"/>
    <w:rsid w:val="002A04B0"/>
    <w:rsid w:val="002A058B"/>
    <w:rsid w:val="002A103C"/>
    <w:rsid w:val="002A1174"/>
    <w:rsid w:val="002A125E"/>
    <w:rsid w:val="002A2610"/>
    <w:rsid w:val="002A282F"/>
    <w:rsid w:val="002A2881"/>
    <w:rsid w:val="002A2ED3"/>
    <w:rsid w:val="002A32A7"/>
    <w:rsid w:val="002A339D"/>
    <w:rsid w:val="002A3A0A"/>
    <w:rsid w:val="002A3C3B"/>
    <w:rsid w:val="002A3F0D"/>
    <w:rsid w:val="002A3F21"/>
    <w:rsid w:val="002A3FF7"/>
    <w:rsid w:val="002A4270"/>
    <w:rsid w:val="002A48AF"/>
    <w:rsid w:val="002A49CF"/>
    <w:rsid w:val="002A4B2F"/>
    <w:rsid w:val="002A5016"/>
    <w:rsid w:val="002A503B"/>
    <w:rsid w:val="002A528C"/>
    <w:rsid w:val="002A5333"/>
    <w:rsid w:val="002A53AB"/>
    <w:rsid w:val="002A5803"/>
    <w:rsid w:val="002A58D2"/>
    <w:rsid w:val="002A60EE"/>
    <w:rsid w:val="002A62CD"/>
    <w:rsid w:val="002A6485"/>
    <w:rsid w:val="002A6571"/>
    <w:rsid w:val="002A721C"/>
    <w:rsid w:val="002A7427"/>
    <w:rsid w:val="002A78FB"/>
    <w:rsid w:val="002A7AE0"/>
    <w:rsid w:val="002A7CBE"/>
    <w:rsid w:val="002A7DDE"/>
    <w:rsid w:val="002B0729"/>
    <w:rsid w:val="002B0BE1"/>
    <w:rsid w:val="002B1191"/>
    <w:rsid w:val="002B1307"/>
    <w:rsid w:val="002B1423"/>
    <w:rsid w:val="002B17EC"/>
    <w:rsid w:val="002B1EF6"/>
    <w:rsid w:val="002B27B3"/>
    <w:rsid w:val="002B293D"/>
    <w:rsid w:val="002B2F60"/>
    <w:rsid w:val="002B3914"/>
    <w:rsid w:val="002B486D"/>
    <w:rsid w:val="002B4C0C"/>
    <w:rsid w:val="002B4FE7"/>
    <w:rsid w:val="002B50F3"/>
    <w:rsid w:val="002B5766"/>
    <w:rsid w:val="002B5B29"/>
    <w:rsid w:val="002B68B8"/>
    <w:rsid w:val="002B6B2B"/>
    <w:rsid w:val="002B6B58"/>
    <w:rsid w:val="002B6D4B"/>
    <w:rsid w:val="002B7026"/>
    <w:rsid w:val="002B7228"/>
    <w:rsid w:val="002B73E6"/>
    <w:rsid w:val="002B770E"/>
    <w:rsid w:val="002B7B56"/>
    <w:rsid w:val="002B7E11"/>
    <w:rsid w:val="002B7F6C"/>
    <w:rsid w:val="002C0318"/>
    <w:rsid w:val="002C089B"/>
    <w:rsid w:val="002C0EA0"/>
    <w:rsid w:val="002C119E"/>
    <w:rsid w:val="002C15B0"/>
    <w:rsid w:val="002C23AD"/>
    <w:rsid w:val="002C244B"/>
    <w:rsid w:val="002C252E"/>
    <w:rsid w:val="002C2823"/>
    <w:rsid w:val="002C2AF8"/>
    <w:rsid w:val="002C3655"/>
    <w:rsid w:val="002C3D80"/>
    <w:rsid w:val="002C3F8B"/>
    <w:rsid w:val="002C4433"/>
    <w:rsid w:val="002C4B2A"/>
    <w:rsid w:val="002C4CA2"/>
    <w:rsid w:val="002C4E80"/>
    <w:rsid w:val="002C4F29"/>
    <w:rsid w:val="002C538B"/>
    <w:rsid w:val="002C5679"/>
    <w:rsid w:val="002C5B4A"/>
    <w:rsid w:val="002C5D20"/>
    <w:rsid w:val="002C6491"/>
    <w:rsid w:val="002C6975"/>
    <w:rsid w:val="002C6B5B"/>
    <w:rsid w:val="002C6D69"/>
    <w:rsid w:val="002C6D6C"/>
    <w:rsid w:val="002C6DE0"/>
    <w:rsid w:val="002C6F80"/>
    <w:rsid w:val="002C73A3"/>
    <w:rsid w:val="002C7437"/>
    <w:rsid w:val="002C7595"/>
    <w:rsid w:val="002C76EC"/>
    <w:rsid w:val="002C7989"/>
    <w:rsid w:val="002C7D8D"/>
    <w:rsid w:val="002C7E5F"/>
    <w:rsid w:val="002D04EA"/>
    <w:rsid w:val="002D1275"/>
    <w:rsid w:val="002D16D1"/>
    <w:rsid w:val="002D1D36"/>
    <w:rsid w:val="002D1D82"/>
    <w:rsid w:val="002D20D9"/>
    <w:rsid w:val="002D20E1"/>
    <w:rsid w:val="002D37A5"/>
    <w:rsid w:val="002D3933"/>
    <w:rsid w:val="002D396E"/>
    <w:rsid w:val="002D3A75"/>
    <w:rsid w:val="002D4037"/>
    <w:rsid w:val="002D4189"/>
    <w:rsid w:val="002D44B0"/>
    <w:rsid w:val="002D44E5"/>
    <w:rsid w:val="002D47DF"/>
    <w:rsid w:val="002D5330"/>
    <w:rsid w:val="002D60F4"/>
    <w:rsid w:val="002D6238"/>
    <w:rsid w:val="002D7135"/>
    <w:rsid w:val="002D75DA"/>
    <w:rsid w:val="002D7C49"/>
    <w:rsid w:val="002E01EA"/>
    <w:rsid w:val="002E041A"/>
    <w:rsid w:val="002E0509"/>
    <w:rsid w:val="002E09A1"/>
    <w:rsid w:val="002E0BD4"/>
    <w:rsid w:val="002E1205"/>
    <w:rsid w:val="002E172B"/>
    <w:rsid w:val="002E1E44"/>
    <w:rsid w:val="002E2303"/>
    <w:rsid w:val="002E28F8"/>
    <w:rsid w:val="002E2C07"/>
    <w:rsid w:val="002E2EC5"/>
    <w:rsid w:val="002E2FF4"/>
    <w:rsid w:val="002E3025"/>
    <w:rsid w:val="002E309F"/>
    <w:rsid w:val="002E33CE"/>
    <w:rsid w:val="002E3AEB"/>
    <w:rsid w:val="002E3B52"/>
    <w:rsid w:val="002E40A1"/>
    <w:rsid w:val="002E418A"/>
    <w:rsid w:val="002E41BE"/>
    <w:rsid w:val="002E4482"/>
    <w:rsid w:val="002E498C"/>
    <w:rsid w:val="002E4B2D"/>
    <w:rsid w:val="002E50CB"/>
    <w:rsid w:val="002E55BE"/>
    <w:rsid w:val="002E5684"/>
    <w:rsid w:val="002E5838"/>
    <w:rsid w:val="002E5BF6"/>
    <w:rsid w:val="002E5BFE"/>
    <w:rsid w:val="002E6540"/>
    <w:rsid w:val="002E67D7"/>
    <w:rsid w:val="002E6958"/>
    <w:rsid w:val="002E69FD"/>
    <w:rsid w:val="002E7CBB"/>
    <w:rsid w:val="002F08DC"/>
    <w:rsid w:val="002F0DF5"/>
    <w:rsid w:val="002F0EAF"/>
    <w:rsid w:val="002F12D8"/>
    <w:rsid w:val="002F1487"/>
    <w:rsid w:val="002F1580"/>
    <w:rsid w:val="002F1742"/>
    <w:rsid w:val="002F2600"/>
    <w:rsid w:val="002F262A"/>
    <w:rsid w:val="002F2729"/>
    <w:rsid w:val="002F28AD"/>
    <w:rsid w:val="002F30D5"/>
    <w:rsid w:val="002F35AC"/>
    <w:rsid w:val="002F39B3"/>
    <w:rsid w:val="002F3B91"/>
    <w:rsid w:val="002F3E45"/>
    <w:rsid w:val="002F4A4E"/>
    <w:rsid w:val="002F4BC0"/>
    <w:rsid w:val="002F4E48"/>
    <w:rsid w:val="002F520E"/>
    <w:rsid w:val="002F5791"/>
    <w:rsid w:val="002F5C76"/>
    <w:rsid w:val="002F5D3D"/>
    <w:rsid w:val="002F5D9B"/>
    <w:rsid w:val="002F5DC9"/>
    <w:rsid w:val="002F66B8"/>
    <w:rsid w:val="002F6810"/>
    <w:rsid w:val="002F69B0"/>
    <w:rsid w:val="002F6A1D"/>
    <w:rsid w:val="002F6EF6"/>
    <w:rsid w:val="002F71A0"/>
    <w:rsid w:val="002F76DD"/>
    <w:rsid w:val="002F77A0"/>
    <w:rsid w:val="002F79A5"/>
    <w:rsid w:val="002F7B14"/>
    <w:rsid w:val="002F7F91"/>
    <w:rsid w:val="0030055E"/>
    <w:rsid w:val="003006A1"/>
    <w:rsid w:val="003007D2"/>
    <w:rsid w:val="00300C4B"/>
    <w:rsid w:val="00301265"/>
    <w:rsid w:val="003016CE"/>
    <w:rsid w:val="00301874"/>
    <w:rsid w:val="00301951"/>
    <w:rsid w:val="003019DE"/>
    <w:rsid w:val="003020E0"/>
    <w:rsid w:val="0030243E"/>
    <w:rsid w:val="003025D8"/>
    <w:rsid w:val="0030279A"/>
    <w:rsid w:val="00302831"/>
    <w:rsid w:val="00302E3A"/>
    <w:rsid w:val="00303036"/>
    <w:rsid w:val="003033C6"/>
    <w:rsid w:val="00303F13"/>
    <w:rsid w:val="00304034"/>
    <w:rsid w:val="003042D0"/>
    <w:rsid w:val="00304342"/>
    <w:rsid w:val="0030453C"/>
    <w:rsid w:val="00304691"/>
    <w:rsid w:val="003046F9"/>
    <w:rsid w:val="00304759"/>
    <w:rsid w:val="00304C84"/>
    <w:rsid w:val="003050E1"/>
    <w:rsid w:val="003056F0"/>
    <w:rsid w:val="00305736"/>
    <w:rsid w:val="003059FF"/>
    <w:rsid w:val="00306134"/>
    <w:rsid w:val="003062FF"/>
    <w:rsid w:val="00306302"/>
    <w:rsid w:val="00306626"/>
    <w:rsid w:val="00306C5D"/>
    <w:rsid w:val="00307420"/>
    <w:rsid w:val="003075F1"/>
    <w:rsid w:val="003075F4"/>
    <w:rsid w:val="00307E19"/>
    <w:rsid w:val="00307F9E"/>
    <w:rsid w:val="0031010F"/>
    <w:rsid w:val="00310357"/>
    <w:rsid w:val="003103B8"/>
    <w:rsid w:val="0031040E"/>
    <w:rsid w:val="00310AF4"/>
    <w:rsid w:val="00310DAC"/>
    <w:rsid w:val="00310DAE"/>
    <w:rsid w:val="00310DF7"/>
    <w:rsid w:val="003113EF"/>
    <w:rsid w:val="00311959"/>
    <w:rsid w:val="00311C37"/>
    <w:rsid w:val="00311D7B"/>
    <w:rsid w:val="0031227B"/>
    <w:rsid w:val="00312459"/>
    <w:rsid w:val="00312921"/>
    <w:rsid w:val="00312FE0"/>
    <w:rsid w:val="003130A1"/>
    <w:rsid w:val="00313182"/>
    <w:rsid w:val="003139AA"/>
    <w:rsid w:val="00313A38"/>
    <w:rsid w:val="00313C77"/>
    <w:rsid w:val="00313F78"/>
    <w:rsid w:val="0031401E"/>
    <w:rsid w:val="00314B3F"/>
    <w:rsid w:val="00314D8B"/>
    <w:rsid w:val="0031513D"/>
    <w:rsid w:val="00315332"/>
    <w:rsid w:val="00315513"/>
    <w:rsid w:val="00315902"/>
    <w:rsid w:val="00315DE7"/>
    <w:rsid w:val="00316012"/>
    <w:rsid w:val="0031647D"/>
    <w:rsid w:val="00316CDE"/>
    <w:rsid w:val="00316F72"/>
    <w:rsid w:val="003178B7"/>
    <w:rsid w:val="00317964"/>
    <w:rsid w:val="003201A5"/>
    <w:rsid w:val="003208F0"/>
    <w:rsid w:val="00320D7E"/>
    <w:rsid w:val="003212FE"/>
    <w:rsid w:val="0032146B"/>
    <w:rsid w:val="0032173D"/>
    <w:rsid w:val="00321836"/>
    <w:rsid w:val="003219C0"/>
    <w:rsid w:val="00321AED"/>
    <w:rsid w:val="00321DF0"/>
    <w:rsid w:val="003222BC"/>
    <w:rsid w:val="003223F6"/>
    <w:rsid w:val="0032314C"/>
    <w:rsid w:val="0032336A"/>
    <w:rsid w:val="003238CF"/>
    <w:rsid w:val="00323AA7"/>
    <w:rsid w:val="00323D3F"/>
    <w:rsid w:val="00323DE8"/>
    <w:rsid w:val="00324613"/>
    <w:rsid w:val="00324E66"/>
    <w:rsid w:val="00325288"/>
    <w:rsid w:val="0032592B"/>
    <w:rsid w:val="00325A4E"/>
    <w:rsid w:val="00325ACC"/>
    <w:rsid w:val="00325D8F"/>
    <w:rsid w:val="00325E91"/>
    <w:rsid w:val="00326D64"/>
    <w:rsid w:val="00326F34"/>
    <w:rsid w:val="003272EE"/>
    <w:rsid w:val="00327D16"/>
    <w:rsid w:val="00327D5D"/>
    <w:rsid w:val="00327E69"/>
    <w:rsid w:val="00327F6B"/>
    <w:rsid w:val="003308BC"/>
    <w:rsid w:val="00330B34"/>
    <w:rsid w:val="00330EA4"/>
    <w:rsid w:val="003311FB"/>
    <w:rsid w:val="003316A0"/>
    <w:rsid w:val="00331B2F"/>
    <w:rsid w:val="0033211F"/>
    <w:rsid w:val="00332827"/>
    <w:rsid w:val="003329AF"/>
    <w:rsid w:val="0033304E"/>
    <w:rsid w:val="003331EC"/>
    <w:rsid w:val="003339AC"/>
    <w:rsid w:val="00333DD8"/>
    <w:rsid w:val="00333FC4"/>
    <w:rsid w:val="00333FDF"/>
    <w:rsid w:val="0033438F"/>
    <w:rsid w:val="0033502F"/>
    <w:rsid w:val="00335364"/>
    <w:rsid w:val="003354F3"/>
    <w:rsid w:val="00335993"/>
    <w:rsid w:val="00336341"/>
    <w:rsid w:val="00336352"/>
    <w:rsid w:val="003364B1"/>
    <w:rsid w:val="003365F6"/>
    <w:rsid w:val="00336B22"/>
    <w:rsid w:val="00337003"/>
    <w:rsid w:val="00337020"/>
    <w:rsid w:val="00337B30"/>
    <w:rsid w:val="00337DD7"/>
    <w:rsid w:val="003400CB"/>
    <w:rsid w:val="00340323"/>
    <w:rsid w:val="00340884"/>
    <w:rsid w:val="00340B0C"/>
    <w:rsid w:val="00340C07"/>
    <w:rsid w:val="00340C99"/>
    <w:rsid w:val="00341FB9"/>
    <w:rsid w:val="00342303"/>
    <w:rsid w:val="00342342"/>
    <w:rsid w:val="0034296C"/>
    <w:rsid w:val="00342AB5"/>
    <w:rsid w:val="00343460"/>
    <w:rsid w:val="00343CA6"/>
    <w:rsid w:val="00343D36"/>
    <w:rsid w:val="00343F99"/>
    <w:rsid w:val="00343F9E"/>
    <w:rsid w:val="003445C1"/>
    <w:rsid w:val="003445EF"/>
    <w:rsid w:val="00344888"/>
    <w:rsid w:val="00344A01"/>
    <w:rsid w:val="00344A3B"/>
    <w:rsid w:val="00344B9E"/>
    <w:rsid w:val="00344C1B"/>
    <w:rsid w:val="00344D8F"/>
    <w:rsid w:val="0034553D"/>
    <w:rsid w:val="00345CC6"/>
    <w:rsid w:val="00345E58"/>
    <w:rsid w:val="0034665E"/>
    <w:rsid w:val="00346DAC"/>
    <w:rsid w:val="00347AC8"/>
    <w:rsid w:val="00347BBC"/>
    <w:rsid w:val="003507B8"/>
    <w:rsid w:val="003507E3"/>
    <w:rsid w:val="00350F71"/>
    <w:rsid w:val="00350FC7"/>
    <w:rsid w:val="00351304"/>
    <w:rsid w:val="00351503"/>
    <w:rsid w:val="00352451"/>
    <w:rsid w:val="003524EF"/>
    <w:rsid w:val="00352620"/>
    <w:rsid w:val="00352AE7"/>
    <w:rsid w:val="00352CDE"/>
    <w:rsid w:val="00353103"/>
    <w:rsid w:val="00353146"/>
    <w:rsid w:val="003534B7"/>
    <w:rsid w:val="0035358C"/>
    <w:rsid w:val="0035376F"/>
    <w:rsid w:val="00353EB1"/>
    <w:rsid w:val="00354250"/>
    <w:rsid w:val="00354587"/>
    <w:rsid w:val="003548F4"/>
    <w:rsid w:val="00354B4E"/>
    <w:rsid w:val="00354B52"/>
    <w:rsid w:val="00355458"/>
    <w:rsid w:val="00355925"/>
    <w:rsid w:val="00356444"/>
    <w:rsid w:val="00356459"/>
    <w:rsid w:val="00356563"/>
    <w:rsid w:val="00356E6F"/>
    <w:rsid w:val="00356EF7"/>
    <w:rsid w:val="0035710F"/>
    <w:rsid w:val="003573FD"/>
    <w:rsid w:val="003574D9"/>
    <w:rsid w:val="003577A3"/>
    <w:rsid w:val="00357B1A"/>
    <w:rsid w:val="00360332"/>
    <w:rsid w:val="0036042E"/>
    <w:rsid w:val="00360773"/>
    <w:rsid w:val="00360A98"/>
    <w:rsid w:val="00360AC8"/>
    <w:rsid w:val="00360BDE"/>
    <w:rsid w:val="00360CFE"/>
    <w:rsid w:val="00360D90"/>
    <w:rsid w:val="003613FE"/>
    <w:rsid w:val="003618F7"/>
    <w:rsid w:val="00361D03"/>
    <w:rsid w:val="00362118"/>
    <w:rsid w:val="0036231F"/>
    <w:rsid w:val="00362A6C"/>
    <w:rsid w:val="00362B4C"/>
    <w:rsid w:val="00362BFD"/>
    <w:rsid w:val="00362F3A"/>
    <w:rsid w:val="00362F6A"/>
    <w:rsid w:val="0036344A"/>
    <w:rsid w:val="00363A62"/>
    <w:rsid w:val="00363B54"/>
    <w:rsid w:val="00363C61"/>
    <w:rsid w:val="0036468B"/>
    <w:rsid w:val="003647CC"/>
    <w:rsid w:val="00364BFC"/>
    <w:rsid w:val="00364C9D"/>
    <w:rsid w:val="00364D89"/>
    <w:rsid w:val="00364EC4"/>
    <w:rsid w:val="00366101"/>
    <w:rsid w:val="003663DB"/>
    <w:rsid w:val="003669E0"/>
    <w:rsid w:val="00366BD1"/>
    <w:rsid w:val="003670CE"/>
    <w:rsid w:val="00367256"/>
    <w:rsid w:val="0036732C"/>
    <w:rsid w:val="003674DA"/>
    <w:rsid w:val="00367771"/>
    <w:rsid w:val="003679D9"/>
    <w:rsid w:val="00367B45"/>
    <w:rsid w:val="00367C26"/>
    <w:rsid w:val="0037025A"/>
    <w:rsid w:val="0037028A"/>
    <w:rsid w:val="003703D3"/>
    <w:rsid w:val="00371110"/>
    <w:rsid w:val="003712E6"/>
    <w:rsid w:val="00371415"/>
    <w:rsid w:val="0037151A"/>
    <w:rsid w:val="003716C4"/>
    <w:rsid w:val="003717AC"/>
    <w:rsid w:val="00371971"/>
    <w:rsid w:val="00371EC2"/>
    <w:rsid w:val="00371F66"/>
    <w:rsid w:val="003725FB"/>
    <w:rsid w:val="00372E1F"/>
    <w:rsid w:val="00373168"/>
    <w:rsid w:val="00373380"/>
    <w:rsid w:val="0037358E"/>
    <w:rsid w:val="00373B1B"/>
    <w:rsid w:val="00374122"/>
    <w:rsid w:val="003743FB"/>
    <w:rsid w:val="0037441C"/>
    <w:rsid w:val="00374C0A"/>
    <w:rsid w:val="00374C77"/>
    <w:rsid w:val="0037521E"/>
    <w:rsid w:val="003756D0"/>
    <w:rsid w:val="00375A09"/>
    <w:rsid w:val="00375AC6"/>
    <w:rsid w:val="00375BEE"/>
    <w:rsid w:val="00376801"/>
    <w:rsid w:val="00376929"/>
    <w:rsid w:val="00376CA5"/>
    <w:rsid w:val="003771A2"/>
    <w:rsid w:val="0037725F"/>
    <w:rsid w:val="0037775E"/>
    <w:rsid w:val="003779AD"/>
    <w:rsid w:val="00377B41"/>
    <w:rsid w:val="00377CBB"/>
    <w:rsid w:val="00380234"/>
    <w:rsid w:val="003803ED"/>
    <w:rsid w:val="0038078E"/>
    <w:rsid w:val="003807BE"/>
    <w:rsid w:val="00380CEA"/>
    <w:rsid w:val="00381948"/>
    <w:rsid w:val="00382AD4"/>
    <w:rsid w:val="00382CDC"/>
    <w:rsid w:val="00382E48"/>
    <w:rsid w:val="00383115"/>
    <w:rsid w:val="00383780"/>
    <w:rsid w:val="00383B37"/>
    <w:rsid w:val="00383E9C"/>
    <w:rsid w:val="00384085"/>
    <w:rsid w:val="003842C1"/>
    <w:rsid w:val="0038559D"/>
    <w:rsid w:val="003857CE"/>
    <w:rsid w:val="003859B7"/>
    <w:rsid w:val="00385CE2"/>
    <w:rsid w:val="003870FF"/>
    <w:rsid w:val="0039029E"/>
    <w:rsid w:val="00390355"/>
    <w:rsid w:val="003905D0"/>
    <w:rsid w:val="00390608"/>
    <w:rsid w:val="00390665"/>
    <w:rsid w:val="0039117B"/>
    <w:rsid w:val="003914D3"/>
    <w:rsid w:val="003916C1"/>
    <w:rsid w:val="003919DC"/>
    <w:rsid w:val="00391B9E"/>
    <w:rsid w:val="00391EC4"/>
    <w:rsid w:val="00391F2B"/>
    <w:rsid w:val="00391FB8"/>
    <w:rsid w:val="0039249A"/>
    <w:rsid w:val="00392B7B"/>
    <w:rsid w:val="00392BD7"/>
    <w:rsid w:val="00393647"/>
    <w:rsid w:val="003939B7"/>
    <w:rsid w:val="00393A9C"/>
    <w:rsid w:val="00393BA1"/>
    <w:rsid w:val="00394801"/>
    <w:rsid w:val="00394A49"/>
    <w:rsid w:val="00394B6E"/>
    <w:rsid w:val="00394C8D"/>
    <w:rsid w:val="00394FAF"/>
    <w:rsid w:val="00395053"/>
    <w:rsid w:val="003953BA"/>
    <w:rsid w:val="00395864"/>
    <w:rsid w:val="00395B11"/>
    <w:rsid w:val="00395FAA"/>
    <w:rsid w:val="003963EB"/>
    <w:rsid w:val="00396B23"/>
    <w:rsid w:val="00396BE6"/>
    <w:rsid w:val="00396D2F"/>
    <w:rsid w:val="00396F39"/>
    <w:rsid w:val="003977A4"/>
    <w:rsid w:val="00397999"/>
    <w:rsid w:val="00397E11"/>
    <w:rsid w:val="003A0536"/>
    <w:rsid w:val="003A05BE"/>
    <w:rsid w:val="003A0654"/>
    <w:rsid w:val="003A0D0C"/>
    <w:rsid w:val="003A0E7E"/>
    <w:rsid w:val="003A11A8"/>
    <w:rsid w:val="003A1AC9"/>
    <w:rsid w:val="003A1D77"/>
    <w:rsid w:val="003A1DD6"/>
    <w:rsid w:val="003A2034"/>
    <w:rsid w:val="003A2212"/>
    <w:rsid w:val="003A2447"/>
    <w:rsid w:val="003A2B25"/>
    <w:rsid w:val="003A2E5E"/>
    <w:rsid w:val="003A32BF"/>
    <w:rsid w:val="003A3313"/>
    <w:rsid w:val="003A408E"/>
    <w:rsid w:val="003A4466"/>
    <w:rsid w:val="003A44D3"/>
    <w:rsid w:val="003A4E03"/>
    <w:rsid w:val="003A5709"/>
    <w:rsid w:val="003A59F5"/>
    <w:rsid w:val="003A5CCF"/>
    <w:rsid w:val="003A61D9"/>
    <w:rsid w:val="003A623B"/>
    <w:rsid w:val="003A6F07"/>
    <w:rsid w:val="003A712B"/>
    <w:rsid w:val="003A718B"/>
    <w:rsid w:val="003A71D8"/>
    <w:rsid w:val="003A740B"/>
    <w:rsid w:val="003A7823"/>
    <w:rsid w:val="003A7839"/>
    <w:rsid w:val="003A7DDB"/>
    <w:rsid w:val="003B00CE"/>
    <w:rsid w:val="003B053B"/>
    <w:rsid w:val="003B06C1"/>
    <w:rsid w:val="003B10BA"/>
    <w:rsid w:val="003B1105"/>
    <w:rsid w:val="003B116D"/>
    <w:rsid w:val="003B1A33"/>
    <w:rsid w:val="003B1ABD"/>
    <w:rsid w:val="003B1D2D"/>
    <w:rsid w:val="003B234D"/>
    <w:rsid w:val="003B27E0"/>
    <w:rsid w:val="003B3964"/>
    <w:rsid w:val="003B3FBC"/>
    <w:rsid w:val="003B4016"/>
    <w:rsid w:val="003B463A"/>
    <w:rsid w:val="003B46A6"/>
    <w:rsid w:val="003B5218"/>
    <w:rsid w:val="003B529C"/>
    <w:rsid w:val="003B53A3"/>
    <w:rsid w:val="003B593F"/>
    <w:rsid w:val="003B5F2F"/>
    <w:rsid w:val="003B6B07"/>
    <w:rsid w:val="003B6D1C"/>
    <w:rsid w:val="003B7269"/>
    <w:rsid w:val="003B72A8"/>
    <w:rsid w:val="003B730A"/>
    <w:rsid w:val="003B74CA"/>
    <w:rsid w:val="003B7811"/>
    <w:rsid w:val="003B782C"/>
    <w:rsid w:val="003B785A"/>
    <w:rsid w:val="003B7BD2"/>
    <w:rsid w:val="003B7E28"/>
    <w:rsid w:val="003C09F2"/>
    <w:rsid w:val="003C1046"/>
    <w:rsid w:val="003C1501"/>
    <w:rsid w:val="003C1B82"/>
    <w:rsid w:val="003C206B"/>
    <w:rsid w:val="003C219F"/>
    <w:rsid w:val="003C24D8"/>
    <w:rsid w:val="003C29BF"/>
    <w:rsid w:val="003C2E59"/>
    <w:rsid w:val="003C3505"/>
    <w:rsid w:val="003C3738"/>
    <w:rsid w:val="003C3C46"/>
    <w:rsid w:val="003C3E47"/>
    <w:rsid w:val="003C4103"/>
    <w:rsid w:val="003C48B8"/>
    <w:rsid w:val="003C4AA5"/>
    <w:rsid w:val="003C4E90"/>
    <w:rsid w:val="003C5124"/>
    <w:rsid w:val="003C5203"/>
    <w:rsid w:val="003C525A"/>
    <w:rsid w:val="003C55E1"/>
    <w:rsid w:val="003C5821"/>
    <w:rsid w:val="003C5EBC"/>
    <w:rsid w:val="003C6201"/>
    <w:rsid w:val="003C6B4E"/>
    <w:rsid w:val="003C6CD2"/>
    <w:rsid w:val="003C734E"/>
    <w:rsid w:val="003C7C66"/>
    <w:rsid w:val="003C7D42"/>
    <w:rsid w:val="003C7FC0"/>
    <w:rsid w:val="003D0161"/>
    <w:rsid w:val="003D0A85"/>
    <w:rsid w:val="003D120D"/>
    <w:rsid w:val="003D15C0"/>
    <w:rsid w:val="003D3107"/>
    <w:rsid w:val="003D374C"/>
    <w:rsid w:val="003D3AD0"/>
    <w:rsid w:val="003D3C12"/>
    <w:rsid w:val="003D3E62"/>
    <w:rsid w:val="003D3EF0"/>
    <w:rsid w:val="003D4919"/>
    <w:rsid w:val="003D4969"/>
    <w:rsid w:val="003D4C4F"/>
    <w:rsid w:val="003D4F13"/>
    <w:rsid w:val="003D50C3"/>
    <w:rsid w:val="003D5215"/>
    <w:rsid w:val="003D52A7"/>
    <w:rsid w:val="003D53BE"/>
    <w:rsid w:val="003D5441"/>
    <w:rsid w:val="003D5478"/>
    <w:rsid w:val="003D57CD"/>
    <w:rsid w:val="003D5A42"/>
    <w:rsid w:val="003D5D3B"/>
    <w:rsid w:val="003D5E9C"/>
    <w:rsid w:val="003D62A0"/>
    <w:rsid w:val="003D69C7"/>
    <w:rsid w:val="003D6A4F"/>
    <w:rsid w:val="003D78A1"/>
    <w:rsid w:val="003D7C12"/>
    <w:rsid w:val="003D7CE3"/>
    <w:rsid w:val="003E09E9"/>
    <w:rsid w:val="003E0FF6"/>
    <w:rsid w:val="003E1465"/>
    <w:rsid w:val="003E15ED"/>
    <w:rsid w:val="003E189E"/>
    <w:rsid w:val="003E19CA"/>
    <w:rsid w:val="003E1B0A"/>
    <w:rsid w:val="003E1B1B"/>
    <w:rsid w:val="003E2278"/>
    <w:rsid w:val="003E22B5"/>
    <w:rsid w:val="003E268C"/>
    <w:rsid w:val="003E2AD8"/>
    <w:rsid w:val="003E2B12"/>
    <w:rsid w:val="003E3813"/>
    <w:rsid w:val="003E3A77"/>
    <w:rsid w:val="003E3AA7"/>
    <w:rsid w:val="003E3E29"/>
    <w:rsid w:val="003E3EDC"/>
    <w:rsid w:val="003E4420"/>
    <w:rsid w:val="003E47B3"/>
    <w:rsid w:val="003E4B25"/>
    <w:rsid w:val="003E4DB8"/>
    <w:rsid w:val="003E5EC2"/>
    <w:rsid w:val="003E6373"/>
    <w:rsid w:val="003E6433"/>
    <w:rsid w:val="003E6533"/>
    <w:rsid w:val="003E7017"/>
    <w:rsid w:val="003E723C"/>
    <w:rsid w:val="003E7629"/>
    <w:rsid w:val="003E7800"/>
    <w:rsid w:val="003E7804"/>
    <w:rsid w:val="003E7C50"/>
    <w:rsid w:val="003E7CA8"/>
    <w:rsid w:val="003E7DFD"/>
    <w:rsid w:val="003F006E"/>
    <w:rsid w:val="003F0113"/>
    <w:rsid w:val="003F020F"/>
    <w:rsid w:val="003F05FD"/>
    <w:rsid w:val="003F0A08"/>
    <w:rsid w:val="003F0F4F"/>
    <w:rsid w:val="003F177E"/>
    <w:rsid w:val="003F1B1E"/>
    <w:rsid w:val="003F1C00"/>
    <w:rsid w:val="003F22D0"/>
    <w:rsid w:val="003F23BF"/>
    <w:rsid w:val="003F255F"/>
    <w:rsid w:val="003F25E4"/>
    <w:rsid w:val="003F2691"/>
    <w:rsid w:val="003F27B4"/>
    <w:rsid w:val="003F3254"/>
    <w:rsid w:val="003F445E"/>
    <w:rsid w:val="003F44D2"/>
    <w:rsid w:val="003F4BEC"/>
    <w:rsid w:val="003F4E59"/>
    <w:rsid w:val="003F4F17"/>
    <w:rsid w:val="003F5019"/>
    <w:rsid w:val="003F5064"/>
    <w:rsid w:val="003F5145"/>
    <w:rsid w:val="003F5401"/>
    <w:rsid w:val="003F59AF"/>
    <w:rsid w:val="003F5C27"/>
    <w:rsid w:val="003F5C6F"/>
    <w:rsid w:val="003F5DC2"/>
    <w:rsid w:val="003F6085"/>
    <w:rsid w:val="003F66E9"/>
    <w:rsid w:val="003F6A74"/>
    <w:rsid w:val="003F6E4B"/>
    <w:rsid w:val="003F6E6E"/>
    <w:rsid w:val="003F7070"/>
    <w:rsid w:val="003F7660"/>
    <w:rsid w:val="003F7E58"/>
    <w:rsid w:val="00400AD3"/>
    <w:rsid w:val="00400D43"/>
    <w:rsid w:val="0040140E"/>
    <w:rsid w:val="004019E5"/>
    <w:rsid w:val="00401BC9"/>
    <w:rsid w:val="00401E75"/>
    <w:rsid w:val="00402035"/>
    <w:rsid w:val="004021A5"/>
    <w:rsid w:val="00402281"/>
    <w:rsid w:val="0040234E"/>
    <w:rsid w:val="00402351"/>
    <w:rsid w:val="004023E4"/>
    <w:rsid w:val="00402DA3"/>
    <w:rsid w:val="00402E99"/>
    <w:rsid w:val="00403AB5"/>
    <w:rsid w:val="0040449B"/>
    <w:rsid w:val="004058EB"/>
    <w:rsid w:val="00405ABD"/>
    <w:rsid w:val="00405C07"/>
    <w:rsid w:val="004061E4"/>
    <w:rsid w:val="00406230"/>
    <w:rsid w:val="00406342"/>
    <w:rsid w:val="00406631"/>
    <w:rsid w:val="00406792"/>
    <w:rsid w:val="00406CDA"/>
    <w:rsid w:val="00406FD1"/>
    <w:rsid w:val="004072A1"/>
    <w:rsid w:val="004072AD"/>
    <w:rsid w:val="0040772C"/>
    <w:rsid w:val="00407921"/>
    <w:rsid w:val="00407E31"/>
    <w:rsid w:val="00407E84"/>
    <w:rsid w:val="00407EC4"/>
    <w:rsid w:val="0041011B"/>
    <w:rsid w:val="00410179"/>
    <w:rsid w:val="004104D2"/>
    <w:rsid w:val="00410AC9"/>
    <w:rsid w:val="00411409"/>
    <w:rsid w:val="0041299F"/>
    <w:rsid w:val="00412C7F"/>
    <w:rsid w:val="00412F08"/>
    <w:rsid w:val="00412FF5"/>
    <w:rsid w:val="004132B4"/>
    <w:rsid w:val="004132C5"/>
    <w:rsid w:val="00413C93"/>
    <w:rsid w:val="00413CA2"/>
    <w:rsid w:val="00413F9D"/>
    <w:rsid w:val="00414002"/>
    <w:rsid w:val="004146E0"/>
    <w:rsid w:val="00414766"/>
    <w:rsid w:val="00414B62"/>
    <w:rsid w:val="00414F11"/>
    <w:rsid w:val="00415070"/>
    <w:rsid w:val="004152DF"/>
    <w:rsid w:val="00415371"/>
    <w:rsid w:val="00415431"/>
    <w:rsid w:val="00415762"/>
    <w:rsid w:val="0041667B"/>
    <w:rsid w:val="00416903"/>
    <w:rsid w:val="004169E7"/>
    <w:rsid w:val="00416D79"/>
    <w:rsid w:val="00416F2F"/>
    <w:rsid w:val="00417126"/>
    <w:rsid w:val="0041732E"/>
    <w:rsid w:val="004173AF"/>
    <w:rsid w:val="00417481"/>
    <w:rsid w:val="00417DCF"/>
    <w:rsid w:val="00420035"/>
    <w:rsid w:val="004200D6"/>
    <w:rsid w:val="0042010B"/>
    <w:rsid w:val="004214C6"/>
    <w:rsid w:val="00421552"/>
    <w:rsid w:val="004215C6"/>
    <w:rsid w:val="00421739"/>
    <w:rsid w:val="0042238E"/>
    <w:rsid w:val="004226DA"/>
    <w:rsid w:val="00422D5C"/>
    <w:rsid w:val="00423BAE"/>
    <w:rsid w:val="00423C5A"/>
    <w:rsid w:val="00424009"/>
    <w:rsid w:val="004246B1"/>
    <w:rsid w:val="00424957"/>
    <w:rsid w:val="00424C67"/>
    <w:rsid w:val="00425559"/>
    <w:rsid w:val="00425C34"/>
    <w:rsid w:val="00426228"/>
    <w:rsid w:val="004263A4"/>
    <w:rsid w:val="00426899"/>
    <w:rsid w:val="00426EE4"/>
    <w:rsid w:val="00427155"/>
    <w:rsid w:val="004276A7"/>
    <w:rsid w:val="004278FA"/>
    <w:rsid w:val="00427E8E"/>
    <w:rsid w:val="00430E2F"/>
    <w:rsid w:val="00431888"/>
    <w:rsid w:val="004324E7"/>
    <w:rsid w:val="00432DDD"/>
    <w:rsid w:val="00432E3A"/>
    <w:rsid w:val="004331BA"/>
    <w:rsid w:val="00433391"/>
    <w:rsid w:val="00433C8A"/>
    <w:rsid w:val="00433D17"/>
    <w:rsid w:val="00433F85"/>
    <w:rsid w:val="00433FD1"/>
    <w:rsid w:val="00434069"/>
    <w:rsid w:val="0043445B"/>
    <w:rsid w:val="004348B2"/>
    <w:rsid w:val="0043493D"/>
    <w:rsid w:val="00434B92"/>
    <w:rsid w:val="00434D47"/>
    <w:rsid w:val="00435679"/>
    <w:rsid w:val="004357F6"/>
    <w:rsid w:val="00435948"/>
    <w:rsid w:val="00436040"/>
    <w:rsid w:val="004360D8"/>
    <w:rsid w:val="00436653"/>
    <w:rsid w:val="00436BB1"/>
    <w:rsid w:val="00436C19"/>
    <w:rsid w:val="00437A46"/>
    <w:rsid w:val="00437C48"/>
    <w:rsid w:val="00437CBB"/>
    <w:rsid w:val="00437D55"/>
    <w:rsid w:val="00440213"/>
    <w:rsid w:val="00440604"/>
    <w:rsid w:val="004407CA"/>
    <w:rsid w:val="0044094A"/>
    <w:rsid w:val="00440AFB"/>
    <w:rsid w:val="00440CA1"/>
    <w:rsid w:val="004410C4"/>
    <w:rsid w:val="00441D29"/>
    <w:rsid w:val="00441DB6"/>
    <w:rsid w:val="004421FE"/>
    <w:rsid w:val="0044243B"/>
    <w:rsid w:val="00442496"/>
    <w:rsid w:val="0044370F"/>
    <w:rsid w:val="00443D63"/>
    <w:rsid w:val="00443D7B"/>
    <w:rsid w:val="00443DDE"/>
    <w:rsid w:val="00443E19"/>
    <w:rsid w:val="00444317"/>
    <w:rsid w:val="004443FA"/>
    <w:rsid w:val="00444963"/>
    <w:rsid w:val="00445046"/>
    <w:rsid w:val="0044511D"/>
    <w:rsid w:val="00445345"/>
    <w:rsid w:val="0044540E"/>
    <w:rsid w:val="004454F4"/>
    <w:rsid w:val="004459D9"/>
    <w:rsid w:val="00445BD1"/>
    <w:rsid w:val="00445C16"/>
    <w:rsid w:val="00445E96"/>
    <w:rsid w:val="00445F79"/>
    <w:rsid w:val="00446960"/>
    <w:rsid w:val="00446DFA"/>
    <w:rsid w:val="004470C0"/>
    <w:rsid w:val="00447887"/>
    <w:rsid w:val="00447AC6"/>
    <w:rsid w:val="00447ACB"/>
    <w:rsid w:val="00447B1D"/>
    <w:rsid w:val="00447D8E"/>
    <w:rsid w:val="004502BE"/>
    <w:rsid w:val="0045038D"/>
    <w:rsid w:val="004505DE"/>
    <w:rsid w:val="00450C1F"/>
    <w:rsid w:val="00450D29"/>
    <w:rsid w:val="00450D62"/>
    <w:rsid w:val="004514F8"/>
    <w:rsid w:val="004515A0"/>
    <w:rsid w:val="0045198F"/>
    <w:rsid w:val="00451B54"/>
    <w:rsid w:val="00452530"/>
    <w:rsid w:val="00452713"/>
    <w:rsid w:val="00452816"/>
    <w:rsid w:val="00452B75"/>
    <w:rsid w:val="004530D7"/>
    <w:rsid w:val="00453311"/>
    <w:rsid w:val="00453578"/>
    <w:rsid w:val="00453859"/>
    <w:rsid w:val="00453B60"/>
    <w:rsid w:val="00453BB7"/>
    <w:rsid w:val="00453D38"/>
    <w:rsid w:val="00453FCC"/>
    <w:rsid w:val="004548E5"/>
    <w:rsid w:val="00454BB3"/>
    <w:rsid w:val="00454F48"/>
    <w:rsid w:val="004553D5"/>
    <w:rsid w:val="0045559A"/>
    <w:rsid w:val="00455887"/>
    <w:rsid w:val="00456564"/>
    <w:rsid w:val="00456BB8"/>
    <w:rsid w:val="00457296"/>
    <w:rsid w:val="004578F1"/>
    <w:rsid w:val="0046035C"/>
    <w:rsid w:val="004606BA"/>
    <w:rsid w:val="0046099E"/>
    <w:rsid w:val="00460B49"/>
    <w:rsid w:val="0046112D"/>
    <w:rsid w:val="00461149"/>
    <w:rsid w:val="0046162C"/>
    <w:rsid w:val="00462AF3"/>
    <w:rsid w:val="00462CB3"/>
    <w:rsid w:val="00462D6F"/>
    <w:rsid w:val="00462F89"/>
    <w:rsid w:val="004632C1"/>
    <w:rsid w:val="00463602"/>
    <w:rsid w:val="00463A41"/>
    <w:rsid w:val="00463C44"/>
    <w:rsid w:val="00463DAA"/>
    <w:rsid w:val="00463E0F"/>
    <w:rsid w:val="00463EB5"/>
    <w:rsid w:val="00463FDE"/>
    <w:rsid w:val="004646C5"/>
    <w:rsid w:val="00464945"/>
    <w:rsid w:val="0046498C"/>
    <w:rsid w:val="00464CB3"/>
    <w:rsid w:val="00464FA4"/>
    <w:rsid w:val="004650AE"/>
    <w:rsid w:val="004650F5"/>
    <w:rsid w:val="004652CB"/>
    <w:rsid w:val="004652DC"/>
    <w:rsid w:val="00465611"/>
    <w:rsid w:val="004658EE"/>
    <w:rsid w:val="00466132"/>
    <w:rsid w:val="00466BCE"/>
    <w:rsid w:val="004672B3"/>
    <w:rsid w:val="00467547"/>
    <w:rsid w:val="00467B49"/>
    <w:rsid w:val="00467DCA"/>
    <w:rsid w:val="00470534"/>
    <w:rsid w:val="0047060A"/>
    <w:rsid w:val="00470E08"/>
    <w:rsid w:val="00470E1D"/>
    <w:rsid w:val="004716DA"/>
    <w:rsid w:val="00472003"/>
    <w:rsid w:val="0047209E"/>
    <w:rsid w:val="004723D1"/>
    <w:rsid w:val="00472582"/>
    <w:rsid w:val="00472D68"/>
    <w:rsid w:val="0047305D"/>
    <w:rsid w:val="004733EF"/>
    <w:rsid w:val="0047425C"/>
    <w:rsid w:val="00474497"/>
    <w:rsid w:val="0047463A"/>
    <w:rsid w:val="004750B5"/>
    <w:rsid w:val="00475A6D"/>
    <w:rsid w:val="00475FDC"/>
    <w:rsid w:val="004761D0"/>
    <w:rsid w:val="004763CF"/>
    <w:rsid w:val="00476621"/>
    <w:rsid w:val="0047676C"/>
    <w:rsid w:val="0047718B"/>
    <w:rsid w:val="004774D9"/>
    <w:rsid w:val="0047755B"/>
    <w:rsid w:val="004778D4"/>
    <w:rsid w:val="00477BC9"/>
    <w:rsid w:val="00480018"/>
    <w:rsid w:val="004801EC"/>
    <w:rsid w:val="00480216"/>
    <w:rsid w:val="0048048B"/>
    <w:rsid w:val="0048123C"/>
    <w:rsid w:val="004817C5"/>
    <w:rsid w:val="00481ED1"/>
    <w:rsid w:val="0048287E"/>
    <w:rsid w:val="00482CAD"/>
    <w:rsid w:val="00482EC5"/>
    <w:rsid w:val="00483E5F"/>
    <w:rsid w:val="00484004"/>
    <w:rsid w:val="0048403E"/>
    <w:rsid w:val="004849F7"/>
    <w:rsid w:val="0048547A"/>
    <w:rsid w:val="00485A1D"/>
    <w:rsid w:val="00485AA0"/>
    <w:rsid w:val="00485BE3"/>
    <w:rsid w:val="00485DA5"/>
    <w:rsid w:val="0048635C"/>
    <w:rsid w:val="004864FD"/>
    <w:rsid w:val="004869DC"/>
    <w:rsid w:val="00486D6E"/>
    <w:rsid w:val="00486D90"/>
    <w:rsid w:val="004873A6"/>
    <w:rsid w:val="004877F7"/>
    <w:rsid w:val="0049000C"/>
    <w:rsid w:val="0049061F"/>
    <w:rsid w:val="00490704"/>
    <w:rsid w:val="004909F6"/>
    <w:rsid w:val="0049149B"/>
    <w:rsid w:val="004918B2"/>
    <w:rsid w:val="00491B5A"/>
    <w:rsid w:val="0049207D"/>
    <w:rsid w:val="004921B7"/>
    <w:rsid w:val="00492745"/>
    <w:rsid w:val="004929FD"/>
    <w:rsid w:val="004935C4"/>
    <w:rsid w:val="0049363A"/>
    <w:rsid w:val="00493729"/>
    <w:rsid w:val="00493C35"/>
    <w:rsid w:val="0049412E"/>
    <w:rsid w:val="00494350"/>
    <w:rsid w:val="004945CF"/>
    <w:rsid w:val="00494A7F"/>
    <w:rsid w:val="00494D63"/>
    <w:rsid w:val="004959BB"/>
    <w:rsid w:val="00495B90"/>
    <w:rsid w:val="00495EB3"/>
    <w:rsid w:val="00496028"/>
    <w:rsid w:val="00496572"/>
    <w:rsid w:val="0049669C"/>
    <w:rsid w:val="00496701"/>
    <w:rsid w:val="004967DB"/>
    <w:rsid w:val="0049698C"/>
    <w:rsid w:val="004969EC"/>
    <w:rsid w:val="00496C5B"/>
    <w:rsid w:val="00497138"/>
    <w:rsid w:val="00497904"/>
    <w:rsid w:val="00497C32"/>
    <w:rsid w:val="00497FB0"/>
    <w:rsid w:val="004A0852"/>
    <w:rsid w:val="004A0F8E"/>
    <w:rsid w:val="004A17BC"/>
    <w:rsid w:val="004A19A3"/>
    <w:rsid w:val="004A1F03"/>
    <w:rsid w:val="004A2012"/>
    <w:rsid w:val="004A2412"/>
    <w:rsid w:val="004A252B"/>
    <w:rsid w:val="004A2E9C"/>
    <w:rsid w:val="004A2FDC"/>
    <w:rsid w:val="004A31AD"/>
    <w:rsid w:val="004A34DC"/>
    <w:rsid w:val="004A381F"/>
    <w:rsid w:val="004A3CBD"/>
    <w:rsid w:val="004A458E"/>
    <w:rsid w:val="004A4B75"/>
    <w:rsid w:val="004A56F4"/>
    <w:rsid w:val="004A59DB"/>
    <w:rsid w:val="004A5CE8"/>
    <w:rsid w:val="004A6254"/>
    <w:rsid w:val="004A67C8"/>
    <w:rsid w:val="004A6DE4"/>
    <w:rsid w:val="004A6E04"/>
    <w:rsid w:val="004A705B"/>
    <w:rsid w:val="004A71BE"/>
    <w:rsid w:val="004A71C7"/>
    <w:rsid w:val="004A7C10"/>
    <w:rsid w:val="004A7EBF"/>
    <w:rsid w:val="004B054A"/>
    <w:rsid w:val="004B0968"/>
    <w:rsid w:val="004B0CAD"/>
    <w:rsid w:val="004B180E"/>
    <w:rsid w:val="004B2248"/>
    <w:rsid w:val="004B24F8"/>
    <w:rsid w:val="004B2CA2"/>
    <w:rsid w:val="004B3814"/>
    <w:rsid w:val="004B3859"/>
    <w:rsid w:val="004B44D4"/>
    <w:rsid w:val="004B4A6C"/>
    <w:rsid w:val="004B4C59"/>
    <w:rsid w:val="004B54D7"/>
    <w:rsid w:val="004B5E06"/>
    <w:rsid w:val="004B5E0B"/>
    <w:rsid w:val="004B6079"/>
    <w:rsid w:val="004B61EE"/>
    <w:rsid w:val="004B62B9"/>
    <w:rsid w:val="004B641D"/>
    <w:rsid w:val="004B67AC"/>
    <w:rsid w:val="004B6A37"/>
    <w:rsid w:val="004B6A90"/>
    <w:rsid w:val="004B6AC8"/>
    <w:rsid w:val="004B6BA4"/>
    <w:rsid w:val="004B6C59"/>
    <w:rsid w:val="004B77BF"/>
    <w:rsid w:val="004B7D5E"/>
    <w:rsid w:val="004C0429"/>
    <w:rsid w:val="004C073D"/>
    <w:rsid w:val="004C0F1B"/>
    <w:rsid w:val="004C153F"/>
    <w:rsid w:val="004C19DC"/>
    <w:rsid w:val="004C2646"/>
    <w:rsid w:val="004C2A12"/>
    <w:rsid w:val="004C2D2F"/>
    <w:rsid w:val="004C3298"/>
    <w:rsid w:val="004C3659"/>
    <w:rsid w:val="004C36A2"/>
    <w:rsid w:val="004C38B7"/>
    <w:rsid w:val="004C4621"/>
    <w:rsid w:val="004C48A0"/>
    <w:rsid w:val="004C4900"/>
    <w:rsid w:val="004C4A25"/>
    <w:rsid w:val="004C4DB7"/>
    <w:rsid w:val="004C5DD6"/>
    <w:rsid w:val="004C5DF1"/>
    <w:rsid w:val="004C5E77"/>
    <w:rsid w:val="004C5EB8"/>
    <w:rsid w:val="004C63ED"/>
    <w:rsid w:val="004C67BC"/>
    <w:rsid w:val="004C6982"/>
    <w:rsid w:val="004C6BF7"/>
    <w:rsid w:val="004C6DCB"/>
    <w:rsid w:val="004C72AC"/>
    <w:rsid w:val="004C7425"/>
    <w:rsid w:val="004C743B"/>
    <w:rsid w:val="004C7B34"/>
    <w:rsid w:val="004C7D06"/>
    <w:rsid w:val="004D0836"/>
    <w:rsid w:val="004D083A"/>
    <w:rsid w:val="004D16FB"/>
    <w:rsid w:val="004D180F"/>
    <w:rsid w:val="004D19C1"/>
    <w:rsid w:val="004D240C"/>
    <w:rsid w:val="004D26FE"/>
    <w:rsid w:val="004D28AB"/>
    <w:rsid w:val="004D28B7"/>
    <w:rsid w:val="004D2908"/>
    <w:rsid w:val="004D2F13"/>
    <w:rsid w:val="004D3378"/>
    <w:rsid w:val="004D3769"/>
    <w:rsid w:val="004D3A3E"/>
    <w:rsid w:val="004D3EA1"/>
    <w:rsid w:val="004D4240"/>
    <w:rsid w:val="004D4429"/>
    <w:rsid w:val="004D45AA"/>
    <w:rsid w:val="004D4786"/>
    <w:rsid w:val="004D5566"/>
    <w:rsid w:val="004D5698"/>
    <w:rsid w:val="004D5CBF"/>
    <w:rsid w:val="004D6106"/>
    <w:rsid w:val="004D65F3"/>
    <w:rsid w:val="004D6820"/>
    <w:rsid w:val="004D7054"/>
    <w:rsid w:val="004D7237"/>
    <w:rsid w:val="004D7706"/>
    <w:rsid w:val="004D7C8D"/>
    <w:rsid w:val="004D7CA2"/>
    <w:rsid w:val="004D7E31"/>
    <w:rsid w:val="004E0E20"/>
    <w:rsid w:val="004E10B3"/>
    <w:rsid w:val="004E10CE"/>
    <w:rsid w:val="004E136E"/>
    <w:rsid w:val="004E1B53"/>
    <w:rsid w:val="004E1B63"/>
    <w:rsid w:val="004E1E72"/>
    <w:rsid w:val="004E228D"/>
    <w:rsid w:val="004E255B"/>
    <w:rsid w:val="004E2835"/>
    <w:rsid w:val="004E2DE0"/>
    <w:rsid w:val="004E3049"/>
    <w:rsid w:val="004E3179"/>
    <w:rsid w:val="004E3593"/>
    <w:rsid w:val="004E3687"/>
    <w:rsid w:val="004E37AD"/>
    <w:rsid w:val="004E384C"/>
    <w:rsid w:val="004E4233"/>
    <w:rsid w:val="004E45F3"/>
    <w:rsid w:val="004E4D6E"/>
    <w:rsid w:val="004E4FFC"/>
    <w:rsid w:val="004E5882"/>
    <w:rsid w:val="004E5D3A"/>
    <w:rsid w:val="004E5D4F"/>
    <w:rsid w:val="004E60F9"/>
    <w:rsid w:val="004E6C75"/>
    <w:rsid w:val="004E6DB8"/>
    <w:rsid w:val="004E713A"/>
    <w:rsid w:val="004E75F8"/>
    <w:rsid w:val="004E786C"/>
    <w:rsid w:val="004E7904"/>
    <w:rsid w:val="004E7A23"/>
    <w:rsid w:val="004F019E"/>
    <w:rsid w:val="004F06E3"/>
    <w:rsid w:val="004F0D7B"/>
    <w:rsid w:val="004F0F5B"/>
    <w:rsid w:val="004F1A56"/>
    <w:rsid w:val="004F21DC"/>
    <w:rsid w:val="004F29B7"/>
    <w:rsid w:val="004F2A93"/>
    <w:rsid w:val="004F2BD9"/>
    <w:rsid w:val="004F3036"/>
    <w:rsid w:val="004F3546"/>
    <w:rsid w:val="004F4519"/>
    <w:rsid w:val="004F5D76"/>
    <w:rsid w:val="004F6391"/>
    <w:rsid w:val="004F6C98"/>
    <w:rsid w:val="004F6CF9"/>
    <w:rsid w:val="004F7702"/>
    <w:rsid w:val="004F7ABC"/>
    <w:rsid w:val="004F7C03"/>
    <w:rsid w:val="0050094B"/>
    <w:rsid w:val="00500C02"/>
    <w:rsid w:val="005012B7"/>
    <w:rsid w:val="005014B7"/>
    <w:rsid w:val="00501D8B"/>
    <w:rsid w:val="005020BE"/>
    <w:rsid w:val="005026CD"/>
    <w:rsid w:val="00502BBA"/>
    <w:rsid w:val="00502FFB"/>
    <w:rsid w:val="005030D2"/>
    <w:rsid w:val="005030F3"/>
    <w:rsid w:val="005037F6"/>
    <w:rsid w:val="00503B21"/>
    <w:rsid w:val="00503F01"/>
    <w:rsid w:val="0050422F"/>
    <w:rsid w:val="0050438E"/>
    <w:rsid w:val="00504479"/>
    <w:rsid w:val="005044E3"/>
    <w:rsid w:val="00504A23"/>
    <w:rsid w:val="00504E06"/>
    <w:rsid w:val="00504E5B"/>
    <w:rsid w:val="0050523A"/>
    <w:rsid w:val="005056A1"/>
    <w:rsid w:val="005056AF"/>
    <w:rsid w:val="005058DD"/>
    <w:rsid w:val="00505D91"/>
    <w:rsid w:val="00505DEA"/>
    <w:rsid w:val="00506E4C"/>
    <w:rsid w:val="00507244"/>
    <w:rsid w:val="005074EF"/>
    <w:rsid w:val="00507546"/>
    <w:rsid w:val="00507954"/>
    <w:rsid w:val="005079DA"/>
    <w:rsid w:val="00507C1D"/>
    <w:rsid w:val="00507EA3"/>
    <w:rsid w:val="00510772"/>
    <w:rsid w:val="00511019"/>
    <w:rsid w:val="0051117A"/>
    <w:rsid w:val="005115DC"/>
    <w:rsid w:val="00511873"/>
    <w:rsid w:val="00511A65"/>
    <w:rsid w:val="005121B2"/>
    <w:rsid w:val="0051263B"/>
    <w:rsid w:val="005136BB"/>
    <w:rsid w:val="0051389A"/>
    <w:rsid w:val="00513BB9"/>
    <w:rsid w:val="00513E17"/>
    <w:rsid w:val="005140D5"/>
    <w:rsid w:val="005144D4"/>
    <w:rsid w:val="005147A5"/>
    <w:rsid w:val="00514FDE"/>
    <w:rsid w:val="00515165"/>
    <w:rsid w:val="00515257"/>
    <w:rsid w:val="005152D9"/>
    <w:rsid w:val="005157D0"/>
    <w:rsid w:val="00515821"/>
    <w:rsid w:val="00515827"/>
    <w:rsid w:val="005160F4"/>
    <w:rsid w:val="00517633"/>
    <w:rsid w:val="00517697"/>
    <w:rsid w:val="005176D4"/>
    <w:rsid w:val="00517AE2"/>
    <w:rsid w:val="005206B5"/>
    <w:rsid w:val="005210CE"/>
    <w:rsid w:val="00521809"/>
    <w:rsid w:val="00521826"/>
    <w:rsid w:val="005223AA"/>
    <w:rsid w:val="005227C4"/>
    <w:rsid w:val="005228C4"/>
    <w:rsid w:val="00522B49"/>
    <w:rsid w:val="00522F15"/>
    <w:rsid w:val="00522F8C"/>
    <w:rsid w:val="00523197"/>
    <w:rsid w:val="005236C1"/>
    <w:rsid w:val="00523B0D"/>
    <w:rsid w:val="00523D64"/>
    <w:rsid w:val="00524229"/>
    <w:rsid w:val="005242F8"/>
    <w:rsid w:val="0052431D"/>
    <w:rsid w:val="0052461C"/>
    <w:rsid w:val="005247A0"/>
    <w:rsid w:val="00524B55"/>
    <w:rsid w:val="00524CAB"/>
    <w:rsid w:val="00524EF7"/>
    <w:rsid w:val="00525220"/>
    <w:rsid w:val="005254C8"/>
    <w:rsid w:val="00525577"/>
    <w:rsid w:val="00525A68"/>
    <w:rsid w:val="00526CAF"/>
    <w:rsid w:val="00526D32"/>
    <w:rsid w:val="00527161"/>
    <w:rsid w:val="0052768F"/>
    <w:rsid w:val="0053006F"/>
    <w:rsid w:val="005300FB"/>
    <w:rsid w:val="005303EF"/>
    <w:rsid w:val="0053090B"/>
    <w:rsid w:val="00530D9B"/>
    <w:rsid w:val="00531251"/>
    <w:rsid w:val="0053130B"/>
    <w:rsid w:val="0053167B"/>
    <w:rsid w:val="00531694"/>
    <w:rsid w:val="005320A1"/>
    <w:rsid w:val="00532331"/>
    <w:rsid w:val="005324EB"/>
    <w:rsid w:val="00532723"/>
    <w:rsid w:val="0053299E"/>
    <w:rsid w:val="005329A0"/>
    <w:rsid w:val="00533100"/>
    <w:rsid w:val="00533A29"/>
    <w:rsid w:val="00533FA9"/>
    <w:rsid w:val="0053405A"/>
    <w:rsid w:val="00534160"/>
    <w:rsid w:val="0053458F"/>
    <w:rsid w:val="0053464A"/>
    <w:rsid w:val="0053465F"/>
    <w:rsid w:val="0053472D"/>
    <w:rsid w:val="00534811"/>
    <w:rsid w:val="0053489D"/>
    <w:rsid w:val="00534D08"/>
    <w:rsid w:val="00534D0A"/>
    <w:rsid w:val="00534D17"/>
    <w:rsid w:val="00534E28"/>
    <w:rsid w:val="00535566"/>
    <w:rsid w:val="005357E8"/>
    <w:rsid w:val="00535B4C"/>
    <w:rsid w:val="00535C02"/>
    <w:rsid w:val="00535C2F"/>
    <w:rsid w:val="00535C58"/>
    <w:rsid w:val="00535F70"/>
    <w:rsid w:val="00536385"/>
    <w:rsid w:val="0053677C"/>
    <w:rsid w:val="005369AF"/>
    <w:rsid w:val="00537169"/>
    <w:rsid w:val="00537251"/>
    <w:rsid w:val="00537DF2"/>
    <w:rsid w:val="00537F9C"/>
    <w:rsid w:val="005400D4"/>
    <w:rsid w:val="005400ED"/>
    <w:rsid w:val="005400F1"/>
    <w:rsid w:val="005402E9"/>
    <w:rsid w:val="0054041C"/>
    <w:rsid w:val="00540A4A"/>
    <w:rsid w:val="005411FB"/>
    <w:rsid w:val="00541A34"/>
    <w:rsid w:val="00541A3F"/>
    <w:rsid w:val="00541B5A"/>
    <w:rsid w:val="00541CBE"/>
    <w:rsid w:val="00541E35"/>
    <w:rsid w:val="005421A3"/>
    <w:rsid w:val="005424C2"/>
    <w:rsid w:val="005426C2"/>
    <w:rsid w:val="0054300D"/>
    <w:rsid w:val="00543031"/>
    <w:rsid w:val="0054335C"/>
    <w:rsid w:val="0054376A"/>
    <w:rsid w:val="00543C8A"/>
    <w:rsid w:val="00543CC1"/>
    <w:rsid w:val="00543D79"/>
    <w:rsid w:val="00544380"/>
    <w:rsid w:val="00544998"/>
    <w:rsid w:val="00544D8D"/>
    <w:rsid w:val="00544E14"/>
    <w:rsid w:val="0054561B"/>
    <w:rsid w:val="00545940"/>
    <w:rsid w:val="005460DE"/>
    <w:rsid w:val="0054652D"/>
    <w:rsid w:val="00546537"/>
    <w:rsid w:val="00546DED"/>
    <w:rsid w:val="00546F12"/>
    <w:rsid w:val="00547CC2"/>
    <w:rsid w:val="005500AF"/>
    <w:rsid w:val="0055026A"/>
    <w:rsid w:val="00550561"/>
    <w:rsid w:val="0055075B"/>
    <w:rsid w:val="005507A9"/>
    <w:rsid w:val="00550C49"/>
    <w:rsid w:val="00550C9F"/>
    <w:rsid w:val="005517C4"/>
    <w:rsid w:val="005518E5"/>
    <w:rsid w:val="0055204A"/>
    <w:rsid w:val="005526D7"/>
    <w:rsid w:val="005528B1"/>
    <w:rsid w:val="005530B6"/>
    <w:rsid w:val="00553206"/>
    <w:rsid w:val="005538AD"/>
    <w:rsid w:val="0055416B"/>
    <w:rsid w:val="005542FB"/>
    <w:rsid w:val="0055437B"/>
    <w:rsid w:val="00554CDA"/>
    <w:rsid w:val="00554FAB"/>
    <w:rsid w:val="00555228"/>
    <w:rsid w:val="00555526"/>
    <w:rsid w:val="00555799"/>
    <w:rsid w:val="0055591F"/>
    <w:rsid w:val="00555F59"/>
    <w:rsid w:val="00555F9E"/>
    <w:rsid w:val="0055653B"/>
    <w:rsid w:val="005566A6"/>
    <w:rsid w:val="00556742"/>
    <w:rsid w:val="005569DC"/>
    <w:rsid w:val="00556AAF"/>
    <w:rsid w:val="00556B8E"/>
    <w:rsid w:val="00556E59"/>
    <w:rsid w:val="00556F4A"/>
    <w:rsid w:val="005579C0"/>
    <w:rsid w:val="00557CE1"/>
    <w:rsid w:val="005610FF"/>
    <w:rsid w:val="0056194C"/>
    <w:rsid w:val="00561A89"/>
    <w:rsid w:val="00561B4E"/>
    <w:rsid w:val="005621F4"/>
    <w:rsid w:val="005628CE"/>
    <w:rsid w:val="00562E6C"/>
    <w:rsid w:val="00562EA1"/>
    <w:rsid w:val="00563C08"/>
    <w:rsid w:val="00564077"/>
    <w:rsid w:val="005640E0"/>
    <w:rsid w:val="00564103"/>
    <w:rsid w:val="00564179"/>
    <w:rsid w:val="005641C1"/>
    <w:rsid w:val="0056467A"/>
    <w:rsid w:val="0056473E"/>
    <w:rsid w:val="00564D1B"/>
    <w:rsid w:val="00564DD8"/>
    <w:rsid w:val="0056503B"/>
    <w:rsid w:val="0056510B"/>
    <w:rsid w:val="0056551F"/>
    <w:rsid w:val="00565B8E"/>
    <w:rsid w:val="00566594"/>
    <w:rsid w:val="005665EF"/>
    <w:rsid w:val="0056663F"/>
    <w:rsid w:val="00566FE0"/>
    <w:rsid w:val="005678B7"/>
    <w:rsid w:val="00567D4C"/>
    <w:rsid w:val="00567DCE"/>
    <w:rsid w:val="00570119"/>
    <w:rsid w:val="00570148"/>
    <w:rsid w:val="0057065A"/>
    <w:rsid w:val="00570896"/>
    <w:rsid w:val="00570B90"/>
    <w:rsid w:val="00570F3A"/>
    <w:rsid w:val="00571262"/>
    <w:rsid w:val="005712A5"/>
    <w:rsid w:val="00571528"/>
    <w:rsid w:val="00571703"/>
    <w:rsid w:val="00571950"/>
    <w:rsid w:val="00572027"/>
    <w:rsid w:val="00572331"/>
    <w:rsid w:val="005726A3"/>
    <w:rsid w:val="00572A71"/>
    <w:rsid w:val="0057348A"/>
    <w:rsid w:val="00573814"/>
    <w:rsid w:val="00573AB1"/>
    <w:rsid w:val="005746C2"/>
    <w:rsid w:val="0057484B"/>
    <w:rsid w:val="00574CFF"/>
    <w:rsid w:val="00574F82"/>
    <w:rsid w:val="00574F8C"/>
    <w:rsid w:val="0057547B"/>
    <w:rsid w:val="00575870"/>
    <w:rsid w:val="00575B00"/>
    <w:rsid w:val="00575C5C"/>
    <w:rsid w:val="00576669"/>
    <w:rsid w:val="00576E41"/>
    <w:rsid w:val="00577385"/>
    <w:rsid w:val="00577552"/>
    <w:rsid w:val="00577BB9"/>
    <w:rsid w:val="00577C40"/>
    <w:rsid w:val="00580218"/>
    <w:rsid w:val="0058032E"/>
    <w:rsid w:val="005803EC"/>
    <w:rsid w:val="005806E2"/>
    <w:rsid w:val="0058070F"/>
    <w:rsid w:val="00580A1B"/>
    <w:rsid w:val="00581519"/>
    <w:rsid w:val="00581CC2"/>
    <w:rsid w:val="005821A1"/>
    <w:rsid w:val="005821F3"/>
    <w:rsid w:val="005822C7"/>
    <w:rsid w:val="005824B8"/>
    <w:rsid w:val="00582671"/>
    <w:rsid w:val="00583499"/>
    <w:rsid w:val="00583995"/>
    <w:rsid w:val="00583DDF"/>
    <w:rsid w:val="00584332"/>
    <w:rsid w:val="00584511"/>
    <w:rsid w:val="005855F1"/>
    <w:rsid w:val="0058574B"/>
    <w:rsid w:val="00585859"/>
    <w:rsid w:val="00585964"/>
    <w:rsid w:val="00585CFB"/>
    <w:rsid w:val="00585E56"/>
    <w:rsid w:val="005861CC"/>
    <w:rsid w:val="00586BF6"/>
    <w:rsid w:val="00586FC5"/>
    <w:rsid w:val="00587261"/>
    <w:rsid w:val="00587455"/>
    <w:rsid w:val="00587722"/>
    <w:rsid w:val="00587772"/>
    <w:rsid w:val="005877A6"/>
    <w:rsid w:val="00587A0C"/>
    <w:rsid w:val="00587EF3"/>
    <w:rsid w:val="00590569"/>
    <w:rsid w:val="00590B0D"/>
    <w:rsid w:val="00590E29"/>
    <w:rsid w:val="005912E2"/>
    <w:rsid w:val="0059153B"/>
    <w:rsid w:val="005915E6"/>
    <w:rsid w:val="00591CB8"/>
    <w:rsid w:val="00591D7C"/>
    <w:rsid w:val="005922E2"/>
    <w:rsid w:val="005925F9"/>
    <w:rsid w:val="00592785"/>
    <w:rsid w:val="00592B0F"/>
    <w:rsid w:val="00592C14"/>
    <w:rsid w:val="00592C33"/>
    <w:rsid w:val="00592FEC"/>
    <w:rsid w:val="00593238"/>
    <w:rsid w:val="0059353B"/>
    <w:rsid w:val="00593D2A"/>
    <w:rsid w:val="00594091"/>
    <w:rsid w:val="00594771"/>
    <w:rsid w:val="00595319"/>
    <w:rsid w:val="00595434"/>
    <w:rsid w:val="005956CA"/>
    <w:rsid w:val="00595CEB"/>
    <w:rsid w:val="00596276"/>
    <w:rsid w:val="00596313"/>
    <w:rsid w:val="00596C6E"/>
    <w:rsid w:val="005971D2"/>
    <w:rsid w:val="00597308"/>
    <w:rsid w:val="005973C2"/>
    <w:rsid w:val="005979E9"/>
    <w:rsid w:val="00597AA8"/>
    <w:rsid w:val="00597B88"/>
    <w:rsid w:val="005A0745"/>
    <w:rsid w:val="005A0782"/>
    <w:rsid w:val="005A0D6B"/>
    <w:rsid w:val="005A0F26"/>
    <w:rsid w:val="005A0FC1"/>
    <w:rsid w:val="005A0FF6"/>
    <w:rsid w:val="005A1117"/>
    <w:rsid w:val="005A11D6"/>
    <w:rsid w:val="005A195D"/>
    <w:rsid w:val="005A1B84"/>
    <w:rsid w:val="005A2294"/>
    <w:rsid w:val="005A24A0"/>
    <w:rsid w:val="005A2663"/>
    <w:rsid w:val="005A2850"/>
    <w:rsid w:val="005A2A88"/>
    <w:rsid w:val="005A2C1A"/>
    <w:rsid w:val="005A2E10"/>
    <w:rsid w:val="005A32F9"/>
    <w:rsid w:val="005A3537"/>
    <w:rsid w:val="005A35C5"/>
    <w:rsid w:val="005A3C5D"/>
    <w:rsid w:val="005A405B"/>
    <w:rsid w:val="005A4A67"/>
    <w:rsid w:val="005A514E"/>
    <w:rsid w:val="005A54EA"/>
    <w:rsid w:val="005A556C"/>
    <w:rsid w:val="005A56AB"/>
    <w:rsid w:val="005A5DBF"/>
    <w:rsid w:val="005A6426"/>
    <w:rsid w:val="005A6431"/>
    <w:rsid w:val="005A6EAE"/>
    <w:rsid w:val="005A72B3"/>
    <w:rsid w:val="005A73A0"/>
    <w:rsid w:val="005A778A"/>
    <w:rsid w:val="005A791E"/>
    <w:rsid w:val="005B01FC"/>
    <w:rsid w:val="005B0550"/>
    <w:rsid w:val="005B05B1"/>
    <w:rsid w:val="005B082C"/>
    <w:rsid w:val="005B0967"/>
    <w:rsid w:val="005B0EED"/>
    <w:rsid w:val="005B0FFF"/>
    <w:rsid w:val="005B13CA"/>
    <w:rsid w:val="005B1640"/>
    <w:rsid w:val="005B1F6C"/>
    <w:rsid w:val="005B2A53"/>
    <w:rsid w:val="005B2B92"/>
    <w:rsid w:val="005B2F8D"/>
    <w:rsid w:val="005B366D"/>
    <w:rsid w:val="005B39EB"/>
    <w:rsid w:val="005B3EDF"/>
    <w:rsid w:val="005B415D"/>
    <w:rsid w:val="005B4203"/>
    <w:rsid w:val="005B46B4"/>
    <w:rsid w:val="005B536D"/>
    <w:rsid w:val="005B53AF"/>
    <w:rsid w:val="005B57A5"/>
    <w:rsid w:val="005B58EC"/>
    <w:rsid w:val="005B6049"/>
    <w:rsid w:val="005B688D"/>
    <w:rsid w:val="005B6F65"/>
    <w:rsid w:val="005B7226"/>
    <w:rsid w:val="005B761B"/>
    <w:rsid w:val="005B79FE"/>
    <w:rsid w:val="005B7C3E"/>
    <w:rsid w:val="005B7C9F"/>
    <w:rsid w:val="005C04B6"/>
    <w:rsid w:val="005C04D1"/>
    <w:rsid w:val="005C051B"/>
    <w:rsid w:val="005C0A9C"/>
    <w:rsid w:val="005C0AD2"/>
    <w:rsid w:val="005C0DEA"/>
    <w:rsid w:val="005C12D4"/>
    <w:rsid w:val="005C1445"/>
    <w:rsid w:val="005C14F8"/>
    <w:rsid w:val="005C17D6"/>
    <w:rsid w:val="005C1CA7"/>
    <w:rsid w:val="005C21FC"/>
    <w:rsid w:val="005C2480"/>
    <w:rsid w:val="005C260B"/>
    <w:rsid w:val="005C2BDF"/>
    <w:rsid w:val="005C2CFD"/>
    <w:rsid w:val="005C2D39"/>
    <w:rsid w:val="005C2FAE"/>
    <w:rsid w:val="005C370B"/>
    <w:rsid w:val="005C3A75"/>
    <w:rsid w:val="005C3AD7"/>
    <w:rsid w:val="005C3E6A"/>
    <w:rsid w:val="005C3F1E"/>
    <w:rsid w:val="005C4458"/>
    <w:rsid w:val="005C54A1"/>
    <w:rsid w:val="005C5650"/>
    <w:rsid w:val="005C59F6"/>
    <w:rsid w:val="005C5CB9"/>
    <w:rsid w:val="005C5CEC"/>
    <w:rsid w:val="005C5DFA"/>
    <w:rsid w:val="005C5FD0"/>
    <w:rsid w:val="005C6072"/>
    <w:rsid w:val="005C60D1"/>
    <w:rsid w:val="005C66BF"/>
    <w:rsid w:val="005C67AB"/>
    <w:rsid w:val="005C6A0F"/>
    <w:rsid w:val="005C6B0B"/>
    <w:rsid w:val="005C6C2B"/>
    <w:rsid w:val="005C6F9A"/>
    <w:rsid w:val="005C7105"/>
    <w:rsid w:val="005C747E"/>
    <w:rsid w:val="005C7574"/>
    <w:rsid w:val="005C7AEE"/>
    <w:rsid w:val="005C7E8D"/>
    <w:rsid w:val="005D00FD"/>
    <w:rsid w:val="005D0767"/>
    <w:rsid w:val="005D0926"/>
    <w:rsid w:val="005D09CC"/>
    <w:rsid w:val="005D0D34"/>
    <w:rsid w:val="005D1403"/>
    <w:rsid w:val="005D1465"/>
    <w:rsid w:val="005D1513"/>
    <w:rsid w:val="005D19B2"/>
    <w:rsid w:val="005D1C7B"/>
    <w:rsid w:val="005D1E45"/>
    <w:rsid w:val="005D2605"/>
    <w:rsid w:val="005D2656"/>
    <w:rsid w:val="005D2BE9"/>
    <w:rsid w:val="005D323F"/>
    <w:rsid w:val="005D33D3"/>
    <w:rsid w:val="005D4124"/>
    <w:rsid w:val="005D44FC"/>
    <w:rsid w:val="005D52BC"/>
    <w:rsid w:val="005D5398"/>
    <w:rsid w:val="005D54DF"/>
    <w:rsid w:val="005D555C"/>
    <w:rsid w:val="005D5806"/>
    <w:rsid w:val="005D5DDC"/>
    <w:rsid w:val="005D62FF"/>
    <w:rsid w:val="005D6751"/>
    <w:rsid w:val="005D6A73"/>
    <w:rsid w:val="005D6A93"/>
    <w:rsid w:val="005D6DE5"/>
    <w:rsid w:val="005D76F6"/>
    <w:rsid w:val="005D7C62"/>
    <w:rsid w:val="005D7DD3"/>
    <w:rsid w:val="005D7FC5"/>
    <w:rsid w:val="005E0061"/>
    <w:rsid w:val="005E03E8"/>
    <w:rsid w:val="005E0419"/>
    <w:rsid w:val="005E0651"/>
    <w:rsid w:val="005E081D"/>
    <w:rsid w:val="005E0CC1"/>
    <w:rsid w:val="005E0DCA"/>
    <w:rsid w:val="005E0E62"/>
    <w:rsid w:val="005E0EFD"/>
    <w:rsid w:val="005E0FAF"/>
    <w:rsid w:val="005E165C"/>
    <w:rsid w:val="005E1985"/>
    <w:rsid w:val="005E1AD0"/>
    <w:rsid w:val="005E213B"/>
    <w:rsid w:val="005E2CF0"/>
    <w:rsid w:val="005E32CD"/>
    <w:rsid w:val="005E32F9"/>
    <w:rsid w:val="005E39C2"/>
    <w:rsid w:val="005E41F1"/>
    <w:rsid w:val="005E4C56"/>
    <w:rsid w:val="005E4FA2"/>
    <w:rsid w:val="005E5303"/>
    <w:rsid w:val="005E53E0"/>
    <w:rsid w:val="005E57FC"/>
    <w:rsid w:val="005E5B93"/>
    <w:rsid w:val="005E6817"/>
    <w:rsid w:val="005E6EE0"/>
    <w:rsid w:val="005E7B90"/>
    <w:rsid w:val="005F0EE7"/>
    <w:rsid w:val="005F1049"/>
    <w:rsid w:val="005F2468"/>
    <w:rsid w:val="005F2692"/>
    <w:rsid w:val="005F30DA"/>
    <w:rsid w:val="005F3130"/>
    <w:rsid w:val="005F34BB"/>
    <w:rsid w:val="005F35E0"/>
    <w:rsid w:val="005F3A0F"/>
    <w:rsid w:val="005F410F"/>
    <w:rsid w:val="005F4146"/>
    <w:rsid w:val="005F4485"/>
    <w:rsid w:val="005F4830"/>
    <w:rsid w:val="005F48CB"/>
    <w:rsid w:val="005F4970"/>
    <w:rsid w:val="005F4B35"/>
    <w:rsid w:val="005F51FA"/>
    <w:rsid w:val="005F575F"/>
    <w:rsid w:val="005F57B7"/>
    <w:rsid w:val="005F5F57"/>
    <w:rsid w:val="005F615F"/>
    <w:rsid w:val="005F6663"/>
    <w:rsid w:val="005F79C2"/>
    <w:rsid w:val="005F7A8B"/>
    <w:rsid w:val="005F7B01"/>
    <w:rsid w:val="006004CC"/>
    <w:rsid w:val="00600C78"/>
    <w:rsid w:val="00600CEE"/>
    <w:rsid w:val="00601B6C"/>
    <w:rsid w:val="00601D2C"/>
    <w:rsid w:val="00601D68"/>
    <w:rsid w:val="00601E26"/>
    <w:rsid w:val="00601E2F"/>
    <w:rsid w:val="00602657"/>
    <w:rsid w:val="006028B7"/>
    <w:rsid w:val="00602DC5"/>
    <w:rsid w:val="006034ED"/>
    <w:rsid w:val="00603F0E"/>
    <w:rsid w:val="006046C0"/>
    <w:rsid w:val="00604878"/>
    <w:rsid w:val="00604F87"/>
    <w:rsid w:val="0060539E"/>
    <w:rsid w:val="006053AE"/>
    <w:rsid w:val="006054FE"/>
    <w:rsid w:val="00605742"/>
    <w:rsid w:val="006057AC"/>
    <w:rsid w:val="006058B6"/>
    <w:rsid w:val="006059A5"/>
    <w:rsid w:val="00605AFE"/>
    <w:rsid w:val="00606192"/>
    <w:rsid w:val="00606290"/>
    <w:rsid w:val="00606BD9"/>
    <w:rsid w:val="00606F7B"/>
    <w:rsid w:val="00606F83"/>
    <w:rsid w:val="006071BC"/>
    <w:rsid w:val="00611352"/>
    <w:rsid w:val="0061158B"/>
    <w:rsid w:val="00611C64"/>
    <w:rsid w:val="00611F7B"/>
    <w:rsid w:val="00612077"/>
    <w:rsid w:val="00612309"/>
    <w:rsid w:val="006124AE"/>
    <w:rsid w:val="0061276F"/>
    <w:rsid w:val="00612983"/>
    <w:rsid w:val="00613668"/>
    <w:rsid w:val="00613A77"/>
    <w:rsid w:val="00613AD1"/>
    <w:rsid w:val="00613B29"/>
    <w:rsid w:val="00613B56"/>
    <w:rsid w:val="00613CE3"/>
    <w:rsid w:val="00613DE3"/>
    <w:rsid w:val="00614074"/>
    <w:rsid w:val="006149CA"/>
    <w:rsid w:val="00614A73"/>
    <w:rsid w:val="00614B25"/>
    <w:rsid w:val="00614F9C"/>
    <w:rsid w:val="0061605E"/>
    <w:rsid w:val="0061650E"/>
    <w:rsid w:val="006176B0"/>
    <w:rsid w:val="00617903"/>
    <w:rsid w:val="00617B72"/>
    <w:rsid w:val="0062031E"/>
    <w:rsid w:val="00620494"/>
    <w:rsid w:val="00620777"/>
    <w:rsid w:val="006207AC"/>
    <w:rsid w:val="00620D96"/>
    <w:rsid w:val="00620DA8"/>
    <w:rsid w:val="00620EAE"/>
    <w:rsid w:val="00621593"/>
    <w:rsid w:val="00621DBA"/>
    <w:rsid w:val="00621EA7"/>
    <w:rsid w:val="0062278A"/>
    <w:rsid w:val="00622AB4"/>
    <w:rsid w:val="00622CE0"/>
    <w:rsid w:val="00622D36"/>
    <w:rsid w:val="00622F8A"/>
    <w:rsid w:val="00623193"/>
    <w:rsid w:val="00623595"/>
    <w:rsid w:val="00623A68"/>
    <w:rsid w:val="00623C63"/>
    <w:rsid w:val="00624044"/>
    <w:rsid w:val="00624353"/>
    <w:rsid w:val="0062477F"/>
    <w:rsid w:val="006247F3"/>
    <w:rsid w:val="00624A59"/>
    <w:rsid w:val="00624AC7"/>
    <w:rsid w:val="0062503A"/>
    <w:rsid w:val="00625AE6"/>
    <w:rsid w:val="00625CD9"/>
    <w:rsid w:val="00625DC7"/>
    <w:rsid w:val="00625F59"/>
    <w:rsid w:val="0062638A"/>
    <w:rsid w:val="00626449"/>
    <w:rsid w:val="00626639"/>
    <w:rsid w:val="00626C90"/>
    <w:rsid w:val="00626D5D"/>
    <w:rsid w:val="00630010"/>
    <w:rsid w:val="00631195"/>
    <w:rsid w:val="00631682"/>
    <w:rsid w:val="00631911"/>
    <w:rsid w:val="00631AC2"/>
    <w:rsid w:val="00631C84"/>
    <w:rsid w:val="00631D4B"/>
    <w:rsid w:val="0063240E"/>
    <w:rsid w:val="0063333F"/>
    <w:rsid w:val="00633524"/>
    <w:rsid w:val="0063356A"/>
    <w:rsid w:val="0063366A"/>
    <w:rsid w:val="00633913"/>
    <w:rsid w:val="00633E09"/>
    <w:rsid w:val="006340D0"/>
    <w:rsid w:val="00634302"/>
    <w:rsid w:val="00634667"/>
    <w:rsid w:val="00635409"/>
    <w:rsid w:val="006357DF"/>
    <w:rsid w:val="00635F95"/>
    <w:rsid w:val="006363F9"/>
    <w:rsid w:val="0063670F"/>
    <w:rsid w:val="00636DAC"/>
    <w:rsid w:val="00636EDF"/>
    <w:rsid w:val="0063716D"/>
    <w:rsid w:val="0063718E"/>
    <w:rsid w:val="00637531"/>
    <w:rsid w:val="006400CE"/>
    <w:rsid w:val="006407A6"/>
    <w:rsid w:val="006414E2"/>
    <w:rsid w:val="00641685"/>
    <w:rsid w:val="00641BB0"/>
    <w:rsid w:val="00643188"/>
    <w:rsid w:val="00643995"/>
    <w:rsid w:val="00643B07"/>
    <w:rsid w:val="00643BA2"/>
    <w:rsid w:val="00644245"/>
    <w:rsid w:val="006442B3"/>
    <w:rsid w:val="006443BC"/>
    <w:rsid w:val="00644C4F"/>
    <w:rsid w:val="0064548C"/>
    <w:rsid w:val="0064574A"/>
    <w:rsid w:val="00645C2F"/>
    <w:rsid w:val="00645CA5"/>
    <w:rsid w:val="00645DBC"/>
    <w:rsid w:val="00646649"/>
    <w:rsid w:val="00646D89"/>
    <w:rsid w:val="006473D2"/>
    <w:rsid w:val="006474E0"/>
    <w:rsid w:val="00647AE2"/>
    <w:rsid w:val="00647EAB"/>
    <w:rsid w:val="0065001A"/>
    <w:rsid w:val="006504BC"/>
    <w:rsid w:val="006506D1"/>
    <w:rsid w:val="006506E4"/>
    <w:rsid w:val="00650AF7"/>
    <w:rsid w:val="00650BF2"/>
    <w:rsid w:val="00650DC9"/>
    <w:rsid w:val="00650FC4"/>
    <w:rsid w:val="0065115C"/>
    <w:rsid w:val="006513B5"/>
    <w:rsid w:val="006515F8"/>
    <w:rsid w:val="00651841"/>
    <w:rsid w:val="00651BF0"/>
    <w:rsid w:val="00651FB5"/>
    <w:rsid w:val="00652168"/>
    <w:rsid w:val="00652584"/>
    <w:rsid w:val="0065259B"/>
    <w:rsid w:val="006529A6"/>
    <w:rsid w:val="00652BCA"/>
    <w:rsid w:val="00653D51"/>
    <w:rsid w:val="00653EA5"/>
    <w:rsid w:val="00653ED5"/>
    <w:rsid w:val="0065439A"/>
    <w:rsid w:val="006543E2"/>
    <w:rsid w:val="0065493A"/>
    <w:rsid w:val="0065496C"/>
    <w:rsid w:val="0065512A"/>
    <w:rsid w:val="0065552F"/>
    <w:rsid w:val="006558D0"/>
    <w:rsid w:val="00656A37"/>
    <w:rsid w:val="00656C7C"/>
    <w:rsid w:val="0065708B"/>
    <w:rsid w:val="006573E2"/>
    <w:rsid w:val="0065797F"/>
    <w:rsid w:val="006608D9"/>
    <w:rsid w:val="00660C03"/>
    <w:rsid w:val="00660F5D"/>
    <w:rsid w:val="0066103E"/>
    <w:rsid w:val="00661311"/>
    <w:rsid w:val="00661922"/>
    <w:rsid w:val="00661B46"/>
    <w:rsid w:val="00661B50"/>
    <w:rsid w:val="00662334"/>
    <w:rsid w:val="00662700"/>
    <w:rsid w:val="00662783"/>
    <w:rsid w:val="006627A2"/>
    <w:rsid w:val="0066290E"/>
    <w:rsid w:val="00662CAE"/>
    <w:rsid w:val="0066333B"/>
    <w:rsid w:val="00663A9D"/>
    <w:rsid w:val="00663C4D"/>
    <w:rsid w:val="00663D2D"/>
    <w:rsid w:val="00664057"/>
    <w:rsid w:val="0066446E"/>
    <w:rsid w:val="006647DE"/>
    <w:rsid w:val="006647E7"/>
    <w:rsid w:val="006649EE"/>
    <w:rsid w:val="00664DBB"/>
    <w:rsid w:val="00664E64"/>
    <w:rsid w:val="0066506C"/>
    <w:rsid w:val="006655CB"/>
    <w:rsid w:val="0066580D"/>
    <w:rsid w:val="00665AF9"/>
    <w:rsid w:val="00665E58"/>
    <w:rsid w:val="00665EA4"/>
    <w:rsid w:val="00665F63"/>
    <w:rsid w:val="00665F78"/>
    <w:rsid w:val="00666862"/>
    <w:rsid w:val="00666948"/>
    <w:rsid w:val="00666C61"/>
    <w:rsid w:val="0066760C"/>
    <w:rsid w:val="006677D9"/>
    <w:rsid w:val="00667F30"/>
    <w:rsid w:val="00670151"/>
    <w:rsid w:val="006704FF"/>
    <w:rsid w:val="00670642"/>
    <w:rsid w:val="00670974"/>
    <w:rsid w:val="00670DE2"/>
    <w:rsid w:val="00670FC0"/>
    <w:rsid w:val="00670FFB"/>
    <w:rsid w:val="006717E0"/>
    <w:rsid w:val="00671930"/>
    <w:rsid w:val="0067252A"/>
    <w:rsid w:val="006727CC"/>
    <w:rsid w:val="00672FF1"/>
    <w:rsid w:val="00673775"/>
    <w:rsid w:val="00673A18"/>
    <w:rsid w:val="0067454C"/>
    <w:rsid w:val="0067471B"/>
    <w:rsid w:val="00674DC8"/>
    <w:rsid w:val="00674E1A"/>
    <w:rsid w:val="00675171"/>
    <w:rsid w:val="00675958"/>
    <w:rsid w:val="00675F08"/>
    <w:rsid w:val="00676285"/>
    <w:rsid w:val="006765F5"/>
    <w:rsid w:val="00676CC4"/>
    <w:rsid w:val="00676E6D"/>
    <w:rsid w:val="00676FF4"/>
    <w:rsid w:val="0067720F"/>
    <w:rsid w:val="0067752D"/>
    <w:rsid w:val="00677956"/>
    <w:rsid w:val="00677B56"/>
    <w:rsid w:val="006800A1"/>
    <w:rsid w:val="006800CE"/>
    <w:rsid w:val="00680B67"/>
    <w:rsid w:val="00680ED2"/>
    <w:rsid w:val="0068111B"/>
    <w:rsid w:val="006811F8"/>
    <w:rsid w:val="0068133B"/>
    <w:rsid w:val="0068198F"/>
    <w:rsid w:val="00681E4E"/>
    <w:rsid w:val="00682257"/>
    <w:rsid w:val="00682C37"/>
    <w:rsid w:val="00682C51"/>
    <w:rsid w:val="00682DAA"/>
    <w:rsid w:val="00682F40"/>
    <w:rsid w:val="00682FE9"/>
    <w:rsid w:val="006839EA"/>
    <w:rsid w:val="00683DB7"/>
    <w:rsid w:val="0068432D"/>
    <w:rsid w:val="00684487"/>
    <w:rsid w:val="00684639"/>
    <w:rsid w:val="006846D7"/>
    <w:rsid w:val="00684884"/>
    <w:rsid w:val="00684E1C"/>
    <w:rsid w:val="00684FEE"/>
    <w:rsid w:val="00685241"/>
    <w:rsid w:val="00685413"/>
    <w:rsid w:val="0068557B"/>
    <w:rsid w:val="00686549"/>
    <w:rsid w:val="006865F0"/>
    <w:rsid w:val="00686799"/>
    <w:rsid w:val="006871C5"/>
    <w:rsid w:val="00687769"/>
    <w:rsid w:val="006877AE"/>
    <w:rsid w:val="00687DD1"/>
    <w:rsid w:val="00690858"/>
    <w:rsid w:val="006908E1"/>
    <w:rsid w:val="00690DF6"/>
    <w:rsid w:val="00691695"/>
    <w:rsid w:val="0069169A"/>
    <w:rsid w:val="006917AC"/>
    <w:rsid w:val="00691B25"/>
    <w:rsid w:val="00691E99"/>
    <w:rsid w:val="00692123"/>
    <w:rsid w:val="0069276D"/>
    <w:rsid w:val="00692C2E"/>
    <w:rsid w:val="00693897"/>
    <w:rsid w:val="00693A7C"/>
    <w:rsid w:val="00693B7E"/>
    <w:rsid w:val="00693D40"/>
    <w:rsid w:val="006942EA"/>
    <w:rsid w:val="00694972"/>
    <w:rsid w:val="00694F23"/>
    <w:rsid w:val="0069546C"/>
    <w:rsid w:val="00696562"/>
    <w:rsid w:val="00697218"/>
    <w:rsid w:val="006976DD"/>
    <w:rsid w:val="00697B9A"/>
    <w:rsid w:val="006A0099"/>
    <w:rsid w:val="006A018C"/>
    <w:rsid w:val="006A05E1"/>
    <w:rsid w:val="006A0BCC"/>
    <w:rsid w:val="006A10DD"/>
    <w:rsid w:val="006A1154"/>
    <w:rsid w:val="006A1220"/>
    <w:rsid w:val="006A18A0"/>
    <w:rsid w:val="006A1C21"/>
    <w:rsid w:val="006A1E9C"/>
    <w:rsid w:val="006A2275"/>
    <w:rsid w:val="006A26BA"/>
    <w:rsid w:val="006A28E5"/>
    <w:rsid w:val="006A2988"/>
    <w:rsid w:val="006A2C39"/>
    <w:rsid w:val="006A31B3"/>
    <w:rsid w:val="006A3580"/>
    <w:rsid w:val="006A3A73"/>
    <w:rsid w:val="006A43B1"/>
    <w:rsid w:val="006A4F26"/>
    <w:rsid w:val="006A516A"/>
    <w:rsid w:val="006A5503"/>
    <w:rsid w:val="006A5849"/>
    <w:rsid w:val="006A5BD1"/>
    <w:rsid w:val="006A5C79"/>
    <w:rsid w:val="006A5CB2"/>
    <w:rsid w:val="006A5EA6"/>
    <w:rsid w:val="006A600C"/>
    <w:rsid w:val="006A60D7"/>
    <w:rsid w:val="006A63BB"/>
    <w:rsid w:val="006A67A9"/>
    <w:rsid w:val="006A69F2"/>
    <w:rsid w:val="006A7072"/>
    <w:rsid w:val="006A7566"/>
    <w:rsid w:val="006A77FE"/>
    <w:rsid w:val="006A78DD"/>
    <w:rsid w:val="006A7964"/>
    <w:rsid w:val="006A7B38"/>
    <w:rsid w:val="006A7C50"/>
    <w:rsid w:val="006B0A62"/>
    <w:rsid w:val="006B14C0"/>
    <w:rsid w:val="006B25CC"/>
    <w:rsid w:val="006B2DFF"/>
    <w:rsid w:val="006B31FF"/>
    <w:rsid w:val="006B3C55"/>
    <w:rsid w:val="006B4189"/>
    <w:rsid w:val="006B42DD"/>
    <w:rsid w:val="006B4348"/>
    <w:rsid w:val="006B4449"/>
    <w:rsid w:val="006B4DAE"/>
    <w:rsid w:val="006B53B7"/>
    <w:rsid w:val="006B54D6"/>
    <w:rsid w:val="006B6178"/>
    <w:rsid w:val="006B61FC"/>
    <w:rsid w:val="006B623F"/>
    <w:rsid w:val="006B650F"/>
    <w:rsid w:val="006B667C"/>
    <w:rsid w:val="006B6903"/>
    <w:rsid w:val="006B6DD8"/>
    <w:rsid w:val="006B7052"/>
    <w:rsid w:val="006B70CE"/>
    <w:rsid w:val="006B752B"/>
    <w:rsid w:val="006B7957"/>
    <w:rsid w:val="006B7B4C"/>
    <w:rsid w:val="006C041E"/>
    <w:rsid w:val="006C066F"/>
    <w:rsid w:val="006C0850"/>
    <w:rsid w:val="006C0988"/>
    <w:rsid w:val="006C1016"/>
    <w:rsid w:val="006C18ED"/>
    <w:rsid w:val="006C1D08"/>
    <w:rsid w:val="006C2179"/>
    <w:rsid w:val="006C21BF"/>
    <w:rsid w:val="006C2304"/>
    <w:rsid w:val="006C2565"/>
    <w:rsid w:val="006C2691"/>
    <w:rsid w:val="006C2A75"/>
    <w:rsid w:val="006C2BEB"/>
    <w:rsid w:val="006C2EAF"/>
    <w:rsid w:val="006C3273"/>
    <w:rsid w:val="006C35CD"/>
    <w:rsid w:val="006C3A59"/>
    <w:rsid w:val="006C3EB4"/>
    <w:rsid w:val="006C4047"/>
    <w:rsid w:val="006C448B"/>
    <w:rsid w:val="006C46AA"/>
    <w:rsid w:val="006C4BE4"/>
    <w:rsid w:val="006C4E45"/>
    <w:rsid w:val="006C4F5A"/>
    <w:rsid w:val="006C4F8D"/>
    <w:rsid w:val="006C520B"/>
    <w:rsid w:val="006C6031"/>
    <w:rsid w:val="006C6171"/>
    <w:rsid w:val="006C6289"/>
    <w:rsid w:val="006C634D"/>
    <w:rsid w:val="006C64ED"/>
    <w:rsid w:val="006C655B"/>
    <w:rsid w:val="006C69F1"/>
    <w:rsid w:val="006C6A16"/>
    <w:rsid w:val="006C6BA9"/>
    <w:rsid w:val="006C7258"/>
    <w:rsid w:val="006C7307"/>
    <w:rsid w:val="006C774C"/>
    <w:rsid w:val="006C789F"/>
    <w:rsid w:val="006C7A8E"/>
    <w:rsid w:val="006C7B24"/>
    <w:rsid w:val="006C7C74"/>
    <w:rsid w:val="006C7EF5"/>
    <w:rsid w:val="006D059B"/>
    <w:rsid w:val="006D0942"/>
    <w:rsid w:val="006D0CB3"/>
    <w:rsid w:val="006D118E"/>
    <w:rsid w:val="006D1412"/>
    <w:rsid w:val="006D1A23"/>
    <w:rsid w:val="006D1B73"/>
    <w:rsid w:val="006D1C2D"/>
    <w:rsid w:val="006D1E91"/>
    <w:rsid w:val="006D25AE"/>
    <w:rsid w:val="006D29EB"/>
    <w:rsid w:val="006D2A73"/>
    <w:rsid w:val="006D3184"/>
    <w:rsid w:val="006D3C80"/>
    <w:rsid w:val="006D42F5"/>
    <w:rsid w:val="006D597A"/>
    <w:rsid w:val="006D5FD3"/>
    <w:rsid w:val="006D6123"/>
    <w:rsid w:val="006D656D"/>
    <w:rsid w:val="006D6612"/>
    <w:rsid w:val="006D69CC"/>
    <w:rsid w:val="006D736B"/>
    <w:rsid w:val="006D745B"/>
    <w:rsid w:val="006D755F"/>
    <w:rsid w:val="006D79DB"/>
    <w:rsid w:val="006D7B0B"/>
    <w:rsid w:val="006D7E92"/>
    <w:rsid w:val="006D7F20"/>
    <w:rsid w:val="006E028D"/>
    <w:rsid w:val="006E0633"/>
    <w:rsid w:val="006E0C2B"/>
    <w:rsid w:val="006E0D2D"/>
    <w:rsid w:val="006E11D3"/>
    <w:rsid w:val="006E16BD"/>
    <w:rsid w:val="006E19AF"/>
    <w:rsid w:val="006E1AB4"/>
    <w:rsid w:val="006E22A6"/>
    <w:rsid w:val="006E280B"/>
    <w:rsid w:val="006E2D16"/>
    <w:rsid w:val="006E2E43"/>
    <w:rsid w:val="006E32F4"/>
    <w:rsid w:val="006E3D1D"/>
    <w:rsid w:val="006E3D34"/>
    <w:rsid w:val="006E48C1"/>
    <w:rsid w:val="006E4937"/>
    <w:rsid w:val="006E4972"/>
    <w:rsid w:val="006E4BBC"/>
    <w:rsid w:val="006E4C4F"/>
    <w:rsid w:val="006E4F1C"/>
    <w:rsid w:val="006E4F29"/>
    <w:rsid w:val="006E4F2B"/>
    <w:rsid w:val="006E5AF2"/>
    <w:rsid w:val="006E61BE"/>
    <w:rsid w:val="006E62A3"/>
    <w:rsid w:val="006E6493"/>
    <w:rsid w:val="006E65D5"/>
    <w:rsid w:val="006E6622"/>
    <w:rsid w:val="006E7403"/>
    <w:rsid w:val="006E7569"/>
    <w:rsid w:val="006E7B70"/>
    <w:rsid w:val="006E7E74"/>
    <w:rsid w:val="006F0A49"/>
    <w:rsid w:val="006F0D1B"/>
    <w:rsid w:val="006F1423"/>
    <w:rsid w:val="006F16F8"/>
    <w:rsid w:val="006F1750"/>
    <w:rsid w:val="006F250A"/>
    <w:rsid w:val="006F2908"/>
    <w:rsid w:val="006F2E45"/>
    <w:rsid w:val="006F3245"/>
    <w:rsid w:val="006F391D"/>
    <w:rsid w:val="006F3A11"/>
    <w:rsid w:val="006F3CDB"/>
    <w:rsid w:val="006F45AF"/>
    <w:rsid w:val="006F49B0"/>
    <w:rsid w:val="006F4A6D"/>
    <w:rsid w:val="006F4E7F"/>
    <w:rsid w:val="006F4EA3"/>
    <w:rsid w:val="006F50E5"/>
    <w:rsid w:val="006F5953"/>
    <w:rsid w:val="006F5ED8"/>
    <w:rsid w:val="006F6412"/>
    <w:rsid w:val="006F6629"/>
    <w:rsid w:val="006F67BB"/>
    <w:rsid w:val="006F709F"/>
    <w:rsid w:val="006F764A"/>
    <w:rsid w:val="006F7BB1"/>
    <w:rsid w:val="006F7DC4"/>
    <w:rsid w:val="006F7EA9"/>
    <w:rsid w:val="007001A3"/>
    <w:rsid w:val="00700AA0"/>
    <w:rsid w:val="00700C8A"/>
    <w:rsid w:val="00700E08"/>
    <w:rsid w:val="00702423"/>
    <w:rsid w:val="00703206"/>
    <w:rsid w:val="00703555"/>
    <w:rsid w:val="00703750"/>
    <w:rsid w:val="00703EFF"/>
    <w:rsid w:val="00703F49"/>
    <w:rsid w:val="0070400F"/>
    <w:rsid w:val="0070443C"/>
    <w:rsid w:val="0070448A"/>
    <w:rsid w:val="0070482B"/>
    <w:rsid w:val="0070483A"/>
    <w:rsid w:val="00704C01"/>
    <w:rsid w:val="00704C07"/>
    <w:rsid w:val="00704D0B"/>
    <w:rsid w:val="00705661"/>
    <w:rsid w:val="007059BF"/>
    <w:rsid w:val="00705BCD"/>
    <w:rsid w:val="00706424"/>
    <w:rsid w:val="00706524"/>
    <w:rsid w:val="00706751"/>
    <w:rsid w:val="00706AB0"/>
    <w:rsid w:val="007071A0"/>
    <w:rsid w:val="00707395"/>
    <w:rsid w:val="0070753D"/>
    <w:rsid w:val="00707885"/>
    <w:rsid w:val="007103D2"/>
    <w:rsid w:val="00710761"/>
    <w:rsid w:val="00710C27"/>
    <w:rsid w:val="007110F3"/>
    <w:rsid w:val="00711313"/>
    <w:rsid w:val="0071137D"/>
    <w:rsid w:val="00711541"/>
    <w:rsid w:val="007128DD"/>
    <w:rsid w:val="00712C67"/>
    <w:rsid w:val="00713598"/>
    <w:rsid w:val="0071384D"/>
    <w:rsid w:val="00713C1C"/>
    <w:rsid w:val="0071450F"/>
    <w:rsid w:val="0071455B"/>
    <w:rsid w:val="007148B1"/>
    <w:rsid w:val="0071535E"/>
    <w:rsid w:val="00715734"/>
    <w:rsid w:val="00715740"/>
    <w:rsid w:val="00715864"/>
    <w:rsid w:val="00715988"/>
    <w:rsid w:val="00715E16"/>
    <w:rsid w:val="00715FAC"/>
    <w:rsid w:val="0071608A"/>
    <w:rsid w:val="00716376"/>
    <w:rsid w:val="0071679D"/>
    <w:rsid w:val="00716AAB"/>
    <w:rsid w:val="007173DC"/>
    <w:rsid w:val="00717693"/>
    <w:rsid w:val="00717835"/>
    <w:rsid w:val="00717883"/>
    <w:rsid w:val="007205E6"/>
    <w:rsid w:val="007207CD"/>
    <w:rsid w:val="00720D2E"/>
    <w:rsid w:val="00720F6A"/>
    <w:rsid w:val="007216B7"/>
    <w:rsid w:val="007217C1"/>
    <w:rsid w:val="007220B8"/>
    <w:rsid w:val="0072211F"/>
    <w:rsid w:val="0072314A"/>
    <w:rsid w:val="007232AE"/>
    <w:rsid w:val="007234F4"/>
    <w:rsid w:val="00723CA1"/>
    <w:rsid w:val="007245AD"/>
    <w:rsid w:val="007246D6"/>
    <w:rsid w:val="00724FD1"/>
    <w:rsid w:val="00725BD7"/>
    <w:rsid w:val="0072614D"/>
    <w:rsid w:val="00726A94"/>
    <w:rsid w:val="00726DAE"/>
    <w:rsid w:val="00726F3C"/>
    <w:rsid w:val="00727163"/>
    <w:rsid w:val="007273B8"/>
    <w:rsid w:val="00727D98"/>
    <w:rsid w:val="007300B0"/>
    <w:rsid w:val="00730449"/>
    <w:rsid w:val="00730C2A"/>
    <w:rsid w:val="00730C98"/>
    <w:rsid w:val="00730F61"/>
    <w:rsid w:val="007313A3"/>
    <w:rsid w:val="00731756"/>
    <w:rsid w:val="00732276"/>
    <w:rsid w:val="0073228D"/>
    <w:rsid w:val="00732365"/>
    <w:rsid w:val="007323CB"/>
    <w:rsid w:val="00732542"/>
    <w:rsid w:val="007329AA"/>
    <w:rsid w:val="00732B4C"/>
    <w:rsid w:val="00732B9F"/>
    <w:rsid w:val="007332D8"/>
    <w:rsid w:val="0073336F"/>
    <w:rsid w:val="00733590"/>
    <w:rsid w:val="007336A0"/>
    <w:rsid w:val="00733F58"/>
    <w:rsid w:val="007341E4"/>
    <w:rsid w:val="00734276"/>
    <w:rsid w:val="007342A6"/>
    <w:rsid w:val="007353CD"/>
    <w:rsid w:val="00737501"/>
    <w:rsid w:val="00737F50"/>
    <w:rsid w:val="00740083"/>
    <w:rsid w:val="007406C3"/>
    <w:rsid w:val="0074082A"/>
    <w:rsid w:val="00740D4B"/>
    <w:rsid w:val="00740DD6"/>
    <w:rsid w:val="00740E53"/>
    <w:rsid w:val="007411F9"/>
    <w:rsid w:val="007416F1"/>
    <w:rsid w:val="007419BA"/>
    <w:rsid w:val="00742062"/>
    <w:rsid w:val="00742745"/>
    <w:rsid w:val="00742E8F"/>
    <w:rsid w:val="00743CFB"/>
    <w:rsid w:val="00743E65"/>
    <w:rsid w:val="00744417"/>
    <w:rsid w:val="0074535A"/>
    <w:rsid w:val="00745804"/>
    <w:rsid w:val="00745831"/>
    <w:rsid w:val="00745961"/>
    <w:rsid w:val="00745F8C"/>
    <w:rsid w:val="0074663B"/>
    <w:rsid w:val="00746CD1"/>
    <w:rsid w:val="00746FDC"/>
    <w:rsid w:val="0074736A"/>
    <w:rsid w:val="0074772E"/>
    <w:rsid w:val="00747FD7"/>
    <w:rsid w:val="0075020F"/>
    <w:rsid w:val="007506A8"/>
    <w:rsid w:val="007508B0"/>
    <w:rsid w:val="00750CFF"/>
    <w:rsid w:val="00750EC0"/>
    <w:rsid w:val="00751B03"/>
    <w:rsid w:val="00751C75"/>
    <w:rsid w:val="00751C94"/>
    <w:rsid w:val="00751D7C"/>
    <w:rsid w:val="0075219E"/>
    <w:rsid w:val="00752885"/>
    <w:rsid w:val="00752B82"/>
    <w:rsid w:val="00752D08"/>
    <w:rsid w:val="007532E7"/>
    <w:rsid w:val="00753891"/>
    <w:rsid w:val="00753CFD"/>
    <w:rsid w:val="00754C1E"/>
    <w:rsid w:val="00754FBB"/>
    <w:rsid w:val="0075506F"/>
    <w:rsid w:val="007553A8"/>
    <w:rsid w:val="00755BA9"/>
    <w:rsid w:val="00755C55"/>
    <w:rsid w:val="00755F40"/>
    <w:rsid w:val="0075607F"/>
    <w:rsid w:val="007560E3"/>
    <w:rsid w:val="00756616"/>
    <w:rsid w:val="0075681F"/>
    <w:rsid w:val="00756E4D"/>
    <w:rsid w:val="00760956"/>
    <w:rsid w:val="007611D0"/>
    <w:rsid w:val="007614D4"/>
    <w:rsid w:val="007614D8"/>
    <w:rsid w:val="00761B0A"/>
    <w:rsid w:val="00761F83"/>
    <w:rsid w:val="0076240D"/>
    <w:rsid w:val="00762879"/>
    <w:rsid w:val="00762892"/>
    <w:rsid w:val="00762D64"/>
    <w:rsid w:val="0076300F"/>
    <w:rsid w:val="007632C5"/>
    <w:rsid w:val="00763E14"/>
    <w:rsid w:val="0076405E"/>
    <w:rsid w:val="00764700"/>
    <w:rsid w:val="00764C5E"/>
    <w:rsid w:val="0076548A"/>
    <w:rsid w:val="00765664"/>
    <w:rsid w:val="00765F99"/>
    <w:rsid w:val="0076662C"/>
    <w:rsid w:val="0076666A"/>
    <w:rsid w:val="00766A3A"/>
    <w:rsid w:val="00766CB0"/>
    <w:rsid w:val="00766D09"/>
    <w:rsid w:val="0076726F"/>
    <w:rsid w:val="00767391"/>
    <w:rsid w:val="007673E0"/>
    <w:rsid w:val="0076765E"/>
    <w:rsid w:val="007679C0"/>
    <w:rsid w:val="00767DC7"/>
    <w:rsid w:val="00767FD3"/>
    <w:rsid w:val="00767FF2"/>
    <w:rsid w:val="007701A7"/>
    <w:rsid w:val="00770224"/>
    <w:rsid w:val="007703B3"/>
    <w:rsid w:val="007707C3"/>
    <w:rsid w:val="00770FA7"/>
    <w:rsid w:val="00771290"/>
    <w:rsid w:val="0077154C"/>
    <w:rsid w:val="00771621"/>
    <w:rsid w:val="0077169D"/>
    <w:rsid w:val="00771B54"/>
    <w:rsid w:val="00771CD6"/>
    <w:rsid w:val="00771E67"/>
    <w:rsid w:val="00772F86"/>
    <w:rsid w:val="007730E4"/>
    <w:rsid w:val="00773AB2"/>
    <w:rsid w:val="00773C7F"/>
    <w:rsid w:val="007747DC"/>
    <w:rsid w:val="00774BEB"/>
    <w:rsid w:val="007753ED"/>
    <w:rsid w:val="0077541D"/>
    <w:rsid w:val="0077548D"/>
    <w:rsid w:val="007755F4"/>
    <w:rsid w:val="00775717"/>
    <w:rsid w:val="00775931"/>
    <w:rsid w:val="007760F7"/>
    <w:rsid w:val="00776420"/>
    <w:rsid w:val="007766D2"/>
    <w:rsid w:val="00776A5B"/>
    <w:rsid w:val="00776B25"/>
    <w:rsid w:val="00776D93"/>
    <w:rsid w:val="00777169"/>
    <w:rsid w:val="00777BE1"/>
    <w:rsid w:val="00777C77"/>
    <w:rsid w:val="00777F01"/>
    <w:rsid w:val="00780CCA"/>
    <w:rsid w:val="00780FBB"/>
    <w:rsid w:val="00781B3E"/>
    <w:rsid w:val="00781C8F"/>
    <w:rsid w:val="00781E98"/>
    <w:rsid w:val="007826B5"/>
    <w:rsid w:val="007828B4"/>
    <w:rsid w:val="00782BE6"/>
    <w:rsid w:val="00782C44"/>
    <w:rsid w:val="00782EDC"/>
    <w:rsid w:val="00783128"/>
    <w:rsid w:val="0078369B"/>
    <w:rsid w:val="007839D6"/>
    <w:rsid w:val="007839F7"/>
    <w:rsid w:val="00783B87"/>
    <w:rsid w:val="007841BB"/>
    <w:rsid w:val="0078458A"/>
    <w:rsid w:val="007846E9"/>
    <w:rsid w:val="00784DA9"/>
    <w:rsid w:val="007850D1"/>
    <w:rsid w:val="00785463"/>
    <w:rsid w:val="00785493"/>
    <w:rsid w:val="00785B61"/>
    <w:rsid w:val="00785D80"/>
    <w:rsid w:val="00785F98"/>
    <w:rsid w:val="00786226"/>
    <w:rsid w:val="00786B16"/>
    <w:rsid w:val="00786C59"/>
    <w:rsid w:val="00786C69"/>
    <w:rsid w:val="00786CBF"/>
    <w:rsid w:val="00786EDF"/>
    <w:rsid w:val="00786F50"/>
    <w:rsid w:val="00787102"/>
    <w:rsid w:val="0078721E"/>
    <w:rsid w:val="007874C9"/>
    <w:rsid w:val="007876AD"/>
    <w:rsid w:val="00787977"/>
    <w:rsid w:val="00787B3D"/>
    <w:rsid w:val="00787C1F"/>
    <w:rsid w:val="0079014A"/>
    <w:rsid w:val="00790194"/>
    <w:rsid w:val="007905F5"/>
    <w:rsid w:val="0079094F"/>
    <w:rsid w:val="00790968"/>
    <w:rsid w:val="00790C7E"/>
    <w:rsid w:val="0079120A"/>
    <w:rsid w:val="00791722"/>
    <w:rsid w:val="00791A70"/>
    <w:rsid w:val="00791F69"/>
    <w:rsid w:val="00792483"/>
    <w:rsid w:val="00792548"/>
    <w:rsid w:val="00792A13"/>
    <w:rsid w:val="00792CEF"/>
    <w:rsid w:val="00793050"/>
    <w:rsid w:val="00793444"/>
    <w:rsid w:val="0079361E"/>
    <w:rsid w:val="00793848"/>
    <w:rsid w:val="007946C1"/>
    <w:rsid w:val="00794B6F"/>
    <w:rsid w:val="00794DC2"/>
    <w:rsid w:val="00794DC5"/>
    <w:rsid w:val="00794FFD"/>
    <w:rsid w:val="0079513F"/>
    <w:rsid w:val="00795674"/>
    <w:rsid w:val="0079567F"/>
    <w:rsid w:val="007956D7"/>
    <w:rsid w:val="00795EEA"/>
    <w:rsid w:val="007964F7"/>
    <w:rsid w:val="00796711"/>
    <w:rsid w:val="00796D21"/>
    <w:rsid w:val="00797000"/>
    <w:rsid w:val="00797287"/>
    <w:rsid w:val="007974D9"/>
    <w:rsid w:val="007975C9"/>
    <w:rsid w:val="00797A07"/>
    <w:rsid w:val="00797CC2"/>
    <w:rsid w:val="007A0AA8"/>
    <w:rsid w:val="007A0BED"/>
    <w:rsid w:val="007A13FF"/>
    <w:rsid w:val="007A18CE"/>
    <w:rsid w:val="007A1A24"/>
    <w:rsid w:val="007A1AE8"/>
    <w:rsid w:val="007A1D9A"/>
    <w:rsid w:val="007A2024"/>
    <w:rsid w:val="007A25BE"/>
    <w:rsid w:val="007A27B8"/>
    <w:rsid w:val="007A2D3D"/>
    <w:rsid w:val="007A36FA"/>
    <w:rsid w:val="007A3728"/>
    <w:rsid w:val="007A3761"/>
    <w:rsid w:val="007A397F"/>
    <w:rsid w:val="007A4369"/>
    <w:rsid w:val="007A4838"/>
    <w:rsid w:val="007A4B6B"/>
    <w:rsid w:val="007A4C62"/>
    <w:rsid w:val="007A4E3E"/>
    <w:rsid w:val="007A4F7A"/>
    <w:rsid w:val="007A51DD"/>
    <w:rsid w:val="007A566E"/>
    <w:rsid w:val="007A5A0C"/>
    <w:rsid w:val="007A5AA5"/>
    <w:rsid w:val="007A5C5C"/>
    <w:rsid w:val="007A5CF7"/>
    <w:rsid w:val="007A5D73"/>
    <w:rsid w:val="007A612E"/>
    <w:rsid w:val="007A666C"/>
    <w:rsid w:val="007A68BA"/>
    <w:rsid w:val="007A6E35"/>
    <w:rsid w:val="007A6EB4"/>
    <w:rsid w:val="007A7130"/>
    <w:rsid w:val="007A769F"/>
    <w:rsid w:val="007A78B4"/>
    <w:rsid w:val="007B04E6"/>
    <w:rsid w:val="007B07A9"/>
    <w:rsid w:val="007B0A1C"/>
    <w:rsid w:val="007B0AB5"/>
    <w:rsid w:val="007B0C6A"/>
    <w:rsid w:val="007B0CFB"/>
    <w:rsid w:val="007B1F86"/>
    <w:rsid w:val="007B2379"/>
    <w:rsid w:val="007B2778"/>
    <w:rsid w:val="007B3155"/>
    <w:rsid w:val="007B320B"/>
    <w:rsid w:val="007B3938"/>
    <w:rsid w:val="007B3A86"/>
    <w:rsid w:val="007B3D3D"/>
    <w:rsid w:val="007B41C4"/>
    <w:rsid w:val="007B469F"/>
    <w:rsid w:val="007B4A2F"/>
    <w:rsid w:val="007B51B8"/>
    <w:rsid w:val="007B51D1"/>
    <w:rsid w:val="007B59ED"/>
    <w:rsid w:val="007B6445"/>
    <w:rsid w:val="007B6653"/>
    <w:rsid w:val="007B67E9"/>
    <w:rsid w:val="007B7116"/>
    <w:rsid w:val="007B7536"/>
    <w:rsid w:val="007B762A"/>
    <w:rsid w:val="007C01E4"/>
    <w:rsid w:val="007C045C"/>
    <w:rsid w:val="007C057B"/>
    <w:rsid w:val="007C05E2"/>
    <w:rsid w:val="007C06D8"/>
    <w:rsid w:val="007C0902"/>
    <w:rsid w:val="007C0C23"/>
    <w:rsid w:val="007C0D0B"/>
    <w:rsid w:val="007C0EB8"/>
    <w:rsid w:val="007C1329"/>
    <w:rsid w:val="007C1F8F"/>
    <w:rsid w:val="007C1FC6"/>
    <w:rsid w:val="007C2631"/>
    <w:rsid w:val="007C2680"/>
    <w:rsid w:val="007C2B15"/>
    <w:rsid w:val="007C2C70"/>
    <w:rsid w:val="007C2C99"/>
    <w:rsid w:val="007C2E83"/>
    <w:rsid w:val="007C35B8"/>
    <w:rsid w:val="007C370E"/>
    <w:rsid w:val="007C3C25"/>
    <w:rsid w:val="007C41A2"/>
    <w:rsid w:val="007C4270"/>
    <w:rsid w:val="007C4650"/>
    <w:rsid w:val="007C4A1F"/>
    <w:rsid w:val="007C4C90"/>
    <w:rsid w:val="007C5010"/>
    <w:rsid w:val="007C507C"/>
    <w:rsid w:val="007C50CB"/>
    <w:rsid w:val="007C51A4"/>
    <w:rsid w:val="007C5394"/>
    <w:rsid w:val="007C53D0"/>
    <w:rsid w:val="007C541F"/>
    <w:rsid w:val="007C54B0"/>
    <w:rsid w:val="007C55AC"/>
    <w:rsid w:val="007C5C06"/>
    <w:rsid w:val="007C5C30"/>
    <w:rsid w:val="007C6377"/>
    <w:rsid w:val="007C6507"/>
    <w:rsid w:val="007C6AB6"/>
    <w:rsid w:val="007C6DDA"/>
    <w:rsid w:val="007C6EF5"/>
    <w:rsid w:val="007C7BB3"/>
    <w:rsid w:val="007D02C6"/>
    <w:rsid w:val="007D0C68"/>
    <w:rsid w:val="007D1ACB"/>
    <w:rsid w:val="007D1CBD"/>
    <w:rsid w:val="007D2556"/>
    <w:rsid w:val="007D2A10"/>
    <w:rsid w:val="007D32BE"/>
    <w:rsid w:val="007D3571"/>
    <w:rsid w:val="007D3E2C"/>
    <w:rsid w:val="007D4101"/>
    <w:rsid w:val="007D4293"/>
    <w:rsid w:val="007D56D9"/>
    <w:rsid w:val="007D5771"/>
    <w:rsid w:val="007D5B61"/>
    <w:rsid w:val="007D5C26"/>
    <w:rsid w:val="007D5EA5"/>
    <w:rsid w:val="007D618A"/>
    <w:rsid w:val="007D6735"/>
    <w:rsid w:val="007D6870"/>
    <w:rsid w:val="007D6C57"/>
    <w:rsid w:val="007D7409"/>
    <w:rsid w:val="007D7691"/>
    <w:rsid w:val="007E0169"/>
    <w:rsid w:val="007E0310"/>
    <w:rsid w:val="007E03B6"/>
    <w:rsid w:val="007E03EC"/>
    <w:rsid w:val="007E06CB"/>
    <w:rsid w:val="007E16D3"/>
    <w:rsid w:val="007E17A3"/>
    <w:rsid w:val="007E1AB8"/>
    <w:rsid w:val="007E1D3E"/>
    <w:rsid w:val="007E1DA6"/>
    <w:rsid w:val="007E1F11"/>
    <w:rsid w:val="007E1F75"/>
    <w:rsid w:val="007E2116"/>
    <w:rsid w:val="007E233C"/>
    <w:rsid w:val="007E2700"/>
    <w:rsid w:val="007E2D49"/>
    <w:rsid w:val="007E2E3F"/>
    <w:rsid w:val="007E3696"/>
    <w:rsid w:val="007E3BD3"/>
    <w:rsid w:val="007E3E94"/>
    <w:rsid w:val="007E420F"/>
    <w:rsid w:val="007E4759"/>
    <w:rsid w:val="007E486D"/>
    <w:rsid w:val="007E499F"/>
    <w:rsid w:val="007E5065"/>
    <w:rsid w:val="007E5208"/>
    <w:rsid w:val="007E5B8F"/>
    <w:rsid w:val="007E5C76"/>
    <w:rsid w:val="007E5E55"/>
    <w:rsid w:val="007E676E"/>
    <w:rsid w:val="007E6F69"/>
    <w:rsid w:val="007E7257"/>
    <w:rsid w:val="007E7290"/>
    <w:rsid w:val="007E740F"/>
    <w:rsid w:val="007E7E14"/>
    <w:rsid w:val="007F012F"/>
    <w:rsid w:val="007F01A4"/>
    <w:rsid w:val="007F0233"/>
    <w:rsid w:val="007F0414"/>
    <w:rsid w:val="007F0831"/>
    <w:rsid w:val="007F088A"/>
    <w:rsid w:val="007F0993"/>
    <w:rsid w:val="007F0AB0"/>
    <w:rsid w:val="007F0D4C"/>
    <w:rsid w:val="007F1AE4"/>
    <w:rsid w:val="007F2319"/>
    <w:rsid w:val="007F24B4"/>
    <w:rsid w:val="007F2658"/>
    <w:rsid w:val="007F2C53"/>
    <w:rsid w:val="007F2FAD"/>
    <w:rsid w:val="007F31C4"/>
    <w:rsid w:val="007F332D"/>
    <w:rsid w:val="007F342C"/>
    <w:rsid w:val="007F347A"/>
    <w:rsid w:val="007F354A"/>
    <w:rsid w:val="007F35C0"/>
    <w:rsid w:val="007F3630"/>
    <w:rsid w:val="007F3FF0"/>
    <w:rsid w:val="007F43AC"/>
    <w:rsid w:val="007F45D8"/>
    <w:rsid w:val="007F4618"/>
    <w:rsid w:val="007F4F26"/>
    <w:rsid w:val="007F58E5"/>
    <w:rsid w:val="007F592B"/>
    <w:rsid w:val="007F5D63"/>
    <w:rsid w:val="007F5F89"/>
    <w:rsid w:val="007F65C4"/>
    <w:rsid w:val="007F66AB"/>
    <w:rsid w:val="007F67DB"/>
    <w:rsid w:val="007F6E69"/>
    <w:rsid w:val="007F72B0"/>
    <w:rsid w:val="007F781D"/>
    <w:rsid w:val="007F7BBE"/>
    <w:rsid w:val="00801533"/>
    <w:rsid w:val="0080178D"/>
    <w:rsid w:val="00801D46"/>
    <w:rsid w:val="00801FCA"/>
    <w:rsid w:val="0080318C"/>
    <w:rsid w:val="0080344B"/>
    <w:rsid w:val="008037B7"/>
    <w:rsid w:val="00804372"/>
    <w:rsid w:val="008048CA"/>
    <w:rsid w:val="00804B23"/>
    <w:rsid w:val="00804E2B"/>
    <w:rsid w:val="008050F7"/>
    <w:rsid w:val="008051EC"/>
    <w:rsid w:val="00805295"/>
    <w:rsid w:val="008054BA"/>
    <w:rsid w:val="00805885"/>
    <w:rsid w:val="00806272"/>
    <w:rsid w:val="008065F5"/>
    <w:rsid w:val="008069CE"/>
    <w:rsid w:val="00806E12"/>
    <w:rsid w:val="00806EC6"/>
    <w:rsid w:val="0080736B"/>
    <w:rsid w:val="008073CF"/>
    <w:rsid w:val="0080767D"/>
    <w:rsid w:val="008079C8"/>
    <w:rsid w:val="00810073"/>
    <w:rsid w:val="0081028A"/>
    <w:rsid w:val="00810343"/>
    <w:rsid w:val="0081057B"/>
    <w:rsid w:val="008105DB"/>
    <w:rsid w:val="0081078D"/>
    <w:rsid w:val="00810AB0"/>
    <w:rsid w:val="00810F1F"/>
    <w:rsid w:val="00811337"/>
    <w:rsid w:val="008116DD"/>
    <w:rsid w:val="0081255D"/>
    <w:rsid w:val="0081302E"/>
    <w:rsid w:val="008133DE"/>
    <w:rsid w:val="00813887"/>
    <w:rsid w:val="008138F5"/>
    <w:rsid w:val="0081402F"/>
    <w:rsid w:val="008143FF"/>
    <w:rsid w:val="00814757"/>
    <w:rsid w:val="0081495E"/>
    <w:rsid w:val="00814CBC"/>
    <w:rsid w:val="00814EA6"/>
    <w:rsid w:val="0081573B"/>
    <w:rsid w:val="00815874"/>
    <w:rsid w:val="008167FB"/>
    <w:rsid w:val="00816938"/>
    <w:rsid w:val="008178F8"/>
    <w:rsid w:val="00817DC0"/>
    <w:rsid w:val="00817FC4"/>
    <w:rsid w:val="008200F3"/>
    <w:rsid w:val="00820123"/>
    <w:rsid w:val="008207AB"/>
    <w:rsid w:val="00820C75"/>
    <w:rsid w:val="00821289"/>
    <w:rsid w:val="008212FA"/>
    <w:rsid w:val="00821CFB"/>
    <w:rsid w:val="00821D2F"/>
    <w:rsid w:val="00821FA5"/>
    <w:rsid w:val="0082226D"/>
    <w:rsid w:val="00822293"/>
    <w:rsid w:val="0082285A"/>
    <w:rsid w:val="00822DEA"/>
    <w:rsid w:val="00823AF8"/>
    <w:rsid w:val="008240B1"/>
    <w:rsid w:val="00824450"/>
    <w:rsid w:val="00824E25"/>
    <w:rsid w:val="00824FFF"/>
    <w:rsid w:val="0082524B"/>
    <w:rsid w:val="0082530A"/>
    <w:rsid w:val="00825CF7"/>
    <w:rsid w:val="00826083"/>
    <w:rsid w:val="00826120"/>
    <w:rsid w:val="008263C5"/>
    <w:rsid w:val="0082681C"/>
    <w:rsid w:val="008268FB"/>
    <w:rsid w:val="0082691E"/>
    <w:rsid w:val="00826E6C"/>
    <w:rsid w:val="00826E95"/>
    <w:rsid w:val="008273F5"/>
    <w:rsid w:val="0082745C"/>
    <w:rsid w:val="00827AA8"/>
    <w:rsid w:val="008303AE"/>
    <w:rsid w:val="00830956"/>
    <w:rsid w:val="00830B7C"/>
    <w:rsid w:val="008314A9"/>
    <w:rsid w:val="008316AC"/>
    <w:rsid w:val="00832123"/>
    <w:rsid w:val="00832299"/>
    <w:rsid w:val="0083239F"/>
    <w:rsid w:val="008328AE"/>
    <w:rsid w:val="008329FA"/>
    <w:rsid w:val="00832FFD"/>
    <w:rsid w:val="0083337E"/>
    <w:rsid w:val="00833748"/>
    <w:rsid w:val="00833D27"/>
    <w:rsid w:val="00834164"/>
    <w:rsid w:val="00834CE7"/>
    <w:rsid w:val="00834D1E"/>
    <w:rsid w:val="00835B46"/>
    <w:rsid w:val="00835BF7"/>
    <w:rsid w:val="00835E31"/>
    <w:rsid w:val="00836641"/>
    <w:rsid w:val="00836A9C"/>
    <w:rsid w:val="00836F40"/>
    <w:rsid w:val="008376BC"/>
    <w:rsid w:val="0083772E"/>
    <w:rsid w:val="00837B73"/>
    <w:rsid w:val="00837BEB"/>
    <w:rsid w:val="00837D8F"/>
    <w:rsid w:val="00837DFC"/>
    <w:rsid w:val="00840045"/>
    <w:rsid w:val="008404A6"/>
    <w:rsid w:val="00840BB2"/>
    <w:rsid w:val="00840E6C"/>
    <w:rsid w:val="008415D7"/>
    <w:rsid w:val="008415F8"/>
    <w:rsid w:val="0084174B"/>
    <w:rsid w:val="00841803"/>
    <w:rsid w:val="008428A4"/>
    <w:rsid w:val="0084376D"/>
    <w:rsid w:val="008437AE"/>
    <w:rsid w:val="00843ABD"/>
    <w:rsid w:val="0084427F"/>
    <w:rsid w:val="00844D03"/>
    <w:rsid w:val="00844D4E"/>
    <w:rsid w:val="0084523E"/>
    <w:rsid w:val="008453AC"/>
    <w:rsid w:val="00845730"/>
    <w:rsid w:val="00845A71"/>
    <w:rsid w:val="008461A5"/>
    <w:rsid w:val="008464F4"/>
    <w:rsid w:val="008467A5"/>
    <w:rsid w:val="00846B46"/>
    <w:rsid w:val="00846DCE"/>
    <w:rsid w:val="00846E46"/>
    <w:rsid w:val="00846E72"/>
    <w:rsid w:val="00847492"/>
    <w:rsid w:val="00847605"/>
    <w:rsid w:val="0084776D"/>
    <w:rsid w:val="008500BC"/>
    <w:rsid w:val="0085043F"/>
    <w:rsid w:val="00850D0D"/>
    <w:rsid w:val="00850DF7"/>
    <w:rsid w:val="008514F1"/>
    <w:rsid w:val="00851C29"/>
    <w:rsid w:val="00851F5C"/>
    <w:rsid w:val="0085259D"/>
    <w:rsid w:val="008525CC"/>
    <w:rsid w:val="00852668"/>
    <w:rsid w:val="00852702"/>
    <w:rsid w:val="00852D77"/>
    <w:rsid w:val="00852E70"/>
    <w:rsid w:val="00853659"/>
    <w:rsid w:val="0085378C"/>
    <w:rsid w:val="008539EA"/>
    <w:rsid w:val="00853EA6"/>
    <w:rsid w:val="00853F0D"/>
    <w:rsid w:val="00854758"/>
    <w:rsid w:val="00854800"/>
    <w:rsid w:val="0085592B"/>
    <w:rsid w:val="00855A18"/>
    <w:rsid w:val="00855B88"/>
    <w:rsid w:val="00855F50"/>
    <w:rsid w:val="0085690A"/>
    <w:rsid w:val="00856A5E"/>
    <w:rsid w:val="00856B3A"/>
    <w:rsid w:val="008570CB"/>
    <w:rsid w:val="00857330"/>
    <w:rsid w:val="008576CC"/>
    <w:rsid w:val="00857DC2"/>
    <w:rsid w:val="008601B0"/>
    <w:rsid w:val="008604EA"/>
    <w:rsid w:val="00860C2C"/>
    <w:rsid w:val="00860F9F"/>
    <w:rsid w:val="00860FB2"/>
    <w:rsid w:val="008618A1"/>
    <w:rsid w:val="00862BF9"/>
    <w:rsid w:val="00863ABB"/>
    <w:rsid w:val="00863B47"/>
    <w:rsid w:val="00864556"/>
    <w:rsid w:val="0086477A"/>
    <w:rsid w:val="00864962"/>
    <w:rsid w:val="00864B1F"/>
    <w:rsid w:val="00864FDA"/>
    <w:rsid w:val="0086524C"/>
    <w:rsid w:val="00865B75"/>
    <w:rsid w:val="00865CCF"/>
    <w:rsid w:val="00865FAF"/>
    <w:rsid w:val="008660DD"/>
    <w:rsid w:val="00866244"/>
    <w:rsid w:val="008664AA"/>
    <w:rsid w:val="00866551"/>
    <w:rsid w:val="00866949"/>
    <w:rsid w:val="00866D91"/>
    <w:rsid w:val="008676B0"/>
    <w:rsid w:val="0086780A"/>
    <w:rsid w:val="00867A2F"/>
    <w:rsid w:val="00867E89"/>
    <w:rsid w:val="00870CD1"/>
    <w:rsid w:val="00870FB6"/>
    <w:rsid w:val="00871208"/>
    <w:rsid w:val="008718A4"/>
    <w:rsid w:val="00871ADC"/>
    <w:rsid w:val="0087217E"/>
    <w:rsid w:val="00872BC8"/>
    <w:rsid w:val="00872C4A"/>
    <w:rsid w:val="00872C66"/>
    <w:rsid w:val="00872C67"/>
    <w:rsid w:val="00872F0A"/>
    <w:rsid w:val="00872FE6"/>
    <w:rsid w:val="008733E8"/>
    <w:rsid w:val="00873798"/>
    <w:rsid w:val="00873B10"/>
    <w:rsid w:val="00873D6C"/>
    <w:rsid w:val="0087450B"/>
    <w:rsid w:val="00874CAC"/>
    <w:rsid w:val="00876378"/>
    <w:rsid w:val="0087716A"/>
    <w:rsid w:val="0087779E"/>
    <w:rsid w:val="00877841"/>
    <w:rsid w:val="008779AC"/>
    <w:rsid w:val="00877DF0"/>
    <w:rsid w:val="00877F02"/>
    <w:rsid w:val="00877FC6"/>
    <w:rsid w:val="00880053"/>
    <w:rsid w:val="00880073"/>
    <w:rsid w:val="0088017E"/>
    <w:rsid w:val="00880F49"/>
    <w:rsid w:val="00881071"/>
    <w:rsid w:val="008815FA"/>
    <w:rsid w:val="00881A19"/>
    <w:rsid w:val="00881A59"/>
    <w:rsid w:val="00882142"/>
    <w:rsid w:val="00882191"/>
    <w:rsid w:val="00883C68"/>
    <w:rsid w:val="00883C83"/>
    <w:rsid w:val="00883EEC"/>
    <w:rsid w:val="0088411F"/>
    <w:rsid w:val="008844A0"/>
    <w:rsid w:val="008847CC"/>
    <w:rsid w:val="00884C26"/>
    <w:rsid w:val="0088526E"/>
    <w:rsid w:val="0088540B"/>
    <w:rsid w:val="008856EB"/>
    <w:rsid w:val="00885E11"/>
    <w:rsid w:val="00885F8E"/>
    <w:rsid w:val="00886139"/>
    <w:rsid w:val="0088666C"/>
    <w:rsid w:val="00887017"/>
    <w:rsid w:val="00887117"/>
    <w:rsid w:val="00887686"/>
    <w:rsid w:val="00887851"/>
    <w:rsid w:val="00887CDC"/>
    <w:rsid w:val="00887F4D"/>
    <w:rsid w:val="00887FD2"/>
    <w:rsid w:val="00890177"/>
    <w:rsid w:val="00890F91"/>
    <w:rsid w:val="008914EA"/>
    <w:rsid w:val="00891A9F"/>
    <w:rsid w:val="00891C68"/>
    <w:rsid w:val="00891F96"/>
    <w:rsid w:val="00892085"/>
    <w:rsid w:val="008924BF"/>
    <w:rsid w:val="00892637"/>
    <w:rsid w:val="00892CD1"/>
    <w:rsid w:val="00892CE1"/>
    <w:rsid w:val="00892FAD"/>
    <w:rsid w:val="0089301B"/>
    <w:rsid w:val="0089311C"/>
    <w:rsid w:val="00893505"/>
    <w:rsid w:val="008935B6"/>
    <w:rsid w:val="00894186"/>
    <w:rsid w:val="0089518D"/>
    <w:rsid w:val="00895F96"/>
    <w:rsid w:val="00896260"/>
    <w:rsid w:val="00896688"/>
    <w:rsid w:val="00896BA4"/>
    <w:rsid w:val="00896C81"/>
    <w:rsid w:val="008973D9"/>
    <w:rsid w:val="008975C0"/>
    <w:rsid w:val="0089769B"/>
    <w:rsid w:val="008979AA"/>
    <w:rsid w:val="00897BE2"/>
    <w:rsid w:val="00897EA2"/>
    <w:rsid w:val="008A075C"/>
    <w:rsid w:val="008A087D"/>
    <w:rsid w:val="008A0C13"/>
    <w:rsid w:val="008A0C3D"/>
    <w:rsid w:val="008A1890"/>
    <w:rsid w:val="008A1B05"/>
    <w:rsid w:val="008A1DC5"/>
    <w:rsid w:val="008A23AC"/>
    <w:rsid w:val="008A2B0E"/>
    <w:rsid w:val="008A2B77"/>
    <w:rsid w:val="008A32AA"/>
    <w:rsid w:val="008A4240"/>
    <w:rsid w:val="008A4436"/>
    <w:rsid w:val="008A4590"/>
    <w:rsid w:val="008A4D4E"/>
    <w:rsid w:val="008A51E7"/>
    <w:rsid w:val="008A55AF"/>
    <w:rsid w:val="008A5C91"/>
    <w:rsid w:val="008A5F17"/>
    <w:rsid w:val="008A610A"/>
    <w:rsid w:val="008A6179"/>
    <w:rsid w:val="008A6226"/>
    <w:rsid w:val="008A655F"/>
    <w:rsid w:val="008A6A0C"/>
    <w:rsid w:val="008A6C17"/>
    <w:rsid w:val="008A6C98"/>
    <w:rsid w:val="008A7032"/>
    <w:rsid w:val="008A73B5"/>
    <w:rsid w:val="008A75E9"/>
    <w:rsid w:val="008B021E"/>
    <w:rsid w:val="008B0246"/>
    <w:rsid w:val="008B0670"/>
    <w:rsid w:val="008B0711"/>
    <w:rsid w:val="008B099B"/>
    <w:rsid w:val="008B0CF5"/>
    <w:rsid w:val="008B1100"/>
    <w:rsid w:val="008B15B8"/>
    <w:rsid w:val="008B1CE1"/>
    <w:rsid w:val="008B1F0B"/>
    <w:rsid w:val="008B2059"/>
    <w:rsid w:val="008B21F4"/>
    <w:rsid w:val="008B257A"/>
    <w:rsid w:val="008B278F"/>
    <w:rsid w:val="008B2CB5"/>
    <w:rsid w:val="008B306F"/>
    <w:rsid w:val="008B3387"/>
    <w:rsid w:val="008B33CF"/>
    <w:rsid w:val="008B3852"/>
    <w:rsid w:val="008B3AE6"/>
    <w:rsid w:val="008B3FC7"/>
    <w:rsid w:val="008B4140"/>
    <w:rsid w:val="008B41E2"/>
    <w:rsid w:val="008B43DB"/>
    <w:rsid w:val="008B5260"/>
    <w:rsid w:val="008B53BB"/>
    <w:rsid w:val="008B55F9"/>
    <w:rsid w:val="008B61EA"/>
    <w:rsid w:val="008B6634"/>
    <w:rsid w:val="008B6655"/>
    <w:rsid w:val="008B6A70"/>
    <w:rsid w:val="008B6ABF"/>
    <w:rsid w:val="008B715F"/>
    <w:rsid w:val="008B7177"/>
    <w:rsid w:val="008B763A"/>
    <w:rsid w:val="008B7C0B"/>
    <w:rsid w:val="008C027D"/>
    <w:rsid w:val="008C039E"/>
    <w:rsid w:val="008C0970"/>
    <w:rsid w:val="008C0C78"/>
    <w:rsid w:val="008C1074"/>
    <w:rsid w:val="008C1582"/>
    <w:rsid w:val="008C160B"/>
    <w:rsid w:val="008C165C"/>
    <w:rsid w:val="008C1C2A"/>
    <w:rsid w:val="008C1CA4"/>
    <w:rsid w:val="008C1CB2"/>
    <w:rsid w:val="008C2173"/>
    <w:rsid w:val="008C2A5C"/>
    <w:rsid w:val="008C37EC"/>
    <w:rsid w:val="008C3855"/>
    <w:rsid w:val="008C39EA"/>
    <w:rsid w:val="008C3B60"/>
    <w:rsid w:val="008C3C5F"/>
    <w:rsid w:val="008C4848"/>
    <w:rsid w:val="008C4C49"/>
    <w:rsid w:val="008C4FA0"/>
    <w:rsid w:val="008C5B3A"/>
    <w:rsid w:val="008C5C25"/>
    <w:rsid w:val="008C5CE9"/>
    <w:rsid w:val="008C675F"/>
    <w:rsid w:val="008C6863"/>
    <w:rsid w:val="008C69E1"/>
    <w:rsid w:val="008C6EFF"/>
    <w:rsid w:val="008C78CA"/>
    <w:rsid w:val="008D0637"/>
    <w:rsid w:val="008D08DB"/>
    <w:rsid w:val="008D0AFB"/>
    <w:rsid w:val="008D0C12"/>
    <w:rsid w:val="008D115A"/>
    <w:rsid w:val="008D1213"/>
    <w:rsid w:val="008D16C6"/>
    <w:rsid w:val="008D16D8"/>
    <w:rsid w:val="008D181C"/>
    <w:rsid w:val="008D1AB7"/>
    <w:rsid w:val="008D247F"/>
    <w:rsid w:val="008D25DA"/>
    <w:rsid w:val="008D285B"/>
    <w:rsid w:val="008D2DE8"/>
    <w:rsid w:val="008D2F28"/>
    <w:rsid w:val="008D3158"/>
    <w:rsid w:val="008D31EA"/>
    <w:rsid w:val="008D32AC"/>
    <w:rsid w:val="008D3518"/>
    <w:rsid w:val="008D377A"/>
    <w:rsid w:val="008D3907"/>
    <w:rsid w:val="008D3A47"/>
    <w:rsid w:val="008D3A5C"/>
    <w:rsid w:val="008D3E38"/>
    <w:rsid w:val="008D40FD"/>
    <w:rsid w:val="008D46CC"/>
    <w:rsid w:val="008D4B92"/>
    <w:rsid w:val="008D4C03"/>
    <w:rsid w:val="008D524F"/>
    <w:rsid w:val="008D5510"/>
    <w:rsid w:val="008D577A"/>
    <w:rsid w:val="008D5C55"/>
    <w:rsid w:val="008D5F35"/>
    <w:rsid w:val="008D606F"/>
    <w:rsid w:val="008D6669"/>
    <w:rsid w:val="008D6685"/>
    <w:rsid w:val="008D6A59"/>
    <w:rsid w:val="008D6A66"/>
    <w:rsid w:val="008D6B69"/>
    <w:rsid w:val="008D6BE8"/>
    <w:rsid w:val="008D6F44"/>
    <w:rsid w:val="008D729B"/>
    <w:rsid w:val="008D7948"/>
    <w:rsid w:val="008D7B82"/>
    <w:rsid w:val="008D7E09"/>
    <w:rsid w:val="008D7E1C"/>
    <w:rsid w:val="008E043C"/>
    <w:rsid w:val="008E0D4F"/>
    <w:rsid w:val="008E1067"/>
    <w:rsid w:val="008E10D6"/>
    <w:rsid w:val="008E13F8"/>
    <w:rsid w:val="008E1E57"/>
    <w:rsid w:val="008E208D"/>
    <w:rsid w:val="008E231E"/>
    <w:rsid w:val="008E2A70"/>
    <w:rsid w:val="008E2AB1"/>
    <w:rsid w:val="008E3793"/>
    <w:rsid w:val="008E3A18"/>
    <w:rsid w:val="008E3E3C"/>
    <w:rsid w:val="008E4396"/>
    <w:rsid w:val="008E481F"/>
    <w:rsid w:val="008E4C2A"/>
    <w:rsid w:val="008E4F57"/>
    <w:rsid w:val="008E5676"/>
    <w:rsid w:val="008E5EF3"/>
    <w:rsid w:val="008E61B2"/>
    <w:rsid w:val="008E62B7"/>
    <w:rsid w:val="008E664D"/>
    <w:rsid w:val="008E6738"/>
    <w:rsid w:val="008E6BE7"/>
    <w:rsid w:val="008E7091"/>
    <w:rsid w:val="008E7F73"/>
    <w:rsid w:val="008F066C"/>
    <w:rsid w:val="008F07AC"/>
    <w:rsid w:val="008F0C6B"/>
    <w:rsid w:val="008F0FBB"/>
    <w:rsid w:val="008F14CD"/>
    <w:rsid w:val="008F1781"/>
    <w:rsid w:val="008F1936"/>
    <w:rsid w:val="008F1AA8"/>
    <w:rsid w:val="008F22C7"/>
    <w:rsid w:val="008F279D"/>
    <w:rsid w:val="008F2818"/>
    <w:rsid w:val="008F2A8F"/>
    <w:rsid w:val="008F2FA3"/>
    <w:rsid w:val="008F3159"/>
    <w:rsid w:val="008F3535"/>
    <w:rsid w:val="008F3C92"/>
    <w:rsid w:val="008F4173"/>
    <w:rsid w:val="008F5157"/>
    <w:rsid w:val="008F6170"/>
    <w:rsid w:val="008F61C8"/>
    <w:rsid w:val="008F61E4"/>
    <w:rsid w:val="008F620D"/>
    <w:rsid w:val="008F63A6"/>
    <w:rsid w:val="008F6B53"/>
    <w:rsid w:val="008F6DA3"/>
    <w:rsid w:val="008F7BA1"/>
    <w:rsid w:val="008F7BE8"/>
    <w:rsid w:val="008F7ED7"/>
    <w:rsid w:val="008F7F4B"/>
    <w:rsid w:val="0090016C"/>
    <w:rsid w:val="00900544"/>
    <w:rsid w:val="00900765"/>
    <w:rsid w:val="0090156C"/>
    <w:rsid w:val="009018D7"/>
    <w:rsid w:val="00901948"/>
    <w:rsid w:val="00901B2C"/>
    <w:rsid w:val="00901DD2"/>
    <w:rsid w:val="00901DE0"/>
    <w:rsid w:val="00902191"/>
    <w:rsid w:val="00902500"/>
    <w:rsid w:val="0090266A"/>
    <w:rsid w:val="00902A19"/>
    <w:rsid w:val="00903C41"/>
    <w:rsid w:val="00903CEE"/>
    <w:rsid w:val="00903D94"/>
    <w:rsid w:val="00903FD0"/>
    <w:rsid w:val="00904206"/>
    <w:rsid w:val="009043AE"/>
    <w:rsid w:val="00904645"/>
    <w:rsid w:val="00904EE5"/>
    <w:rsid w:val="009052CD"/>
    <w:rsid w:val="00905420"/>
    <w:rsid w:val="00905CDE"/>
    <w:rsid w:val="00905DE6"/>
    <w:rsid w:val="0090726B"/>
    <w:rsid w:val="0090783F"/>
    <w:rsid w:val="00907A84"/>
    <w:rsid w:val="00907BE1"/>
    <w:rsid w:val="00907F92"/>
    <w:rsid w:val="00910084"/>
    <w:rsid w:val="00910A61"/>
    <w:rsid w:val="00910AC6"/>
    <w:rsid w:val="00910D91"/>
    <w:rsid w:val="00911DC7"/>
    <w:rsid w:val="00911FF8"/>
    <w:rsid w:val="0091220D"/>
    <w:rsid w:val="009126AC"/>
    <w:rsid w:val="009126F5"/>
    <w:rsid w:val="00912837"/>
    <w:rsid w:val="009128A5"/>
    <w:rsid w:val="00912C4F"/>
    <w:rsid w:val="00912CCB"/>
    <w:rsid w:val="00912FA3"/>
    <w:rsid w:val="00913691"/>
    <w:rsid w:val="009145B3"/>
    <w:rsid w:val="00914CE5"/>
    <w:rsid w:val="009151DC"/>
    <w:rsid w:val="00915462"/>
    <w:rsid w:val="00915818"/>
    <w:rsid w:val="009159FD"/>
    <w:rsid w:val="00915D4B"/>
    <w:rsid w:val="00915D7E"/>
    <w:rsid w:val="00915F45"/>
    <w:rsid w:val="00915F88"/>
    <w:rsid w:val="00915F93"/>
    <w:rsid w:val="009164EB"/>
    <w:rsid w:val="00916D44"/>
    <w:rsid w:val="00916DA5"/>
    <w:rsid w:val="00916DAB"/>
    <w:rsid w:val="00917073"/>
    <w:rsid w:val="0091756B"/>
    <w:rsid w:val="0092069C"/>
    <w:rsid w:val="00920990"/>
    <w:rsid w:val="00920D2C"/>
    <w:rsid w:val="0092107E"/>
    <w:rsid w:val="0092143E"/>
    <w:rsid w:val="009215E5"/>
    <w:rsid w:val="00921615"/>
    <w:rsid w:val="0092167E"/>
    <w:rsid w:val="00921F2F"/>
    <w:rsid w:val="0092211E"/>
    <w:rsid w:val="00922479"/>
    <w:rsid w:val="00922E43"/>
    <w:rsid w:val="0092373B"/>
    <w:rsid w:val="00923BA5"/>
    <w:rsid w:val="00923E07"/>
    <w:rsid w:val="00923F8C"/>
    <w:rsid w:val="009245E1"/>
    <w:rsid w:val="00924D00"/>
    <w:rsid w:val="00924E12"/>
    <w:rsid w:val="00925477"/>
    <w:rsid w:val="00925530"/>
    <w:rsid w:val="0092569F"/>
    <w:rsid w:val="00925D3D"/>
    <w:rsid w:val="00926251"/>
    <w:rsid w:val="0092672B"/>
    <w:rsid w:val="00926DBB"/>
    <w:rsid w:val="00927063"/>
    <w:rsid w:val="00927793"/>
    <w:rsid w:val="0093066E"/>
    <w:rsid w:val="009306C3"/>
    <w:rsid w:val="009309C6"/>
    <w:rsid w:val="00930C62"/>
    <w:rsid w:val="009313C0"/>
    <w:rsid w:val="00931782"/>
    <w:rsid w:val="00931EBA"/>
    <w:rsid w:val="00931F0A"/>
    <w:rsid w:val="0093221A"/>
    <w:rsid w:val="00932C7E"/>
    <w:rsid w:val="00932CF4"/>
    <w:rsid w:val="00933092"/>
    <w:rsid w:val="009332D4"/>
    <w:rsid w:val="0093345D"/>
    <w:rsid w:val="009334E8"/>
    <w:rsid w:val="00933CFC"/>
    <w:rsid w:val="00933ECE"/>
    <w:rsid w:val="00934FCB"/>
    <w:rsid w:val="0093543D"/>
    <w:rsid w:val="0093590A"/>
    <w:rsid w:val="00935966"/>
    <w:rsid w:val="00935995"/>
    <w:rsid w:val="00935E90"/>
    <w:rsid w:val="0093600F"/>
    <w:rsid w:val="009368FB"/>
    <w:rsid w:val="00937A94"/>
    <w:rsid w:val="00937C27"/>
    <w:rsid w:val="00940D8E"/>
    <w:rsid w:val="00940F0A"/>
    <w:rsid w:val="009414B5"/>
    <w:rsid w:val="00941587"/>
    <w:rsid w:val="0094192A"/>
    <w:rsid w:val="00942693"/>
    <w:rsid w:val="00942A37"/>
    <w:rsid w:val="00943089"/>
    <w:rsid w:val="00943177"/>
    <w:rsid w:val="0094322E"/>
    <w:rsid w:val="0094324D"/>
    <w:rsid w:val="009440AE"/>
    <w:rsid w:val="0094429B"/>
    <w:rsid w:val="00944D9A"/>
    <w:rsid w:val="009454AB"/>
    <w:rsid w:val="009455B0"/>
    <w:rsid w:val="0094566D"/>
    <w:rsid w:val="00945B18"/>
    <w:rsid w:val="00945F21"/>
    <w:rsid w:val="009462D7"/>
    <w:rsid w:val="00947684"/>
    <w:rsid w:val="0094768F"/>
    <w:rsid w:val="00947727"/>
    <w:rsid w:val="0095028E"/>
    <w:rsid w:val="00950351"/>
    <w:rsid w:val="009510EF"/>
    <w:rsid w:val="00951951"/>
    <w:rsid w:val="00951AC6"/>
    <w:rsid w:val="00952083"/>
    <w:rsid w:val="00952231"/>
    <w:rsid w:val="00952792"/>
    <w:rsid w:val="009527F9"/>
    <w:rsid w:val="00952C7E"/>
    <w:rsid w:val="00952D1D"/>
    <w:rsid w:val="00952D55"/>
    <w:rsid w:val="00952F53"/>
    <w:rsid w:val="00952F59"/>
    <w:rsid w:val="00953007"/>
    <w:rsid w:val="009533CA"/>
    <w:rsid w:val="00953CF2"/>
    <w:rsid w:val="0095453F"/>
    <w:rsid w:val="00954A66"/>
    <w:rsid w:val="00954DB4"/>
    <w:rsid w:val="0095514E"/>
    <w:rsid w:val="009551B9"/>
    <w:rsid w:val="0095575A"/>
    <w:rsid w:val="0095596F"/>
    <w:rsid w:val="00956505"/>
    <w:rsid w:val="00957306"/>
    <w:rsid w:val="0095780E"/>
    <w:rsid w:val="00957A64"/>
    <w:rsid w:val="00957D6E"/>
    <w:rsid w:val="0096019A"/>
    <w:rsid w:val="0096036E"/>
    <w:rsid w:val="0096056B"/>
    <w:rsid w:val="009608AF"/>
    <w:rsid w:val="00960C45"/>
    <w:rsid w:val="0096177A"/>
    <w:rsid w:val="00961847"/>
    <w:rsid w:val="009618D7"/>
    <w:rsid w:val="00961AC9"/>
    <w:rsid w:val="00961E47"/>
    <w:rsid w:val="00961F8F"/>
    <w:rsid w:val="0096203A"/>
    <w:rsid w:val="009620FC"/>
    <w:rsid w:val="0096226B"/>
    <w:rsid w:val="0096227E"/>
    <w:rsid w:val="0096249C"/>
    <w:rsid w:val="00962B68"/>
    <w:rsid w:val="00962F1B"/>
    <w:rsid w:val="00963865"/>
    <w:rsid w:val="009638B5"/>
    <w:rsid w:val="00963D36"/>
    <w:rsid w:val="009644DB"/>
    <w:rsid w:val="00964F55"/>
    <w:rsid w:val="0096530A"/>
    <w:rsid w:val="00965A3E"/>
    <w:rsid w:val="009660E2"/>
    <w:rsid w:val="009661B9"/>
    <w:rsid w:val="009662A4"/>
    <w:rsid w:val="00966444"/>
    <w:rsid w:val="0096645D"/>
    <w:rsid w:val="009670B9"/>
    <w:rsid w:val="009671B2"/>
    <w:rsid w:val="00967330"/>
    <w:rsid w:val="009700D7"/>
    <w:rsid w:val="0097015A"/>
    <w:rsid w:val="009705B7"/>
    <w:rsid w:val="0097068B"/>
    <w:rsid w:val="00970A58"/>
    <w:rsid w:val="00970ADE"/>
    <w:rsid w:val="00970D34"/>
    <w:rsid w:val="00970F30"/>
    <w:rsid w:val="00971872"/>
    <w:rsid w:val="00971946"/>
    <w:rsid w:val="00971974"/>
    <w:rsid w:val="00971D42"/>
    <w:rsid w:val="0097284D"/>
    <w:rsid w:val="00972AE6"/>
    <w:rsid w:val="00974777"/>
    <w:rsid w:val="009747A6"/>
    <w:rsid w:val="00974E32"/>
    <w:rsid w:val="00975362"/>
    <w:rsid w:val="00975DCC"/>
    <w:rsid w:val="00975EF8"/>
    <w:rsid w:val="009761B1"/>
    <w:rsid w:val="00976341"/>
    <w:rsid w:val="0097685A"/>
    <w:rsid w:val="00976964"/>
    <w:rsid w:val="00976BB9"/>
    <w:rsid w:val="00977446"/>
    <w:rsid w:val="00977960"/>
    <w:rsid w:val="00977C4C"/>
    <w:rsid w:val="0098003E"/>
    <w:rsid w:val="00980274"/>
    <w:rsid w:val="009809A6"/>
    <w:rsid w:val="00980E5F"/>
    <w:rsid w:val="009811C4"/>
    <w:rsid w:val="00981934"/>
    <w:rsid w:val="009819F5"/>
    <w:rsid w:val="0098233D"/>
    <w:rsid w:val="00982740"/>
    <w:rsid w:val="0098303F"/>
    <w:rsid w:val="00983045"/>
    <w:rsid w:val="009836DE"/>
    <w:rsid w:val="0098371F"/>
    <w:rsid w:val="00983B3E"/>
    <w:rsid w:val="00983F6E"/>
    <w:rsid w:val="009840EE"/>
    <w:rsid w:val="00984125"/>
    <w:rsid w:val="00984328"/>
    <w:rsid w:val="00984465"/>
    <w:rsid w:val="009844D0"/>
    <w:rsid w:val="0098466C"/>
    <w:rsid w:val="0098514B"/>
    <w:rsid w:val="009851FB"/>
    <w:rsid w:val="009855F3"/>
    <w:rsid w:val="00985688"/>
    <w:rsid w:val="00985E55"/>
    <w:rsid w:val="009861A4"/>
    <w:rsid w:val="009869EE"/>
    <w:rsid w:val="009870C9"/>
    <w:rsid w:val="00987DF4"/>
    <w:rsid w:val="00987FA9"/>
    <w:rsid w:val="00987FBF"/>
    <w:rsid w:val="009901B6"/>
    <w:rsid w:val="009901F4"/>
    <w:rsid w:val="009901FA"/>
    <w:rsid w:val="0099038C"/>
    <w:rsid w:val="00990539"/>
    <w:rsid w:val="009907B2"/>
    <w:rsid w:val="0099160D"/>
    <w:rsid w:val="009916BB"/>
    <w:rsid w:val="009919F6"/>
    <w:rsid w:val="00991DFE"/>
    <w:rsid w:val="0099203F"/>
    <w:rsid w:val="009925E5"/>
    <w:rsid w:val="009928A8"/>
    <w:rsid w:val="00993232"/>
    <w:rsid w:val="00993DEA"/>
    <w:rsid w:val="009943CB"/>
    <w:rsid w:val="0099463B"/>
    <w:rsid w:val="0099470D"/>
    <w:rsid w:val="00994B11"/>
    <w:rsid w:val="00994D25"/>
    <w:rsid w:val="00995486"/>
    <w:rsid w:val="0099575E"/>
    <w:rsid w:val="00996AE8"/>
    <w:rsid w:val="00996AEC"/>
    <w:rsid w:val="00997095"/>
    <w:rsid w:val="00997169"/>
    <w:rsid w:val="00997BD9"/>
    <w:rsid w:val="00997E9E"/>
    <w:rsid w:val="00997FAA"/>
    <w:rsid w:val="009A0D87"/>
    <w:rsid w:val="009A10BB"/>
    <w:rsid w:val="009A1130"/>
    <w:rsid w:val="009A1246"/>
    <w:rsid w:val="009A1A1D"/>
    <w:rsid w:val="009A1B58"/>
    <w:rsid w:val="009A1C3E"/>
    <w:rsid w:val="009A1C8B"/>
    <w:rsid w:val="009A1F63"/>
    <w:rsid w:val="009A22CF"/>
    <w:rsid w:val="009A2488"/>
    <w:rsid w:val="009A2B88"/>
    <w:rsid w:val="009A396D"/>
    <w:rsid w:val="009A3B02"/>
    <w:rsid w:val="009A3BD7"/>
    <w:rsid w:val="009A3FC8"/>
    <w:rsid w:val="009A404D"/>
    <w:rsid w:val="009A4292"/>
    <w:rsid w:val="009A4719"/>
    <w:rsid w:val="009A4747"/>
    <w:rsid w:val="009A5EA3"/>
    <w:rsid w:val="009A6673"/>
    <w:rsid w:val="009A6B21"/>
    <w:rsid w:val="009A6D44"/>
    <w:rsid w:val="009A7316"/>
    <w:rsid w:val="009A73D5"/>
    <w:rsid w:val="009A786D"/>
    <w:rsid w:val="009A79F9"/>
    <w:rsid w:val="009B03AC"/>
    <w:rsid w:val="009B0457"/>
    <w:rsid w:val="009B05D6"/>
    <w:rsid w:val="009B0D41"/>
    <w:rsid w:val="009B12B2"/>
    <w:rsid w:val="009B147E"/>
    <w:rsid w:val="009B21B9"/>
    <w:rsid w:val="009B2403"/>
    <w:rsid w:val="009B2B6C"/>
    <w:rsid w:val="009B3225"/>
    <w:rsid w:val="009B398F"/>
    <w:rsid w:val="009B3A15"/>
    <w:rsid w:val="009B3D91"/>
    <w:rsid w:val="009B3E21"/>
    <w:rsid w:val="009B3F08"/>
    <w:rsid w:val="009B3F29"/>
    <w:rsid w:val="009B4540"/>
    <w:rsid w:val="009B4C41"/>
    <w:rsid w:val="009B4D53"/>
    <w:rsid w:val="009B4F1F"/>
    <w:rsid w:val="009B5116"/>
    <w:rsid w:val="009B558E"/>
    <w:rsid w:val="009B57AE"/>
    <w:rsid w:val="009B5820"/>
    <w:rsid w:val="009B5B85"/>
    <w:rsid w:val="009B6353"/>
    <w:rsid w:val="009B6F19"/>
    <w:rsid w:val="009B76B9"/>
    <w:rsid w:val="009B7772"/>
    <w:rsid w:val="009B79D7"/>
    <w:rsid w:val="009C069F"/>
    <w:rsid w:val="009C0A0C"/>
    <w:rsid w:val="009C1707"/>
    <w:rsid w:val="009C1CE5"/>
    <w:rsid w:val="009C22F8"/>
    <w:rsid w:val="009C2A3B"/>
    <w:rsid w:val="009C2ABD"/>
    <w:rsid w:val="009C2FA4"/>
    <w:rsid w:val="009C33C5"/>
    <w:rsid w:val="009C33E7"/>
    <w:rsid w:val="009C398F"/>
    <w:rsid w:val="009C3BF4"/>
    <w:rsid w:val="009C4087"/>
    <w:rsid w:val="009C459E"/>
    <w:rsid w:val="009C4C1E"/>
    <w:rsid w:val="009C4C6F"/>
    <w:rsid w:val="009C5084"/>
    <w:rsid w:val="009C558D"/>
    <w:rsid w:val="009C560F"/>
    <w:rsid w:val="009C56E3"/>
    <w:rsid w:val="009C5DE9"/>
    <w:rsid w:val="009C5F64"/>
    <w:rsid w:val="009C63BA"/>
    <w:rsid w:val="009C6552"/>
    <w:rsid w:val="009C6590"/>
    <w:rsid w:val="009C6723"/>
    <w:rsid w:val="009C6B01"/>
    <w:rsid w:val="009C74C8"/>
    <w:rsid w:val="009C78F8"/>
    <w:rsid w:val="009D01AB"/>
    <w:rsid w:val="009D02FB"/>
    <w:rsid w:val="009D0531"/>
    <w:rsid w:val="009D0548"/>
    <w:rsid w:val="009D0957"/>
    <w:rsid w:val="009D0B45"/>
    <w:rsid w:val="009D0C6F"/>
    <w:rsid w:val="009D1487"/>
    <w:rsid w:val="009D193C"/>
    <w:rsid w:val="009D1F12"/>
    <w:rsid w:val="009D2FEB"/>
    <w:rsid w:val="009D312E"/>
    <w:rsid w:val="009D33E9"/>
    <w:rsid w:val="009D34BB"/>
    <w:rsid w:val="009D38C9"/>
    <w:rsid w:val="009D3C3D"/>
    <w:rsid w:val="009D45EC"/>
    <w:rsid w:val="009D4693"/>
    <w:rsid w:val="009D4969"/>
    <w:rsid w:val="009D4C8E"/>
    <w:rsid w:val="009D523C"/>
    <w:rsid w:val="009D53C2"/>
    <w:rsid w:val="009D559F"/>
    <w:rsid w:val="009D5DAF"/>
    <w:rsid w:val="009D5E57"/>
    <w:rsid w:val="009D6014"/>
    <w:rsid w:val="009D6644"/>
    <w:rsid w:val="009D66FD"/>
    <w:rsid w:val="009D7540"/>
    <w:rsid w:val="009D7DBA"/>
    <w:rsid w:val="009D7E06"/>
    <w:rsid w:val="009D7E12"/>
    <w:rsid w:val="009E0204"/>
    <w:rsid w:val="009E0314"/>
    <w:rsid w:val="009E0588"/>
    <w:rsid w:val="009E0D20"/>
    <w:rsid w:val="009E1102"/>
    <w:rsid w:val="009E30A4"/>
    <w:rsid w:val="009E37E1"/>
    <w:rsid w:val="009E3B2E"/>
    <w:rsid w:val="009E40D6"/>
    <w:rsid w:val="009E49CD"/>
    <w:rsid w:val="009E55AD"/>
    <w:rsid w:val="009E5846"/>
    <w:rsid w:val="009E603A"/>
    <w:rsid w:val="009E6052"/>
    <w:rsid w:val="009E624C"/>
    <w:rsid w:val="009E6412"/>
    <w:rsid w:val="009E652C"/>
    <w:rsid w:val="009E69D3"/>
    <w:rsid w:val="009E6F9E"/>
    <w:rsid w:val="009E71FF"/>
    <w:rsid w:val="009E7451"/>
    <w:rsid w:val="009F102B"/>
    <w:rsid w:val="009F1705"/>
    <w:rsid w:val="009F1D0C"/>
    <w:rsid w:val="009F2473"/>
    <w:rsid w:val="009F296A"/>
    <w:rsid w:val="009F35FE"/>
    <w:rsid w:val="009F444A"/>
    <w:rsid w:val="009F4648"/>
    <w:rsid w:val="009F47A6"/>
    <w:rsid w:val="009F4AB7"/>
    <w:rsid w:val="009F4D04"/>
    <w:rsid w:val="009F64B7"/>
    <w:rsid w:val="009F6825"/>
    <w:rsid w:val="009F6B7C"/>
    <w:rsid w:val="009F6B85"/>
    <w:rsid w:val="009F6EFF"/>
    <w:rsid w:val="009F70F5"/>
    <w:rsid w:val="009F7225"/>
    <w:rsid w:val="00A001FE"/>
    <w:rsid w:val="00A007F9"/>
    <w:rsid w:val="00A01496"/>
    <w:rsid w:val="00A015EA"/>
    <w:rsid w:val="00A01BB1"/>
    <w:rsid w:val="00A024CB"/>
    <w:rsid w:val="00A026B7"/>
    <w:rsid w:val="00A02894"/>
    <w:rsid w:val="00A02BE9"/>
    <w:rsid w:val="00A02C40"/>
    <w:rsid w:val="00A03305"/>
    <w:rsid w:val="00A0364A"/>
    <w:rsid w:val="00A03693"/>
    <w:rsid w:val="00A03698"/>
    <w:rsid w:val="00A03F76"/>
    <w:rsid w:val="00A0412B"/>
    <w:rsid w:val="00A0425D"/>
    <w:rsid w:val="00A0438D"/>
    <w:rsid w:val="00A0438E"/>
    <w:rsid w:val="00A044FA"/>
    <w:rsid w:val="00A04668"/>
    <w:rsid w:val="00A04862"/>
    <w:rsid w:val="00A04BF1"/>
    <w:rsid w:val="00A0582D"/>
    <w:rsid w:val="00A05B15"/>
    <w:rsid w:val="00A06095"/>
    <w:rsid w:val="00A062FA"/>
    <w:rsid w:val="00A066B1"/>
    <w:rsid w:val="00A068F1"/>
    <w:rsid w:val="00A06F58"/>
    <w:rsid w:val="00A06F8F"/>
    <w:rsid w:val="00A0718B"/>
    <w:rsid w:val="00A07665"/>
    <w:rsid w:val="00A07686"/>
    <w:rsid w:val="00A07934"/>
    <w:rsid w:val="00A07977"/>
    <w:rsid w:val="00A07A48"/>
    <w:rsid w:val="00A100C3"/>
    <w:rsid w:val="00A105DD"/>
    <w:rsid w:val="00A105EA"/>
    <w:rsid w:val="00A10F57"/>
    <w:rsid w:val="00A11C5F"/>
    <w:rsid w:val="00A11C60"/>
    <w:rsid w:val="00A11DE6"/>
    <w:rsid w:val="00A12024"/>
    <w:rsid w:val="00A129AD"/>
    <w:rsid w:val="00A12A47"/>
    <w:rsid w:val="00A13081"/>
    <w:rsid w:val="00A1310D"/>
    <w:rsid w:val="00A136C9"/>
    <w:rsid w:val="00A13794"/>
    <w:rsid w:val="00A141AC"/>
    <w:rsid w:val="00A14215"/>
    <w:rsid w:val="00A14B1D"/>
    <w:rsid w:val="00A14D08"/>
    <w:rsid w:val="00A14F6A"/>
    <w:rsid w:val="00A151EB"/>
    <w:rsid w:val="00A153CA"/>
    <w:rsid w:val="00A158F4"/>
    <w:rsid w:val="00A15ACF"/>
    <w:rsid w:val="00A15DC2"/>
    <w:rsid w:val="00A16C93"/>
    <w:rsid w:val="00A178A0"/>
    <w:rsid w:val="00A2006E"/>
    <w:rsid w:val="00A200CD"/>
    <w:rsid w:val="00A200D7"/>
    <w:rsid w:val="00A20999"/>
    <w:rsid w:val="00A21064"/>
    <w:rsid w:val="00A21070"/>
    <w:rsid w:val="00A21369"/>
    <w:rsid w:val="00A213AC"/>
    <w:rsid w:val="00A214FF"/>
    <w:rsid w:val="00A215D3"/>
    <w:rsid w:val="00A21D1C"/>
    <w:rsid w:val="00A22951"/>
    <w:rsid w:val="00A23118"/>
    <w:rsid w:val="00A237BA"/>
    <w:rsid w:val="00A23E7D"/>
    <w:rsid w:val="00A23EF2"/>
    <w:rsid w:val="00A246B8"/>
    <w:rsid w:val="00A249A4"/>
    <w:rsid w:val="00A2640E"/>
    <w:rsid w:val="00A267EE"/>
    <w:rsid w:val="00A268AC"/>
    <w:rsid w:val="00A26F5B"/>
    <w:rsid w:val="00A27126"/>
    <w:rsid w:val="00A30233"/>
    <w:rsid w:val="00A30815"/>
    <w:rsid w:val="00A31146"/>
    <w:rsid w:val="00A312E2"/>
    <w:rsid w:val="00A31C89"/>
    <w:rsid w:val="00A31DDF"/>
    <w:rsid w:val="00A3216C"/>
    <w:rsid w:val="00A32457"/>
    <w:rsid w:val="00A32B8F"/>
    <w:rsid w:val="00A32BC0"/>
    <w:rsid w:val="00A33022"/>
    <w:rsid w:val="00A33098"/>
    <w:rsid w:val="00A33AD7"/>
    <w:rsid w:val="00A347E8"/>
    <w:rsid w:val="00A34928"/>
    <w:rsid w:val="00A361D2"/>
    <w:rsid w:val="00A3653B"/>
    <w:rsid w:val="00A36B43"/>
    <w:rsid w:val="00A36C25"/>
    <w:rsid w:val="00A36DD5"/>
    <w:rsid w:val="00A36E86"/>
    <w:rsid w:val="00A374BF"/>
    <w:rsid w:val="00A37E2C"/>
    <w:rsid w:val="00A37F24"/>
    <w:rsid w:val="00A40331"/>
    <w:rsid w:val="00A40610"/>
    <w:rsid w:val="00A40AB5"/>
    <w:rsid w:val="00A40CF0"/>
    <w:rsid w:val="00A40F5A"/>
    <w:rsid w:val="00A40FCF"/>
    <w:rsid w:val="00A41011"/>
    <w:rsid w:val="00A4140C"/>
    <w:rsid w:val="00A41BDE"/>
    <w:rsid w:val="00A41DB0"/>
    <w:rsid w:val="00A421B3"/>
    <w:rsid w:val="00A424A0"/>
    <w:rsid w:val="00A42CD2"/>
    <w:rsid w:val="00A43777"/>
    <w:rsid w:val="00A43794"/>
    <w:rsid w:val="00A4436E"/>
    <w:rsid w:val="00A44D9B"/>
    <w:rsid w:val="00A45497"/>
    <w:rsid w:val="00A45586"/>
    <w:rsid w:val="00A455E4"/>
    <w:rsid w:val="00A45811"/>
    <w:rsid w:val="00A45C0F"/>
    <w:rsid w:val="00A46165"/>
    <w:rsid w:val="00A46A46"/>
    <w:rsid w:val="00A46EDC"/>
    <w:rsid w:val="00A478E9"/>
    <w:rsid w:val="00A47E04"/>
    <w:rsid w:val="00A47F9F"/>
    <w:rsid w:val="00A507AA"/>
    <w:rsid w:val="00A50C8E"/>
    <w:rsid w:val="00A50E1C"/>
    <w:rsid w:val="00A51C01"/>
    <w:rsid w:val="00A522E1"/>
    <w:rsid w:val="00A52867"/>
    <w:rsid w:val="00A529FF"/>
    <w:rsid w:val="00A52FCE"/>
    <w:rsid w:val="00A53159"/>
    <w:rsid w:val="00A533D4"/>
    <w:rsid w:val="00A5388F"/>
    <w:rsid w:val="00A539B5"/>
    <w:rsid w:val="00A53A0F"/>
    <w:rsid w:val="00A53A35"/>
    <w:rsid w:val="00A53F0E"/>
    <w:rsid w:val="00A53FA0"/>
    <w:rsid w:val="00A555CF"/>
    <w:rsid w:val="00A5616C"/>
    <w:rsid w:val="00A563DD"/>
    <w:rsid w:val="00A56962"/>
    <w:rsid w:val="00A56C1D"/>
    <w:rsid w:val="00A56C95"/>
    <w:rsid w:val="00A573C4"/>
    <w:rsid w:val="00A574E0"/>
    <w:rsid w:val="00A57D35"/>
    <w:rsid w:val="00A57F74"/>
    <w:rsid w:val="00A602B1"/>
    <w:rsid w:val="00A60A0F"/>
    <w:rsid w:val="00A60A16"/>
    <w:rsid w:val="00A610EC"/>
    <w:rsid w:val="00A620D4"/>
    <w:rsid w:val="00A62730"/>
    <w:rsid w:val="00A62931"/>
    <w:rsid w:val="00A62DFB"/>
    <w:rsid w:val="00A63340"/>
    <w:rsid w:val="00A63646"/>
    <w:rsid w:val="00A63B0C"/>
    <w:rsid w:val="00A63DDB"/>
    <w:rsid w:val="00A6411D"/>
    <w:rsid w:val="00A64178"/>
    <w:rsid w:val="00A64864"/>
    <w:rsid w:val="00A650C5"/>
    <w:rsid w:val="00A6611D"/>
    <w:rsid w:val="00A6623D"/>
    <w:rsid w:val="00A665C2"/>
    <w:rsid w:val="00A66B36"/>
    <w:rsid w:val="00A6722B"/>
    <w:rsid w:val="00A6759C"/>
    <w:rsid w:val="00A67CD5"/>
    <w:rsid w:val="00A67ECD"/>
    <w:rsid w:val="00A706FC"/>
    <w:rsid w:val="00A709E8"/>
    <w:rsid w:val="00A70B3D"/>
    <w:rsid w:val="00A70B76"/>
    <w:rsid w:val="00A70CA2"/>
    <w:rsid w:val="00A70DF7"/>
    <w:rsid w:val="00A70E6C"/>
    <w:rsid w:val="00A71082"/>
    <w:rsid w:val="00A7157D"/>
    <w:rsid w:val="00A7167F"/>
    <w:rsid w:val="00A71C36"/>
    <w:rsid w:val="00A71FF5"/>
    <w:rsid w:val="00A71FF6"/>
    <w:rsid w:val="00A720BE"/>
    <w:rsid w:val="00A721A1"/>
    <w:rsid w:val="00A7238B"/>
    <w:rsid w:val="00A725B1"/>
    <w:rsid w:val="00A729ED"/>
    <w:rsid w:val="00A73355"/>
    <w:rsid w:val="00A733A6"/>
    <w:rsid w:val="00A73877"/>
    <w:rsid w:val="00A7388A"/>
    <w:rsid w:val="00A73951"/>
    <w:rsid w:val="00A73971"/>
    <w:rsid w:val="00A73A52"/>
    <w:rsid w:val="00A73AD8"/>
    <w:rsid w:val="00A73BDF"/>
    <w:rsid w:val="00A74090"/>
    <w:rsid w:val="00A747E3"/>
    <w:rsid w:val="00A74A9E"/>
    <w:rsid w:val="00A74FC6"/>
    <w:rsid w:val="00A750D8"/>
    <w:rsid w:val="00A752E1"/>
    <w:rsid w:val="00A755BB"/>
    <w:rsid w:val="00A75ADB"/>
    <w:rsid w:val="00A75D83"/>
    <w:rsid w:val="00A76A05"/>
    <w:rsid w:val="00A76B20"/>
    <w:rsid w:val="00A76CB8"/>
    <w:rsid w:val="00A77090"/>
    <w:rsid w:val="00A772B0"/>
    <w:rsid w:val="00A77558"/>
    <w:rsid w:val="00A775CD"/>
    <w:rsid w:val="00A77968"/>
    <w:rsid w:val="00A8008F"/>
    <w:rsid w:val="00A801B2"/>
    <w:rsid w:val="00A80617"/>
    <w:rsid w:val="00A80739"/>
    <w:rsid w:val="00A814FB"/>
    <w:rsid w:val="00A81906"/>
    <w:rsid w:val="00A81AB4"/>
    <w:rsid w:val="00A81B62"/>
    <w:rsid w:val="00A8259F"/>
    <w:rsid w:val="00A82789"/>
    <w:rsid w:val="00A8278B"/>
    <w:rsid w:val="00A828FB"/>
    <w:rsid w:val="00A8342A"/>
    <w:rsid w:val="00A835D4"/>
    <w:rsid w:val="00A84064"/>
    <w:rsid w:val="00A84754"/>
    <w:rsid w:val="00A84EF8"/>
    <w:rsid w:val="00A853A2"/>
    <w:rsid w:val="00A86099"/>
    <w:rsid w:val="00A865D7"/>
    <w:rsid w:val="00A86725"/>
    <w:rsid w:val="00A86C25"/>
    <w:rsid w:val="00A86CCC"/>
    <w:rsid w:val="00A86E6B"/>
    <w:rsid w:val="00A87086"/>
    <w:rsid w:val="00A870F1"/>
    <w:rsid w:val="00A873B3"/>
    <w:rsid w:val="00A87518"/>
    <w:rsid w:val="00A879CC"/>
    <w:rsid w:val="00A905E2"/>
    <w:rsid w:val="00A909E1"/>
    <w:rsid w:val="00A91173"/>
    <w:rsid w:val="00A911A7"/>
    <w:rsid w:val="00A9123B"/>
    <w:rsid w:val="00A91269"/>
    <w:rsid w:val="00A91448"/>
    <w:rsid w:val="00A91810"/>
    <w:rsid w:val="00A9182D"/>
    <w:rsid w:val="00A919EC"/>
    <w:rsid w:val="00A91A70"/>
    <w:rsid w:val="00A91B3B"/>
    <w:rsid w:val="00A91FA7"/>
    <w:rsid w:val="00A92273"/>
    <w:rsid w:val="00A92280"/>
    <w:rsid w:val="00A925B4"/>
    <w:rsid w:val="00A92703"/>
    <w:rsid w:val="00A9291D"/>
    <w:rsid w:val="00A92ABF"/>
    <w:rsid w:val="00A92BF2"/>
    <w:rsid w:val="00A92D9F"/>
    <w:rsid w:val="00A92E24"/>
    <w:rsid w:val="00A933E1"/>
    <w:rsid w:val="00A936B7"/>
    <w:rsid w:val="00A9385D"/>
    <w:rsid w:val="00A94057"/>
    <w:rsid w:val="00A9407E"/>
    <w:rsid w:val="00A945A9"/>
    <w:rsid w:val="00A94BA5"/>
    <w:rsid w:val="00A94C8B"/>
    <w:rsid w:val="00A94F1F"/>
    <w:rsid w:val="00A951A9"/>
    <w:rsid w:val="00A952A0"/>
    <w:rsid w:val="00A95A3A"/>
    <w:rsid w:val="00A95C64"/>
    <w:rsid w:val="00A95CEF"/>
    <w:rsid w:val="00A95E8E"/>
    <w:rsid w:val="00A96199"/>
    <w:rsid w:val="00A96712"/>
    <w:rsid w:val="00A96751"/>
    <w:rsid w:val="00A96C8D"/>
    <w:rsid w:val="00A96DF2"/>
    <w:rsid w:val="00A9700D"/>
    <w:rsid w:val="00A97044"/>
    <w:rsid w:val="00A97485"/>
    <w:rsid w:val="00A97794"/>
    <w:rsid w:val="00A97C06"/>
    <w:rsid w:val="00A97CBC"/>
    <w:rsid w:val="00A97DFC"/>
    <w:rsid w:val="00A97E77"/>
    <w:rsid w:val="00A97EBE"/>
    <w:rsid w:val="00A97F62"/>
    <w:rsid w:val="00AA04AE"/>
    <w:rsid w:val="00AA08BF"/>
    <w:rsid w:val="00AA1A08"/>
    <w:rsid w:val="00AA1AFD"/>
    <w:rsid w:val="00AA1D5D"/>
    <w:rsid w:val="00AA2122"/>
    <w:rsid w:val="00AA23C7"/>
    <w:rsid w:val="00AA2767"/>
    <w:rsid w:val="00AA2AD0"/>
    <w:rsid w:val="00AA37A0"/>
    <w:rsid w:val="00AA3A1C"/>
    <w:rsid w:val="00AA3EBA"/>
    <w:rsid w:val="00AA4839"/>
    <w:rsid w:val="00AA4C06"/>
    <w:rsid w:val="00AA4D9F"/>
    <w:rsid w:val="00AA4EFE"/>
    <w:rsid w:val="00AA5281"/>
    <w:rsid w:val="00AA538E"/>
    <w:rsid w:val="00AA56B7"/>
    <w:rsid w:val="00AA5FB6"/>
    <w:rsid w:val="00AA67EE"/>
    <w:rsid w:val="00AA6BB9"/>
    <w:rsid w:val="00AA6E4C"/>
    <w:rsid w:val="00AA7067"/>
    <w:rsid w:val="00AA7A93"/>
    <w:rsid w:val="00AA7BEC"/>
    <w:rsid w:val="00AA7C07"/>
    <w:rsid w:val="00AB0094"/>
    <w:rsid w:val="00AB0865"/>
    <w:rsid w:val="00AB0A54"/>
    <w:rsid w:val="00AB0BBA"/>
    <w:rsid w:val="00AB0D89"/>
    <w:rsid w:val="00AB0F5B"/>
    <w:rsid w:val="00AB1586"/>
    <w:rsid w:val="00AB187A"/>
    <w:rsid w:val="00AB18AB"/>
    <w:rsid w:val="00AB1934"/>
    <w:rsid w:val="00AB1BBF"/>
    <w:rsid w:val="00AB1C08"/>
    <w:rsid w:val="00AB1D65"/>
    <w:rsid w:val="00AB1E81"/>
    <w:rsid w:val="00AB2238"/>
    <w:rsid w:val="00AB2271"/>
    <w:rsid w:val="00AB255B"/>
    <w:rsid w:val="00AB28B0"/>
    <w:rsid w:val="00AB28BC"/>
    <w:rsid w:val="00AB2D43"/>
    <w:rsid w:val="00AB4637"/>
    <w:rsid w:val="00AB477D"/>
    <w:rsid w:val="00AB4D66"/>
    <w:rsid w:val="00AB4F2E"/>
    <w:rsid w:val="00AB50A7"/>
    <w:rsid w:val="00AB5855"/>
    <w:rsid w:val="00AB58E7"/>
    <w:rsid w:val="00AB600C"/>
    <w:rsid w:val="00AB652C"/>
    <w:rsid w:val="00AB787F"/>
    <w:rsid w:val="00AC014A"/>
    <w:rsid w:val="00AC019D"/>
    <w:rsid w:val="00AC020E"/>
    <w:rsid w:val="00AC06A8"/>
    <w:rsid w:val="00AC0806"/>
    <w:rsid w:val="00AC0D51"/>
    <w:rsid w:val="00AC0D92"/>
    <w:rsid w:val="00AC0E74"/>
    <w:rsid w:val="00AC1E7D"/>
    <w:rsid w:val="00AC223B"/>
    <w:rsid w:val="00AC2761"/>
    <w:rsid w:val="00AC2ED4"/>
    <w:rsid w:val="00AC3360"/>
    <w:rsid w:val="00AC367E"/>
    <w:rsid w:val="00AC3B0B"/>
    <w:rsid w:val="00AC4092"/>
    <w:rsid w:val="00AC474B"/>
    <w:rsid w:val="00AC5374"/>
    <w:rsid w:val="00AC5675"/>
    <w:rsid w:val="00AC5FCF"/>
    <w:rsid w:val="00AC632D"/>
    <w:rsid w:val="00AC6617"/>
    <w:rsid w:val="00AC69DC"/>
    <w:rsid w:val="00AC6C8A"/>
    <w:rsid w:val="00AC737B"/>
    <w:rsid w:val="00AC7617"/>
    <w:rsid w:val="00AC7DDF"/>
    <w:rsid w:val="00AD0148"/>
    <w:rsid w:val="00AD0576"/>
    <w:rsid w:val="00AD0593"/>
    <w:rsid w:val="00AD087B"/>
    <w:rsid w:val="00AD0975"/>
    <w:rsid w:val="00AD0997"/>
    <w:rsid w:val="00AD0AE7"/>
    <w:rsid w:val="00AD0B85"/>
    <w:rsid w:val="00AD0BAD"/>
    <w:rsid w:val="00AD0FCA"/>
    <w:rsid w:val="00AD0FED"/>
    <w:rsid w:val="00AD1267"/>
    <w:rsid w:val="00AD1395"/>
    <w:rsid w:val="00AD1571"/>
    <w:rsid w:val="00AD17CE"/>
    <w:rsid w:val="00AD1925"/>
    <w:rsid w:val="00AD1AEA"/>
    <w:rsid w:val="00AD1CE1"/>
    <w:rsid w:val="00AD1F91"/>
    <w:rsid w:val="00AD2247"/>
    <w:rsid w:val="00AD22C8"/>
    <w:rsid w:val="00AD22EE"/>
    <w:rsid w:val="00AD24F0"/>
    <w:rsid w:val="00AD2D4F"/>
    <w:rsid w:val="00AD2DAD"/>
    <w:rsid w:val="00AD3251"/>
    <w:rsid w:val="00AD3974"/>
    <w:rsid w:val="00AD3A50"/>
    <w:rsid w:val="00AD4C26"/>
    <w:rsid w:val="00AD4D1C"/>
    <w:rsid w:val="00AD58E4"/>
    <w:rsid w:val="00AD5976"/>
    <w:rsid w:val="00AD5A06"/>
    <w:rsid w:val="00AD5C06"/>
    <w:rsid w:val="00AD6269"/>
    <w:rsid w:val="00AD66E5"/>
    <w:rsid w:val="00AD684F"/>
    <w:rsid w:val="00AD6A7D"/>
    <w:rsid w:val="00AD6BE2"/>
    <w:rsid w:val="00AD6C7F"/>
    <w:rsid w:val="00AD6D2F"/>
    <w:rsid w:val="00AD6E27"/>
    <w:rsid w:val="00AD74FC"/>
    <w:rsid w:val="00AD7870"/>
    <w:rsid w:val="00AD7ACC"/>
    <w:rsid w:val="00AD7E18"/>
    <w:rsid w:val="00AE00A3"/>
    <w:rsid w:val="00AE0AE8"/>
    <w:rsid w:val="00AE22D4"/>
    <w:rsid w:val="00AE23B6"/>
    <w:rsid w:val="00AE2817"/>
    <w:rsid w:val="00AE2C09"/>
    <w:rsid w:val="00AE2C58"/>
    <w:rsid w:val="00AE31CB"/>
    <w:rsid w:val="00AE3788"/>
    <w:rsid w:val="00AE4161"/>
    <w:rsid w:val="00AE52F5"/>
    <w:rsid w:val="00AE5809"/>
    <w:rsid w:val="00AE5B8F"/>
    <w:rsid w:val="00AE62EE"/>
    <w:rsid w:val="00AE6581"/>
    <w:rsid w:val="00AE661F"/>
    <w:rsid w:val="00AE6C2B"/>
    <w:rsid w:val="00AE6F39"/>
    <w:rsid w:val="00AE7445"/>
    <w:rsid w:val="00AE76A4"/>
    <w:rsid w:val="00AE77AC"/>
    <w:rsid w:val="00AE7BEF"/>
    <w:rsid w:val="00AE7ED9"/>
    <w:rsid w:val="00AF0A7E"/>
    <w:rsid w:val="00AF0EEF"/>
    <w:rsid w:val="00AF1228"/>
    <w:rsid w:val="00AF142F"/>
    <w:rsid w:val="00AF1E4E"/>
    <w:rsid w:val="00AF213A"/>
    <w:rsid w:val="00AF22E4"/>
    <w:rsid w:val="00AF25B1"/>
    <w:rsid w:val="00AF2635"/>
    <w:rsid w:val="00AF2A3C"/>
    <w:rsid w:val="00AF2FF2"/>
    <w:rsid w:val="00AF310C"/>
    <w:rsid w:val="00AF3306"/>
    <w:rsid w:val="00AF3946"/>
    <w:rsid w:val="00AF4243"/>
    <w:rsid w:val="00AF4748"/>
    <w:rsid w:val="00AF4B3C"/>
    <w:rsid w:val="00AF58B6"/>
    <w:rsid w:val="00AF59AC"/>
    <w:rsid w:val="00AF59DC"/>
    <w:rsid w:val="00AF6053"/>
    <w:rsid w:val="00AF6317"/>
    <w:rsid w:val="00AF6DB2"/>
    <w:rsid w:val="00AF6FDD"/>
    <w:rsid w:val="00AF78F2"/>
    <w:rsid w:val="00AF7B34"/>
    <w:rsid w:val="00AF7B55"/>
    <w:rsid w:val="00B003FB"/>
    <w:rsid w:val="00B00D9E"/>
    <w:rsid w:val="00B01510"/>
    <w:rsid w:val="00B0178E"/>
    <w:rsid w:val="00B01927"/>
    <w:rsid w:val="00B01B18"/>
    <w:rsid w:val="00B01B27"/>
    <w:rsid w:val="00B01D71"/>
    <w:rsid w:val="00B01EFC"/>
    <w:rsid w:val="00B01FE9"/>
    <w:rsid w:val="00B02018"/>
    <w:rsid w:val="00B02C98"/>
    <w:rsid w:val="00B02E15"/>
    <w:rsid w:val="00B02FAB"/>
    <w:rsid w:val="00B03C3C"/>
    <w:rsid w:val="00B03D3E"/>
    <w:rsid w:val="00B03F28"/>
    <w:rsid w:val="00B04050"/>
    <w:rsid w:val="00B04051"/>
    <w:rsid w:val="00B042E0"/>
    <w:rsid w:val="00B045FC"/>
    <w:rsid w:val="00B04E32"/>
    <w:rsid w:val="00B05B9D"/>
    <w:rsid w:val="00B05D85"/>
    <w:rsid w:val="00B0613D"/>
    <w:rsid w:val="00B063FD"/>
    <w:rsid w:val="00B0646A"/>
    <w:rsid w:val="00B067BF"/>
    <w:rsid w:val="00B0726D"/>
    <w:rsid w:val="00B072DC"/>
    <w:rsid w:val="00B076AC"/>
    <w:rsid w:val="00B07DE6"/>
    <w:rsid w:val="00B07F60"/>
    <w:rsid w:val="00B1064F"/>
    <w:rsid w:val="00B10710"/>
    <w:rsid w:val="00B1097A"/>
    <w:rsid w:val="00B10AF7"/>
    <w:rsid w:val="00B11D0F"/>
    <w:rsid w:val="00B11DAB"/>
    <w:rsid w:val="00B11FB0"/>
    <w:rsid w:val="00B11FBB"/>
    <w:rsid w:val="00B12274"/>
    <w:rsid w:val="00B1256D"/>
    <w:rsid w:val="00B12C70"/>
    <w:rsid w:val="00B138CC"/>
    <w:rsid w:val="00B14839"/>
    <w:rsid w:val="00B14C6A"/>
    <w:rsid w:val="00B14CE1"/>
    <w:rsid w:val="00B14F09"/>
    <w:rsid w:val="00B151E6"/>
    <w:rsid w:val="00B1523F"/>
    <w:rsid w:val="00B15AE1"/>
    <w:rsid w:val="00B15ED5"/>
    <w:rsid w:val="00B16D68"/>
    <w:rsid w:val="00B17283"/>
    <w:rsid w:val="00B1733A"/>
    <w:rsid w:val="00B177AA"/>
    <w:rsid w:val="00B17CF3"/>
    <w:rsid w:val="00B20207"/>
    <w:rsid w:val="00B2034D"/>
    <w:rsid w:val="00B20407"/>
    <w:rsid w:val="00B2066B"/>
    <w:rsid w:val="00B20887"/>
    <w:rsid w:val="00B211F5"/>
    <w:rsid w:val="00B21380"/>
    <w:rsid w:val="00B21BD4"/>
    <w:rsid w:val="00B21C29"/>
    <w:rsid w:val="00B21EA4"/>
    <w:rsid w:val="00B22583"/>
    <w:rsid w:val="00B225EA"/>
    <w:rsid w:val="00B22838"/>
    <w:rsid w:val="00B228B6"/>
    <w:rsid w:val="00B22AE5"/>
    <w:rsid w:val="00B22D81"/>
    <w:rsid w:val="00B22DE4"/>
    <w:rsid w:val="00B2302D"/>
    <w:rsid w:val="00B23445"/>
    <w:rsid w:val="00B235A0"/>
    <w:rsid w:val="00B24009"/>
    <w:rsid w:val="00B2415D"/>
    <w:rsid w:val="00B24375"/>
    <w:rsid w:val="00B2457E"/>
    <w:rsid w:val="00B24FCE"/>
    <w:rsid w:val="00B25DE6"/>
    <w:rsid w:val="00B25DED"/>
    <w:rsid w:val="00B25E8F"/>
    <w:rsid w:val="00B26046"/>
    <w:rsid w:val="00B260AC"/>
    <w:rsid w:val="00B2636C"/>
    <w:rsid w:val="00B26F87"/>
    <w:rsid w:val="00B27330"/>
    <w:rsid w:val="00B2762C"/>
    <w:rsid w:val="00B27780"/>
    <w:rsid w:val="00B277D9"/>
    <w:rsid w:val="00B2783E"/>
    <w:rsid w:val="00B2791B"/>
    <w:rsid w:val="00B27C52"/>
    <w:rsid w:val="00B27CC4"/>
    <w:rsid w:val="00B27EF2"/>
    <w:rsid w:val="00B300D3"/>
    <w:rsid w:val="00B3032F"/>
    <w:rsid w:val="00B30363"/>
    <w:rsid w:val="00B3055D"/>
    <w:rsid w:val="00B30BAD"/>
    <w:rsid w:val="00B30FE0"/>
    <w:rsid w:val="00B312ED"/>
    <w:rsid w:val="00B3150C"/>
    <w:rsid w:val="00B31CC8"/>
    <w:rsid w:val="00B31F37"/>
    <w:rsid w:val="00B32653"/>
    <w:rsid w:val="00B326BB"/>
    <w:rsid w:val="00B32D62"/>
    <w:rsid w:val="00B3315A"/>
    <w:rsid w:val="00B331B7"/>
    <w:rsid w:val="00B333F8"/>
    <w:rsid w:val="00B33799"/>
    <w:rsid w:val="00B337FB"/>
    <w:rsid w:val="00B339BE"/>
    <w:rsid w:val="00B33F2D"/>
    <w:rsid w:val="00B34360"/>
    <w:rsid w:val="00B3455E"/>
    <w:rsid w:val="00B34D59"/>
    <w:rsid w:val="00B34E03"/>
    <w:rsid w:val="00B34EA1"/>
    <w:rsid w:val="00B34F2E"/>
    <w:rsid w:val="00B34FC5"/>
    <w:rsid w:val="00B34FCF"/>
    <w:rsid w:val="00B35080"/>
    <w:rsid w:val="00B35144"/>
    <w:rsid w:val="00B351AD"/>
    <w:rsid w:val="00B353A1"/>
    <w:rsid w:val="00B3543B"/>
    <w:rsid w:val="00B35783"/>
    <w:rsid w:val="00B35D02"/>
    <w:rsid w:val="00B35EF6"/>
    <w:rsid w:val="00B3602B"/>
    <w:rsid w:val="00B368BD"/>
    <w:rsid w:val="00B369D4"/>
    <w:rsid w:val="00B36C62"/>
    <w:rsid w:val="00B36FA0"/>
    <w:rsid w:val="00B371B1"/>
    <w:rsid w:val="00B37395"/>
    <w:rsid w:val="00B406A9"/>
    <w:rsid w:val="00B4076D"/>
    <w:rsid w:val="00B40862"/>
    <w:rsid w:val="00B40D6A"/>
    <w:rsid w:val="00B40F1E"/>
    <w:rsid w:val="00B410E0"/>
    <w:rsid w:val="00B41515"/>
    <w:rsid w:val="00B417AA"/>
    <w:rsid w:val="00B4184A"/>
    <w:rsid w:val="00B42216"/>
    <w:rsid w:val="00B422FE"/>
    <w:rsid w:val="00B428FD"/>
    <w:rsid w:val="00B42B8F"/>
    <w:rsid w:val="00B432ED"/>
    <w:rsid w:val="00B4358C"/>
    <w:rsid w:val="00B437E9"/>
    <w:rsid w:val="00B43EA8"/>
    <w:rsid w:val="00B43EBC"/>
    <w:rsid w:val="00B4408B"/>
    <w:rsid w:val="00B44443"/>
    <w:rsid w:val="00B4466F"/>
    <w:rsid w:val="00B44E8A"/>
    <w:rsid w:val="00B45502"/>
    <w:rsid w:val="00B45552"/>
    <w:rsid w:val="00B4562B"/>
    <w:rsid w:val="00B45BF8"/>
    <w:rsid w:val="00B468FA"/>
    <w:rsid w:val="00B471F3"/>
    <w:rsid w:val="00B474D6"/>
    <w:rsid w:val="00B4756E"/>
    <w:rsid w:val="00B4762D"/>
    <w:rsid w:val="00B47B05"/>
    <w:rsid w:val="00B50003"/>
    <w:rsid w:val="00B50008"/>
    <w:rsid w:val="00B5084E"/>
    <w:rsid w:val="00B508DE"/>
    <w:rsid w:val="00B50F7B"/>
    <w:rsid w:val="00B514CA"/>
    <w:rsid w:val="00B51860"/>
    <w:rsid w:val="00B51B06"/>
    <w:rsid w:val="00B52414"/>
    <w:rsid w:val="00B52593"/>
    <w:rsid w:val="00B525BB"/>
    <w:rsid w:val="00B52862"/>
    <w:rsid w:val="00B53116"/>
    <w:rsid w:val="00B53333"/>
    <w:rsid w:val="00B53B5A"/>
    <w:rsid w:val="00B53D8C"/>
    <w:rsid w:val="00B53FFB"/>
    <w:rsid w:val="00B540E0"/>
    <w:rsid w:val="00B540F1"/>
    <w:rsid w:val="00B54191"/>
    <w:rsid w:val="00B541EA"/>
    <w:rsid w:val="00B542FA"/>
    <w:rsid w:val="00B5438F"/>
    <w:rsid w:val="00B54A25"/>
    <w:rsid w:val="00B54A3A"/>
    <w:rsid w:val="00B54E08"/>
    <w:rsid w:val="00B5513B"/>
    <w:rsid w:val="00B55224"/>
    <w:rsid w:val="00B55293"/>
    <w:rsid w:val="00B55664"/>
    <w:rsid w:val="00B557E1"/>
    <w:rsid w:val="00B5661D"/>
    <w:rsid w:val="00B56947"/>
    <w:rsid w:val="00B5697E"/>
    <w:rsid w:val="00B57317"/>
    <w:rsid w:val="00B57341"/>
    <w:rsid w:val="00B57B11"/>
    <w:rsid w:val="00B60239"/>
    <w:rsid w:val="00B602D9"/>
    <w:rsid w:val="00B60A1F"/>
    <w:rsid w:val="00B60A66"/>
    <w:rsid w:val="00B60A6F"/>
    <w:rsid w:val="00B60BA1"/>
    <w:rsid w:val="00B60C79"/>
    <w:rsid w:val="00B60CC4"/>
    <w:rsid w:val="00B60D82"/>
    <w:rsid w:val="00B60E7C"/>
    <w:rsid w:val="00B619C2"/>
    <w:rsid w:val="00B6254D"/>
    <w:rsid w:val="00B626FB"/>
    <w:rsid w:val="00B634C6"/>
    <w:rsid w:val="00B637D8"/>
    <w:rsid w:val="00B63B06"/>
    <w:rsid w:val="00B63B0E"/>
    <w:rsid w:val="00B642C6"/>
    <w:rsid w:val="00B648AB"/>
    <w:rsid w:val="00B6568C"/>
    <w:rsid w:val="00B65AC0"/>
    <w:rsid w:val="00B65B04"/>
    <w:rsid w:val="00B65B74"/>
    <w:rsid w:val="00B65CC4"/>
    <w:rsid w:val="00B660CE"/>
    <w:rsid w:val="00B669B6"/>
    <w:rsid w:val="00B66B87"/>
    <w:rsid w:val="00B66CF7"/>
    <w:rsid w:val="00B66EEA"/>
    <w:rsid w:val="00B6722E"/>
    <w:rsid w:val="00B67818"/>
    <w:rsid w:val="00B678B6"/>
    <w:rsid w:val="00B679B3"/>
    <w:rsid w:val="00B679F7"/>
    <w:rsid w:val="00B70CC6"/>
    <w:rsid w:val="00B71472"/>
    <w:rsid w:val="00B71B49"/>
    <w:rsid w:val="00B71C15"/>
    <w:rsid w:val="00B71D6A"/>
    <w:rsid w:val="00B72350"/>
    <w:rsid w:val="00B723CE"/>
    <w:rsid w:val="00B7244B"/>
    <w:rsid w:val="00B72828"/>
    <w:rsid w:val="00B7285E"/>
    <w:rsid w:val="00B7288E"/>
    <w:rsid w:val="00B72F2D"/>
    <w:rsid w:val="00B733B8"/>
    <w:rsid w:val="00B7349F"/>
    <w:rsid w:val="00B736D5"/>
    <w:rsid w:val="00B73D5F"/>
    <w:rsid w:val="00B74A82"/>
    <w:rsid w:val="00B74D5D"/>
    <w:rsid w:val="00B75311"/>
    <w:rsid w:val="00B7536C"/>
    <w:rsid w:val="00B75800"/>
    <w:rsid w:val="00B75848"/>
    <w:rsid w:val="00B75948"/>
    <w:rsid w:val="00B766AD"/>
    <w:rsid w:val="00B76A58"/>
    <w:rsid w:val="00B76A65"/>
    <w:rsid w:val="00B76D4B"/>
    <w:rsid w:val="00B76EF5"/>
    <w:rsid w:val="00B774E7"/>
    <w:rsid w:val="00B7785D"/>
    <w:rsid w:val="00B77ADD"/>
    <w:rsid w:val="00B80456"/>
    <w:rsid w:val="00B8045A"/>
    <w:rsid w:val="00B8078D"/>
    <w:rsid w:val="00B807CD"/>
    <w:rsid w:val="00B80A46"/>
    <w:rsid w:val="00B80B39"/>
    <w:rsid w:val="00B810BB"/>
    <w:rsid w:val="00B81A3F"/>
    <w:rsid w:val="00B81F28"/>
    <w:rsid w:val="00B827B7"/>
    <w:rsid w:val="00B82D83"/>
    <w:rsid w:val="00B83392"/>
    <w:rsid w:val="00B834C1"/>
    <w:rsid w:val="00B8378D"/>
    <w:rsid w:val="00B8385F"/>
    <w:rsid w:val="00B83CD4"/>
    <w:rsid w:val="00B83EAA"/>
    <w:rsid w:val="00B84231"/>
    <w:rsid w:val="00B844B4"/>
    <w:rsid w:val="00B8460A"/>
    <w:rsid w:val="00B8468D"/>
    <w:rsid w:val="00B84738"/>
    <w:rsid w:val="00B84760"/>
    <w:rsid w:val="00B8495B"/>
    <w:rsid w:val="00B84BFB"/>
    <w:rsid w:val="00B84EA5"/>
    <w:rsid w:val="00B85371"/>
    <w:rsid w:val="00B85388"/>
    <w:rsid w:val="00B856C0"/>
    <w:rsid w:val="00B8576E"/>
    <w:rsid w:val="00B85913"/>
    <w:rsid w:val="00B85ABA"/>
    <w:rsid w:val="00B86090"/>
    <w:rsid w:val="00B86E59"/>
    <w:rsid w:val="00B86EC6"/>
    <w:rsid w:val="00B87384"/>
    <w:rsid w:val="00B874DA"/>
    <w:rsid w:val="00B87543"/>
    <w:rsid w:val="00B87653"/>
    <w:rsid w:val="00B87B46"/>
    <w:rsid w:val="00B9001F"/>
    <w:rsid w:val="00B90E81"/>
    <w:rsid w:val="00B90F61"/>
    <w:rsid w:val="00B91180"/>
    <w:rsid w:val="00B9119E"/>
    <w:rsid w:val="00B919A1"/>
    <w:rsid w:val="00B92B06"/>
    <w:rsid w:val="00B93221"/>
    <w:rsid w:val="00B9330E"/>
    <w:rsid w:val="00B9332F"/>
    <w:rsid w:val="00B93599"/>
    <w:rsid w:val="00B93C3E"/>
    <w:rsid w:val="00B942A3"/>
    <w:rsid w:val="00B9457A"/>
    <w:rsid w:val="00B949C7"/>
    <w:rsid w:val="00B94CF7"/>
    <w:rsid w:val="00B95150"/>
    <w:rsid w:val="00B953A1"/>
    <w:rsid w:val="00B953C3"/>
    <w:rsid w:val="00B953CC"/>
    <w:rsid w:val="00B95524"/>
    <w:rsid w:val="00B956E5"/>
    <w:rsid w:val="00B959FF"/>
    <w:rsid w:val="00B95BD5"/>
    <w:rsid w:val="00B95E7E"/>
    <w:rsid w:val="00B9601C"/>
    <w:rsid w:val="00B96248"/>
    <w:rsid w:val="00B9648A"/>
    <w:rsid w:val="00B96493"/>
    <w:rsid w:val="00B969B0"/>
    <w:rsid w:val="00B96B22"/>
    <w:rsid w:val="00B96F71"/>
    <w:rsid w:val="00B96FF1"/>
    <w:rsid w:val="00B97830"/>
    <w:rsid w:val="00B97E3D"/>
    <w:rsid w:val="00BA0092"/>
    <w:rsid w:val="00BA02B9"/>
    <w:rsid w:val="00BA05D2"/>
    <w:rsid w:val="00BA0969"/>
    <w:rsid w:val="00BA09AB"/>
    <w:rsid w:val="00BA0BA0"/>
    <w:rsid w:val="00BA1454"/>
    <w:rsid w:val="00BA1790"/>
    <w:rsid w:val="00BA198C"/>
    <w:rsid w:val="00BA1D6A"/>
    <w:rsid w:val="00BA2073"/>
    <w:rsid w:val="00BA20D4"/>
    <w:rsid w:val="00BA2121"/>
    <w:rsid w:val="00BA2558"/>
    <w:rsid w:val="00BA3A2A"/>
    <w:rsid w:val="00BA3B59"/>
    <w:rsid w:val="00BA4418"/>
    <w:rsid w:val="00BA4B17"/>
    <w:rsid w:val="00BA51B1"/>
    <w:rsid w:val="00BA561E"/>
    <w:rsid w:val="00BA56B0"/>
    <w:rsid w:val="00BA5870"/>
    <w:rsid w:val="00BA5BE8"/>
    <w:rsid w:val="00BA5CDC"/>
    <w:rsid w:val="00BA5FC3"/>
    <w:rsid w:val="00BA6225"/>
    <w:rsid w:val="00BA653D"/>
    <w:rsid w:val="00BA665A"/>
    <w:rsid w:val="00BA6FCE"/>
    <w:rsid w:val="00BA7248"/>
    <w:rsid w:val="00BA7687"/>
    <w:rsid w:val="00BA7E17"/>
    <w:rsid w:val="00BB0F49"/>
    <w:rsid w:val="00BB1987"/>
    <w:rsid w:val="00BB19FB"/>
    <w:rsid w:val="00BB1B54"/>
    <w:rsid w:val="00BB24B5"/>
    <w:rsid w:val="00BB24D9"/>
    <w:rsid w:val="00BB306F"/>
    <w:rsid w:val="00BB30BA"/>
    <w:rsid w:val="00BB328F"/>
    <w:rsid w:val="00BB342F"/>
    <w:rsid w:val="00BB352C"/>
    <w:rsid w:val="00BB3581"/>
    <w:rsid w:val="00BB39A2"/>
    <w:rsid w:val="00BB3C4E"/>
    <w:rsid w:val="00BB3E89"/>
    <w:rsid w:val="00BB42CC"/>
    <w:rsid w:val="00BB43B0"/>
    <w:rsid w:val="00BB49CA"/>
    <w:rsid w:val="00BB559A"/>
    <w:rsid w:val="00BB5D8A"/>
    <w:rsid w:val="00BB5E34"/>
    <w:rsid w:val="00BB622E"/>
    <w:rsid w:val="00BB6CD5"/>
    <w:rsid w:val="00BB6F17"/>
    <w:rsid w:val="00BB6F91"/>
    <w:rsid w:val="00BB7081"/>
    <w:rsid w:val="00BB7634"/>
    <w:rsid w:val="00BB7E9A"/>
    <w:rsid w:val="00BC03F4"/>
    <w:rsid w:val="00BC0569"/>
    <w:rsid w:val="00BC06FE"/>
    <w:rsid w:val="00BC0C16"/>
    <w:rsid w:val="00BC0E63"/>
    <w:rsid w:val="00BC18B0"/>
    <w:rsid w:val="00BC18CC"/>
    <w:rsid w:val="00BC19D3"/>
    <w:rsid w:val="00BC1FE9"/>
    <w:rsid w:val="00BC21C7"/>
    <w:rsid w:val="00BC2353"/>
    <w:rsid w:val="00BC2A49"/>
    <w:rsid w:val="00BC2AF0"/>
    <w:rsid w:val="00BC31C7"/>
    <w:rsid w:val="00BC3B58"/>
    <w:rsid w:val="00BC4494"/>
    <w:rsid w:val="00BC46DF"/>
    <w:rsid w:val="00BC4AC5"/>
    <w:rsid w:val="00BC4D6A"/>
    <w:rsid w:val="00BC50DE"/>
    <w:rsid w:val="00BC53E9"/>
    <w:rsid w:val="00BC59BF"/>
    <w:rsid w:val="00BC5B9A"/>
    <w:rsid w:val="00BC62B8"/>
    <w:rsid w:val="00BC6483"/>
    <w:rsid w:val="00BC6E8E"/>
    <w:rsid w:val="00BC6F27"/>
    <w:rsid w:val="00BC7028"/>
    <w:rsid w:val="00BC7061"/>
    <w:rsid w:val="00BC72CC"/>
    <w:rsid w:val="00BC7356"/>
    <w:rsid w:val="00BC75DF"/>
    <w:rsid w:val="00BC75FC"/>
    <w:rsid w:val="00BC7B02"/>
    <w:rsid w:val="00BC7CD8"/>
    <w:rsid w:val="00BC7F38"/>
    <w:rsid w:val="00BC7FF5"/>
    <w:rsid w:val="00BD0941"/>
    <w:rsid w:val="00BD0D7F"/>
    <w:rsid w:val="00BD0F90"/>
    <w:rsid w:val="00BD1468"/>
    <w:rsid w:val="00BD2006"/>
    <w:rsid w:val="00BD2017"/>
    <w:rsid w:val="00BD21C6"/>
    <w:rsid w:val="00BD227A"/>
    <w:rsid w:val="00BD2734"/>
    <w:rsid w:val="00BD294D"/>
    <w:rsid w:val="00BD2BF5"/>
    <w:rsid w:val="00BD2F30"/>
    <w:rsid w:val="00BD32B8"/>
    <w:rsid w:val="00BD33C5"/>
    <w:rsid w:val="00BD34AA"/>
    <w:rsid w:val="00BD40BA"/>
    <w:rsid w:val="00BD44CD"/>
    <w:rsid w:val="00BD48EE"/>
    <w:rsid w:val="00BD498E"/>
    <w:rsid w:val="00BD49DE"/>
    <w:rsid w:val="00BD506F"/>
    <w:rsid w:val="00BD5191"/>
    <w:rsid w:val="00BD55AB"/>
    <w:rsid w:val="00BD55BA"/>
    <w:rsid w:val="00BD60DA"/>
    <w:rsid w:val="00BD6382"/>
    <w:rsid w:val="00BD64C5"/>
    <w:rsid w:val="00BD710F"/>
    <w:rsid w:val="00BD79A9"/>
    <w:rsid w:val="00BD7C63"/>
    <w:rsid w:val="00BD7DF7"/>
    <w:rsid w:val="00BE0006"/>
    <w:rsid w:val="00BE028A"/>
    <w:rsid w:val="00BE0863"/>
    <w:rsid w:val="00BE1420"/>
    <w:rsid w:val="00BE1481"/>
    <w:rsid w:val="00BE15A4"/>
    <w:rsid w:val="00BE1BCB"/>
    <w:rsid w:val="00BE1D2C"/>
    <w:rsid w:val="00BE1E05"/>
    <w:rsid w:val="00BE1EBC"/>
    <w:rsid w:val="00BE2C55"/>
    <w:rsid w:val="00BE2E0B"/>
    <w:rsid w:val="00BE2EAE"/>
    <w:rsid w:val="00BE4085"/>
    <w:rsid w:val="00BE4BB9"/>
    <w:rsid w:val="00BE539A"/>
    <w:rsid w:val="00BE5477"/>
    <w:rsid w:val="00BE5834"/>
    <w:rsid w:val="00BE5AC0"/>
    <w:rsid w:val="00BE5BDE"/>
    <w:rsid w:val="00BE5CA7"/>
    <w:rsid w:val="00BE5CDF"/>
    <w:rsid w:val="00BE6DFE"/>
    <w:rsid w:val="00BE6E96"/>
    <w:rsid w:val="00BE7373"/>
    <w:rsid w:val="00BE75F2"/>
    <w:rsid w:val="00BE76B1"/>
    <w:rsid w:val="00BE7C88"/>
    <w:rsid w:val="00BF0054"/>
    <w:rsid w:val="00BF0874"/>
    <w:rsid w:val="00BF0A45"/>
    <w:rsid w:val="00BF1276"/>
    <w:rsid w:val="00BF173E"/>
    <w:rsid w:val="00BF1D42"/>
    <w:rsid w:val="00BF2129"/>
    <w:rsid w:val="00BF2AFF"/>
    <w:rsid w:val="00BF2FC1"/>
    <w:rsid w:val="00BF305D"/>
    <w:rsid w:val="00BF3E01"/>
    <w:rsid w:val="00BF3FCC"/>
    <w:rsid w:val="00BF40A1"/>
    <w:rsid w:val="00BF45AE"/>
    <w:rsid w:val="00BF4E3C"/>
    <w:rsid w:val="00BF51FB"/>
    <w:rsid w:val="00BF598E"/>
    <w:rsid w:val="00BF5AE8"/>
    <w:rsid w:val="00BF5E45"/>
    <w:rsid w:val="00BF607D"/>
    <w:rsid w:val="00BF686E"/>
    <w:rsid w:val="00BF68C7"/>
    <w:rsid w:val="00BF733C"/>
    <w:rsid w:val="00BF786B"/>
    <w:rsid w:val="00BF7A2E"/>
    <w:rsid w:val="00BF7A3B"/>
    <w:rsid w:val="00BF7BCC"/>
    <w:rsid w:val="00BF7D8E"/>
    <w:rsid w:val="00BF7F9C"/>
    <w:rsid w:val="00C00093"/>
    <w:rsid w:val="00C00303"/>
    <w:rsid w:val="00C0047D"/>
    <w:rsid w:val="00C013DC"/>
    <w:rsid w:val="00C0153A"/>
    <w:rsid w:val="00C01543"/>
    <w:rsid w:val="00C01D12"/>
    <w:rsid w:val="00C01F09"/>
    <w:rsid w:val="00C02A6C"/>
    <w:rsid w:val="00C031B1"/>
    <w:rsid w:val="00C0459F"/>
    <w:rsid w:val="00C04729"/>
    <w:rsid w:val="00C04870"/>
    <w:rsid w:val="00C051EB"/>
    <w:rsid w:val="00C05222"/>
    <w:rsid w:val="00C05758"/>
    <w:rsid w:val="00C05AA0"/>
    <w:rsid w:val="00C05B41"/>
    <w:rsid w:val="00C05F2B"/>
    <w:rsid w:val="00C06023"/>
    <w:rsid w:val="00C06290"/>
    <w:rsid w:val="00C06370"/>
    <w:rsid w:val="00C0688D"/>
    <w:rsid w:val="00C06E8D"/>
    <w:rsid w:val="00C078B1"/>
    <w:rsid w:val="00C07A6D"/>
    <w:rsid w:val="00C07C1A"/>
    <w:rsid w:val="00C07CBD"/>
    <w:rsid w:val="00C10003"/>
    <w:rsid w:val="00C10105"/>
    <w:rsid w:val="00C103C8"/>
    <w:rsid w:val="00C105BC"/>
    <w:rsid w:val="00C108AE"/>
    <w:rsid w:val="00C108BC"/>
    <w:rsid w:val="00C10B13"/>
    <w:rsid w:val="00C10BA3"/>
    <w:rsid w:val="00C10CCB"/>
    <w:rsid w:val="00C10CD9"/>
    <w:rsid w:val="00C10DB1"/>
    <w:rsid w:val="00C10F5E"/>
    <w:rsid w:val="00C1152C"/>
    <w:rsid w:val="00C11656"/>
    <w:rsid w:val="00C11ADC"/>
    <w:rsid w:val="00C11AE6"/>
    <w:rsid w:val="00C11C30"/>
    <w:rsid w:val="00C122F4"/>
    <w:rsid w:val="00C128E8"/>
    <w:rsid w:val="00C12B0B"/>
    <w:rsid w:val="00C12EB0"/>
    <w:rsid w:val="00C12FA8"/>
    <w:rsid w:val="00C131ED"/>
    <w:rsid w:val="00C135AD"/>
    <w:rsid w:val="00C13621"/>
    <w:rsid w:val="00C137D6"/>
    <w:rsid w:val="00C14383"/>
    <w:rsid w:val="00C14402"/>
    <w:rsid w:val="00C14CDE"/>
    <w:rsid w:val="00C14D63"/>
    <w:rsid w:val="00C14F37"/>
    <w:rsid w:val="00C15120"/>
    <w:rsid w:val="00C15662"/>
    <w:rsid w:val="00C15D7C"/>
    <w:rsid w:val="00C15EA5"/>
    <w:rsid w:val="00C165CC"/>
    <w:rsid w:val="00C165EA"/>
    <w:rsid w:val="00C16BB6"/>
    <w:rsid w:val="00C16CDA"/>
    <w:rsid w:val="00C16D97"/>
    <w:rsid w:val="00C16DF4"/>
    <w:rsid w:val="00C16F3A"/>
    <w:rsid w:val="00C1724C"/>
    <w:rsid w:val="00C17663"/>
    <w:rsid w:val="00C17D03"/>
    <w:rsid w:val="00C20314"/>
    <w:rsid w:val="00C20855"/>
    <w:rsid w:val="00C2090C"/>
    <w:rsid w:val="00C21237"/>
    <w:rsid w:val="00C214CE"/>
    <w:rsid w:val="00C226F6"/>
    <w:rsid w:val="00C23883"/>
    <w:rsid w:val="00C23AAA"/>
    <w:rsid w:val="00C23D61"/>
    <w:rsid w:val="00C2400B"/>
    <w:rsid w:val="00C2457E"/>
    <w:rsid w:val="00C24693"/>
    <w:rsid w:val="00C24AAF"/>
    <w:rsid w:val="00C24B36"/>
    <w:rsid w:val="00C24C6E"/>
    <w:rsid w:val="00C252EC"/>
    <w:rsid w:val="00C25316"/>
    <w:rsid w:val="00C25485"/>
    <w:rsid w:val="00C25690"/>
    <w:rsid w:val="00C25F0A"/>
    <w:rsid w:val="00C26198"/>
    <w:rsid w:val="00C265CA"/>
    <w:rsid w:val="00C26661"/>
    <w:rsid w:val="00C267DD"/>
    <w:rsid w:val="00C26D5A"/>
    <w:rsid w:val="00C2774B"/>
    <w:rsid w:val="00C27ADA"/>
    <w:rsid w:val="00C30423"/>
    <w:rsid w:val="00C30537"/>
    <w:rsid w:val="00C306AA"/>
    <w:rsid w:val="00C3098A"/>
    <w:rsid w:val="00C309F4"/>
    <w:rsid w:val="00C31510"/>
    <w:rsid w:val="00C31573"/>
    <w:rsid w:val="00C31A09"/>
    <w:rsid w:val="00C31BE5"/>
    <w:rsid w:val="00C31E2A"/>
    <w:rsid w:val="00C31F1C"/>
    <w:rsid w:val="00C32453"/>
    <w:rsid w:val="00C32DC8"/>
    <w:rsid w:val="00C32F8A"/>
    <w:rsid w:val="00C33203"/>
    <w:rsid w:val="00C33306"/>
    <w:rsid w:val="00C337F5"/>
    <w:rsid w:val="00C3390B"/>
    <w:rsid w:val="00C348A2"/>
    <w:rsid w:val="00C348AB"/>
    <w:rsid w:val="00C34930"/>
    <w:rsid w:val="00C34CB6"/>
    <w:rsid w:val="00C35143"/>
    <w:rsid w:val="00C35261"/>
    <w:rsid w:val="00C35691"/>
    <w:rsid w:val="00C35D62"/>
    <w:rsid w:val="00C360B0"/>
    <w:rsid w:val="00C36945"/>
    <w:rsid w:val="00C36A4A"/>
    <w:rsid w:val="00C36A66"/>
    <w:rsid w:val="00C36A95"/>
    <w:rsid w:val="00C36AA0"/>
    <w:rsid w:val="00C36BB9"/>
    <w:rsid w:val="00C36F61"/>
    <w:rsid w:val="00C37706"/>
    <w:rsid w:val="00C37945"/>
    <w:rsid w:val="00C37C98"/>
    <w:rsid w:val="00C401D9"/>
    <w:rsid w:val="00C4071C"/>
    <w:rsid w:val="00C407A3"/>
    <w:rsid w:val="00C407DD"/>
    <w:rsid w:val="00C40B8E"/>
    <w:rsid w:val="00C4108B"/>
    <w:rsid w:val="00C413FF"/>
    <w:rsid w:val="00C41C96"/>
    <w:rsid w:val="00C41E9F"/>
    <w:rsid w:val="00C422AC"/>
    <w:rsid w:val="00C42914"/>
    <w:rsid w:val="00C43439"/>
    <w:rsid w:val="00C434B8"/>
    <w:rsid w:val="00C43A9E"/>
    <w:rsid w:val="00C43EF9"/>
    <w:rsid w:val="00C45080"/>
    <w:rsid w:val="00C45962"/>
    <w:rsid w:val="00C45B32"/>
    <w:rsid w:val="00C460BC"/>
    <w:rsid w:val="00C462E7"/>
    <w:rsid w:val="00C46529"/>
    <w:rsid w:val="00C4668E"/>
    <w:rsid w:val="00C471E3"/>
    <w:rsid w:val="00C47514"/>
    <w:rsid w:val="00C4768D"/>
    <w:rsid w:val="00C47AFC"/>
    <w:rsid w:val="00C5082E"/>
    <w:rsid w:val="00C50BB6"/>
    <w:rsid w:val="00C50C06"/>
    <w:rsid w:val="00C50C2E"/>
    <w:rsid w:val="00C50D8E"/>
    <w:rsid w:val="00C5152C"/>
    <w:rsid w:val="00C5192D"/>
    <w:rsid w:val="00C519DC"/>
    <w:rsid w:val="00C51B34"/>
    <w:rsid w:val="00C51D44"/>
    <w:rsid w:val="00C527C3"/>
    <w:rsid w:val="00C52D8F"/>
    <w:rsid w:val="00C530E3"/>
    <w:rsid w:val="00C533AC"/>
    <w:rsid w:val="00C53424"/>
    <w:rsid w:val="00C536B4"/>
    <w:rsid w:val="00C53776"/>
    <w:rsid w:val="00C53B12"/>
    <w:rsid w:val="00C53D53"/>
    <w:rsid w:val="00C548FC"/>
    <w:rsid w:val="00C5495A"/>
    <w:rsid w:val="00C54BE6"/>
    <w:rsid w:val="00C54E46"/>
    <w:rsid w:val="00C5543C"/>
    <w:rsid w:val="00C55A65"/>
    <w:rsid w:val="00C55BD0"/>
    <w:rsid w:val="00C55FA6"/>
    <w:rsid w:val="00C56606"/>
    <w:rsid w:val="00C567D1"/>
    <w:rsid w:val="00C56808"/>
    <w:rsid w:val="00C56B77"/>
    <w:rsid w:val="00C5738C"/>
    <w:rsid w:val="00C57515"/>
    <w:rsid w:val="00C57954"/>
    <w:rsid w:val="00C57D53"/>
    <w:rsid w:val="00C60072"/>
    <w:rsid w:val="00C60399"/>
    <w:rsid w:val="00C60535"/>
    <w:rsid w:val="00C60651"/>
    <w:rsid w:val="00C60D85"/>
    <w:rsid w:val="00C60FB1"/>
    <w:rsid w:val="00C612DE"/>
    <w:rsid w:val="00C613F5"/>
    <w:rsid w:val="00C614FD"/>
    <w:rsid w:val="00C6188A"/>
    <w:rsid w:val="00C61936"/>
    <w:rsid w:val="00C62907"/>
    <w:rsid w:val="00C62B6B"/>
    <w:rsid w:val="00C62CD4"/>
    <w:rsid w:val="00C63002"/>
    <w:rsid w:val="00C6319D"/>
    <w:rsid w:val="00C6327A"/>
    <w:rsid w:val="00C63737"/>
    <w:rsid w:val="00C637CA"/>
    <w:rsid w:val="00C63E10"/>
    <w:rsid w:val="00C63F4C"/>
    <w:rsid w:val="00C644CE"/>
    <w:rsid w:val="00C64810"/>
    <w:rsid w:val="00C648AC"/>
    <w:rsid w:val="00C6504F"/>
    <w:rsid w:val="00C651DF"/>
    <w:rsid w:val="00C65FA5"/>
    <w:rsid w:val="00C66242"/>
    <w:rsid w:val="00C6668C"/>
    <w:rsid w:val="00C666F0"/>
    <w:rsid w:val="00C6697C"/>
    <w:rsid w:val="00C6711E"/>
    <w:rsid w:val="00C6760F"/>
    <w:rsid w:val="00C679E6"/>
    <w:rsid w:val="00C70C41"/>
    <w:rsid w:val="00C70DBA"/>
    <w:rsid w:val="00C710A4"/>
    <w:rsid w:val="00C71E01"/>
    <w:rsid w:val="00C71FA1"/>
    <w:rsid w:val="00C72344"/>
    <w:rsid w:val="00C7246E"/>
    <w:rsid w:val="00C72FA8"/>
    <w:rsid w:val="00C73957"/>
    <w:rsid w:val="00C73A8B"/>
    <w:rsid w:val="00C73ED2"/>
    <w:rsid w:val="00C73FDA"/>
    <w:rsid w:val="00C741E3"/>
    <w:rsid w:val="00C74C27"/>
    <w:rsid w:val="00C75454"/>
    <w:rsid w:val="00C75548"/>
    <w:rsid w:val="00C757BE"/>
    <w:rsid w:val="00C758CD"/>
    <w:rsid w:val="00C75B45"/>
    <w:rsid w:val="00C75ECD"/>
    <w:rsid w:val="00C75FED"/>
    <w:rsid w:val="00C76253"/>
    <w:rsid w:val="00C76ECB"/>
    <w:rsid w:val="00C77214"/>
    <w:rsid w:val="00C77247"/>
    <w:rsid w:val="00C776E2"/>
    <w:rsid w:val="00C777AC"/>
    <w:rsid w:val="00C7786D"/>
    <w:rsid w:val="00C779EE"/>
    <w:rsid w:val="00C77A16"/>
    <w:rsid w:val="00C77D6D"/>
    <w:rsid w:val="00C800CD"/>
    <w:rsid w:val="00C8039E"/>
    <w:rsid w:val="00C80468"/>
    <w:rsid w:val="00C809E6"/>
    <w:rsid w:val="00C80AF8"/>
    <w:rsid w:val="00C80CB3"/>
    <w:rsid w:val="00C80E26"/>
    <w:rsid w:val="00C813DA"/>
    <w:rsid w:val="00C8144C"/>
    <w:rsid w:val="00C81CD3"/>
    <w:rsid w:val="00C81D0A"/>
    <w:rsid w:val="00C8252C"/>
    <w:rsid w:val="00C8259C"/>
    <w:rsid w:val="00C82680"/>
    <w:rsid w:val="00C830D3"/>
    <w:rsid w:val="00C83137"/>
    <w:rsid w:val="00C83ED3"/>
    <w:rsid w:val="00C83F89"/>
    <w:rsid w:val="00C8401E"/>
    <w:rsid w:val="00C84062"/>
    <w:rsid w:val="00C84100"/>
    <w:rsid w:val="00C84148"/>
    <w:rsid w:val="00C8428E"/>
    <w:rsid w:val="00C84F1B"/>
    <w:rsid w:val="00C85327"/>
    <w:rsid w:val="00C85474"/>
    <w:rsid w:val="00C858D8"/>
    <w:rsid w:val="00C85B80"/>
    <w:rsid w:val="00C85BBB"/>
    <w:rsid w:val="00C865D9"/>
    <w:rsid w:val="00C867CB"/>
    <w:rsid w:val="00C86974"/>
    <w:rsid w:val="00C86CF4"/>
    <w:rsid w:val="00C86D89"/>
    <w:rsid w:val="00C86EF4"/>
    <w:rsid w:val="00C8771F"/>
    <w:rsid w:val="00C87B04"/>
    <w:rsid w:val="00C87D85"/>
    <w:rsid w:val="00C87E97"/>
    <w:rsid w:val="00C90492"/>
    <w:rsid w:val="00C908AA"/>
    <w:rsid w:val="00C909CB"/>
    <w:rsid w:val="00C90FC7"/>
    <w:rsid w:val="00C91083"/>
    <w:rsid w:val="00C91207"/>
    <w:rsid w:val="00C918B8"/>
    <w:rsid w:val="00C91C08"/>
    <w:rsid w:val="00C9218E"/>
    <w:rsid w:val="00C92853"/>
    <w:rsid w:val="00C9297E"/>
    <w:rsid w:val="00C92C34"/>
    <w:rsid w:val="00C92F2C"/>
    <w:rsid w:val="00C93517"/>
    <w:rsid w:val="00C93BFC"/>
    <w:rsid w:val="00C94445"/>
    <w:rsid w:val="00C94738"/>
    <w:rsid w:val="00C94D63"/>
    <w:rsid w:val="00C950F2"/>
    <w:rsid w:val="00C9520B"/>
    <w:rsid w:val="00C95424"/>
    <w:rsid w:val="00C95489"/>
    <w:rsid w:val="00C95782"/>
    <w:rsid w:val="00C963D5"/>
    <w:rsid w:val="00C96C5E"/>
    <w:rsid w:val="00C96E29"/>
    <w:rsid w:val="00C97853"/>
    <w:rsid w:val="00C978DD"/>
    <w:rsid w:val="00C97FC5"/>
    <w:rsid w:val="00CA01C6"/>
    <w:rsid w:val="00CA0C96"/>
    <w:rsid w:val="00CA0E91"/>
    <w:rsid w:val="00CA1074"/>
    <w:rsid w:val="00CA10B0"/>
    <w:rsid w:val="00CA1554"/>
    <w:rsid w:val="00CA17B5"/>
    <w:rsid w:val="00CA1932"/>
    <w:rsid w:val="00CA1A7B"/>
    <w:rsid w:val="00CA1EA6"/>
    <w:rsid w:val="00CA2506"/>
    <w:rsid w:val="00CA25A8"/>
    <w:rsid w:val="00CA26AB"/>
    <w:rsid w:val="00CA29E1"/>
    <w:rsid w:val="00CA2BE5"/>
    <w:rsid w:val="00CA2BFA"/>
    <w:rsid w:val="00CA3E26"/>
    <w:rsid w:val="00CA416D"/>
    <w:rsid w:val="00CA4190"/>
    <w:rsid w:val="00CA441B"/>
    <w:rsid w:val="00CA4785"/>
    <w:rsid w:val="00CA4986"/>
    <w:rsid w:val="00CA4B21"/>
    <w:rsid w:val="00CA58B6"/>
    <w:rsid w:val="00CA62F5"/>
    <w:rsid w:val="00CA6404"/>
    <w:rsid w:val="00CA64A3"/>
    <w:rsid w:val="00CA6551"/>
    <w:rsid w:val="00CA6EA2"/>
    <w:rsid w:val="00CA7F76"/>
    <w:rsid w:val="00CB0148"/>
    <w:rsid w:val="00CB03C0"/>
    <w:rsid w:val="00CB0B9D"/>
    <w:rsid w:val="00CB0ECA"/>
    <w:rsid w:val="00CB0FF6"/>
    <w:rsid w:val="00CB1086"/>
    <w:rsid w:val="00CB1256"/>
    <w:rsid w:val="00CB1BFB"/>
    <w:rsid w:val="00CB21C2"/>
    <w:rsid w:val="00CB22D4"/>
    <w:rsid w:val="00CB2CFD"/>
    <w:rsid w:val="00CB2EFF"/>
    <w:rsid w:val="00CB2FDE"/>
    <w:rsid w:val="00CB3342"/>
    <w:rsid w:val="00CB3401"/>
    <w:rsid w:val="00CB4084"/>
    <w:rsid w:val="00CB4122"/>
    <w:rsid w:val="00CB468E"/>
    <w:rsid w:val="00CB4799"/>
    <w:rsid w:val="00CB4800"/>
    <w:rsid w:val="00CB4925"/>
    <w:rsid w:val="00CB4D65"/>
    <w:rsid w:val="00CB4DF4"/>
    <w:rsid w:val="00CB51CA"/>
    <w:rsid w:val="00CB57DB"/>
    <w:rsid w:val="00CB5872"/>
    <w:rsid w:val="00CB5CD4"/>
    <w:rsid w:val="00CB5E7C"/>
    <w:rsid w:val="00CB61CC"/>
    <w:rsid w:val="00CB6337"/>
    <w:rsid w:val="00CB6421"/>
    <w:rsid w:val="00CB7DFA"/>
    <w:rsid w:val="00CB7F44"/>
    <w:rsid w:val="00CC02B3"/>
    <w:rsid w:val="00CC0F67"/>
    <w:rsid w:val="00CC1875"/>
    <w:rsid w:val="00CC1B12"/>
    <w:rsid w:val="00CC2419"/>
    <w:rsid w:val="00CC3017"/>
    <w:rsid w:val="00CC314C"/>
    <w:rsid w:val="00CC3482"/>
    <w:rsid w:val="00CC3587"/>
    <w:rsid w:val="00CC3680"/>
    <w:rsid w:val="00CC3A3A"/>
    <w:rsid w:val="00CC3E19"/>
    <w:rsid w:val="00CC3E4B"/>
    <w:rsid w:val="00CC4646"/>
    <w:rsid w:val="00CC4964"/>
    <w:rsid w:val="00CC4C65"/>
    <w:rsid w:val="00CC50BF"/>
    <w:rsid w:val="00CC50FE"/>
    <w:rsid w:val="00CC5344"/>
    <w:rsid w:val="00CC5572"/>
    <w:rsid w:val="00CC5B0D"/>
    <w:rsid w:val="00CC5C85"/>
    <w:rsid w:val="00CC621B"/>
    <w:rsid w:val="00CC6663"/>
    <w:rsid w:val="00CC6FF8"/>
    <w:rsid w:val="00CC7444"/>
    <w:rsid w:val="00CC7586"/>
    <w:rsid w:val="00CC7917"/>
    <w:rsid w:val="00CC7B13"/>
    <w:rsid w:val="00CC7CA2"/>
    <w:rsid w:val="00CC7D49"/>
    <w:rsid w:val="00CD0242"/>
    <w:rsid w:val="00CD0743"/>
    <w:rsid w:val="00CD0892"/>
    <w:rsid w:val="00CD0A6C"/>
    <w:rsid w:val="00CD0B44"/>
    <w:rsid w:val="00CD0B74"/>
    <w:rsid w:val="00CD0BBE"/>
    <w:rsid w:val="00CD0CF2"/>
    <w:rsid w:val="00CD0D47"/>
    <w:rsid w:val="00CD10C3"/>
    <w:rsid w:val="00CD161B"/>
    <w:rsid w:val="00CD1626"/>
    <w:rsid w:val="00CD1974"/>
    <w:rsid w:val="00CD1CB5"/>
    <w:rsid w:val="00CD1CC9"/>
    <w:rsid w:val="00CD267E"/>
    <w:rsid w:val="00CD27E5"/>
    <w:rsid w:val="00CD2C6A"/>
    <w:rsid w:val="00CD30DF"/>
    <w:rsid w:val="00CD322C"/>
    <w:rsid w:val="00CD32DA"/>
    <w:rsid w:val="00CD34A5"/>
    <w:rsid w:val="00CD3633"/>
    <w:rsid w:val="00CD3A81"/>
    <w:rsid w:val="00CD3E50"/>
    <w:rsid w:val="00CD4101"/>
    <w:rsid w:val="00CD48DA"/>
    <w:rsid w:val="00CD4922"/>
    <w:rsid w:val="00CD4B6B"/>
    <w:rsid w:val="00CD4D45"/>
    <w:rsid w:val="00CD51EB"/>
    <w:rsid w:val="00CD5332"/>
    <w:rsid w:val="00CD57E8"/>
    <w:rsid w:val="00CD5B51"/>
    <w:rsid w:val="00CD5BBB"/>
    <w:rsid w:val="00CD6083"/>
    <w:rsid w:val="00CD609C"/>
    <w:rsid w:val="00CD6332"/>
    <w:rsid w:val="00CD69E0"/>
    <w:rsid w:val="00CD7DB3"/>
    <w:rsid w:val="00CE03D3"/>
    <w:rsid w:val="00CE089E"/>
    <w:rsid w:val="00CE0EF6"/>
    <w:rsid w:val="00CE1CE6"/>
    <w:rsid w:val="00CE2236"/>
    <w:rsid w:val="00CE32BF"/>
    <w:rsid w:val="00CE3612"/>
    <w:rsid w:val="00CE3644"/>
    <w:rsid w:val="00CE3764"/>
    <w:rsid w:val="00CE3809"/>
    <w:rsid w:val="00CE3B2A"/>
    <w:rsid w:val="00CE40BA"/>
    <w:rsid w:val="00CE4282"/>
    <w:rsid w:val="00CE42DB"/>
    <w:rsid w:val="00CE482E"/>
    <w:rsid w:val="00CE48F6"/>
    <w:rsid w:val="00CE5194"/>
    <w:rsid w:val="00CE5783"/>
    <w:rsid w:val="00CE59ED"/>
    <w:rsid w:val="00CE5F25"/>
    <w:rsid w:val="00CE65CF"/>
    <w:rsid w:val="00CE6FDE"/>
    <w:rsid w:val="00CE6FE3"/>
    <w:rsid w:val="00CE70D3"/>
    <w:rsid w:val="00CE73F6"/>
    <w:rsid w:val="00CE7F35"/>
    <w:rsid w:val="00CF034E"/>
    <w:rsid w:val="00CF04D7"/>
    <w:rsid w:val="00CF07DA"/>
    <w:rsid w:val="00CF0959"/>
    <w:rsid w:val="00CF0AF2"/>
    <w:rsid w:val="00CF0E11"/>
    <w:rsid w:val="00CF0EEB"/>
    <w:rsid w:val="00CF1179"/>
    <w:rsid w:val="00CF1471"/>
    <w:rsid w:val="00CF1AF9"/>
    <w:rsid w:val="00CF1B4F"/>
    <w:rsid w:val="00CF1EEB"/>
    <w:rsid w:val="00CF25FA"/>
    <w:rsid w:val="00CF26F1"/>
    <w:rsid w:val="00CF3759"/>
    <w:rsid w:val="00CF38A5"/>
    <w:rsid w:val="00CF3918"/>
    <w:rsid w:val="00CF3D29"/>
    <w:rsid w:val="00CF419B"/>
    <w:rsid w:val="00CF422D"/>
    <w:rsid w:val="00CF4242"/>
    <w:rsid w:val="00CF5354"/>
    <w:rsid w:val="00CF58AD"/>
    <w:rsid w:val="00CF5FA1"/>
    <w:rsid w:val="00CF600B"/>
    <w:rsid w:val="00CF637B"/>
    <w:rsid w:val="00CF6658"/>
    <w:rsid w:val="00CF6B5F"/>
    <w:rsid w:val="00CF7189"/>
    <w:rsid w:val="00CF722B"/>
    <w:rsid w:val="00CF74A5"/>
    <w:rsid w:val="00CF7619"/>
    <w:rsid w:val="00CF7890"/>
    <w:rsid w:val="00D00B22"/>
    <w:rsid w:val="00D00B3C"/>
    <w:rsid w:val="00D013AE"/>
    <w:rsid w:val="00D01524"/>
    <w:rsid w:val="00D0192D"/>
    <w:rsid w:val="00D019FE"/>
    <w:rsid w:val="00D01FB4"/>
    <w:rsid w:val="00D02060"/>
    <w:rsid w:val="00D021F5"/>
    <w:rsid w:val="00D02393"/>
    <w:rsid w:val="00D02587"/>
    <w:rsid w:val="00D027AF"/>
    <w:rsid w:val="00D02F17"/>
    <w:rsid w:val="00D030BF"/>
    <w:rsid w:val="00D04437"/>
    <w:rsid w:val="00D04980"/>
    <w:rsid w:val="00D04CAC"/>
    <w:rsid w:val="00D0505F"/>
    <w:rsid w:val="00D051A2"/>
    <w:rsid w:val="00D05585"/>
    <w:rsid w:val="00D05B52"/>
    <w:rsid w:val="00D05C1A"/>
    <w:rsid w:val="00D05C99"/>
    <w:rsid w:val="00D06172"/>
    <w:rsid w:val="00D0617D"/>
    <w:rsid w:val="00D063D0"/>
    <w:rsid w:val="00D069E1"/>
    <w:rsid w:val="00D06F55"/>
    <w:rsid w:val="00D07307"/>
    <w:rsid w:val="00D07427"/>
    <w:rsid w:val="00D0758C"/>
    <w:rsid w:val="00D0784B"/>
    <w:rsid w:val="00D07A4E"/>
    <w:rsid w:val="00D07A73"/>
    <w:rsid w:val="00D07F39"/>
    <w:rsid w:val="00D10029"/>
    <w:rsid w:val="00D101FB"/>
    <w:rsid w:val="00D10435"/>
    <w:rsid w:val="00D105C9"/>
    <w:rsid w:val="00D107DE"/>
    <w:rsid w:val="00D10CFA"/>
    <w:rsid w:val="00D1101A"/>
    <w:rsid w:val="00D11C8F"/>
    <w:rsid w:val="00D11D46"/>
    <w:rsid w:val="00D11F36"/>
    <w:rsid w:val="00D11F66"/>
    <w:rsid w:val="00D12F97"/>
    <w:rsid w:val="00D133CC"/>
    <w:rsid w:val="00D137C7"/>
    <w:rsid w:val="00D13C37"/>
    <w:rsid w:val="00D148C8"/>
    <w:rsid w:val="00D14955"/>
    <w:rsid w:val="00D14D17"/>
    <w:rsid w:val="00D15607"/>
    <w:rsid w:val="00D15A51"/>
    <w:rsid w:val="00D15D2E"/>
    <w:rsid w:val="00D16115"/>
    <w:rsid w:val="00D168E0"/>
    <w:rsid w:val="00D16942"/>
    <w:rsid w:val="00D16968"/>
    <w:rsid w:val="00D16BE5"/>
    <w:rsid w:val="00D173A2"/>
    <w:rsid w:val="00D176A3"/>
    <w:rsid w:val="00D17B3B"/>
    <w:rsid w:val="00D17CF6"/>
    <w:rsid w:val="00D17E21"/>
    <w:rsid w:val="00D17F4D"/>
    <w:rsid w:val="00D17FB5"/>
    <w:rsid w:val="00D20A3A"/>
    <w:rsid w:val="00D21A46"/>
    <w:rsid w:val="00D21CCC"/>
    <w:rsid w:val="00D21F02"/>
    <w:rsid w:val="00D2233F"/>
    <w:rsid w:val="00D229AD"/>
    <w:rsid w:val="00D22A75"/>
    <w:rsid w:val="00D22B0D"/>
    <w:rsid w:val="00D22DA6"/>
    <w:rsid w:val="00D22EEE"/>
    <w:rsid w:val="00D22F39"/>
    <w:rsid w:val="00D231E1"/>
    <w:rsid w:val="00D23679"/>
    <w:rsid w:val="00D2371F"/>
    <w:rsid w:val="00D23927"/>
    <w:rsid w:val="00D239C9"/>
    <w:rsid w:val="00D23DF4"/>
    <w:rsid w:val="00D23FE3"/>
    <w:rsid w:val="00D240A5"/>
    <w:rsid w:val="00D244DD"/>
    <w:rsid w:val="00D24CBC"/>
    <w:rsid w:val="00D25711"/>
    <w:rsid w:val="00D25796"/>
    <w:rsid w:val="00D25875"/>
    <w:rsid w:val="00D25920"/>
    <w:rsid w:val="00D259CA"/>
    <w:rsid w:val="00D25FF9"/>
    <w:rsid w:val="00D26146"/>
    <w:rsid w:val="00D26332"/>
    <w:rsid w:val="00D264D6"/>
    <w:rsid w:val="00D26EF6"/>
    <w:rsid w:val="00D271FD"/>
    <w:rsid w:val="00D27673"/>
    <w:rsid w:val="00D27BC7"/>
    <w:rsid w:val="00D27DD5"/>
    <w:rsid w:val="00D304A3"/>
    <w:rsid w:val="00D305F7"/>
    <w:rsid w:val="00D306DA"/>
    <w:rsid w:val="00D30760"/>
    <w:rsid w:val="00D30B73"/>
    <w:rsid w:val="00D31315"/>
    <w:rsid w:val="00D3170C"/>
    <w:rsid w:val="00D31820"/>
    <w:rsid w:val="00D31B2F"/>
    <w:rsid w:val="00D31C4F"/>
    <w:rsid w:val="00D322F3"/>
    <w:rsid w:val="00D32445"/>
    <w:rsid w:val="00D324FD"/>
    <w:rsid w:val="00D3325E"/>
    <w:rsid w:val="00D3334D"/>
    <w:rsid w:val="00D336AD"/>
    <w:rsid w:val="00D33866"/>
    <w:rsid w:val="00D338E7"/>
    <w:rsid w:val="00D3431B"/>
    <w:rsid w:val="00D343A7"/>
    <w:rsid w:val="00D34A4A"/>
    <w:rsid w:val="00D362D4"/>
    <w:rsid w:val="00D36365"/>
    <w:rsid w:val="00D36493"/>
    <w:rsid w:val="00D3688F"/>
    <w:rsid w:val="00D36BAB"/>
    <w:rsid w:val="00D36F80"/>
    <w:rsid w:val="00D37E46"/>
    <w:rsid w:val="00D37EDE"/>
    <w:rsid w:val="00D37FDD"/>
    <w:rsid w:val="00D40208"/>
    <w:rsid w:val="00D4038A"/>
    <w:rsid w:val="00D40AE6"/>
    <w:rsid w:val="00D41002"/>
    <w:rsid w:val="00D4158E"/>
    <w:rsid w:val="00D41613"/>
    <w:rsid w:val="00D41753"/>
    <w:rsid w:val="00D41E3A"/>
    <w:rsid w:val="00D42190"/>
    <w:rsid w:val="00D4259D"/>
    <w:rsid w:val="00D42892"/>
    <w:rsid w:val="00D42D45"/>
    <w:rsid w:val="00D43035"/>
    <w:rsid w:val="00D4363C"/>
    <w:rsid w:val="00D43979"/>
    <w:rsid w:val="00D43DE9"/>
    <w:rsid w:val="00D4448E"/>
    <w:rsid w:val="00D444B0"/>
    <w:rsid w:val="00D445EE"/>
    <w:rsid w:val="00D447E4"/>
    <w:rsid w:val="00D44ACB"/>
    <w:rsid w:val="00D45352"/>
    <w:rsid w:val="00D45368"/>
    <w:rsid w:val="00D45757"/>
    <w:rsid w:val="00D46AF6"/>
    <w:rsid w:val="00D478B8"/>
    <w:rsid w:val="00D47A46"/>
    <w:rsid w:val="00D47BB6"/>
    <w:rsid w:val="00D5026E"/>
    <w:rsid w:val="00D5041E"/>
    <w:rsid w:val="00D50541"/>
    <w:rsid w:val="00D50E37"/>
    <w:rsid w:val="00D51394"/>
    <w:rsid w:val="00D51B1A"/>
    <w:rsid w:val="00D51CEC"/>
    <w:rsid w:val="00D51DE3"/>
    <w:rsid w:val="00D5297F"/>
    <w:rsid w:val="00D52D8B"/>
    <w:rsid w:val="00D5317B"/>
    <w:rsid w:val="00D531E1"/>
    <w:rsid w:val="00D5334F"/>
    <w:rsid w:val="00D535E2"/>
    <w:rsid w:val="00D537A2"/>
    <w:rsid w:val="00D5380B"/>
    <w:rsid w:val="00D53922"/>
    <w:rsid w:val="00D53E53"/>
    <w:rsid w:val="00D54052"/>
    <w:rsid w:val="00D5498A"/>
    <w:rsid w:val="00D54DE1"/>
    <w:rsid w:val="00D55331"/>
    <w:rsid w:val="00D55411"/>
    <w:rsid w:val="00D5593A"/>
    <w:rsid w:val="00D55BE3"/>
    <w:rsid w:val="00D5617A"/>
    <w:rsid w:val="00D562B7"/>
    <w:rsid w:val="00D56DF1"/>
    <w:rsid w:val="00D572D9"/>
    <w:rsid w:val="00D57396"/>
    <w:rsid w:val="00D573E3"/>
    <w:rsid w:val="00D578D4"/>
    <w:rsid w:val="00D57B91"/>
    <w:rsid w:val="00D57DC6"/>
    <w:rsid w:val="00D57E23"/>
    <w:rsid w:val="00D60526"/>
    <w:rsid w:val="00D608E8"/>
    <w:rsid w:val="00D60B5B"/>
    <w:rsid w:val="00D61065"/>
    <w:rsid w:val="00D61284"/>
    <w:rsid w:val="00D61625"/>
    <w:rsid w:val="00D6193F"/>
    <w:rsid w:val="00D61AA4"/>
    <w:rsid w:val="00D61CDB"/>
    <w:rsid w:val="00D62B81"/>
    <w:rsid w:val="00D62DAE"/>
    <w:rsid w:val="00D62F75"/>
    <w:rsid w:val="00D63940"/>
    <w:rsid w:val="00D63BD6"/>
    <w:rsid w:val="00D64208"/>
    <w:rsid w:val="00D648EB"/>
    <w:rsid w:val="00D6502C"/>
    <w:rsid w:val="00D65285"/>
    <w:rsid w:val="00D65503"/>
    <w:rsid w:val="00D65A35"/>
    <w:rsid w:val="00D65EC7"/>
    <w:rsid w:val="00D65F43"/>
    <w:rsid w:val="00D6647E"/>
    <w:rsid w:val="00D667AA"/>
    <w:rsid w:val="00D66887"/>
    <w:rsid w:val="00D66916"/>
    <w:rsid w:val="00D677EE"/>
    <w:rsid w:val="00D67A80"/>
    <w:rsid w:val="00D67B03"/>
    <w:rsid w:val="00D67D17"/>
    <w:rsid w:val="00D70624"/>
    <w:rsid w:val="00D709F2"/>
    <w:rsid w:val="00D70B1A"/>
    <w:rsid w:val="00D70BA5"/>
    <w:rsid w:val="00D70C5E"/>
    <w:rsid w:val="00D70C8A"/>
    <w:rsid w:val="00D71420"/>
    <w:rsid w:val="00D715F6"/>
    <w:rsid w:val="00D71962"/>
    <w:rsid w:val="00D723D2"/>
    <w:rsid w:val="00D72A05"/>
    <w:rsid w:val="00D72D16"/>
    <w:rsid w:val="00D7389F"/>
    <w:rsid w:val="00D7481D"/>
    <w:rsid w:val="00D748D7"/>
    <w:rsid w:val="00D74D0C"/>
    <w:rsid w:val="00D75269"/>
    <w:rsid w:val="00D7547A"/>
    <w:rsid w:val="00D75562"/>
    <w:rsid w:val="00D757BE"/>
    <w:rsid w:val="00D7611D"/>
    <w:rsid w:val="00D76467"/>
    <w:rsid w:val="00D76D72"/>
    <w:rsid w:val="00D76E0D"/>
    <w:rsid w:val="00D7703C"/>
    <w:rsid w:val="00D771BD"/>
    <w:rsid w:val="00D772AA"/>
    <w:rsid w:val="00D77856"/>
    <w:rsid w:val="00D77971"/>
    <w:rsid w:val="00D77CBC"/>
    <w:rsid w:val="00D77D73"/>
    <w:rsid w:val="00D8003F"/>
    <w:rsid w:val="00D80438"/>
    <w:rsid w:val="00D80A8D"/>
    <w:rsid w:val="00D80DD9"/>
    <w:rsid w:val="00D813A4"/>
    <w:rsid w:val="00D81407"/>
    <w:rsid w:val="00D81CAA"/>
    <w:rsid w:val="00D82379"/>
    <w:rsid w:val="00D827C1"/>
    <w:rsid w:val="00D82951"/>
    <w:rsid w:val="00D82C25"/>
    <w:rsid w:val="00D82DDE"/>
    <w:rsid w:val="00D82E24"/>
    <w:rsid w:val="00D83585"/>
    <w:rsid w:val="00D836DF"/>
    <w:rsid w:val="00D83BE9"/>
    <w:rsid w:val="00D84E5B"/>
    <w:rsid w:val="00D85199"/>
    <w:rsid w:val="00D851D8"/>
    <w:rsid w:val="00D854C2"/>
    <w:rsid w:val="00D855B3"/>
    <w:rsid w:val="00D85633"/>
    <w:rsid w:val="00D85A63"/>
    <w:rsid w:val="00D86706"/>
    <w:rsid w:val="00D86824"/>
    <w:rsid w:val="00D86A80"/>
    <w:rsid w:val="00D86B53"/>
    <w:rsid w:val="00D86DE1"/>
    <w:rsid w:val="00D870B2"/>
    <w:rsid w:val="00D871F1"/>
    <w:rsid w:val="00D87388"/>
    <w:rsid w:val="00D87549"/>
    <w:rsid w:val="00D87863"/>
    <w:rsid w:val="00D878B9"/>
    <w:rsid w:val="00D87D37"/>
    <w:rsid w:val="00D87F15"/>
    <w:rsid w:val="00D905CC"/>
    <w:rsid w:val="00D908B2"/>
    <w:rsid w:val="00D90E64"/>
    <w:rsid w:val="00D91223"/>
    <w:rsid w:val="00D91504"/>
    <w:rsid w:val="00D916E6"/>
    <w:rsid w:val="00D916F4"/>
    <w:rsid w:val="00D918F3"/>
    <w:rsid w:val="00D91929"/>
    <w:rsid w:val="00D9199D"/>
    <w:rsid w:val="00D91AAA"/>
    <w:rsid w:val="00D91C0E"/>
    <w:rsid w:val="00D91D1E"/>
    <w:rsid w:val="00D91E85"/>
    <w:rsid w:val="00D9255A"/>
    <w:rsid w:val="00D92806"/>
    <w:rsid w:val="00D92E79"/>
    <w:rsid w:val="00D93451"/>
    <w:rsid w:val="00D94585"/>
    <w:rsid w:val="00D94716"/>
    <w:rsid w:val="00D94C41"/>
    <w:rsid w:val="00D94DED"/>
    <w:rsid w:val="00D951A7"/>
    <w:rsid w:val="00D95ACD"/>
    <w:rsid w:val="00D9640B"/>
    <w:rsid w:val="00D9658F"/>
    <w:rsid w:val="00D966B4"/>
    <w:rsid w:val="00D96AC6"/>
    <w:rsid w:val="00D96D5D"/>
    <w:rsid w:val="00D96FBF"/>
    <w:rsid w:val="00D970FB"/>
    <w:rsid w:val="00D97880"/>
    <w:rsid w:val="00D978E8"/>
    <w:rsid w:val="00D97B46"/>
    <w:rsid w:val="00D97CD6"/>
    <w:rsid w:val="00D97D56"/>
    <w:rsid w:val="00DA035C"/>
    <w:rsid w:val="00DA0A4D"/>
    <w:rsid w:val="00DA0EFA"/>
    <w:rsid w:val="00DA0EFD"/>
    <w:rsid w:val="00DA122B"/>
    <w:rsid w:val="00DA1437"/>
    <w:rsid w:val="00DA16DD"/>
    <w:rsid w:val="00DA1704"/>
    <w:rsid w:val="00DA171B"/>
    <w:rsid w:val="00DA1733"/>
    <w:rsid w:val="00DA1F95"/>
    <w:rsid w:val="00DA20DB"/>
    <w:rsid w:val="00DA2158"/>
    <w:rsid w:val="00DA246B"/>
    <w:rsid w:val="00DA27A8"/>
    <w:rsid w:val="00DA2E41"/>
    <w:rsid w:val="00DA35A0"/>
    <w:rsid w:val="00DA36E2"/>
    <w:rsid w:val="00DA3A81"/>
    <w:rsid w:val="00DA3C6D"/>
    <w:rsid w:val="00DA3EA2"/>
    <w:rsid w:val="00DA3F75"/>
    <w:rsid w:val="00DA40FD"/>
    <w:rsid w:val="00DA4145"/>
    <w:rsid w:val="00DA42BC"/>
    <w:rsid w:val="00DA4376"/>
    <w:rsid w:val="00DA4871"/>
    <w:rsid w:val="00DA52BE"/>
    <w:rsid w:val="00DA559C"/>
    <w:rsid w:val="00DA59CD"/>
    <w:rsid w:val="00DA5B01"/>
    <w:rsid w:val="00DA64F3"/>
    <w:rsid w:val="00DA6690"/>
    <w:rsid w:val="00DA7045"/>
    <w:rsid w:val="00DA763F"/>
    <w:rsid w:val="00DB00BB"/>
    <w:rsid w:val="00DB00E9"/>
    <w:rsid w:val="00DB022F"/>
    <w:rsid w:val="00DB0663"/>
    <w:rsid w:val="00DB0681"/>
    <w:rsid w:val="00DB06C5"/>
    <w:rsid w:val="00DB0784"/>
    <w:rsid w:val="00DB0884"/>
    <w:rsid w:val="00DB1473"/>
    <w:rsid w:val="00DB14B9"/>
    <w:rsid w:val="00DB1966"/>
    <w:rsid w:val="00DB2DF5"/>
    <w:rsid w:val="00DB34AB"/>
    <w:rsid w:val="00DB396E"/>
    <w:rsid w:val="00DB3A13"/>
    <w:rsid w:val="00DB3C67"/>
    <w:rsid w:val="00DB426B"/>
    <w:rsid w:val="00DB4B93"/>
    <w:rsid w:val="00DB4EF5"/>
    <w:rsid w:val="00DB506A"/>
    <w:rsid w:val="00DB51EB"/>
    <w:rsid w:val="00DB5673"/>
    <w:rsid w:val="00DB59C5"/>
    <w:rsid w:val="00DB59E2"/>
    <w:rsid w:val="00DB5AB6"/>
    <w:rsid w:val="00DB5BDF"/>
    <w:rsid w:val="00DB5C01"/>
    <w:rsid w:val="00DB5DF1"/>
    <w:rsid w:val="00DB5F56"/>
    <w:rsid w:val="00DB6045"/>
    <w:rsid w:val="00DB61FF"/>
    <w:rsid w:val="00DB6281"/>
    <w:rsid w:val="00DB674D"/>
    <w:rsid w:val="00DB6825"/>
    <w:rsid w:val="00DB6E15"/>
    <w:rsid w:val="00DB6F06"/>
    <w:rsid w:val="00DB78FC"/>
    <w:rsid w:val="00DC0409"/>
    <w:rsid w:val="00DC0930"/>
    <w:rsid w:val="00DC0B72"/>
    <w:rsid w:val="00DC0C96"/>
    <w:rsid w:val="00DC0FB9"/>
    <w:rsid w:val="00DC18C0"/>
    <w:rsid w:val="00DC26BF"/>
    <w:rsid w:val="00DC39E6"/>
    <w:rsid w:val="00DC3CF8"/>
    <w:rsid w:val="00DC3FD7"/>
    <w:rsid w:val="00DC4286"/>
    <w:rsid w:val="00DC429F"/>
    <w:rsid w:val="00DC4546"/>
    <w:rsid w:val="00DC456D"/>
    <w:rsid w:val="00DC460A"/>
    <w:rsid w:val="00DC4731"/>
    <w:rsid w:val="00DC47B6"/>
    <w:rsid w:val="00DC4E23"/>
    <w:rsid w:val="00DC5625"/>
    <w:rsid w:val="00DC5931"/>
    <w:rsid w:val="00DC5B31"/>
    <w:rsid w:val="00DC6155"/>
    <w:rsid w:val="00DC6181"/>
    <w:rsid w:val="00DC629D"/>
    <w:rsid w:val="00DC65CF"/>
    <w:rsid w:val="00DC693F"/>
    <w:rsid w:val="00DC6A0D"/>
    <w:rsid w:val="00DC6B91"/>
    <w:rsid w:val="00DC7436"/>
    <w:rsid w:val="00DC747B"/>
    <w:rsid w:val="00DC77D8"/>
    <w:rsid w:val="00DC7821"/>
    <w:rsid w:val="00DC783D"/>
    <w:rsid w:val="00DC79B9"/>
    <w:rsid w:val="00DD0256"/>
    <w:rsid w:val="00DD03F8"/>
    <w:rsid w:val="00DD06F7"/>
    <w:rsid w:val="00DD0706"/>
    <w:rsid w:val="00DD1465"/>
    <w:rsid w:val="00DD1478"/>
    <w:rsid w:val="00DD14A9"/>
    <w:rsid w:val="00DD1841"/>
    <w:rsid w:val="00DD226A"/>
    <w:rsid w:val="00DD2E79"/>
    <w:rsid w:val="00DD3593"/>
    <w:rsid w:val="00DD371C"/>
    <w:rsid w:val="00DD381D"/>
    <w:rsid w:val="00DD383C"/>
    <w:rsid w:val="00DD3C4C"/>
    <w:rsid w:val="00DD3F9F"/>
    <w:rsid w:val="00DD40F3"/>
    <w:rsid w:val="00DD41D1"/>
    <w:rsid w:val="00DD48A4"/>
    <w:rsid w:val="00DD4D2B"/>
    <w:rsid w:val="00DD5562"/>
    <w:rsid w:val="00DD596D"/>
    <w:rsid w:val="00DD5B0A"/>
    <w:rsid w:val="00DD5E9D"/>
    <w:rsid w:val="00DD60EC"/>
    <w:rsid w:val="00DD62C3"/>
    <w:rsid w:val="00DD631E"/>
    <w:rsid w:val="00DD694D"/>
    <w:rsid w:val="00DD69E0"/>
    <w:rsid w:val="00DD6B8E"/>
    <w:rsid w:val="00DD6E6B"/>
    <w:rsid w:val="00DD6E71"/>
    <w:rsid w:val="00DD6F34"/>
    <w:rsid w:val="00DD7277"/>
    <w:rsid w:val="00DD73C3"/>
    <w:rsid w:val="00DD7474"/>
    <w:rsid w:val="00DD7802"/>
    <w:rsid w:val="00DD7821"/>
    <w:rsid w:val="00DD799B"/>
    <w:rsid w:val="00DE01D5"/>
    <w:rsid w:val="00DE06F4"/>
    <w:rsid w:val="00DE085F"/>
    <w:rsid w:val="00DE088D"/>
    <w:rsid w:val="00DE1442"/>
    <w:rsid w:val="00DE15B6"/>
    <w:rsid w:val="00DE2582"/>
    <w:rsid w:val="00DE2632"/>
    <w:rsid w:val="00DE2674"/>
    <w:rsid w:val="00DE2C1C"/>
    <w:rsid w:val="00DE2D51"/>
    <w:rsid w:val="00DE3278"/>
    <w:rsid w:val="00DE351C"/>
    <w:rsid w:val="00DE374C"/>
    <w:rsid w:val="00DE3942"/>
    <w:rsid w:val="00DE3E0C"/>
    <w:rsid w:val="00DE3E9C"/>
    <w:rsid w:val="00DE3F43"/>
    <w:rsid w:val="00DE4639"/>
    <w:rsid w:val="00DE468C"/>
    <w:rsid w:val="00DE48D2"/>
    <w:rsid w:val="00DE48F7"/>
    <w:rsid w:val="00DE4961"/>
    <w:rsid w:val="00DE4A60"/>
    <w:rsid w:val="00DE4B94"/>
    <w:rsid w:val="00DE4D7A"/>
    <w:rsid w:val="00DE4FC8"/>
    <w:rsid w:val="00DE5459"/>
    <w:rsid w:val="00DE54F8"/>
    <w:rsid w:val="00DE591F"/>
    <w:rsid w:val="00DE5B60"/>
    <w:rsid w:val="00DE5D7C"/>
    <w:rsid w:val="00DE5F82"/>
    <w:rsid w:val="00DE66A9"/>
    <w:rsid w:val="00DE6913"/>
    <w:rsid w:val="00DE693A"/>
    <w:rsid w:val="00DE6D1C"/>
    <w:rsid w:val="00DE6E9B"/>
    <w:rsid w:val="00DE7306"/>
    <w:rsid w:val="00DE7673"/>
    <w:rsid w:val="00DE7AFD"/>
    <w:rsid w:val="00DE7FB9"/>
    <w:rsid w:val="00DF00A9"/>
    <w:rsid w:val="00DF0690"/>
    <w:rsid w:val="00DF1C00"/>
    <w:rsid w:val="00DF2075"/>
    <w:rsid w:val="00DF2C71"/>
    <w:rsid w:val="00DF2F06"/>
    <w:rsid w:val="00DF3106"/>
    <w:rsid w:val="00DF36BE"/>
    <w:rsid w:val="00DF399E"/>
    <w:rsid w:val="00DF3D63"/>
    <w:rsid w:val="00DF3E59"/>
    <w:rsid w:val="00DF421B"/>
    <w:rsid w:val="00DF4CD2"/>
    <w:rsid w:val="00DF4F86"/>
    <w:rsid w:val="00DF52A9"/>
    <w:rsid w:val="00DF53C5"/>
    <w:rsid w:val="00DF5604"/>
    <w:rsid w:val="00DF57ED"/>
    <w:rsid w:val="00DF5B26"/>
    <w:rsid w:val="00DF5B44"/>
    <w:rsid w:val="00DF5D56"/>
    <w:rsid w:val="00DF647F"/>
    <w:rsid w:val="00DF6718"/>
    <w:rsid w:val="00DF67D4"/>
    <w:rsid w:val="00DF6916"/>
    <w:rsid w:val="00DF704D"/>
    <w:rsid w:val="00DF7128"/>
    <w:rsid w:val="00DF749C"/>
    <w:rsid w:val="00DF74A5"/>
    <w:rsid w:val="00DF7CFD"/>
    <w:rsid w:val="00DF7E3B"/>
    <w:rsid w:val="00E007C9"/>
    <w:rsid w:val="00E00917"/>
    <w:rsid w:val="00E0194D"/>
    <w:rsid w:val="00E01983"/>
    <w:rsid w:val="00E01CE2"/>
    <w:rsid w:val="00E01D11"/>
    <w:rsid w:val="00E02098"/>
    <w:rsid w:val="00E02BB5"/>
    <w:rsid w:val="00E02CE9"/>
    <w:rsid w:val="00E0308B"/>
    <w:rsid w:val="00E032F1"/>
    <w:rsid w:val="00E03AE8"/>
    <w:rsid w:val="00E044AC"/>
    <w:rsid w:val="00E04683"/>
    <w:rsid w:val="00E04B1E"/>
    <w:rsid w:val="00E0520A"/>
    <w:rsid w:val="00E05307"/>
    <w:rsid w:val="00E05A65"/>
    <w:rsid w:val="00E067AA"/>
    <w:rsid w:val="00E06CA4"/>
    <w:rsid w:val="00E0730A"/>
    <w:rsid w:val="00E07BFF"/>
    <w:rsid w:val="00E07CFA"/>
    <w:rsid w:val="00E07E28"/>
    <w:rsid w:val="00E1048B"/>
    <w:rsid w:val="00E105D9"/>
    <w:rsid w:val="00E10D41"/>
    <w:rsid w:val="00E10EC3"/>
    <w:rsid w:val="00E10F3B"/>
    <w:rsid w:val="00E112F4"/>
    <w:rsid w:val="00E113A7"/>
    <w:rsid w:val="00E116F7"/>
    <w:rsid w:val="00E1198C"/>
    <w:rsid w:val="00E11E14"/>
    <w:rsid w:val="00E11E56"/>
    <w:rsid w:val="00E12323"/>
    <w:rsid w:val="00E128B7"/>
    <w:rsid w:val="00E12BDA"/>
    <w:rsid w:val="00E13274"/>
    <w:rsid w:val="00E13A45"/>
    <w:rsid w:val="00E13F3D"/>
    <w:rsid w:val="00E145F5"/>
    <w:rsid w:val="00E14DCB"/>
    <w:rsid w:val="00E14F04"/>
    <w:rsid w:val="00E14F14"/>
    <w:rsid w:val="00E15120"/>
    <w:rsid w:val="00E1528A"/>
    <w:rsid w:val="00E153DB"/>
    <w:rsid w:val="00E15607"/>
    <w:rsid w:val="00E1566F"/>
    <w:rsid w:val="00E1568B"/>
    <w:rsid w:val="00E1586F"/>
    <w:rsid w:val="00E159B7"/>
    <w:rsid w:val="00E15AAC"/>
    <w:rsid w:val="00E16079"/>
    <w:rsid w:val="00E163C4"/>
    <w:rsid w:val="00E16D54"/>
    <w:rsid w:val="00E17B1B"/>
    <w:rsid w:val="00E17B58"/>
    <w:rsid w:val="00E17D00"/>
    <w:rsid w:val="00E2039E"/>
    <w:rsid w:val="00E209C4"/>
    <w:rsid w:val="00E20D3E"/>
    <w:rsid w:val="00E21979"/>
    <w:rsid w:val="00E21CDE"/>
    <w:rsid w:val="00E21E02"/>
    <w:rsid w:val="00E21EBE"/>
    <w:rsid w:val="00E23136"/>
    <w:rsid w:val="00E2319F"/>
    <w:rsid w:val="00E23985"/>
    <w:rsid w:val="00E24A32"/>
    <w:rsid w:val="00E24A61"/>
    <w:rsid w:val="00E24B67"/>
    <w:rsid w:val="00E24D5C"/>
    <w:rsid w:val="00E24F5E"/>
    <w:rsid w:val="00E253E9"/>
    <w:rsid w:val="00E2544F"/>
    <w:rsid w:val="00E25EE1"/>
    <w:rsid w:val="00E25FBA"/>
    <w:rsid w:val="00E263E8"/>
    <w:rsid w:val="00E26CB7"/>
    <w:rsid w:val="00E302F9"/>
    <w:rsid w:val="00E30975"/>
    <w:rsid w:val="00E30AAB"/>
    <w:rsid w:val="00E3151D"/>
    <w:rsid w:val="00E317A1"/>
    <w:rsid w:val="00E31F8A"/>
    <w:rsid w:val="00E3212C"/>
    <w:rsid w:val="00E321E2"/>
    <w:rsid w:val="00E32653"/>
    <w:rsid w:val="00E32E69"/>
    <w:rsid w:val="00E32EBD"/>
    <w:rsid w:val="00E33890"/>
    <w:rsid w:val="00E33FF5"/>
    <w:rsid w:val="00E34127"/>
    <w:rsid w:val="00E341BD"/>
    <w:rsid w:val="00E34EB2"/>
    <w:rsid w:val="00E35610"/>
    <w:rsid w:val="00E358F4"/>
    <w:rsid w:val="00E35A6C"/>
    <w:rsid w:val="00E35C7C"/>
    <w:rsid w:val="00E35F4C"/>
    <w:rsid w:val="00E3620D"/>
    <w:rsid w:val="00E3788D"/>
    <w:rsid w:val="00E37B53"/>
    <w:rsid w:val="00E37F4A"/>
    <w:rsid w:val="00E4019C"/>
    <w:rsid w:val="00E40782"/>
    <w:rsid w:val="00E40A34"/>
    <w:rsid w:val="00E41A34"/>
    <w:rsid w:val="00E41B27"/>
    <w:rsid w:val="00E41FA8"/>
    <w:rsid w:val="00E4237F"/>
    <w:rsid w:val="00E423D0"/>
    <w:rsid w:val="00E4287A"/>
    <w:rsid w:val="00E42AF4"/>
    <w:rsid w:val="00E42E01"/>
    <w:rsid w:val="00E42F49"/>
    <w:rsid w:val="00E43120"/>
    <w:rsid w:val="00E43B7C"/>
    <w:rsid w:val="00E43C1E"/>
    <w:rsid w:val="00E447C4"/>
    <w:rsid w:val="00E449A7"/>
    <w:rsid w:val="00E44AB1"/>
    <w:rsid w:val="00E45159"/>
    <w:rsid w:val="00E456DC"/>
    <w:rsid w:val="00E45730"/>
    <w:rsid w:val="00E45799"/>
    <w:rsid w:val="00E458FD"/>
    <w:rsid w:val="00E45912"/>
    <w:rsid w:val="00E45BFA"/>
    <w:rsid w:val="00E46013"/>
    <w:rsid w:val="00E463F3"/>
    <w:rsid w:val="00E4648A"/>
    <w:rsid w:val="00E465B5"/>
    <w:rsid w:val="00E467CF"/>
    <w:rsid w:val="00E46CEA"/>
    <w:rsid w:val="00E47194"/>
    <w:rsid w:val="00E4727D"/>
    <w:rsid w:val="00E47D60"/>
    <w:rsid w:val="00E47F28"/>
    <w:rsid w:val="00E47F3F"/>
    <w:rsid w:val="00E509C8"/>
    <w:rsid w:val="00E50E58"/>
    <w:rsid w:val="00E50F9E"/>
    <w:rsid w:val="00E510DE"/>
    <w:rsid w:val="00E51126"/>
    <w:rsid w:val="00E51369"/>
    <w:rsid w:val="00E526AC"/>
    <w:rsid w:val="00E52814"/>
    <w:rsid w:val="00E52900"/>
    <w:rsid w:val="00E52A4F"/>
    <w:rsid w:val="00E52AE9"/>
    <w:rsid w:val="00E53120"/>
    <w:rsid w:val="00E53FC0"/>
    <w:rsid w:val="00E5400F"/>
    <w:rsid w:val="00E54515"/>
    <w:rsid w:val="00E5496D"/>
    <w:rsid w:val="00E55CCE"/>
    <w:rsid w:val="00E55E2C"/>
    <w:rsid w:val="00E56235"/>
    <w:rsid w:val="00E5641D"/>
    <w:rsid w:val="00E56472"/>
    <w:rsid w:val="00E56C32"/>
    <w:rsid w:val="00E56C61"/>
    <w:rsid w:val="00E56CB1"/>
    <w:rsid w:val="00E5761E"/>
    <w:rsid w:val="00E57854"/>
    <w:rsid w:val="00E57AD6"/>
    <w:rsid w:val="00E57D86"/>
    <w:rsid w:val="00E60800"/>
    <w:rsid w:val="00E60861"/>
    <w:rsid w:val="00E60890"/>
    <w:rsid w:val="00E608E8"/>
    <w:rsid w:val="00E60B37"/>
    <w:rsid w:val="00E612F2"/>
    <w:rsid w:val="00E617D3"/>
    <w:rsid w:val="00E61880"/>
    <w:rsid w:val="00E61FCD"/>
    <w:rsid w:val="00E622BC"/>
    <w:rsid w:val="00E6246E"/>
    <w:rsid w:val="00E6295C"/>
    <w:rsid w:val="00E62A0E"/>
    <w:rsid w:val="00E62BA6"/>
    <w:rsid w:val="00E62CAF"/>
    <w:rsid w:val="00E62EF1"/>
    <w:rsid w:val="00E6302B"/>
    <w:rsid w:val="00E63815"/>
    <w:rsid w:val="00E63AD9"/>
    <w:rsid w:val="00E63BC0"/>
    <w:rsid w:val="00E63D09"/>
    <w:rsid w:val="00E64412"/>
    <w:rsid w:val="00E647E9"/>
    <w:rsid w:val="00E64AC7"/>
    <w:rsid w:val="00E64B64"/>
    <w:rsid w:val="00E64D09"/>
    <w:rsid w:val="00E65258"/>
    <w:rsid w:val="00E654BA"/>
    <w:rsid w:val="00E65AED"/>
    <w:rsid w:val="00E65D33"/>
    <w:rsid w:val="00E65F38"/>
    <w:rsid w:val="00E6642C"/>
    <w:rsid w:val="00E66A9D"/>
    <w:rsid w:val="00E66AB4"/>
    <w:rsid w:val="00E66D03"/>
    <w:rsid w:val="00E6775E"/>
    <w:rsid w:val="00E6797C"/>
    <w:rsid w:val="00E67FD2"/>
    <w:rsid w:val="00E70019"/>
    <w:rsid w:val="00E702A8"/>
    <w:rsid w:val="00E71126"/>
    <w:rsid w:val="00E71450"/>
    <w:rsid w:val="00E71504"/>
    <w:rsid w:val="00E717B3"/>
    <w:rsid w:val="00E71E90"/>
    <w:rsid w:val="00E721E6"/>
    <w:rsid w:val="00E7240D"/>
    <w:rsid w:val="00E725AE"/>
    <w:rsid w:val="00E7267A"/>
    <w:rsid w:val="00E727C6"/>
    <w:rsid w:val="00E72BCF"/>
    <w:rsid w:val="00E72BF5"/>
    <w:rsid w:val="00E72F78"/>
    <w:rsid w:val="00E7336F"/>
    <w:rsid w:val="00E7397B"/>
    <w:rsid w:val="00E739A1"/>
    <w:rsid w:val="00E73FD5"/>
    <w:rsid w:val="00E73FD8"/>
    <w:rsid w:val="00E74119"/>
    <w:rsid w:val="00E741DB"/>
    <w:rsid w:val="00E7434B"/>
    <w:rsid w:val="00E74C1B"/>
    <w:rsid w:val="00E74E9D"/>
    <w:rsid w:val="00E75076"/>
    <w:rsid w:val="00E755A7"/>
    <w:rsid w:val="00E75765"/>
    <w:rsid w:val="00E75F74"/>
    <w:rsid w:val="00E760EC"/>
    <w:rsid w:val="00E76AFA"/>
    <w:rsid w:val="00E773DA"/>
    <w:rsid w:val="00E7748C"/>
    <w:rsid w:val="00E77535"/>
    <w:rsid w:val="00E7754B"/>
    <w:rsid w:val="00E77718"/>
    <w:rsid w:val="00E77D52"/>
    <w:rsid w:val="00E80727"/>
    <w:rsid w:val="00E80A07"/>
    <w:rsid w:val="00E80B9D"/>
    <w:rsid w:val="00E80DE9"/>
    <w:rsid w:val="00E81399"/>
    <w:rsid w:val="00E814F4"/>
    <w:rsid w:val="00E81521"/>
    <w:rsid w:val="00E81A2B"/>
    <w:rsid w:val="00E81CBA"/>
    <w:rsid w:val="00E81DC3"/>
    <w:rsid w:val="00E81EA2"/>
    <w:rsid w:val="00E82257"/>
    <w:rsid w:val="00E8266C"/>
    <w:rsid w:val="00E82AAD"/>
    <w:rsid w:val="00E83171"/>
    <w:rsid w:val="00E833F0"/>
    <w:rsid w:val="00E841EA"/>
    <w:rsid w:val="00E847E1"/>
    <w:rsid w:val="00E851F8"/>
    <w:rsid w:val="00E85475"/>
    <w:rsid w:val="00E854C0"/>
    <w:rsid w:val="00E854EA"/>
    <w:rsid w:val="00E85D03"/>
    <w:rsid w:val="00E86117"/>
    <w:rsid w:val="00E8625D"/>
    <w:rsid w:val="00E8698F"/>
    <w:rsid w:val="00E86A8D"/>
    <w:rsid w:val="00E86DC7"/>
    <w:rsid w:val="00E8749F"/>
    <w:rsid w:val="00E876BB"/>
    <w:rsid w:val="00E8783D"/>
    <w:rsid w:val="00E90101"/>
    <w:rsid w:val="00E90174"/>
    <w:rsid w:val="00E909A3"/>
    <w:rsid w:val="00E90F9D"/>
    <w:rsid w:val="00E9105B"/>
    <w:rsid w:val="00E914EA"/>
    <w:rsid w:val="00E915FA"/>
    <w:rsid w:val="00E919D5"/>
    <w:rsid w:val="00E919DA"/>
    <w:rsid w:val="00E91AB3"/>
    <w:rsid w:val="00E91B1B"/>
    <w:rsid w:val="00E91D14"/>
    <w:rsid w:val="00E92051"/>
    <w:rsid w:val="00E929CC"/>
    <w:rsid w:val="00E92D67"/>
    <w:rsid w:val="00E93492"/>
    <w:rsid w:val="00E93611"/>
    <w:rsid w:val="00E93AFC"/>
    <w:rsid w:val="00E93C86"/>
    <w:rsid w:val="00E94082"/>
    <w:rsid w:val="00E94448"/>
    <w:rsid w:val="00E94537"/>
    <w:rsid w:val="00E94885"/>
    <w:rsid w:val="00E948F7"/>
    <w:rsid w:val="00E94CB4"/>
    <w:rsid w:val="00E94CC2"/>
    <w:rsid w:val="00E94DD2"/>
    <w:rsid w:val="00E94FF1"/>
    <w:rsid w:val="00E95AB1"/>
    <w:rsid w:val="00E95C0E"/>
    <w:rsid w:val="00E96382"/>
    <w:rsid w:val="00E963E0"/>
    <w:rsid w:val="00E965E1"/>
    <w:rsid w:val="00E9661F"/>
    <w:rsid w:val="00E96BE3"/>
    <w:rsid w:val="00E96EA2"/>
    <w:rsid w:val="00E96F5A"/>
    <w:rsid w:val="00E97A20"/>
    <w:rsid w:val="00E97CCE"/>
    <w:rsid w:val="00EA024E"/>
    <w:rsid w:val="00EA0283"/>
    <w:rsid w:val="00EA0490"/>
    <w:rsid w:val="00EA08E1"/>
    <w:rsid w:val="00EA09C7"/>
    <w:rsid w:val="00EA0D2D"/>
    <w:rsid w:val="00EA0EB4"/>
    <w:rsid w:val="00EA113D"/>
    <w:rsid w:val="00EA19E3"/>
    <w:rsid w:val="00EA1B08"/>
    <w:rsid w:val="00EA1BD1"/>
    <w:rsid w:val="00EA1D60"/>
    <w:rsid w:val="00EA1ECC"/>
    <w:rsid w:val="00EA2326"/>
    <w:rsid w:val="00EA2E25"/>
    <w:rsid w:val="00EA2E60"/>
    <w:rsid w:val="00EA3F5E"/>
    <w:rsid w:val="00EA3FDF"/>
    <w:rsid w:val="00EA44B7"/>
    <w:rsid w:val="00EA457C"/>
    <w:rsid w:val="00EA4BDC"/>
    <w:rsid w:val="00EA4D81"/>
    <w:rsid w:val="00EA503B"/>
    <w:rsid w:val="00EA5215"/>
    <w:rsid w:val="00EA52AE"/>
    <w:rsid w:val="00EA538B"/>
    <w:rsid w:val="00EA5837"/>
    <w:rsid w:val="00EA5933"/>
    <w:rsid w:val="00EA5C95"/>
    <w:rsid w:val="00EA5E32"/>
    <w:rsid w:val="00EA5E64"/>
    <w:rsid w:val="00EA6472"/>
    <w:rsid w:val="00EA6518"/>
    <w:rsid w:val="00EA6628"/>
    <w:rsid w:val="00EA677A"/>
    <w:rsid w:val="00EA68AF"/>
    <w:rsid w:val="00EA69B4"/>
    <w:rsid w:val="00EA6CC6"/>
    <w:rsid w:val="00EA6D6B"/>
    <w:rsid w:val="00EA701A"/>
    <w:rsid w:val="00EA7021"/>
    <w:rsid w:val="00EA7C27"/>
    <w:rsid w:val="00EA7E44"/>
    <w:rsid w:val="00EA7EFC"/>
    <w:rsid w:val="00EB04C1"/>
    <w:rsid w:val="00EB0C31"/>
    <w:rsid w:val="00EB0CF4"/>
    <w:rsid w:val="00EB0FB3"/>
    <w:rsid w:val="00EB0FE6"/>
    <w:rsid w:val="00EB11E4"/>
    <w:rsid w:val="00EB13C7"/>
    <w:rsid w:val="00EB15FB"/>
    <w:rsid w:val="00EB1796"/>
    <w:rsid w:val="00EB1A03"/>
    <w:rsid w:val="00EB1A16"/>
    <w:rsid w:val="00EB20F5"/>
    <w:rsid w:val="00EB2257"/>
    <w:rsid w:val="00EB279A"/>
    <w:rsid w:val="00EB2C7D"/>
    <w:rsid w:val="00EB362B"/>
    <w:rsid w:val="00EB3773"/>
    <w:rsid w:val="00EB3E77"/>
    <w:rsid w:val="00EB3FD2"/>
    <w:rsid w:val="00EB426A"/>
    <w:rsid w:val="00EB43DD"/>
    <w:rsid w:val="00EB493E"/>
    <w:rsid w:val="00EB4C2D"/>
    <w:rsid w:val="00EB4C98"/>
    <w:rsid w:val="00EB5DE2"/>
    <w:rsid w:val="00EB5F47"/>
    <w:rsid w:val="00EB6282"/>
    <w:rsid w:val="00EB6287"/>
    <w:rsid w:val="00EB6913"/>
    <w:rsid w:val="00EB7728"/>
    <w:rsid w:val="00EB7AF9"/>
    <w:rsid w:val="00EB7D99"/>
    <w:rsid w:val="00EB7EAC"/>
    <w:rsid w:val="00EC0092"/>
    <w:rsid w:val="00EC05A7"/>
    <w:rsid w:val="00EC0A3F"/>
    <w:rsid w:val="00EC0F32"/>
    <w:rsid w:val="00EC0F81"/>
    <w:rsid w:val="00EC1233"/>
    <w:rsid w:val="00EC1B2C"/>
    <w:rsid w:val="00EC1CC4"/>
    <w:rsid w:val="00EC2839"/>
    <w:rsid w:val="00EC334B"/>
    <w:rsid w:val="00EC33D3"/>
    <w:rsid w:val="00EC35BF"/>
    <w:rsid w:val="00EC35C8"/>
    <w:rsid w:val="00EC421C"/>
    <w:rsid w:val="00EC4640"/>
    <w:rsid w:val="00EC4876"/>
    <w:rsid w:val="00EC4AF8"/>
    <w:rsid w:val="00EC5511"/>
    <w:rsid w:val="00EC5C3C"/>
    <w:rsid w:val="00EC5F35"/>
    <w:rsid w:val="00EC5FD7"/>
    <w:rsid w:val="00EC65E0"/>
    <w:rsid w:val="00EC67C7"/>
    <w:rsid w:val="00EC6DA4"/>
    <w:rsid w:val="00EC77D3"/>
    <w:rsid w:val="00EC793D"/>
    <w:rsid w:val="00EC7EBA"/>
    <w:rsid w:val="00ED01A9"/>
    <w:rsid w:val="00ED045A"/>
    <w:rsid w:val="00ED0797"/>
    <w:rsid w:val="00ED09B5"/>
    <w:rsid w:val="00ED0B62"/>
    <w:rsid w:val="00ED0F60"/>
    <w:rsid w:val="00ED1427"/>
    <w:rsid w:val="00ED14E3"/>
    <w:rsid w:val="00ED1532"/>
    <w:rsid w:val="00ED1706"/>
    <w:rsid w:val="00ED17A5"/>
    <w:rsid w:val="00ED1997"/>
    <w:rsid w:val="00ED2391"/>
    <w:rsid w:val="00ED2E07"/>
    <w:rsid w:val="00ED3D02"/>
    <w:rsid w:val="00ED3F7C"/>
    <w:rsid w:val="00ED4E97"/>
    <w:rsid w:val="00ED4FEF"/>
    <w:rsid w:val="00ED5043"/>
    <w:rsid w:val="00ED5575"/>
    <w:rsid w:val="00ED5723"/>
    <w:rsid w:val="00ED5B99"/>
    <w:rsid w:val="00ED5C7B"/>
    <w:rsid w:val="00ED5D92"/>
    <w:rsid w:val="00ED5EF5"/>
    <w:rsid w:val="00ED608A"/>
    <w:rsid w:val="00ED60E4"/>
    <w:rsid w:val="00ED67DC"/>
    <w:rsid w:val="00ED6B8A"/>
    <w:rsid w:val="00ED6E54"/>
    <w:rsid w:val="00ED6EF8"/>
    <w:rsid w:val="00ED7708"/>
    <w:rsid w:val="00ED7974"/>
    <w:rsid w:val="00ED7985"/>
    <w:rsid w:val="00EE0180"/>
    <w:rsid w:val="00EE01EE"/>
    <w:rsid w:val="00EE0291"/>
    <w:rsid w:val="00EE0408"/>
    <w:rsid w:val="00EE1085"/>
    <w:rsid w:val="00EE116F"/>
    <w:rsid w:val="00EE1CFA"/>
    <w:rsid w:val="00EE1E80"/>
    <w:rsid w:val="00EE2019"/>
    <w:rsid w:val="00EE2426"/>
    <w:rsid w:val="00EE24DD"/>
    <w:rsid w:val="00EE264A"/>
    <w:rsid w:val="00EE26B4"/>
    <w:rsid w:val="00EE26CA"/>
    <w:rsid w:val="00EE287A"/>
    <w:rsid w:val="00EE299A"/>
    <w:rsid w:val="00EE2A78"/>
    <w:rsid w:val="00EE3417"/>
    <w:rsid w:val="00EE37F2"/>
    <w:rsid w:val="00EE3819"/>
    <w:rsid w:val="00EE3873"/>
    <w:rsid w:val="00EE3C21"/>
    <w:rsid w:val="00EE4B5A"/>
    <w:rsid w:val="00EE4FE7"/>
    <w:rsid w:val="00EE6123"/>
    <w:rsid w:val="00EE69C0"/>
    <w:rsid w:val="00EE69C5"/>
    <w:rsid w:val="00EE6C08"/>
    <w:rsid w:val="00EE7254"/>
    <w:rsid w:val="00EE726D"/>
    <w:rsid w:val="00EE7527"/>
    <w:rsid w:val="00EE7691"/>
    <w:rsid w:val="00EE779D"/>
    <w:rsid w:val="00EE7D53"/>
    <w:rsid w:val="00EE7FAE"/>
    <w:rsid w:val="00EF0365"/>
    <w:rsid w:val="00EF0730"/>
    <w:rsid w:val="00EF09A3"/>
    <w:rsid w:val="00EF0A73"/>
    <w:rsid w:val="00EF0D0C"/>
    <w:rsid w:val="00EF10B9"/>
    <w:rsid w:val="00EF13EF"/>
    <w:rsid w:val="00EF1481"/>
    <w:rsid w:val="00EF1997"/>
    <w:rsid w:val="00EF1F4B"/>
    <w:rsid w:val="00EF226A"/>
    <w:rsid w:val="00EF2CBF"/>
    <w:rsid w:val="00EF2D9F"/>
    <w:rsid w:val="00EF2E39"/>
    <w:rsid w:val="00EF3B25"/>
    <w:rsid w:val="00EF3B8A"/>
    <w:rsid w:val="00EF3E93"/>
    <w:rsid w:val="00EF48DD"/>
    <w:rsid w:val="00EF4C07"/>
    <w:rsid w:val="00EF51CF"/>
    <w:rsid w:val="00EF5592"/>
    <w:rsid w:val="00EF56B5"/>
    <w:rsid w:val="00EF5749"/>
    <w:rsid w:val="00EF64B8"/>
    <w:rsid w:val="00EF6614"/>
    <w:rsid w:val="00EF68C1"/>
    <w:rsid w:val="00EF77C2"/>
    <w:rsid w:val="00F00985"/>
    <w:rsid w:val="00F00BED"/>
    <w:rsid w:val="00F00C9F"/>
    <w:rsid w:val="00F01097"/>
    <w:rsid w:val="00F01355"/>
    <w:rsid w:val="00F01CD1"/>
    <w:rsid w:val="00F02261"/>
    <w:rsid w:val="00F02A26"/>
    <w:rsid w:val="00F03458"/>
    <w:rsid w:val="00F03850"/>
    <w:rsid w:val="00F03A19"/>
    <w:rsid w:val="00F03A7D"/>
    <w:rsid w:val="00F03D10"/>
    <w:rsid w:val="00F04146"/>
    <w:rsid w:val="00F04901"/>
    <w:rsid w:val="00F04BE6"/>
    <w:rsid w:val="00F04CD1"/>
    <w:rsid w:val="00F05191"/>
    <w:rsid w:val="00F0576E"/>
    <w:rsid w:val="00F059B8"/>
    <w:rsid w:val="00F059CF"/>
    <w:rsid w:val="00F05A14"/>
    <w:rsid w:val="00F05DB3"/>
    <w:rsid w:val="00F05DB7"/>
    <w:rsid w:val="00F05E0D"/>
    <w:rsid w:val="00F06745"/>
    <w:rsid w:val="00F069F2"/>
    <w:rsid w:val="00F06F68"/>
    <w:rsid w:val="00F06FE8"/>
    <w:rsid w:val="00F0756C"/>
    <w:rsid w:val="00F076F2"/>
    <w:rsid w:val="00F07AEE"/>
    <w:rsid w:val="00F07E7F"/>
    <w:rsid w:val="00F101C8"/>
    <w:rsid w:val="00F10467"/>
    <w:rsid w:val="00F10A72"/>
    <w:rsid w:val="00F10AB3"/>
    <w:rsid w:val="00F10D21"/>
    <w:rsid w:val="00F10EB7"/>
    <w:rsid w:val="00F1113F"/>
    <w:rsid w:val="00F11BB3"/>
    <w:rsid w:val="00F11DDA"/>
    <w:rsid w:val="00F11F58"/>
    <w:rsid w:val="00F12139"/>
    <w:rsid w:val="00F12767"/>
    <w:rsid w:val="00F12C97"/>
    <w:rsid w:val="00F12EE5"/>
    <w:rsid w:val="00F1389E"/>
    <w:rsid w:val="00F139AF"/>
    <w:rsid w:val="00F139DB"/>
    <w:rsid w:val="00F143BC"/>
    <w:rsid w:val="00F1465E"/>
    <w:rsid w:val="00F14AD0"/>
    <w:rsid w:val="00F153A4"/>
    <w:rsid w:val="00F153D2"/>
    <w:rsid w:val="00F15432"/>
    <w:rsid w:val="00F15683"/>
    <w:rsid w:val="00F15982"/>
    <w:rsid w:val="00F15A75"/>
    <w:rsid w:val="00F15E57"/>
    <w:rsid w:val="00F162C8"/>
    <w:rsid w:val="00F162E4"/>
    <w:rsid w:val="00F166EA"/>
    <w:rsid w:val="00F1679F"/>
    <w:rsid w:val="00F1762E"/>
    <w:rsid w:val="00F177C0"/>
    <w:rsid w:val="00F17C05"/>
    <w:rsid w:val="00F17C66"/>
    <w:rsid w:val="00F2018C"/>
    <w:rsid w:val="00F20600"/>
    <w:rsid w:val="00F20BC2"/>
    <w:rsid w:val="00F21291"/>
    <w:rsid w:val="00F21303"/>
    <w:rsid w:val="00F21B6A"/>
    <w:rsid w:val="00F21C0B"/>
    <w:rsid w:val="00F21C85"/>
    <w:rsid w:val="00F22193"/>
    <w:rsid w:val="00F2287F"/>
    <w:rsid w:val="00F22B36"/>
    <w:rsid w:val="00F23037"/>
    <w:rsid w:val="00F23125"/>
    <w:rsid w:val="00F2323A"/>
    <w:rsid w:val="00F233BD"/>
    <w:rsid w:val="00F23600"/>
    <w:rsid w:val="00F2373B"/>
    <w:rsid w:val="00F237DC"/>
    <w:rsid w:val="00F24256"/>
    <w:rsid w:val="00F24514"/>
    <w:rsid w:val="00F24975"/>
    <w:rsid w:val="00F24C00"/>
    <w:rsid w:val="00F24DC1"/>
    <w:rsid w:val="00F25195"/>
    <w:rsid w:val="00F252E3"/>
    <w:rsid w:val="00F25343"/>
    <w:rsid w:val="00F2545C"/>
    <w:rsid w:val="00F254B3"/>
    <w:rsid w:val="00F2588B"/>
    <w:rsid w:val="00F25EF4"/>
    <w:rsid w:val="00F25F6A"/>
    <w:rsid w:val="00F26068"/>
    <w:rsid w:val="00F26213"/>
    <w:rsid w:val="00F262B7"/>
    <w:rsid w:val="00F26939"/>
    <w:rsid w:val="00F26991"/>
    <w:rsid w:val="00F26EDC"/>
    <w:rsid w:val="00F27364"/>
    <w:rsid w:val="00F275F3"/>
    <w:rsid w:val="00F27A9D"/>
    <w:rsid w:val="00F27D29"/>
    <w:rsid w:val="00F3062D"/>
    <w:rsid w:val="00F30829"/>
    <w:rsid w:val="00F3098E"/>
    <w:rsid w:val="00F30EA8"/>
    <w:rsid w:val="00F31E63"/>
    <w:rsid w:val="00F31E88"/>
    <w:rsid w:val="00F320E6"/>
    <w:rsid w:val="00F32137"/>
    <w:rsid w:val="00F3241C"/>
    <w:rsid w:val="00F32682"/>
    <w:rsid w:val="00F33009"/>
    <w:rsid w:val="00F33179"/>
    <w:rsid w:val="00F34881"/>
    <w:rsid w:val="00F34E84"/>
    <w:rsid w:val="00F34FBE"/>
    <w:rsid w:val="00F352D9"/>
    <w:rsid w:val="00F357C2"/>
    <w:rsid w:val="00F35A12"/>
    <w:rsid w:val="00F362C4"/>
    <w:rsid w:val="00F36AEF"/>
    <w:rsid w:val="00F36CFD"/>
    <w:rsid w:val="00F36E7F"/>
    <w:rsid w:val="00F371C9"/>
    <w:rsid w:val="00F371EC"/>
    <w:rsid w:val="00F374FC"/>
    <w:rsid w:val="00F37507"/>
    <w:rsid w:val="00F378B1"/>
    <w:rsid w:val="00F37B83"/>
    <w:rsid w:val="00F37C61"/>
    <w:rsid w:val="00F37CBF"/>
    <w:rsid w:val="00F37CD2"/>
    <w:rsid w:val="00F37D51"/>
    <w:rsid w:val="00F37DA1"/>
    <w:rsid w:val="00F37ED1"/>
    <w:rsid w:val="00F406DE"/>
    <w:rsid w:val="00F40941"/>
    <w:rsid w:val="00F40B02"/>
    <w:rsid w:val="00F410F4"/>
    <w:rsid w:val="00F416BB"/>
    <w:rsid w:val="00F418C5"/>
    <w:rsid w:val="00F41C1B"/>
    <w:rsid w:val="00F425E3"/>
    <w:rsid w:val="00F42DB5"/>
    <w:rsid w:val="00F42ED3"/>
    <w:rsid w:val="00F430E9"/>
    <w:rsid w:val="00F439F0"/>
    <w:rsid w:val="00F44003"/>
    <w:rsid w:val="00F44420"/>
    <w:rsid w:val="00F4552C"/>
    <w:rsid w:val="00F45AD4"/>
    <w:rsid w:val="00F45D89"/>
    <w:rsid w:val="00F465FA"/>
    <w:rsid w:val="00F47706"/>
    <w:rsid w:val="00F47A15"/>
    <w:rsid w:val="00F47AD3"/>
    <w:rsid w:val="00F47B02"/>
    <w:rsid w:val="00F51067"/>
    <w:rsid w:val="00F51103"/>
    <w:rsid w:val="00F516D6"/>
    <w:rsid w:val="00F51B04"/>
    <w:rsid w:val="00F528B2"/>
    <w:rsid w:val="00F53099"/>
    <w:rsid w:val="00F535C8"/>
    <w:rsid w:val="00F53E32"/>
    <w:rsid w:val="00F54274"/>
    <w:rsid w:val="00F54407"/>
    <w:rsid w:val="00F5446B"/>
    <w:rsid w:val="00F54E87"/>
    <w:rsid w:val="00F54EF6"/>
    <w:rsid w:val="00F55A94"/>
    <w:rsid w:val="00F55D14"/>
    <w:rsid w:val="00F55E4D"/>
    <w:rsid w:val="00F56356"/>
    <w:rsid w:val="00F568E5"/>
    <w:rsid w:val="00F56D7B"/>
    <w:rsid w:val="00F56EB2"/>
    <w:rsid w:val="00F56FA5"/>
    <w:rsid w:val="00F5736A"/>
    <w:rsid w:val="00F57502"/>
    <w:rsid w:val="00F57517"/>
    <w:rsid w:val="00F57716"/>
    <w:rsid w:val="00F5798C"/>
    <w:rsid w:val="00F57990"/>
    <w:rsid w:val="00F57FD3"/>
    <w:rsid w:val="00F6009F"/>
    <w:rsid w:val="00F60296"/>
    <w:rsid w:val="00F60C2B"/>
    <w:rsid w:val="00F61AF7"/>
    <w:rsid w:val="00F61D6D"/>
    <w:rsid w:val="00F61FC3"/>
    <w:rsid w:val="00F62887"/>
    <w:rsid w:val="00F62FF8"/>
    <w:rsid w:val="00F630BB"/>
    <w:rsid w:val="00F63ABC"/>
    <w:rsid w:val="00F64B39"/>
    <w:rsid w:val="00F64C35"/>
    <w:rsid w:val="00F64F7F"/>
    <w:rsid w:val="00F6504F"/>
    <w:rsid w:val="00F65762"/>
    <w:rsid w:val="00F6601B"/>
    <w:rsid w:val="00F66895"/>
    <w:rsid w:val="00F67943"/>
    <w:rsid w:val="00F679D0"/>
    <w:rsid w:val="00F700D7"/>
    <w:rsid w:val="00F70F59"/>
    <w:rsid w:val="00F71300"/>
    <w:rsid w:val="00F71703"/>
    <w:rsid w:val="00F72059"/>
    <w:rsid w:val="00F72E3F"/>
    <w:rsid w:val="00F72E9E"/>
    <w:rsid w:val="00F733B0"/>
    <w:rsid w:val="00F7396A"/>
    <w:rsid w:val="00F73A8D"/>
    <w:rsid w:val="00F73B59"/>
    <w:rsid w:val="00F73E93"/>
    <w:rsid w:val="00F74030"/>
    <w:rsid w:val="00F74498"/>
    <w:rsid w:val="00F74A04"/>
    <w:rsid w:val="00F74AD8"/>
    <w:rsid w:val="00F75307"/>
    <w:rsid w:val="00F75A6E"/>
    <w:rsid w:val="00F75AD0"/>
    <w:rsid w:val="00F75C62"/>
    <w:rsid w:val="00F75C7D"/>
    <w:rsid w:val="00F7617A"/>
    <w:rsid w:val="00F768FE"/>
    <w:rsid w:val="00F76913"/>
    <w:rsid w:val="00F76B18"/>
    <w:rsid w:val="00F777D7"/>
    <w:rsid w:val="00F77A5D"/>
    <w:rsid w:val="00F77BDA"/>
    <w:rsid w:val="00F80BBF"/>
    <w:rsid w:val="00F80E78"/>
    <w:rsid w:val="00F8105C"/>
    <w:rsid w:val="00F816CD"/>
    <w:rsid w:val="00F8190A"/>
    <w:rsid w:val="00F82209"/>
    <w:rsid w:val="00F82393"/>
    <w:rsid w:val="00F823D8"/>
    <w:rsid w:val="00F8277A"/>
    <w:rsid w:val="00F8296F"/>
    <w:rsid w:val="00F82CE9"/>
    <w:rsid w:val="00F834A1"/>
    <w:rsid w:val="00F8369E"/>
    <w:rsid w:val="00F8371E"/>
    <w:rsid w:val="00F83D79"/>
    <w:rsid w:val="00F83FC9"/>
    <w:rsid w:val="00F84171"/>
    <w:rsid w:val="00F844B6"/>
    <w:rsid w:val="00F847BF"/>
    <w:rsid w:val="00F84870"/>
    <w:rsid w:val="00F8571A"/>
    <w:rsid w:val="00F85A2A"/>
    <w:rsid w:val="00F85E97"/>
    <w:rsid w:val="00F878AD"/>
    <w:rsid w:val="00F87B16"/>
    <w:rsid w:val="00F87BAD"/>
    <w:rsid w:val="00F87E4F"/>
    <w:rsid w:val="00F90089"/>
    <w:rsid w:val="00F901BF"/>
    <w:rsid w:val="00F90984"/>
    <w:rsid w:val="00F90BB6"/>
    <w:rsid w:val="00F90F77"/>
    <w:rsid w:val="00F911AB"/>
    <w:rsid w:val="00F912B1"/>
    <w:rsid w:val="00F91C71"/>
    <w:rsid w:val="00F91C82"/>
    <w:rsid w:val="00F91DCB"/>
    <w:rsid w:val="00F920BB"/>
    <w:rsid w:val="00F92904"/>
    <w:rsid w:val="00F9298A"/>
    <w:rsid w:val="00F92F3C"/>
    <w:rsid w:val="00F93012"/>
    <w:rsid w:val="00F93F29"/>
    <w:rsid w:val="00F943F4"/>
    <w:rsid w:val="00F944CF"/>
    <w:rsid w:val="00F94678"/>
    <w:rsid w:val="00F94813"/>
    <w:rsid w:val="00F94BDD"/>
    <w:rsid w:val="00F95485"/>
    <w:rsid w:val="00F95856"/>
    <w:rsid w:val="00F9677B"/>
    <w:rsid w:val="00F968CD"/>
    <w:rsid w:val="00F96BE4"/>
    <w:rsid w:val="00F96F36"/>
    <w:rsid w:val="00F972C8"/>
    <w:rsid w:val="00F97849"/>
    <w:rsid w:val="00F979BF"/>
    <w:rsid w:val="00FA0690"/>
    <w:rsid w:val="00FA076F"/>
    <w:rsid w:val="00FA078B"/>
    <w:rsid w:val="00FA10E3"/>
    <w:rsid w:val="00FA1610"/>
    <w:rsid w:val="00FA174A"/>
    <w:rsid w:val="00FA1769"/>
    <w:rsid w:val="00FA1852"/>
    <w:rsid w:val="00FA1898"/>
    <w:rsid w:val="00FA1AE3"/>
    <w:rsid w:val="00FA1E4E"/>
    <w:rsid w:val="00FA22A2"/>
    <w:rsid w:val="00FA2ED0"/>
    <w:rsid w:val="00FA3D0C"/>
    <w:rsid w:val="00FA4403"/>
    <w:rsid w:val="00FA4E11"/>
    <w:rsid w:val="00FA53EF"/>
    <w:rsid w:val="00FA5667"/>
    <w:rsid w:val="00FA5764"/>
    <w:rsid w:val="00FA5A73"/>
    <w:rsid w:val="00FA5FFA"/>
    <w:rsid w:val="00FA60C6"/>
    <w:rsid w:val="00FA62CF"/>
    <w:rsid w:val="00FA6B4F"/>
    <w:rsid w:val="00FA6F6A"/>
    <w:rsid w:val="00FA77B4"/>
    <w:rsid w:val="00FA7880"/>
    <w:rsid w:val="00FB02AE"/>
    <w:rsid w:val="00FB0650"/>
    <w:rsid w:val="00FB0B0D"/>
    <w:rsid w:val="00FB0D5A"/>
    <w:rsid w:val="00FB146A"/>
    <w:rsid w:val="00FB16F0"/>
    <w:rsid w:val="00FB16FD"/>
    <w:rsid w:val="00FB17D3"/>
    <w:rsid w:val="00FB1850"/>
    <w:rsid w:val="00FB188C"/>
    <w:rsid w:val="00FB1E25"/>
    <w:rsid w:val="00FB206C"/>
    <w:rsid w:val="00FB21B5"/>
    <w:rsid w:val="00FB267A"/>
    <w:rsid w:val="00FB27FC"/>
    <w:rsid w:val="00FB283F"/>
    <w:rsid w:val="00FB2E12"/>
    <w:rsid w:val="00FB2F1A"/>
    <w:rsid w:val="00FB36B0"/>
    <w:rsid w:val="00FB38E1"/>
    <w:rsid w:val="00FB3ABC"/>
    <w:rsid w:val="00FB3CC5"/>
    <w:rsid w:val="00FB4C75"/>
    <w:rsid w:val="00FB4FF3"/>
    <w:rsid w:val="00FB50CE"/>
    <w:rsid w:val="00FB5410"/>
    <w:rsid w:val="00FB5BD3"/>
    <w:rsid w:val="00FB5D29"/>
    <w:rsid w:val="00FB5EEC"/>
    <w:rsid w:val="00FB61A1"/>
    <w:rsid w:val="00FB7297"/>
    <w:rsid w:val="00FB7312"/>
    <w:rsid w:val="00FB7D23"/>
    <w:rsid w:val="00FC0101"/>
    <w:rsid w:val="00FC070E"/>
    <w:rsid w:val="00FC0C43"/>
    <w:rsid w:val="00FC0D80"/>
    <w:rsid w:val="00FC0E1D"/>
    <w:rsid w:val="00FC1237"/>
    <w:rsid w:val="00FC16D8"/>
    <w:rsid w:val="00FC1852"/>
    <w:rsid w:val="00FC18D8"/>
    <w:rsid w:val="00FC1902"/>
    <w:rsid w:val="00FC1E62"/>
    <w:rsid w:val="00FC1FCA"/>
    <w:rsid w:val="00FC229D"/>
    <w:rsid w:val="00FC2FD0"/>
    <w:rsid w:val="00FC3098"/>
    <w:rsid w:val="00FC31AA"/>
    <w:rsid w:val="00FC3D09"/>
    <w:rsid w:val="00FC3F4C"/>
    <w:rsid w:val="00FC422D"/>
    <w:rsid w:val="00FC426B"/>
    <w:rsid w:val="00FC54A2"/>
    <w:rsid w:val="00FC5F2E"/>
    <w:rsid w:val="00FC669A"/>
    <w:rsid w:val="00FC7376"/>
    <w:rsid w:val="00FC7A9C"/>
    <w:rsid w:val="00FC7AED"/>
    <w:rsid w:val="00FC7AF8"/>
    <w:rsid w:val="00FC7BE9"/>
    <w:rsid w:val="00FD032B"/>
    <w:rsid w:val="00FD09AF"/>
    <w:rsid w:val="00FD0BFC"/>
    <w:rsid w:val="00FD1315"/>
    <w:rsid w:val="00FD1714"/>
    <w:rsid w:val="00FD1DFC"/>
    <w:rsid w:val="00FD2059"/>
    <w:rsid w:val="00FD2360"/>
    <w:rsid w:val="00FD25E8"/>
    <w:rsid w:val="00FD26E8"/>
    <w:rsid w:val="00FD28E6"/>
    <w:rsid w:val="00FD2949"/>
    <w:rsid w:val="00FD29AB"/>
    <w:rsid w:val="00FD2B86"/>
    <w:rsid w:val="00FD2D06"/>
    <w:rsid w:val="00FD2D8F"/>
    <w:rsid w:val="00FD33FD"/>
    <w:rsid w:val="00FD3E44"/>
    <w:rsid w:val="00FD3FC8"/>
    <w:rsid w:val="00FD4000"/>
    <w:rsid w:val="00FD4236"/>
    <w:rsid w:val="00FD451A"/>
    <w:rsid w:val="00FD45D6"/>
    <w:rsid w:val="00FD4899"/>
    <w:rsid w:val="00FD4934"/>
    <w:rsid w:val="00FD4E1E"/>
    <w:rsid w:val="00FD5541"/>
    <w:rsid w:val="00FD57A3"/>
    <w:rsid w:val="00FD5839"/>
    <w:rsid w:val="00FD5EC7"/>
    <w:rsid w:val="00FD66F3"/>
    <w:rsid w:val="00FD6C55"/>
    <w:rsid w:val="00FD7D0C"/>
    <w:rsid w:val="00FD7E42"/>
    <w:rsid w:val="00FD7E9B"/>
    <w:rsid w:val="00FD7ECA"/>
    <w:rsid w:val="00FE0686"/>
    <w:rsid w:val="00FE07FA"/>
    <w:rsid w:val="00FE0BF3"/>
    <w:rsid w:val="00FE1299"/>
    <w:rsid w:val="00FE13A7"/>
    <w:rsid w:val="00FE1617"/>
    <w:rsid w:val="00FE169B"/>
    <w:rsid w:val="00FE1E14"/>
    <w:rsid w:val="00FE1F0B"/>
    <w:rsid w:val="00FE256F"/>
    <w:rsid w:val="00FE30AF"/>
    <w:rsid w:val="00FE3823"/>
    <w:rsid w:val="00FE3B27"/>
    <w:rsid w:val="00FE40C4"/>
    <w:rsid w:val="00FE417F"/>
    <w:rsid w:val="00FE465B"/>
    <w:rsid w:val="00FE46FD"/>
    <w:rsid w:val="00FE4CE7"/>
    <w:rsid w:val="00FE4DEC"/>
    <w:rsid w:val="00FE4E10"/>
    <w:rsid w:val="00FE4E54"/>
    <w:rsid w:val="00FE5113"/>
    <w:rsid w:val="00FE51E7"/>
    <w:rsid w:val="00FE5C6A"/>
    <w:rsid w:val="00FE5CEA"/>
    <w:rsid w:val="00FE5F1A"/>
    <w:rsid w:val="00FE6228"/>
    <w:rsid w:val="00FE65A8"/>
    <w:rsid w:val="00FE695B"/>
    <w:rsid w:val="00FE6BB9"/>
    <w:rsid w:val="00FE6C9E"/>
    <w:rsid w:val="00FE70C0"/>
    <w:rsid w:val="00FE70E1"/>
    <w:rsid w:val="00FE7298"/>
    <w:rsid w:val="00FE7370"/>
    <w:rsid w:val="00FE75EB"/>
    <w:rsid w:val="00FE7F5F"/>
    <w:rsid w:val="00FF01FB"/>
    <w:rsid w:val="00FF021E"/>
    <w:rsid w:val="00FF0534"/>
    <w:rsid w:val="00FF08C6"/>
    <w:rsid w:val="00FF1342"/>
    <w:rsid w:val="00FF18F1"/>
    <w:rsid w:val="00FF19ED"/>
    <w:rsid w:val="00FF20CC"/>
    <w:rsid w:val="00FF20DF"/>
    <w:rsid w:val="00FF23FB"/>
    <w:rsid w:val="00FF2882"/>
    <w:rsid w:val="00FF290D"/>
    <w:rsid w:val="00FF2A4F"/>
    <w:rsid w:val="00FF31B6"/>
    <w:rsid w:val="00FF3245"/>
    <w:rsid w:val="00FF3486"/>
    <w:rsid w:val="00FF391A"/>
    <w:rsid w:val="00FF3DB8"/>
    <w:rsid w:val="00FF40C7"/>
    <w:rsid w:val="00FF42BA"/>
    <w:rsid w:val="00FF43DB"/>
    <w:rsid w:val="00FF4510"/>
    <w:rsid w:val="00FF4605"/>
    <w:rsid w:val="00FF46A8"/>
    <w:rsid w:val="00FF4D3C"/>
    <w:rsid w:val="00FF5006"/>
    <w:rsid w:val="00FF58D0"/>
    <w:rsid w:val="00FF5CAE"/>
    <w:rsid w:val="00FF7A32"/>
    <w:rsid w:val="00FF7BDC"/>
    <w:rsid w:val="00FF7C68"/>
    <w:rsid w:val="00FF7C89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3C"/>
    <w:pPr>
      <w:spacing w:after="200" w:line="276" w:lineRule="auto"/>
    </w:pPr>
    <w:rPr>
      <w:sz w:val="22"/>
      <w:szCs w:val="22"/>
      <w:lang w:eastAsia="ko-KR"/>
    </w:rPr>
  </w:style>
  <w:style w:type="paragraph" w:styleId="1">
    <w:name w:val="heading 1"/>
    <w:basedOn w:val="a"/>
    <w:link w:val="10"/>
    <w:uiPriority w:val="99"/>
    <w:qFormat/>
    <w:locked/>
    <w:rsid w:val="00E7336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ko-KR"/>
    </w:rPr>
  </w:style>
  <w:style w:type="table" w:styleId="a3">
    <w:name w:val="Table Grid"/>
    <w:basedOn w:val="a1"/>
    <w:uiPriority w:val="99"/>
    <w:rsid w:val="0055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E2DE0"/>
    <w:pPr>
      <w:ind w:left="720"/>
      <w:contextualSpacing/>
    </w:pPr>
  </w:style>
  <w:style w:type="character" w:styleId="a5">
    <w:name w:val="Hyperlink"/>
    <w:uiPriority w:val="99"/>
    <w:rsid w:val="00E7336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E73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locked/>
    <w:rsid w:val="00E7336F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353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 w:cs="Times New Roman"/>
      <w:sz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3C"/>
    <w:pPr>
      <w:spacing w:after="200" w:line="276" w:lineRule="auto"/>
    </w:pPr>
    <w:rPr>
      <w:sz w:val="22"/>
      <w:szCs w:val="22"/>
      <w:lang w:eastAsia="ko-KR"/>
    </w:rPr>
  </w:style>
  <w:style w:type="paragraph" w:styleId="1">
    <w:name w:val="heading 1"/>
    <w:basedOn w:val="a"/>
    <w:link w:val="10"/>
    <w:uiPriority w:val="99"/>
    <w:qFormat/>
    <w:locked/>
    <w:rsid w:val="00E7336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ko-KR"/>
    </w:rPr>
  </w:style>
  <w:style w:type="table" w:styleId="a3">
    <w:name w:val="Table Grid"/>
    <w:basedOn w:val="a1"/>
    <w:uiPriority w:val="99"/>
    <w:rsid w:val="0055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E2DE0"/>
    <w:pPr>
      <w:ind w:left="720"/>
      <w:contextualSpacing/>
    </w:pPr>
  </w:style>
  <w:style w:type="character" w:styleId="a5">
    <w:name w:val="Hyperlink"/>
    <w:uiPriority w:val="99"/>
    <w:rsid w:val="00E7336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E73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locked/>
    <w:rsid w:val="00E7336F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353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 w:cs="Times New Roman"/>
      <w:sz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iyachisn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F6C2-19CD-4647-8885-D468F08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325</Words>
  <Characters>4175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ставочных и выставочно-ярмарочных мероприятиях </vt:lpstr>
    </vt:vector>
  </TitlesOfParts>
  <Company/>
  <LinksUpToDate>false</LinksUpToDate>
  <CharactersWithSpaces>4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ставочных и выставочно-ярмарочных мероприятиях</dc:title>
  <dc:creator>Анна Александровна Толстикова</dc:creator>
  <cp:lastModifiedBy>Юлия Андреевна Продан</cp:lastModifiedBy>
  <cp:revision>2</cp:revision>
  <cp:lastPrinted>2018-08-29T14:31:00Z</cp:lastPrinted>
  <dcterms:created xsi:type="dcterms:W3CDTF">2019-01-09T09:43:00Z</dcterms:created>
  <dcterms:modified xsi:type="dcterms:W3CDTF">2019-01-09T09:43:00Z</dcterms:modified>
</cp:coreProperties>
</file>